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D" w:rsidRPr="006B7DCD" w:rsidRDefault="006B7DCD" w:rsidP="006B7DCD">
      <w:pPr>
        <w:spacing w:after="0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b/>
          <w:sz w:val="24"/>
          <w:szCs w:val="24"/>
          <w:lang w:val="uk-UA"/>
        </w:rPr>
        <w:t>РОЗДІЛ 3. ОСНОВНІ ПОЛОЖЕННЯ ОРГАНІЗАЦІЇ ВЕДЕННЯ ЛІСОВОГО ГОСПОДАРСТВА. ХАРАКТЕРИСТИКА ЛІСОВОГО ФОНДУ</w:t>
      </w:r>
    </w:p>
    <w:p w:rsidR="006B7DCD" w:rsidRPr="006B7DCD" w:rsidRDefault="006B7DCD" w:rsidP="006B7DCD">
      <w:pPr>
        <w:spacing w:after="0"/>
        <w:ind w:firstLine="900"/>
        <w:jc w:val="both"/>
        <w:rPr>
          <w:rFonts w:ascii="Times New Roman" w:hAnsi="Times New Roman" w:cs="Times New Roman"/>
          <w:lang w:val="uk-UA"/>
        </w:rPr>
      </w:pP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1. Поділ лісів на категорії 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Default="003F5D30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виконання вимог «Порядку поділу лісів на категорії та виділення особливо захисних лісових ділянок», затвердженого постановою Кабінету міністрів України від 16.05.2007 р. № 733, на підставі пропозицій Сумського обласного управління лісового та мисливського господарства і Українського державного проектного лісовпорядного виробничого об</w:t>
      </w:r>
      <w:r w:rsidRPr="003F5D30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днання ВО «Укрдержліспроект», погоджених з Державним управлінням охорони навколишнього середовища в Сумській області, Сумською обласною державною адміністрацією та Сумською обласною радою у відповідності до наказу Дер</w:t>
      </w:r>
      <w:r w:rsidR="00137D14">
        <w:rPr>
          <w:rFonts w:ascii="Times New Roman" w:hAnsi="Times New Roman" w:cs="Times New Roman"/>
          <w:sz w:val="24"/>
          <w:szCs w:val="24"/>
          <w:lang w:val="uk-UA"/>
        </w:rPr>
        <w:t>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лісгоспу України «Про віднесення до відповідних категорій </w:t>
      </w:r>
      <w:r w:rsidR="00E21513">
        <w:rPr>
          <w:rFonts w:ascii="Times New Roman" w:hAnsi="Times New Roman" w:cs="Times New Roman"/>
          <w:sz w:val="24"/>
          <w:szCs w:val="24"/>
          <w:lang w:val="uk-UA"/>
        </w:rPr>
        <w:t>лісів Сумсь</w:t>
      </w:r>
      <w:r w:rsidR="00137D14">
        <w:rPr>
          <w:rFonts w:ascii="Times New Roman" w:hAnsi="Times New Roman" w:cs="Times New Roman"/>
          <w:sz w:val="24"/>
          <w:szCs w:val="24"/>
          <w:lang w:val="uk-UA"/>
        </w:rPr>
        <w:t>кої області, що знаходя</w:t>
      </w:r>
      <w:r w:rsidR="00E21513">
        <w:rPr>
          <w:rFonts w:ascii="Times New Roman" w:hAnsi="Times New Roman" w:cs="Times New Roman"/>
          <w:sz w:val="24"/>
          <w:szCs w:val="24"/>
          <w:lang w:val="uk-UA"/>
        </w:rPr>
        <w:t>ться в постійному користуванні підприємств Держкомлісгоспу України» від 29.12.2008 р. №370, за погодженням з Міністерством екології і природних ресурсів, ліси ДП «Конотопський лісгосп» були віднесені до наступних категорій:</w:t>
      </w:r>
    </w:p>
    <w:p w:rsidR="00E21513" w:rsidRDefault="00E21513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ліси природоохоронного, наукового, історико-культурного призначення – 6963,8 га;</w:t>
      </w:r>
    </w:p>
    <w:p w:rsidR="00E21513" w:rsidRDefault="00E21513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екреаційно-оздоровчі ліси – 4323,5 га;</w:t>
      </w:r>
    </w:p>
    <w:p w:rsidR="00E21513" w:rsidRDefault="00E21513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хисні ліси – 6642,7 га;</w:t>
      </w:r>
    </w:p>
    <w:p w:rsidR="00E21513" w:rsidRDefault="00E21513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експлуатаційні ліси – 7739,0 га.</w:t>
      </w:r>
    </w:p>
    <w:p w:rsidR="00E21513" w:rsidRDefault="00E21513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роектований</w:t>
      </w:r>
      <w:r w:rsidR="00520483">
        <w:rPr>
          <w:rFonts w:ascii="Times New Roman" w:hAnsi="Times New Roman" w:cs="Times New Roman"/>
          <w:sz w:val="24"/>
          <w:szCs w:val="24"/>
          <w:lang w:val="uk-UA"/>
        </w:rPr>
        <w:t>, за даними базового лісовпорядкування 2017р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діл лісів на категорії </w:t>
      </w:r>
      <w:r w:rsidR="00137D14">
        <w:rPr>
          <w:rFonts w:ascii="Times New Roman" w:hAnsi="Times New Roman" w:cs="Times New Roman"/>
          <w:sz w:val="24"/>
          <w:szCs w:val="24"/>
          <w:lang w:val="uk-UA"/>
        </w:rPr>
        <w:t>(таб</w:t>
      </w:r>
      <w:r w:rsidR="00520483">
        <w:rPr>
          <w:rFonts w:ascii="Times New Roman" w:hAnsi="Times New Roman" w:cs="Times New Roman"/>
          <w:sz w:val="24"/>
          <w:szCs w:val="24"/>
          <w:lang w:val="uk-UA"/>
        </w:rPr>
        <w:t>л. 3.1.1.) проведено згідно діючих</w:t>
      </w:r>
      <w:r w:rsidR="007C027B">
        <w:rPr>
          <w:rFonts w:ascii="Times New Roman" w:hAnsi="Times New Roman" w:cs="Times New Roman"/>
          <w:sz w:val="24"/>
          <w:szCs w:val="24"/>
          <w:lang w:val="uk-UA"/>
        </w:rPr>
        <w:t xml:space="preserve"> нормативно-правових вимог 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є господарському </w:t>
      </w:r>
      <w:r w:rsidR="007C027B">
        <w:rPr>
          <w:rFonts w:ascii="Times New Roman" w:hAnsi="Times New Roman" w:cs="Times New Roman"/>
          <w:sz w:val="24"/>
          <w:szCs w:val="24"/>
          <w:lang w:val="uk-UA"/>
        </w:rPr>
        <w:t>п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ченню, </w:t>
      </w:r>
      <w:r w:rsidR="007C027B">
        <w:rPr>
          <w:rFonts w:ascii="Times New Roman" w:hAnsi="Times New Roman" w:cs="Times New Roman"/>
          <w:sz w:val="24"/>
          <w:szCs w:val="24"/>
          <w:lang w:val="uk-UA"/>
        </w:rPr>
        <w:t>природним та еколого-економічним умовам району розташування підприємств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C027B" w:rsidRPr="006B7DCD" w:rsidRDefault="007C027B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3.1.1.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ab/>
        <w:t>Категорії лісів</w:t>
      </w:r>
    </w:p>
    <w:p w:rsidR="007C027B" w:rsidRPr="006B7DCD" w:rsidRDefault="007C027B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Ind w:w="-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84"/>
        <w:gridCol w:w="1440"/>
        <w:gridCol w:w="1297"/>
      </w:tblGrid>
      <w:tr w:rsidR="00B06DA2" w:rsidRPr="00E21513" w:rsidTr="00E21513">
        <w:trPr>
          <w:cantSplit/>
          <w:trHeight w:val="315"/>
          <w:tblHeader/>
          <w:jc w:val="center"/>
        </w:trPr>
        <w:tc>
          <w:tcPr>
            <w:tcW w:w="67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6DA2" w:rsidRPr="00530B83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 w:rsidRPr="00530B83">
              <w:rPr>
                <w:sz w:val="24"/>
              </w:rPr>
              <w:t>Категорії лісів та виконувані ними функції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</w:tcBorders>
            <w:vAlign w:val="center"/>
          </w:tcPr>
          <w:p w:rsidR="00B06DA2" w:rsidRPr="00530B83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 w:rsidRPr="00530B83">
              <w:rPr>
                <w:sz w:val="24"/>
              </w:rPr>
              <w:t>Площа за даними</w:t>
            </w:r>
          </w:p>
          <w:p w:rsidR="00B06DA2" w:rsidRPr="00530B83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 w:rsidRPr="00530B83">
              <w:rPr>
                <w:sz w:val="24"/>
              </w:rPr>
              <w:t>теперішнього лісовпорядкування</w:t>
            </w:r>
          </w:p>
        </w:tc>
      </w:tr>
      <w:tr w:rsidR="00B06DA2" w:rsidRPr="00E21513" w:rsidTr="00E21513">
        <w:trPr>
          <w:cantSplit/>
          <w:trHeight w:val="65"/>
          <w:tblHeader/>
          <w:jc w:val="center"/>
        </w:trPr>
        <w:tc>
          <w:tcPr>
            <w:tcW w:w="67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6DA2" w:rsidRPr="00530B83" w:rsidRDefault="00B06DA2" w:rsidP="00B06DA2">
            <w:pPr>
              <w:pStyle w:val="a8"/>
              <w:ind w:firstLine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06DA2" w:rsidRPr="00530B83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530B83">
              <w:rPr>
                <w:sz w:val="24"/>
              </w:rPr>
              <w:t>а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B06DA2" w:rsidRPr="00530B83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 w:rsidRPr="00530B83">
              <w:rPr>
                <w:sz w:val="24"/>
              </w:rPr>
              <w:t>%</w:t>
            </w:r>
          </w:p>
        </w:tc>
      </w:tr>
      <w:tr w:rsidR="00B06DA2" w:rsidRPr="00BE0DD6" w:rsidTr="00B06DA2">
        <w:trPr>
          <w:cantSplit/>
          <w:trHeight w:val="361"/>
          <w:jc w:val="center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BE0DD6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іси природоохоронного, наукового, історико-культурного призначення</w:t>
            </w:r>
          </w:p>
        </w:tc>
      </w:tr>
      <w:tr w:rsidR="00B06DA2" w:rsidRPr="00BE0DD6" w:rsidTr="00B06DA2">
        <w:trPr>
          <w:cantSplit/>
          <w:trHeight w:val="249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гіональні ландшафтні парки (зона регульованої рекреації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5A087C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4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5A087C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2</w:t>
            </w:r>
          </w:p>
        </w:tc>
      </w:tr>
      <w:tr w:rsidR="00B06DA2" w:rsidRPr="00BE0DD6" w:rsidTr="00B06DA2">
        <w:trPr>
          <w:cantSplit/>
          <w:trHeight w:val="249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гіональні ландшафтні парки (господарська зон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0D0257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42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,2</w:t>
            </w:r>
          </w:p>
        </w:tc>
      </w:tr>
      <w:tr w:rsidR="00B06DA2" w:rsidRPr="00BE0DD6" w:rsidTr="00B06DA2">
        <w:trPr>
          <w:cantSplit/>
          <w:trHeight w:val="249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повідні лісові урочищ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DA2" w:rsidRPr="00BE0DD6" w:rsidTr="00B06DA2">
        <w:trPr>
          <w:cantSplit/>
          <w:trHeight w:val="249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м’ятки приро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</w:t>
            </w:r>
          </w:p>
        </w:tc>
      </w:tr>
      <w:tr w:rsidR="00B06DA2" w:rsidRPr="00BE0DD6" w:rsidTr="00B06DA2">
        <w:trPr>
          <w:cantSplit/>
          <w:trHeight w:val="249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казник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11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7</w:t>
            </w:r>
          </w:p>
        </w:tc>
      </w:tr>
      <w:tr w:rsidR="00B06DA2" w:rsidRPr="00BE0DD6" w:rsidTr="00B06DA2">
        <w:trPr>
          <w:cantSplit/>
          <w:trHeight w:val="249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іси історико-культурного признач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5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7</w:t>
            </w:r>
          </w:p>
        </w:tc>
      </w:tr>
      <w:tr w:rsidR="00B06DA2" w:rsidRPr="00BE0DD6" w:rsidTr="00B06DA2">
        <w:trPr>
          <w:cantSplit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2" w:rsidRPr="00530B83" w:rsidRDefault="00B06DA2" w:rsidP="00B06DA2">
            <w:pPr>
              <w:pStyle w:val="a8"/>
              <w:ind w:firstLine="0"/>
              <w:jc w:val="left"/>
              <w:rPr>
                <w:b/>
                <w:sz w:val="24"/>
              </w:rPr>
            </w:pPr>
            <w:r w:rsidRPr="00530B83">
              <w:rPr>
                <w:b/>
                <w:sz w:val="24"/>
              </w:rPr>
              <w:t>Разом по категорії лі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5A087C" w:rsidRDefault="00B06DA2" w:rsidP="00B06DA2">
            <w:pPr>
              <w:pStyle w:val="a8"/>
              <w:ind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035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0D0257" w:rsidRDefault="00B06DA2" w:rsidP="00B06DA2">
            <w:pPr>
              <w:pStyle w:val="a8"/>
              <w:ind w:firstLine="0"/>
              <w:jc w:val="center"/>
              <w:rPr>
                <w:b/>
                <w:sz w:val="24"/>
              </w:rPr>
            </w:pPr>
            <w:r w:rsidRPr="000D0257">
              <w:rPr>
                <w:b/>
                <w:sz w:val="24"/>
              </w:rPr>
              <w:t>27,0</w:t>
            </w:r>
          </w:p>
        </w:tc>
      </w:tr>
      <w:tr w:rsidR="00B06DA2" w:rsidRPr="00BE0DD6" w:rsidTr="00B06DA2">
        <w:trPr>
          <w:cantSplit/>
          <w:trHeight w:val="501"/>
          <w:jc w:val="center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BE0DD6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 w:rsidRPr="00530B83">
              <w:rPr>
                <w:b/>
                <w:sz w:val="24"/>
              </w:rPr>
              <w:t>Рекреаційно-оздоровчі ліси</w:t>
            </w:r>
          </w:p>
        </w:tc>
      </w:tr>
      <w:tr w:rsidR="00B06DA2" w:rsidRPr="005A087C" w:rsidTr="00B06DA2">
        <w:trPr>
          <w:cantSplit/>
          <w:trHeight w:val="249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іси у межах населених пункт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5A087C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5A087C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DA2" w:rsidTr="00B06DA2">
        <w:trPr>
          <w:cantSplit/>
          <w:trHeight w:val="249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ісопаркова частина лісів зелених з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5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4</w:t>
            </w:r>
          </w:p>
        </w:tc>
      </w:tr>
      <w:tr w:rsidR="00B06DA2" w:rsidTr="00B06DA2">
        <w:trPr>
          <w:cantSplit/>
          <w:trHeight w:val="249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ісогосподарська частина лісів зелених з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43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6</w:t>
            </w:r>
          </w:p>
        </w:tc>
      </w:tr>
      <w:tr w:rsidR="00B06DA2" w:rsidRPr="00BE0DD6" w:rsidTr="00B06DA2">
        <w:trPr>
          <w:cantSplit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2" w:rsidRPr="00530B83" w:rsidRDefault="00B06DA2" w:rsidP="00B06DA2">
            <w:pPr>
              <w:pStyle w:val="a8"/>
              <w:ind w:firstLine="0"/>
              <w:jc w:val="left"/>
              <w:rPr>
                <w:b/>
                <w:sz w:val="24"/>
              </w:rPr>
            </w:pPr>
            <w:r w:rsidRPr="00530B83">
              <w:rPr>
                <w:b/>
                <w:sz w:val="24"/>
              </w:rPr>
              <w:t>Разом по категорії лі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5A087C" w:rsidRDefault="00B06DA2" w:rsidP="00B06DA2">
            <w:pPr>
              <w:pStyle w:val="a8"/>
              <w:ind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434,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143BF3" w:rsidRDefault="00B06DA2" w:rsidP="00B06DA2">
            <w:pPr>
              <w:pStyle w:val="a8"/>
              <w:ind w:firstLine="0"/>
              <w:jc w:val="center"/>
              <w:rPr>
                <w:b/>
                <w:sz w:val="24"/>
              </w:rPr>
            </w:pPr>
            <w:r w:rsidRPr="00143BF3">
              <w:rPr>
                <w:b/>
                <w:sz w:val="24"/>
              </w:rPr>
              <w:t>17,0</w:t>
            </w:r>
          </w:p>
        </w:tc>
      </w:tr>
      <w:tr w:rsidR="00B06DA2" w:rsidRPr="00BE0DD6" w:rsidTr="00B06DA2">
        <w:trPr>
          <w:cantSplit/>
          <w:trHeight w:val="455"/>
          <w:jc w:val="center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BE0DD6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 w:rsidRPr="00530B83">
              <w:rPr>
                <w:b/>
                <w:sz w:val="24"/>
              </w:rPr>
              <w:t>Захисні ліси</w:t>
            </w:r>
          </w:p>
        </w:tc>
      </w:tr>
      <w:tr w:rsidR="00B06DA2" w:rsidRPr="00BE0DD6" w:rsidTr="00B06DA2">
        <w:trPr>
          <w:cantSplit/>
          <w:trHeight w:val="249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D75EC8" w:rsidRDefault="00B06DA2" w:rsidP="00B06DA2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Ліси протиерозійні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2F723B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69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BE0DD6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</w:tr>
      <w:tr w:rsidR="00B06DA2" w:rsidRPr="00BE0DD6" w:rsidTr="00B06DA2">
        <w:trPr>
          <w:cantSplit/>
          <w:trHeight w:val="249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D75EC8" w:rsidRDefault="00B06DA2" w:rsidP="00B06DA2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Ліси уздовж смуг відведення залізниц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2F723B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6,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BE0DD6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B06DA2" w:rsidRPr="00BE0DD6" w:rsidTr="00B06DA2">
        <w:trPr>
          <w:cantSplit/>
          <w:trHeight w:val="249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2F723B" w:rsidRDefault="00B06DA2" w:rsidP="00B06DA2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Ліси уздовж смуг відведення автомобільних дорі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2F723B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7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BE0DD6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B06DA2" w:rsidRPr="005A087C" w:rsidTr="00B06DA2">
        <w:trPr>
          <w:cantSplit/>
          <w:trHeight w:val="249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530B83" w:rsidRDefault="00B06DA2" w:rsidP="00B06DA2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іси у</w:t>
            </w:r>
            <w:r w:rsidRPr="00530B83">
              <w:rPr>
                <w:sz w:val="24"/>
              </w:rPr>
              <w:t>здовж річок, навколо озер, водойм</w:t>
            </w:r>
            <w:r>
              <w:rPr>
                <w:sz w:val="24"/>
              </w:rPr>
              <w:t xml:space="preserve">. </w:t>
            </w:r>
            <w:r w:rsidRPr="00530B83">
              <w:rPr>
                <w:sz w:val="24"/>
              </w:rPr>
              <w:t>та ін</w:t>
            </w:r>
            <w:r>
              <w:rPr>
                <w:sz w:val="24"/>
              </w:rPr>
              <w:t>.</w:t>
            </w:r>
            <w:r w:rsidRPr="00530B83">
              <w:rPr>
                <w:sz w:val="24"/>
              </w:rPr>
              <w:t xml:space="preserve"> водних об’єк</w:t>
            </w:r>
            <w:r>
              <w:rPr>
                <w:sz w:val="24"/>
              </w:rPr>
              <w:t>т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5A087C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9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5A087C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6</w:t>
            </w:r>
          </w:p>
        </w:tc>
      </w:tr>
      <w:tr w:rsidR="00B06DA2" w:rsidTr="00B06DA2">
        <w:trPr>
          <w:cantSplit/>
          <w:trHeight w:val="249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Default="00B06DA2" w:rsidP="00B06DA2">
            <w:pPr>
              <w:pStyle w:val="a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Інші захисні лі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2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10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2" w:rsidRDefault="00B06DA2" w:rsidP="00B06DA2">
            <w:pPr>
              <w:pStyle w:val="a8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6</w:t>
            </w:r>
          </w:p>
        </w:tc>
      </w:tr>
      <w:tr w:rsidR="00B06DA2" w:rsidRPr="005A087C" w:rsidTr="00B06DA2">
        <w:trPr>
          <w:cantSplit/>
          <w:trHeight w:val="249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2" w:rsidRPr="00530B83" w:rsidRDefault="00B06DA2" w:rsidP="00B06DA2">
            <w:pPr>
              <w:pStyle w:val="a8"/>
              <w:ind w:firstLine="0"/>
              <w:jc w:val="left"/>
              <w:rPr>
                <w:b/>
                <w:sz w:val="24"/>
              </w:rPr>
            </w:pPr>
            <w:r w:rsidRPr="00530B83">
              <w:rPr>
                <w:b/>
                <w:sz w:val="24"/>
              </w:rPr>
              <w:t>Разом по категорії лі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2" w:rsidRPr="005A087C" w:rsidRDefault="00B06DA2" w:rsidP="00B06DA2">
            <w:pPr>
              <w:pStyle w:val="a8"/>
              <w:ind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633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2" w:rsidRPr="005A087C" w:rsidRDefault="00B06DA2" w:rsidP="00B06DA2">
            <w:pPr>
              <w:pStyle w:val="a8"/>
              <w:ind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,4</w:t>
            </w:r>
          </w:p>
        </w:tc>
      </w:tr>
      <w:tr w:rsidR="00B06DA2" w:rsidRPr="00BE0DD6" w:rsidTr="00B06DA2">
        <w:trPr>
          <w:cantSplit/>
          <w:trHeight w:val="445"/>
          <w:jc w:val="center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BE0DD6" w:rsidRDefault="00B06DA2" w:rsidP="00B06DA2">
            <w:pPr>
              <w:pStyle w:val="a8"/>
              <w:ind w:firstLine="0"/>
              <w:jc w:val="center"/>
              <w:rPr>
                <w:sz w:val="24"/>
              </w:rPr>
            </w:pPr>
            <w:r w:rsidRPr="00530B83">
              <w:rPr>
                <w:b/>
                <w:sz w:val="24"/>
              </w:rPr>
              <w:t>Експлуатаційні ліси</w:t>
            </w:r>
          </w:p>
        </w:tc>
      </w:tr>
      <w:tr w:rsidR="00B06DA2" w:rsidRPr="005A087C" w:rsidTr="00B06DA2">
        <w:trPr>
          <w:cantSplit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2" w:rsidRPr="00530B83" w:rsidRDefault="00B06DA2" w:rsidP="00B06DA2">
            <w:pPr>
              <w:pStyle w:val="a8"/>
              <w:ind w:firstLine="0"/>
              <w:jc w:val="left"/>
              <w:rPr>
                <w:sz w:val="24"/>
              </w:rPr>
            </w:pPr>
            <w:r w:rsidRPr="00530B83">
              <w:rPr>
                <w:sz w:val="24"/>
              </w:rPr>
              <w:t>Експлуатаційні лі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143BF3" w:rsidRDefault="00B06DA2" w:rsidP="00B06DA2">
            <w:pPr>
              <w:pStyle w:val="a8"/>
              <w:ind w:firstLine="0"/>
              <w:jc w:val="center"/>
              <w:rPr>
                <w:b/>
                <w:sz w:val="24"/>
                <w:lang w:val="ru-RU"/>
              </w:rPr>
            </w:pPr>
            <w:r w:rsidRPr="00143BF3">
              <w:rPr>
                <w:b/>
                <w:sz w:val="24"/>
                <w:lang w:val="ru-RU"/>
              </w:rPr>
              <w:t>7991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143BF3" w:rsidRDefault="00B06DA2" w:rsidP="00B06DA2">
            <w:pPr>
              <w:pStyle w:val="a8"/>
              <w:ind w:firstLine="0"/>
              <w:jc w:val="center"/>
              <w:rPr>
                <w:b/>
                <w:sz w:val="24"/>
                <w:lang w:val="ru-RU"/>
              </w:rPr>
            </w:pPr>
            <w:r w:rsidRPr="00143BF3">
              <w:rPr>
                <w:b/>
                <w:sz w:val="24"/>
                <w:lang w:val="ru-RU"/>
              </w:rPr>
              <w:t>30,6</w:t>
            </w:r>
          </w:p>
        </w:tc>
      </w:tr>
      <w:tr w:rsidR="00B06DA2" w:rsidRPr="005A087C" w:rsidTr="00B06DA2">
        <w:trPr>
          <w:cantSplit/>
          <w:trHeight w:val="245"/>
          <w:jc w:val="center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530B83" w:rsidRDefault="00B06DA2" w:rsidP="00B06DA2">
            <w:pPr>
              <w:pStyle w:val="a8"/>
              <w:ind w:right="-108" w:firstLine="0"/>
              <w:jc w:val="left"/>
              <w:rPr>
                <w:b/>
                <w:sz w:val="24"/>
              </w:rPr>
            </w:pPr>
            <w:r w:rsidRPr="00530B83">
              <w:rPr>
                <w:b/>
                <w:sz w:val="24"/>
              </w:rPr>
              <w:t>Всього по лісогосподарському підприєм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5A087C" w:rsidRDefault="00B06DA2" w:rsidP="00B06DA2">
            <w:pPr>
              <w:pStyle w:val="a8"/>
              <w:ind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6095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A2" w:rsidRPr="005A087C" w:rsidRDefault="00B06DA2" w:rsidP="00B06DA2">
            <w:pPr>
              <w:pStyle w:val="a8"/>
              <w:ind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0</w:t>
            </w:r>
          </w:p>
        </w:tc>
      </w:tr>
    </w:tbl>
    <w:p w:rsid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3.1.2.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ab/>
        <w:t>Поділ площі земель лісогосподарського призначення за категоріями в розрізі категорій лісів, лісництв та адміністративних районів, га</w:t>
      </w:r>
    </w:p>
    <w:p w:rsidR="006B7DCD" w:rsidRPr="006B7DCD" w:rsidRDefault="006B7DCD" w:rsidP="006B7DCD">
      <w:pPr>
        <w:spacing w:after="0"/>
        <w:ind w:left="1440" w:hanging="900"/>
        <w:jc w:val="both"/>
        <w:rPr>
          <w:rFonts w:ascii="Times New Roman" w:hAnsi="Times New Roman" w:cs="Times New Roman"/>
          <w:lang w:val="uk-UA"/>
        </w:rPr>
      </w:pPr>
    </w:p>
    <w:p w:rsidR="00B06DA2" w:rsidRP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B06DA2">
        <w:rPr>
          <w:rFonts w:ascii="Courier New" w:hAnsi="Courier New" w:cs="Courier New"/>
          <w:sz w:val="22"/>
          <w:szCs w:val="22"/>
          <w:lang w:val="uk-UA"/>
        </w:rPr>
        <w:t>┌──────┬────────────────────────────────────────────────────────┐</w:t>
      </w:r>
    </w:p>
    <w:p w:rsidR="00B06DA2" w:rsidRP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B06DA2">
        <w:rPr>
          <w:rFonts w:ascii="Courier New" w:hAnsi="Courier New" w:cs="Courier New"/>
          <w:sz w:val="22"/>
          <w:szCs w:val="22"/>
          <w:lang w:val="uk-UA"/>
        </w:rPr>
        <w:t>│За-   │                    Л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сов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 xml:space="preserve"> д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лянки                      │</w:t>
      </w:r>
    </w:p>
    <w:p w:rsidR="00B06DA2" w:rsidRP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B06DA2">
        <w:rPr>
          <w:rFonts w:ascii="Courier New" w:hAnsi="Courier New" w:cs="Courier New"/>
          <w:sz w:val="22"/>
          <w:szCs w:val="22"/>
          <w:lang w:val="uk-UA"/>
        </w:rPr>
        <w:t>│гальна├─────────┬─────────────────────────────────────────┬────┤</w:t>
      </w:r>
    </w:p>
    <w:p w:rsidR="00B06DA2" w:rsidRP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B06DA2">
        <w:rPr>
          <w:rFonts w:ascii="Courier New" w:hAnsi="Courier New" w:cs="Courier New"/>
          <w:sz w:val="22"/>
          <w:szCs w:val="22"/>
          <w:lang w:val="uk-UA"/>
        </w:rPr>
        <w:t>│площа │Вкрит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 xml:space="preserve"> л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│    Не вкрит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 xml:space="preserve"> л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совою рослинн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стю        │Ра- │</w:t>
      </w:r>
    </w:p>
    <w:p w:rsidR="00B06DA2" w:rsidRP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B06DA2">
        <w:rPr>
          <w:rFonts w:ascii="Courier New" w:hAnsi="Courier New" w:cs="Courier New"/>
          <w:sz w:val="22"/>
          <w:szCs w:val="22"/>
          <w:lang w:val="uk-UA"/>
        </w:rPr>
        <w:t>│земель│совою рос│            л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сов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 xml:space="preserve"> д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лянки               │зом │</w:t>
      </w:r>
    </w:p>
    <w:p w:rsidR="00B06DA2" w:rsidRP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B06DA2">
        <w:rPr>
          <w:rFonts w:ascii="Courier New" w:hAnsi="Courier New" w:cs="Courier New"/>
          <w:sz w:val="22"/>
          <w:szCs w:val="22"/>
          <w:lang w:val="uk-UA"/>
        </w:rPr>
        <w:t>│л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со- │линн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стю ├────┬────┬───┬────┬───┬───┬───┬──────┬───┤л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- │</w:t>
      </w:r>
    </w:p>
    <w:p w:rsidR="00B06DA2" w:rsidRP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B06DA2">
        <w:rPr>
          <w:rFonts w:ascii="Courier New" w:hAnsi="Courier New" w:cs="Courier New"/>
          <w:sz w:val="22"/>
          <w:szCs w:val="22"/>
          <w:lang w:val="uk-UA"/>
        </w:rPr>
        <w:t>│госпо-├────┬────┤Не- │Л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со│Р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д│Зга-│ З │Га-│Б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о│Л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сов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│Ра-│со- │</w:t>
      </w:r>
    </w:p>
    <w:p w:rsidR="00B06DA2" w:rsidRP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B06DA2">
        <w:rPr>
          <w:rFonts w:ascii="Courier New" w:hAnsi="Courier New" w:cs="Courier New"/>
          <w:sz w:val="22"/>
          <w:szCs w:val="22"/>
          <w:lang w:val="uk-UA"/>
        </w:rPr>
        <w:t>│дарсь-│ Ра-│Вт.ч│з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мк│в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 xml:space="preserve">  │ко-│рища│ р │ля-│га-│шляхи,│зом│вих │</w:t>
      </w:r>
    </w:p>
    <w:p w:rsidR="00B06DA2" w:rsidRP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B06DA2">
        <w:rPr>
          <w:rFonts w:ascii="Courier New" w:hAnsi="Courier New" w:cs="Courier New"/>
          <w:sz w:val="22"/>
          <w:szCs w:val="22"/>
          <w:lang w:val="uk-UA"/>
        </w:rPr>
        <w:t>│кого  │ зом│л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- │нут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│роз-│л</w:t>
      </w:r>
      <w:r w:rsidRPr="00080A51">
        <w:rPr>
          <w:rFonts w:ascii="Courier New" w:hAnsi="Courier New" w:cs="Courier New"/>
          <w:sz w:val="22"/>
          <w:szCs w:val="22"/>
          <w:lang w:val="ru-RU"/>
        </w:rPr>
        <w:t>ic</w:t>
      </w:r>
      <w:r w:rsidRPr="00B06DA2">
        <w:rPr>
          <w:rFonts w:ascii="Courier New" w:hAnsi="Courier New" w:cs="Courier New"/>
          <w:sz w:val="22"/>
          <w:szCs w:val="22"/>
          <w:lang w:val="uk-UA"/>
        </w:rPr>
        <w:t>│заги│ у │ви-│ля-│прос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-│   │д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ля│</w:t>
      </w:r>
    </w:p>
    <w:p w:rsidR="00B06DA2" w:rsidRP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B06DA2">
        <w:rPr>
          <w:rFonts w:ascii="Courier New" w:hAnsi="Courier New" w:cs="Courier New"/>
          <w:sz w:val="22"/>
          <w:szCs w:val="22"/>
          <w:lang w:val="uk-UA"/>
        </w:rPr>
        <w:t>│приз- │    │сов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│л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- │сад-│ся │бл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 xml:space="preserve"> │ б │ни,│ви-│ки,ПП │   │нок │</w:t>
      </w:r>
    </w:p>
    <w:p w:rsidR="00B06DA2" w:rsidRP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B06DA2">
        <w:rPr>
          <w:rFonts w:ascii="Courier New" w:hAnsi="Courier New" w:cs="Courier New"/>
          <w:sz w:val="22"/>
          <w:szCs w:val="22"/>
          <w:lang w:val="uk-UA"/>
        </w:rPr>
        <w:t>│начен-│    │куль│сов</w:t>
      </w:r>
      <w:r w:rsidRPr="00080A51">
        <w:rPr>
          <w:rFonts w:ascii="Courier New" w:hAnsi="Courier New" w:cs="Courier New"/>
          <w:sz w:val="22"/>
          <w:szCs w:val="22"/>
          <w:lang w:val="ru-RU"/>
        </w:rPr>
        <w:t>i</w:t>
      </w:r>
      <w:r w:rsidRPr="00B06DA2">
        <w:rPr>
          <w:rFonts w:ascii="Courier New" w:hAnsi="Courier New" w:cs="Courier New"/>
          <w:sz w:val="22"/>
          <w:szCs w:val="22"/>
          <w:lang w:val="uk-UA"/>
        </w:rPr>
        <w:t>│ники│   │наса│ и │пу-│ни │розри-│   │    │</w:t>
      </w:r>
    </w:p>
    <w:p w:rsidR="00B06DA2" w:rsidRP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B06DA2">
        <w:rPr>
          <w:rFonts w:ascii="Courier New" w:hAnsi="Courier New" w:cs="Courier New"/>
          <w:sz w:val="22"/>
          <w:szCs w:val="22"/>
          <w:lang w:val="uk-UA"/>
        </w:rPr>
        <w:t>│ня    │    │тури│куль│план│   │джен│   │сти│   │ви,   │   │    │</w:t>
      </w:r>
    </w:p>
    <w:p w:rsidR="00B06DA2" w:rsidRP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B06DA2">
        <w:rPr>
          <w:rFonts w:ascii="Courier New" w:hAnsi="Courier New" w:cs="Courier New"/>
          <w:sz w:val="22"/>
          <w:szCs w:val="22"/>
          <w:lang w:val="uk-UA"/>
        </w:rPr>
        <w:t>│      │    │    │тури│тац.│   │ня  │   │рі │   │канави│   │    │</w:t>
      </w:r>
    </w:p>
    <w:p w:rsidR="00B06DA2" w:rsidRP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B06DA2">
        <w:rPr>
          <w:rFonts w:ascii="Courier New" w:hAnsi="Courier New" w:cs="Courier New"/>
          <w:sz w:val="22"/>
          <w:szCs w:val="22"/>
          <w:lang w:val="uk-UA"/>
        </w:rPr>
        <w:t>└──────┴────┴────┴────┴────┴───┴────┴───┴───┴───┴──────┴───┴────┘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B06DA2">
        <w:rPr>
          <w:rFonts w:ascii="Courier New" w:hAnsi="Courier New" w:cs="Courier New"/>
          <w:sz w:val="22"/>
          <w:szCs w:val="22"/>
          <w:lang w:val="uk-UA"/>
        </w:rPr>
        <w:t xml:space="preserve">    ЛІСИ ПРИРОДООХ., НАУКОВОГО, ІСТОРИКО-КУЛЬТУР. </w:t>
      </w: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ПРИЗНАЧЕННЯ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7035.3     2599.8     11.6      3.4     7.9       97.8    6803.9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6471.2     133.0     25.0     19.7    34.3      332.7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РЕКРЕАЦІЙНО-ОЗДОРОВЧІ ЛІСИ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4434.8     1894.8      4.0              12.5      66.6    4162.7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3895.3     121.5              15.8    47.0      267.4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ЗАХИСНІ ЛІСИ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6633.4     3249.3          52.0             37.5      223.5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6095.1     54.8  1.8      7.7 8.2 3.2       58.3    6318.6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ЕКСПЛУАТАЦІЙНІ ЛІСИ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7991.6     3791.3      5.4      2.1     3.0      137.5    7458.4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6799.9     384.6     32.2     49.5    44.2      658.5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Разом по п</w:t>
      </w:r>
      <w:r w:rsidR="00562FCA">
        <w:rPr>
          <w:rFonts w:ascii="Courier New" w:hAnsi="Courier New" w:cs="Courier New"/>
          <w:sz w:val="22"/>
          <w:szCs w:val="22"/>
          <w:lang w:val="ru-RU"/>
        </w:rPr>
        <w:t>ідприє</w:t>
      </w: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мству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26095.1     11535.2    22.8     13.2     26.6     360.2   24743.6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23261.5    693.9    109.2     93.2   163.0      1482.1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в тому числі за лісництвами: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КОНОТОПСЬКЕ ЛІСНИЦТВО м.КОНОТОП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5.6                 1.3                             1.3   1.3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КОНОТОПСЬКИЙ РАЙОН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4747.5     1944.6      3.7              12.5      70.6    4476.6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4191.4     123.5              27.5    47.4      285.2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Разом по лісництву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4753.1     1944.6      5.0              12.5      70.6    4477.9</w:t>
      </w:r>
    </w:p>
    <w:p w:rsid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4191.4     123.5              27.5    47.4      286.5   </w:t>
      </w:r>
    </w:p>
    <w:p w:rsidR="00B06DA2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lastRenderedPageBreak/>
        <w:t>┌──────┬────────────────────────────────────────────────────────┐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За-   │                    Лiсовi дiлянки                    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гальна├─────────┬─────────────────────────────────────────┬────┤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площа │Вкритi лi│    Не вкритi лiсовою рослиннiстю        │Ра-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земель│совою рос│            лiсовi дiлянки               │зом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лiсо- │линнiстю ├────┬────┬───┬────┬───┬───┬───┬──────┬───┤лi-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госпо-├────┬────┤Не- │Лiсо│Рiд│Зга-│ З │Га-│Бiо│Лiсовi│Ра-│со-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дарсь-│ Ра-│Вт.ч│зiмк│вi  │ко-│рища│ р │ля-│га-│шляхи,│зом│вих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кого  │ зом│лi- │нутi│роз-│лic│заги│ у │ви-│ля-│просi-│   │дiля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приз- │    │совi│лi- │сад-│ся │блi │ б │ни,│ви-│ки,ПП │   │нок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начен-│    │куль│совi│ники│   │наса│ и │пу-│ни │розри-│   │  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ня    │    │тури│куль│план│   │джен│   │сти│   │ви,   │   │  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     │    │    │тури│тац.│   │ня  │   │рі │   │канави│   │  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└──────┴────┴────┴────┴────┴───┴────┴───┴───┴───┴──────┴───┴────┘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НОВОМУТИНСЬКЕ ЛІСНИЦТВО КОНОТОПСЬКИЙ РАЙОН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5427.6     2602.9      5.7      2.8     4.0       79.5    5239.6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4866.5     212.6     22.9     25.5    20.1      373.1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БОЧЕЧКІВСЬКЕ ЛІСНИЦТВО КОНОТОПСЬКИЙ РАЙОН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4611.4     2285.0      4.4      0.4               80.1    4210.0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3757.4     272.5     32.2     28.3    34.7      452.6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ПУТИВЛЬСЬКЕ ЛІСНИЦТВО БУРИНСЬКИЙ РАЙОН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458.0      130.2          15.5                        24.4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424.4      1.9                       4.6    2.4     448.8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ПУТИВЛЬСЬКИЙ РАЙОН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4128.0     1170.7          10.7     10.8    18.3      154.2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3769.7     43.4  7.7      0.6     1.0       61.7    3923.9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Разом по лісництву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4586.0     1300.9          26.2     10.8    22.9      178.6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4194.1     45.3  7.7      0.6     1.0       64.1    4372.7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БУНЯКИНСЬКЕ ЛІСНИЦТВО ПУТИВЛЬСЬКИЙ РАЙОН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6717.0     3401.8          27.9             37.9      191.3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6252.1     40.0           9.4 1.1 9.1       65.9    6443.4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в тому числі за адміністративними районами: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м.КОНОТОП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5.6                 1.3                             1.3   1.3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БУРИНСЬКИЙ РАЙОН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458.0      130.2          15.5                        24.4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424.4      1.9                       4.6    2.4     448.8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КОНОТОПСЬКИЙ РАЙОН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14786.5     6832.5     13.8      3.2     16.5     230.2   13926.2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12815.3    608.6     55.1     81.3   102.2      1110.9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ПУТИВЛЬСЬКИЙ РАЙОН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10845.0     4572.5          38.6     11.9    56.2      345.5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10021.8    83.4  7.7     10.0     10.1     127.6   10367.3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lastRenderedPageBreak/>
        <w:t xml:space="preserve">                                  Продовження таблиці 3.1.2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┌───────────────────────────────────────────────────────────────┐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                        Нелiсовi землi                      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├───────────────────────────┬───┬────┬─────┬───┬───┬─────┬──────┤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  Сiльськогосподарськi    │   │    │     │   │   │     │    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         угiддя           │   │    │     │   │   │     │    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├───┬────┬───┬──────┬───────┤ В │ Б  │ Са- │ Т │ П │ Ін- │ Ра-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Р │ Сi-│Па-│ Бага-│ Разом │ о │ о  │ ди- │ р │ i │ шi  │ зом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і │ но-│со-│ то-  │ сіль- │ д │ л  │ би, │ а │ c │ не- │ не-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л │ жа-│ви-│ рiчнi│ сько- │ и │ о  │ спо-│ с │ к │ лi- │ лі-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л │ тi │ща │ на-  │ госпо-│   │ т  │ ру- │ и │ и │ со- │ со-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я │    │   │ сад- │ дарсь │   │ а  │ ди  │   │   │ ві  │ вих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  │    │   │ ження│ ких   │   │    │     │   │   │ зем-│ зе-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  │    │   │      │ угідь │   │    │     │   │   │ лі  │ мель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└───┴────┴───┴──────┴───────┴───┴────┴─────┴───┴───┴─────┴──────┘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ЛІСИ ПРИРОДООХ., НАУКОВОГО, ІСТОРИКО-КУЛЬТУР. ПРИЗНАЧЕННЯ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2.7 89.5               92.2 2.1        5.5           0.2   231.4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131.4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РЕКРЕАЦІЙНО-ОЗДОРОВЧІ ЛІСИ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0.8  1.8 1.9            4.5 1.2        8.9 0.6       1.7   272.1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255.2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ЗАХИСНІ ЛІСИ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3.9 24.6               28.5 1.0        1.5          64.3   314.8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219.5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ЕКСПЛУАТАЦІЙНІ ЛІСИ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3.2 46.5 3.9           53.6 1.4        2.4 1.4       0.1   533.2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474.3                           </w:t>
      </w:r>
    </w:p>
    <w:p w:rsidR="00B06DA2" w:rsidRPr="00080A51" w:rsidRDefault="00562FCA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>Разом по підприє</w:t>
      </w:r>
      <w:r w:rsidR="00B06DA2" w:rsidRPr="00080A51">
        <w:rPr>
          <w:rFonts w:ascii="Courier New" w:hAnsi="Courier New" w:cs="Courier New"/>
          <w:sz w:val="22"/>
          <w:szCs w:val="22"/>
          <w:lang w:val="ru-RU"/>
        </w:rPr>
        <w:t xml:space="preserve">мству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10.6      5.8          178.8 5.7       18.3 2.0      66.3  1351.5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162.4                      1080.4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в тому числі за лісництвами: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КОНОТОПСЬКЕ ЛІСНИЦТВО м.КОНОТОП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4.3                   4.3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КОНОТОПСЬКИЙ РАЙОН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0.8  1.8 1.9            4.5 1.2        2.8 0.6       1.7   270.9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260.1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Разом по лісництву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0.8  1.8 1.9            4.5 1.2        7.1 0.6       1.7   275.2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260.1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НОВОМУТИНСЬКЕ ЛІСНИЦТВО КОНОТОПСЬКИЙ РАЙОН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3.2 46.2               49.4 1.2        3.0 1.4             188.0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133.0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БОЧЕЧКІВСЬКЕ ЛІСНИЦТВО КОНОТОПСЬКИЙ РАЙОН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40.4 3.9           44.3            0.8           0.1   401.4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356.2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ПУТИВЛЬСЬКЕ ЛІСНИЦТВО БУРИНСЬКИЙ РАЙОН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9.2                         9.2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ПУТИВЛЬСЬКИЙ РАЙОН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2.7 50.2               52.9 2.1        4.0                 204.1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145.1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Разом по лісництву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2.7 50.2               52.9 2.1        4.0                 213.3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154.3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БУНЯКИНСЬКЕ ЛІСНИЦТВО ПУТИВЛЬСЬКИЙ РАЙОН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lastRenderedPageBreak/>
        <w:t xml:space="preserve">                                  Продовження таблиці 3.1.2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┌───────────────────────────────────────────────────────────────┐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                        Нелiсовi землi                      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├───────────────────────────┬───┬────┬─────┬───┬───┬─────┬──────┤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  Сiльськогосподарськi    │   │    │     │   │   │     │    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         угiддя           │   │    │     │   │   │     │    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├───┬────┬───┬──────┬───────┤ В │ Б  │ Са- │ Т │ П │ Ін- │ Ра-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Р │ Сi-│Па-│ Бага-│ Разом │ о │ о  │ ди- │ р │ i │ шi  │ зом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і │ но-│со-│ то-  │ сіль- │ д │ л  │ би, │ а │ c │ не- │ не-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л │ жа-│ви-│ рiчнi│ сько- │ и │ о  │ спо-│ с │ к │ лi- │ лі-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л │ тi │ща │ на-  │ госпо-│   │ т  │ ру- │ и │ и │ со- │ со-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я │    │   │ сад- │ дарсь │   │ а  │ ди  │   │   │ ві  │ вих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  │    │   │ ження│ ких   │   │    │     │   │   │ зем-│ зе- 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│   │    │   │      │ угідь │   │    │     │   │   │ лі  │ мель │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>└───┴────┴───┴──────┴───────┴───┴────┴─────┴───┴───┴─────┴──────┘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3.9 23.8               27.7 1.2        3.4          64.5   273.6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176.8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в тому числі за адміністративними районами: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м.КОНОТОП 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4.3                   4.3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БУРИНСЬКИЙ РАЙОН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9.2                         9.2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КОНОТОПСЬКИЙ РАЙОН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4.0 88.4 5.8           98.2 2.4        6.6 2.0       1.8   860.3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749.3   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ПУТИВЛЬСЬКИЙ РАЙОН                        </w:t>
      </w:r>
    </w:p>
    <w:p w:rsidR="00B06DA2" w:rsidRPr="00080A51" w:rsidRDefault="00B06DA2" w:rsidP="00B06DA2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6.6 74.0               80.6 3.3        7.4          64.5   477.7</w:t>
      </w:r>
    </w:p>
    <w:p w:rsidR="006B7DCD" w:rsidRPr="006B7DCD" w:rsidRDefault="00B06DA2" w:rsidP="00B06DA2">
      <w:pPr>
        <w:pStyle w:val="af8"/>
        <w:rPr>
          <w:rFonts w:ascii="Courier New" w:hAnsi="Courier New" w:cs="Courier New"/>
          <w:lang w:val="ru-RU"/>
        </w:rPr>
      </w:pPr>
      <w:r w:rsidRPr="00080A5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321.9</w:t>
      </w:r>
      <w:r w:rsidRPr="00EC323F">
        <w:rPr>
          <w:rFonts w:ascii="Courier New" w:hAnsi="Courier New" w:cs="Courier New"/>
          <w:lang w:val="ru-RU"/>
        </w:rPr>
        <w:t xml:space="preserve">                           </w:t>
      </w:r>
    </w:p>
    <w:p w:rsidR="006B7DCD" w:rsidRPr="006B7DCD" w:rsidRDefault="006B7DCD" w:rsidP="006B7DCD">
      <w:pPr>
        <w:pStyle w:val="af8"/>
        <w:rPr>
          <w:rFonts w:ascii="Courier New" w:hAnsi="Courier New" w:cs="Courier New"/>
          <w:lang w:val="ru-RU"/>
        </w:rPr>
      </w:pPr>
    </w:p>
    <w:p w:rsidR="006B7DCD" w:rsidRPr="006B7DCD" w:rsidRDefault="006B7DCD" w:rsidP="006B7DCD">
      <w:pPr>
        <w:spacing w:after="0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pStyle w:val="af8"/>
        <w:rPr>
          <w:rFonts w:ascii="Courier New" w:hAnsi="Courier New" w:cs="Courier New"/>
          <w:lang w:val="ru-RU"/>
        </w:rPr>
      </w:pPr>
    </w:p>
    <w:p w:rsidR="006B7DCD" w:rsidRPr="006B7DCD" w:rsidRDefault="006B7DCD" w:rsidP="006B7DCD">
      <w:pPr>
        <w:spacing w:after="0"/>
        <w:ind w:firstLine="540"/>
        <w:rPr>
          <w:rFonts w:ascii="Times New Roman" w:hAnsi="Times New Roman" w:cs="Times New Roman"/>
          <w:lang w:val="uk-UA"/>
        </w:rPr>
      </w:pPr>
    </w:p>
    <w:p w:rsidR="006B7DCD" w:rsidRDefault="006B7DCD" w:rsidP="006B7DCD">
      <w:pPr>
        <w:spacing w:after="0"/>
        <w:ind w:firstLine="540"/>
        <w:rPr>
          <w:rFonts w:ascii="Times New Roman" w:hAnsi="Times New Roman" w:cs="Times New Roman"/>
          <w:lang w:val="uk-UA"/>
        </w:rPr>
      </w:pPr>
    </w:p>
    <w:p w:rsidR="00B06DA2" w:rsidRDefault="00B06DA2" w:rsidP="006B7DCD">
      <w:pPr>
        <w:spacing w:after="0"/>
        <w:ind w:firstLine="540"/>
        <w:rPr>
          <w:rFonts w:ascii="Times New Roman" w:hAnsi="Times New Roman" w:cs="Times New Roman"/>
          <w:lang w:val="uk-UA"/>
        </w:rPr>
      </w:pPr>
    </w:p>
    <w:p w:rsidR="00B06DA2" w:rsidRDefault="00B06DA2" w:rsidP="006B7DCD">
      <w:pPr>
        <w:spacing w:after="0"/>
        <w:ind w:firstLine="540"/>
        <w:rPr>
          <w:rFonts w:ascii="Times New Roman" w:hAnsi="Times New Roman" w:cs="Times New Roman"/>
          <w:lang w:val="uk-UA"/>
        </w:rPr>
      </w:pPr>
    </w:p>
    <w:p w:rsidR="00B06DA2" w:rsidRDefault="00B06DA2" w:rsidP="006B7DCD">
      <w:pPr>
        <w:spacing w:after="0"/>
        <w:ind w:firstLine="540"/>
        <w:rPr>
          <w:rFonts w:ascii="Times New Roman" w:hAnsi="Times New Roman" w:cs="Times New Roman"/>
          <w:lang w:val="uk-UA"/>
        </w:rPr>
      </w:pPr>
    </w:p>
    <w:p w:rsidR="00B06DA2" w:rsidRDefault="00B06DA2" w:rsidP="006B7DCD">
      <w:pPr>
        <w:spacing w:after="0"/>
        <w:ind w:firstLine="540"/>
        <w:rPr>
          <w:rFonts w:ascii="Times New Roman" w:hAnsi="Times New Roman" w:cs="Times New Roman"/>
          <w:lang w:val="uk-UA"/>
        </w:rPr>
      </w:pPr>
    </w:p>
    <w:p w:rsidR="00B06DA2" w:rsidRDefault="00B06DA2" w:rsidP="006B7DCD">
      <w:pPr>
        <w:spacing w:after="0"/>
        <w:ind w:firstLine="540"/>
        <w:rPr>
          <w:rFonts w:ascii="Times New Roman" w:hAnsi="Times New Roman" w:cs="Times New Roman"/>
          <w:lang w:val="uk-UA"/>
        </w:rPr>
      </w:pPr>
    </w:p>
    <w:p w:rsidR="00B06DA2" w:rsidRPr="006B7DCD" w:rsidRDefault="00B06DA2" w:rsidP="006B7DCD">
      <w:pPr>
        <w:spacing w:after="0"/>
        <w:ind w:firstLine="540"/>
        <w:rPr>
          <w:rFonts w:ascii="Times New Roman" w:hAnsi="Times New Roman" w:cs="Times New Roman"/>
          <w:lang w:val="uk-UA"/>
        </w:rPr>
      </w:pPr>
    </w:p>
    <w:p w:rsidR="006B7DCD" w:rsidRPr="006B7DCD" w:rsidRDefault="006B7DCD" w:rsidP="006B7DCD">
      <w:pPr>
        <w:spacing w:after="0"/>
        <w:ind w:firstLine="540"/>
        <w:rPr>
          <w:rFonts w:ascii="Times New Roman" w:hAnsi="Times New Roman" w:cs="Times New Roman"/>
          <w:lang w:val="uk-UA"/>
        </w:rPr>
      </w:pPr>
    </w:p>
    <w:p w:rsidR="006B7DCD" w:rsidRPr="006B7DCD" w:rsidRDefault="006B7DCD" w:rsidP="006B7DCD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1.3. 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омості про об’єкти природно-заповідного фонду </w:t>
      </w:r>
    </w:p>
    <w:p w:rsidR="006B7DCD" w:rsidRPr="006B7DCD" w:rsidRDefault="006B7DCD" w:rsidP="006B7DCD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51"/>
        <w:gridCol w:w="2409"/>
        <w:gridCol w:w="1995"/>
        <w:gridCol w:w="2081"/>
      </w:tblGrid>
      <w:tr w:rsidR="00B06DA2" w:rsidRPr="00DA1873" w:rsidTr="00B06DA2">
        <w:trPr>
          <w:tblHeader/>
        </w:trPr>
        <w:tc>
          <w:tcPr>
            <w:tcW w:w="2518" w:type="dxa"/>
            <w:vAlign w:val="center"/>
          </w:tcPr>
          <w:p w:rsidR="00B06DA2" w:rsidRPr="00A20FB0" w:rsidRDefault="00B06DA2" w:rsidP="00B06DA2">
            <w:pPr>
              <w:jc w:val="center"/>
              <w:rPr>
                <w:rFonts w:ascii="Times New Roman" w:hAnsi="Times New Roman" w:cs="Times New Roman"/>
              </w:rPr>
            </w:pPr>
            <w:r w:rsidRPr="00A20FB0">
              <w:rPr>
                <w:rFonts w:ascii="Times New Roman" w:hAnsi="Times New Roman" w:cs="Times New Roman"/>
              </w:rPr>
              <w:t>Найменування об’єктів природно-заповідного фонду і підстави для їх виділення</w:t>
            </w:r>
          </w:p>
        </w:tc>
        <w:tc>
          <w:tcPr>
            <w:tcW w:w="851" w:type="dxa"/>
            <w:vAlign w:val="center"/>
          </w:tcPr>
          <w:p w:rsidR="00B06DA2" w:rsidRPr="00DA1873" w:rsidRDefault="00B06DA2" w:rsidP="00562FCA">
            <w:pPr>
              <w:pStyle w:val="afb"/>
              <w:ind w:left="-108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Площа, га</w:t>
            </w:r>
          </w:p>
        </w:tc>
        <w:tc>
          <w:tcPr>
            <w:tcW w:w="2409" w:type="dxa"/>
            <w:vAlign w:val="center"/>
          </w:tcPr>
          <w:p w:rsidR="00B06DA2" w:rsidRPr="00DA1873" w:rsidRDefault="00B06DA2" w:rsidP="00B06DA2">
            <w:pPr>
              <w:pStyle w:val="afb"/>
              <w:ind w:left="0" w:right="33" w:firstLine="0"/>
              <w:jc w:val="center"/>
              <w:rPr>
                <w:sz w:val="24"/>
              </w:rPr>
            </w:pPr>
            <w:r>
              <w:rPr>
                <w:sz w:val="24"/>
              </w:rPr>
              <w:t>Місцезнахо</w:t>
            </w:r>
            <w:r w:rsidRPr="00DA1873">
              <w:rPr>
                <w:sz w:val="24"/>
              </w:rPr>
              <w:t>дження</w:t>
            </w:r>
          </w:p>
        </w:tc>
        <w:tc>
          <w:tcPr>
            <w:tcW w:w="1995" w:type="dxa"/>
            <w:vAlign w:val="center"/>
          </w:tcPr>
          <w:p w:rsidR="00B06DA2" w:rsidRPr="00DA1873" w:rsidRDefault="00B06DA2" w:rsidP="00B06DA2">
            <w:pPr>
              <w:pStyle w:val="afb"/>
              <w:ind w:left="0" w:right="0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Тип заказників та інших об’єктів</w:t>
            </w:r>
          </w:p>
        </w:tc>
        <w:tc>
          <w:tcPr>
            <w:tcW w:w="2081" w:type="dxa"/>
            <w:vAlign w:val="center"/>
          </w:tcPr>
          <w:p w:rsidR="00B06DA2" w:rsidRPr="00DA1873" w:rsidRDefault="00B06DA2" w:rsidP="00B06DA2">
            <w:pPr>
              <w:pStyle w:val="afb"/>
              <w:tabs>
                <w:tab w:val="left" w:pos="1865"/>
              </w:tabs>
              <w:ind w:left="0" w:right="-1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Коротка характеристика</w:t>
            </w:r>
          </w:p>
        </w:tc>
      </w:tr>
      <w:tr w:rsidR="00B06DA2" w:rsidRPr="00137D14" w:rsidTr="00B06DA2">
        <w:tc>
          <w:tcPr>
            <w:tcW w:w="2518" w:type="dxa"/>
            <w:vAlign w:val="center"/>
          </w:tcPr>
          <w:p w:rsidR="00B06DA2" w:rsidRPr="00A20FB0" w:rsidRDefault="00B06DA2" w:rsidP="00B06DA2">
            <w:pPr>
              <w:pStyle w:val="afb"/>
              <w:tabs>
                <w:tab w:val="left" w:pos="1999"/>
              </w:tabs>
              <w:ind w:left="0" w:right="0" w:firstLine="0"/>
              <w:rPr>
                <w:sz w:val="24"/>
              </w:rPr>
            </w:pPr>
            <w:r w:rsidRPr="00A20FB0">
              <w:rPr>
                <w:sz w:val="24"/>
              </w:rPr>
              <w:t>1.Урочище «Боромля» (у складі РЛП «Сеймський»). Розпорядження Ради Міністрів УРСР від 14.10.75р. №780-р</w:t>
            </w:r>
          </w:p>
        </w:tc>
        <w:tc>
          <w:tcPr>
            <w:tcW w:w="851" w:type="dxa"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55,0</w:t>
            </w:r>
          </w:p>
        </w:tc>
        <w:tc>
          <w:tcPr>
            <w:tcW w:w="2409" w:type="dxa"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Новомутинське лісництво кв. 102 вид. 1-11; кв. 103 вид. 1-9,11</w:t>
            </w:r>
          </w:p>
        </w:tc>
        <w:tc>
          <w:tcPr>
            <w:tcW w:w="1995" w:type="dxa"/>
            <w:vAlign w:val="center"/>
          </w:tcPr>
          <w:p w:rsidR="00B06DA2" w:rsidRPr="00DA1873" w:rsidRDefault="00B06DA2" w:rsidP="00B06DA2">
            <w:pPr>
              <w:pStyle w:val="afb"/>
              <w:ind w:left="0" w:right="-9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 xml:space="preserve">Пам’ятка природи зоологічна загально-державного значення </w:t>
            </w:r>
          </w:p>
        </w:tc>
        <w:tc>
          <w:tcPr>
            <w:tcW w:w="2081" w:type="dxa"/>
            <w:vAlign w:val="center"/>
          </w:tcPr>
          <w:p w:rsidR="00B06DA2" w:rsidRPr="00DA1873" w:rsidRDefault="00B06DA2" w:rsidP="00B06DA2">
            <w:pPr>
              <w:pStyle w:val="afb"/>
              <w:ind w:left="0" w:right="-143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270-річний дубовий ліс, місце перебування сірих чапель та інших птахів</w:t>
            </w:r>
          </w:p>
        </w:tc>
      </w:tr>
      <w:tr w:rsidR="00B06DA2" w:rsidRPr="00DA1873" w:rsidTr="00B06DA2">
        <w:tc>
          <w:tcPr>
            <w:tcW w:w="2518" w:type="dxa"/>
            <w:vAlign w:val="center"/>
          </w:tcPr>
          <w:p w:rsidR="00B06DA2" w:rsidRPr="00A20FB0" w:rsidRDefault="00B06DA2" w:rsidP="00B06DA2">
            <w:pPr>
              <w:pStyle w:val="afb"/>
              <w:tabs>
                <w:tab w:val="left" w:pos="1999"/>
              </w:tabs>
              <w:ind w:left="0" w:right="0" w:firstLine="0"/>
              <w:rPr>
                <w:sz w:val="24"/>
              </w:rPr>
            </w:pPr>
            <w:r w:rsidRPr="00A20FB0">
              <w:rPr>
                <w:sz w:val="24"/>
              </w:rPr>
              <w:t>2.«Новослобідські дуби» (у складі заказника «Монастирський ліс»). Рішення Сумського облвиконкому від 20.06.72р. №305</w:t>
            </w:r>
          </w:p>
        </w:tc>
        <w:tc>
          <w:tcPr>
            <w:tcW w:w="851" w:type="dxa"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0,04</w:t>
            </w:r>
          </w:p>
        </w:tc>
        <w:tc>
          <w:tcPr>
            <w:tcW w:w="2409" w:type="dxa"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Бунякинське лісництво кв. 75 вид. 7</w:t>
            </w:r>
          </w:p>
        </w:tc>
        <w:tc>
          <w:tcPr>
            <w:tcW w:w="1995" w:type="dxa"/>
            <w:vAlign w:val="center"/>
          </w:tcPr>
          <w:p w:rsidR="00B06DA2" w:rsidRPr="00DA1873" w:rsidRDefault="00B06DA2" w:rsidP="00B06DA2">
            <w:pPr>
              <w:pStyle w:val="afb"/>
              <w:ind w:left="0" w:right="-9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Пам’ятка природи ботанічна місцевого значення</w:t>
            </w:r>
          </w:p>
          <w:p w:rsidR="00B06DA2" w:rsidRPr="00DA1873" w:rsidRDefault="00B06DA2" w:rsidP="00B06DA2">
            <w:pPr>
              <w:pStyle w:val="afb"/>
              <w:ind w:left="0" w:right="-98"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vAlign w:val="center"/>
          </w:tcPr>
          <w:p w:rsidR="00B06DA2" w:rsidRPr="00DA1873" w:rsidRDefault="00B06DA2" w:rsidP="00B06DA2">
            <w:pPr>
              <w:pStyle w:val="afb"/>
              <w:ind w:left="0" w:right="-143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Дуб віком 400-500 років</w:t>
            </w:r>
          </w:p>
        </w:tc>
      </w:tr>
      <w:tr w:rsidR="00B06DA2" w:rsidRPr="00DA1873" w:rsidTr="00B06DA2">
        <w:tc>
          <w:tcPr>
            <w:tcW w:w="2518" w:type="dxa"/>
            <w:vAlign w:val="center"/>
          </w:tcPr>
          <w:p w:rsidR="00B06DA2" w:rsidRPr="00A20FB0" w:rsidRDefault="00B06DA2" w:rsidP="00B06DA2">
            <w:pPr>
              <w:pStyle w:val="afb"/>
              <w:tabs>
                <w:tab w:val="left" w:pos="1999"/>
              </w:tabs>
              <w:ind w:left="0" w:right="0" w:firstLine="0"/>
              <w:rPr>
                <w:sz w:val="24"/>
              </w:rPr>
            </w:pPr>
            <w:r w:rsidRPr="00A20FB0">
              <w:rPr>
                <w:sz w:val="24"/>
              </w:rPr>
              <w:t>3.«Монастирський ліс». Розпорядження голови Сумської обладміністрації від 14.12.95р. №237</w:t>
            </w:r>
          </w:p>
        </w:tc>
        <w:tc>
          <w:tcPr>
            <w:tcW w:w="851" w:type="dxa"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864,0</w:t>
            </w:r>
          </w:p>
        </w:tc>
        <w:tc>
          <w:tcPr>
            <w:tcW w:w="2409" w:type="dxa"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 xml:space="preserve">Бунякинське лісництво </w:t>
            </w:r>
          </w:p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кв. 66-77, 80-83</w:t>
            </w:r>
          </w:p>
        </w:tc>
        <w:tc>
          <w:tcPr>
            <w:tcW w:w="1995" w:type="dxa"/>
            <w:vAlign w:val="center"/>
          </w:tcPr>
          <w:p w:rsidR="00B06DA2" w:rsidRPr="00DA1873" w:rsidRDefault="00B06DA2" w:rsidP="00B06DA2">
            <w:pPr>
              <w:pStyle w:val="afb"/>
              <w:ind w:left="0" w:right="-9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Заказник місцевого значення ландшафтний</w:t>
            </w:r>
          </w:p>
        </w:tc>
        <w:tc>
          <w:tcPr>
            <w:tcW w:w="2081" w:type="dxa"/>
            <w:vAlign w:val="center"/>
          </w:tcPr>
          <w:p w:rsidR="00B06DA2" w:rsidRPr="00DA1873" w:rsidRDefault="00B06DA2" w:rsidP="00B06DA2">
            <w:pPr>
              <w:pStyle w:val="afb"/>
              <w:ind w:left="0" w:right="-143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 xml:space="preserve">Ясенево-дубові насадження на балках та ярах  </w:t>
            </w:r>
          </w:p>
        </w:tc>
      </w:tr>
      <w:tr w:rsidR="00B06DA2" w:rsidRPr="00DA1873" w:rsidTr="00B06DA2">
        <w:tc>
          <w:tcPr>
            <w:tcW w:w="2518" w:type="dxa"/>
            <w:vAlign w:val="center"/>
          </w:tcPr>
          <w:p w:rsidR="00B06DA2" w:rsidRPr="00A20FB0" w:rsidRDefault="00B06DA2" w:rsidP="00B06DA2">
            <w:pPr>
              <w:pStyle w:val="afb"/>
              <w:tabs>
                <w:tab w:val="left" w:pos="1999"/>
              </w:tabs>
              <w:ind w:left="0" w:right="0" w:firstLine="0"/>
              <w:rPr>
                <w:sz w:val="24"/>
              </w:rPr>
            </w:pPr>
            <w:r w:rsidRPr="00A20FB0">
              <w:rPr>
                <w:sz w:val="24"/>
              </w:rPr>
              <w:t>4.«Мутинський» (у складі РЛП «Сеймський»). Рішення Сумського облвиконкому від 27.07.77р. №430</w:t>
            </w:r>
          </w:p>
        </w:tc>
        <w:tc>
          <w:tcPr>
            <w:tcW w:w="851" w:type="dxa"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347,0</w:t>
            </w:r>
          </w:p>
        </w:tc>
        <w:tc>
          <w:tcPr>
            <w:tcW w:w="2409" w:type="dxa"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Новомутинське лісництво кв. 39,40,54,66,99,100</w:t>
            </w:r>
          </w:p>
        </w:tc>
        <w:tc>
          <w:tcPr>
            <w:tcW w:w="1995" w:type="dxa"/>
            <w:vAlign w:val="center"/>
          </w:tcPr>
          <w:p w:rsidR="00B06DA2" w:rsidRPr="00DA1873" w:rsidRDefault="00B06DA2" w:rsidP="00B06DA2">
            <w:pPr>
              <w:pStyle w:val="afb"/>
              <w:ind w:left="0" w:right="-9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Заказник місцевого значення ботанічний</w:t>
            </w:r>
          </w:p>
        </w:tc>
        <w:tc>
          <w:tcPr>
            <w:tcW w:w="2081" w:type="dxa"/>
            <w:vAlign w:val="center"/>
          </w:tcPr>
          <w:p w:rsidR="00B06DA2" w:rsidRPr="00DA1873" w:rsidRDefault="00B06DA2" w:rsidP="00B06DA2">
            <w:pPr>
              <w:pStyle w:val="afb"/>
              <w:ind w:left="0" w:right="-143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Дубово-соснові насадження з наявністю рідкісних рослин</w:t>
            </w:r>
          </w:p>
        </w:tc>
      </w:tr>
      <w:tr w:rsidR="00B06DA2" w:rsidRPr="00DA1873" w:rsidTr="00B06DA2">
        <w:tc>
          <w:tcPr>
            <w:tcW w:w="2518" w:type="dxa"/>
            <w:vAlign w:val="center"/>
          </w:tcPr>
          <w:p w:rsidR="00B06DA2" w:rsidRPr="00A20FB0" w:rsidRDefault="00137D14" w:rsidP="00B06DA2">
            <w:pPr>
              <w:pStyle w:val="afb"/>
              <w:tabs>
                <w:tab w:val="left" w:pos="1999"/>
              </w:tabs>
              <w:ind w:left="0" w:right="-108" w:firstLine="0"/>
              <w:rPr>
                <w:sz w:val="24"/>
              </w:rPr>
            </w:pPr>
            <w:r>
              <w:rPr>
                <w:sz w:val="24"/>
              </w:rPr>
              <w:t>5.«Драгомирів</w:t>
            </w:r>
            <w:r w:rsidR="00B06DA2" w:rsidRPr="00A20FB0">
              <w:rPr>
                <w:sz w:val="24"/>
              </w:rPr>
              <w:t>щина» (у складі РЛП«Сеймський»). Рішення Сумського облвиконкому від 20.06.72р. №305</w:t>
            </w:r>
          </w:p>
        </w:tc>
        <w:tc>
          <w:tcPr>
            <w:tcW w:w="851" w:type="dxa"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6,5</w:t>
            </w:r>
          </w:p>
        </w:tc>
        <w:tc>
          <w:tcPr>
            <w:tcW w:w="2409" w:type="dxa"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Конотопське лісництво кв. 77 вид.21,27,29,30</w:t>
            </w:r>
          </w:p>
        </w:tc>
        <w:tc>
          <w:tcPr>
            <w:tcW w:w="1995" w:type="dxa"/>
            <w:vAlign w:val="center"/>
          </w:tcPr>
          <w:p w:rsidR="00B06DA2" w:rsidRPr="00DA1873" w:rsidRDefault="00B06DA2" w:rsidP="00B06DA2">
            <w:pPr>
              <w:pStyle w:val="afb"/>
              <w:ind w:left="0" w:right="-9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Заповідне лісове урочище місцевого значення</w:t>
            </w:r>
          </w:p>
        </w:tc>
        <w:tc>
          <w:tcPr>
            <w:tcW w:w="2081" w:type="dxa"/>
            <w:vAlign w:val="center"/>
          </w:tcPr>
          <w:p w:rsidR="00B06DA2" w:rsidRPr="00DA1873" w:rsidRDefault="00B06DA2" w:rsidP="00B06DA2">
            <w:pPr>
              <w:pStyle w:val="afb"/>
              <w:ind w:left="0" w:right="-143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Дубово-соснові насадження віком 160-210 років</w:t>
            </w:r>
          </w:p>
        </w:tc>
      </w:tr>
      <w:tr w:rsidR="00B06DA2" w:rsidRPr="00DA1873" w:rsidTr="00B06DA2">
        <w:tc>
          <w:tcPr>
            <w:tcW w:w="2518" w:type="dxa"/>
            <w:vMerge w:val="restart"/>
            <w:vAlign w:val="center"/>
          </w:tcPr>
          <w:p w:rsidR="00B06DA2" w:rsidRPr="00A20FB0" w:rsidRDefault="00B06DA2" w:rsidP="00B06DA2">
            <w:pPr>
              <w:pStyle w:val="afb"/>
              <w:tabs>
                <w:tab w:val="left" w:pos="1999"/>
              </w:tabs>
              <w:ind w:left="0" w:right="-128" w:firstLine="0"/>
              <w:rPr>
                <w:sz w:val="24"/>
              </w:rPr>
            </w:pPr>
            <w:r w:rsidRPr="00A20FB0">
              <w:rPr>
                <w:sz w:val="24"/>
              </w:rPr>
              <w:t>6.РЛП»Сеймсь-кий». Розпорядження голови Сумської облдержадміні-страції від 14.12.95р. №237</w:t>
            </w:r>
          </w:p>
        </w:tc>
        <w:tc>
          <w:tcPr>
            <w:tcW w:w="851" w:type="dxa"/>
            <w:vMerge w:val="restart"/>
            <w:vAlign w:val="center"/>
          </w:tcPr>
          <w:p w:rsidR="00B06DA2" w:rsidRPr="00DA1873" w:rsidRDefault="00B06DA2" w:rsidP="00B06DA2">
            <w:pPr>
              <w:pStyle w:val="afb"/>
              <w:ind w:left="-108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5246,0</w:t>
            </w:r>
          </w:p>
        </w:tc>
        <w:tc>
          <w:tcPr>
            <w:tcW w:w="2409" w:type="dxa"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Новомутинське лісництво (3281га) кв.1-38,50-53,</w:t>
            </w:r>
          </w:p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65,67-70,81-84,94-98,101,103 вид.6-20,104-109</w:t>
            </w:r>
          </w:p>
        </w:tc>
        <w:tc>
          <w:tcPr>
            <w:tcW w:w="1995" w:type="dxa"/>
            <w:vMerge w:val="restart"/>
            <w:vAlign w:val="center"/>
          </w:tcPr>
          <w:p w:rsidR="00B06DA2" w:rsidRPr="00DA1873" w:rsidRDefault="00B06DA2" w:rsidP="00B06DA2">
            <w:pPr>
              <w:pStyle w:val="afb"/>
              <w:ind w:left="0" w:right="-9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Регіональний ландшафтний парк місцевого значення</w:t>
            </w:r>
          </w:p>
        </w:tc>
        <w:tc>
          <w:tcPr>
            <w:tcW w:w="2081" w:type="dxa"/>
            <w:vMerge w:val="restart"/>
            <w:vAlign w:val="center"/>
          </w:tcPr>
          <w:p w:rsidR="00B06DA2" w:rsidRPr="00DA1873" w:rsidRDefault="00B06DA2" w:rsidP="00B06DA2">
            <w:pPr>
              <w:pStyle w:val="afb"/>
              <w:ind w:left="0" w:right="-143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Сосново-дубові насадження в басейні р.Сейм</w:t>
            </w:r>
          </w:p>
        </w:tc>
      </w:tr>
      <w:tr w:rsidR="00B06DA2" w:rsidRPr="00DA1873" w:rsidTr="00B06DA2">
        <w:tc>
          <w:tcPr>
            <w:tcW w:w="2518" w:type="dxa"/>
            <w:vMerge/>
            <w:vAlign w:val="center"/>
          </w:tcPr>
          <w:p w:rsidR="00B06DA2" w:rsidRPr="00A20FB0" w:rsidRDefault="00B06DA2" w:rsidP="00B06DA2">
            <w:pPr>
              <w:pStyle w:val="afb"/>
              <w:tabs>
                <w:tab w:val="left" w:pos="1999"/>
              </w:tabs>
              <w:ind w:left="0" w:right="-12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Бочечківське лісництво (43га) кв. 94-96</w:t>
            </w:r>
          </w:p>
        </w:tc>
        <w:tc>
          <w:tcPr>
            <w:tcW w:w="1995" w:type="dxa"/>
            <w:vMerge/>
            <w:vAlign w:val="center"/>
          </w:tcPr>
          <w:p w:rsidR="00B06DA2" w:rsidRPr="00DA1873" w:rsidRDefault="00B06DA2" w:rsidP="00B06DA2">
            <w:pPr>
              <w:pStyle w:val="afb"/>
              <w:ind w:left="0" w:right="-98"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vMerge/>
            <w:vAlign w:val="center"/>
          </w:tcPr>
          <w:p w:rsidR="00B06DA2" w:rsidRPr="00DA1873" w:rsidRDefault="00B06DA2" w:rsidP="00B06DA2">
            <w:pPr>
              <w:pStyle w:val="afb"/>
              <w:ind w:left="0" w:right="-143" w:firstLine="0"/>
              <w:jc w:val="center"/>
              <w:rPr>
                <w:sz w:val="24"/>
              </w:rPr>
            </w:pPr>
          </w:p>
        </w:tc>
      </w:tr>
      <w:tr w:rsidR="00B06DA2" w:rsidRPr="00DA1873" w:rsidTr="00B06DA2">
        <w:tc>
          <w:tcPr>
            <w:tcW w:w="2518" w:type="dxa"/>
            <w:vMerge/>
            <w:vAlign w:val="center"/>
          </w:tcPr>
          <w:p w:rsidR="00B06DA2" w:rsidRPr="00A20FB0" w:rsidRDefault="00B06DA2" w:rsidP="00B06DA2">
            <w:pPr>
              <w:pStyle w:val="afb"/>
              <w:tabs>
                <w:tab w:val="left" w:pos="1999"/>
              </w:tabs>
              <w:ind w:left="0" w:right="-12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 xml:space="preserve">Путивльське л-во (1822га) кв. 25 вид.1-14; кв.26,27,32 вид.17-26;кв.33вид.1-14; кв.34вид.21-25; </w:t>
            </w:r>
            <w:r w:rsidRPr="00DA1873">
              <w:rPr>
                <w:sz w:val="24"/>
              </w:rPr>
              <w:lastRenderedPageBreak/>
              <w:t>кв.36вид.6-14; кв.42вид.1-10;</w:t>
            </w:r>
          </w:p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кв.43вид.1-12; кв.44вид.1,2,19;</w:t>
            </w:r>
          </w:p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кв.48-69,77-83</w:t>
            </w:r>
          </w:p>
        </w:tc>
        <w:tc>
          <w:tcPr>
            <w:tcW w:w="1995" w:type="dxa"/>
            <w:vMerge/>
            <w:vAlign w:val="center"/>
          </w:tcPr>
          <w:p w:rsidR="00B06DA2" w:rsidRPr="00DA1873" w:rsidRDefault="00B06DA2" w:rsidP="00B06DA2">
            <w:pPr>
              <w:pStyle w:val="afb"/>
              <w:ind w:left="0" w:right="-98" w:firstLine="0"/>
              <w:jc w:val="center"/>
              <w:rPr>
                <w:sz w:val="24"/>
              </w:rPr>
            </w:pPr>
          </w:p>
        </w:tc>
        <w:tc>
          <w:tcPr>
            <w:tcW w:w="2081" w:type="dxa"/>
            <w:vMerge/>
            <w:vAlign w:val="center"/>
          </w:tcPr>
          <w:p w:rsidR="00B06DA2" w:rsidRPr="00DA1873" w:rsidRDefault="00B06DA2" w:rsidP="00B06DA2">
            <w:pPr>
              <w:pStyle w:val="afb"/>
              <w:ind w:left="0" w:right="-143" w:firstLine="0"/>
              <w:jc w:val="center"/>
              <w:rPr>
                <w:sz w:val="24"/>
              </w:rPr>
            </w:pPr>
          </w:p>
        </w:tc>
      </w:tr>
      <w:tr w:rsidR="00B06DA2" w:rsidRPr="00137D14" w:rsidTr="00B06DA2">
        <w:tc>
          <w:tcPr>
            <w:tcW w:w="2518" w:type="dxa"/>
            <w:vAlign w:val="center"/>
          </w:tcPr>
          <w:p w:rsidR="00B06DA2" w:rsidRPr="00A20FB0" w:rsidRDefault="00B06DA2" w:rsidP="00B06DA2">
            <w:pPr>
              <w:pStyle w:val="afb"/>
              <w:tabs>
                <w:tab w:val="left" w:pos="1999"/>
              </w:tabs>
              <w:ind w:left="0" w:right="0" w:firstLine="0"/>
              <w:rPr>
                <w:sz w:val="24"/>
              </w:rPr>
            </w:pPr>
            <w:r w:rsidRPr="00A20FB0">
              <w:rPr>
                <w:sz w:val="24"/>
              </w:rPr>
              <w:lastRenderedPageBreak/>
              <w:t>7.Дендрологічний парк місцевого значення «Дендропарк Конотопського лісгоспу» Рішення Сумської обласної ради від 18.11.2011р.</w:t>
            </w:r>
          </w:p>
        </w:tc>
        <w:tc>
          <w:tcPr>
            <w:tcW w:w="851" w:type="dxa"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1,0</w:t>
            </w:r>
          </w:p>
        </w:tc>
        <w:tc>
          <w:tcPr>
            <w:tcW w:w="2409" w:type="dxa"/>
            <w:vAlign w:val="center"/>
          </w:tcPr>
          <w:p w:rsidR="00B06DA2" w:rsidRPr="00DA1873" w:rsidRDefault="00B06DA2" w:rsidP="00B06DA2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Конотопське лісництво кв.91 вид.3</w:t>
            </w:r>
          </w:p>
        </w:tc>
        <w:tc>
          <w:tcPr>
            <w:tcW w:w="1995" w:type="dxa"/>
            <w:vAlign w:val="center"/>
          </w:tcPr>
          <w:p w:rsidR="00B06DA2" w:rsidRPr="00DA1873" w:rsidRDefault="00B06DA2" w:rsidP="00B06DA2">
            <w:pPr>
              <w:pStyle w:val="afb"/>
              <w:ind w:left="0" w:right="-98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Дендрологічні парки місцевого значення</w:t>
            </w:r>
          </w:p>
        </w:tc>
        <w:tc>
          <w:tcPr>
            <w:tcW w:w="2081" w:type="dxa"/>
            <w:vAlign w:val="center"/>
          </w:tcPr>
          <w:p w:rsidR="00B06DA2" w:rsidRPr="00DA1873" w:rsidRDefault="00B06DA2" w:rsidP="00B06DA2">
            <w:pPr>
              <w:pStyle w:val="afb"/>
              <w:ind w:left="0" w:right="-143" w:firstLine="0"/>
              <w:jc w:val="center"/>
              <w:rPr>
                <w:sz w:val="24"/>
              </w:rPr>
            </w:pPr>
            <w:r w:rsidRPr="00DA1873">
              <w:rPr>
                <w:sz w:val="24"/>
              </w:rPr>
              <w:t>Унікальне зібрання різноманітних порід та чагарників</w:t>
            </w:r>
          </w:p>
        </w:tc>
      </w:tr>
    </w:tbl>
    <w:p w:rsidR="006B7DCD" w:rsidRPr="006B7DCD" w:rsidRDefault="006B7DCD" w:rsidP="006B7DCD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Pr="006B7DCD" w:rsidRDefault="006B7DCD" w:rsidP="006B7DC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Режим ведення лісового господарства в об</w:t>
      </w:r>
      <w:r w:rsidRPr="006B7DCD">
        <w:rPr>
          <w:rFonts w:ascii="Times New Roman" w:hAnsi="Times New Roman" w:cs="Times New Roman"/>
          <w:sz w:val="24"/>
          <w:szCs w:val="24"/>
        </w:rPr>
        <w:t>’</w:t>
      </w:r>
      <w:r w:rsidR="00137D14">
        <w:rPr>
          <w:rFonts w:ascii="Times New Roman" w:hAnsi="Times New Roman" w:cs="Times New Roman"/>
          <w:sz w:val="24"/>
          <w:szCs w:val="24"/>
          <w:lang w:val="uk-UA"/>
        </w:rPr>
        <w:t>єктах природно-запов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>ідного фонду відповідає діючому „Лісовому кодексу України”, закону України „Про природно-заповідний фонд України”, „Методичним рекомендаціям щодо режиму збереження лісових екосистем на територіях природно-заповідного фонду України різних категорій”.</w:t>
      </w:r>
    </w:p>
    <w:p w:rsidR="006B7DCD" w:rsidRPr="006B7DCD" w:rsidRDefault="006B7DCD" w:rsidP="006B7DCD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Default="006B7DCD" w:rsidP="006B7DC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          3.1.4. Відомості про ліси, надані в тимчасове довгострокове користування (1-50 років)</w:t>
      </w:r>
    </w:p>
    <w:p w:rsidR="00A20FB0" w:rsidRPr="006B7DCD" w:rsidRDefault="00A20FB0" w:rsidP="006B7DC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46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8"/>
        <w:gridCol w:w="1870"/>
        <w:gridCol w:w="1870"/>
        <w:gridCol w:w="1194"/>
        <w:gridCol w:w="676"/>
        <w:gridCol w:w="935"/>
        <w:gridCol w:w="1122"/>
      </w:tblGrid>
      <w:tr w:rsidR="00A20FB0" w:rsidRPr="00A20FB0" w:rsidTr="00A20FB0">
        <w:trPr>
          <w:cantSplit/>
          <w:tblHeader/>
        </w:trPr>
        <w:tc>
          <w:tcPr>
            <w:tcW w:w="1798" w:type="dxa"/>
            <w:vMerge w:val="restart"/>
            <w:vAlign w:val="center"/>
          </w:tcPr>
          <w:p w:rsidR="00A20FB0" w:rsidRPr="00A20FB0" w:rsidRDefault="00A20FB0" w:rsidP="00A20FB0">
            <w:pPr>
              <w:pStyle w:val="afb"/>
              <w:ind w:left="0" w:right="-81" w:firstLine="0"/>
              <w:rPr>
                <w:sz w:val="24"/>
              </w:rPr>
            </w:pPr>
            <w:r w:rsidRPr="00A20FB0">
              <w:rPr>
                <w:sz w:val="24"/>
              </w:rPr>
              <w:t>Підстава для відведення земель у довгострокове користування (№ і дата розпорядження, постанови)</w:t>
            </w:r>
          </w:p>
        </w:tc>
        <w:tc>
          <w:tcPr>
            <w:tcW w:w="1870" w:type="dxa"/>
            <w:vMerge w:val="restart"/>
            <w:vAlign w:val="center"/>
          </w:tcPr>
          <w:p w:rsidR="00A20FB0" w:rsidRPr="00A20FB0" w:rsidRDefault="00A20FB0" w:rsidP="00A20FB0">
            <w:pPr>
              <w:pStyle w:val="afb"/>
              <w:ind w:left="0" w:right="7" w:firstLine="0"/>
              <w:jc w:val="center"/>
              <w:rPr>
                <w:sz w:val="24"/>
              </w:rPr>
            </w:pPr>
            <w:r w:rsidRPr="00A20FB0">
              <w:rPr>
                <w:sz w:val="24"/>
              </w:rPr>
              <w:t>Кому дозволено відведення (організація, підприємство) і для яких цілей</w:t>
            </w:r>
          </w:p>
        </w:tc>
        <w:tc>
          <w:tcPr>
            <w:tcW w:w="3064" w:type="dxa"/>
            <w:gridSpan w:val="2"/>
            <w:vAlign w:val="center"/>
          </w:tcPr>
          <w:p w:rsidR="00A20FB0" w:rsidRPr="00A20FB0" w:rsidRDefault="00A20FB0" w:rsidP="00A20FB0">
            <w:pPr>
              <w:pStyle w:val="afb"/>
              <w:ind w:left="0" w:right="-33" w:firstLine="0"/>
              <w:jc w:val="center"/>
              <w:rPr>
                <w:sz w:val="24"/>
              </w:rPr>
            </w:pPr>
            <w:r w:rsidRPr="00A20FB0">
              <w:rPr>
                <w:sz w:val="24"/>
              </w:rPr>
              <w:t>Де дозволено відведення</w:t>
            </w:r>
          </w:p>
        </w:tc>
        <w:tc>
          <w:tcPr>
            <w:tcW w:w="676" w:type="dxa"/>
            <w:vMerge w:val="restart"/>
            <w:vAlign w:val="center"/>
          </w:tcPr>
          <w:p w:rsidR="00A20FB0" w:rsidRPr="00A20FB0" w:rsidRDefault="00A20FB0" w:rsidP="00562FCA">
            <w:pPr>
              <w:pStyle w:val="afb"/>
              <w:ind w:left="-108" w:right="-108" w:firstLine="0"/>
              <w:jc w:val="center"/>
              <w:rPr>
                <w:sz w:val="24"/>
              </w:rPr>
            </w:pPr>
            <w:r w:rsidRPr="00A20FB0">
              <w:rPr>
                <w:sz w:val="24"/>
              </w:rPr>
              <w:t>Пло</w:t>
            </w:r>
            <w:r w:rsidR="00562FCA">
              <w:rPr>
                <w:sz w:val="24"/>
              </w:rPr>
              <w:t>-</w:t>
            </w:r>
            <w:r w:rsidRPr="00A20FB0">
              <w:rPr>
                <w:sz w:val="24"/>
              </w:rPr>
              <w:t>ща відве-дення</w:t>
            </w:r>
          </w:p>
        </w:tc>
        <w:tc>
          <w:tcPr>
            <w:tcW w:w="935" w:type="dxa"/>
            <w:vMerge w:val="restart"/>
            <w:vAlign w:val="center"/>
          </w:tcPr>
          <w:p w:rsidR="00A20FB0" w:rsidRPr="00A20FB0" w:rsidRDefault="00A20FB0" w:rsidP="00A20FB0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A20FB0">
              <w:rPr>
                <w:sz w:val="24"/>
              </w:rPr>
              <w:t>Дата фактичного  переда</w:t>
            </w:r>
          </w:p>
          <w:p w:rsidR="00A20FB0" w:rsidRPr="00A20FB0" w:rsidRDefault="00A20FB0" w:rsidP="00A20FB0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A20FB0">
              <w:rPr>
                <w:sz w:val="24"/>
              </w:rPr>
              <w:t>вання</w:t>
            </w:r>
          </w:p>
        </w:tc>
        <w:tc>
          <w:tcPr>
            <w:tcW w:w="1122" w:type="dxa"/>
            <w:vMerge w:val="restart"/>
            <w:vAlign w:val="center"/>
          </w:tcPr>
          <w:p w:rsidR="00A20FB0" w:rsidRPr="00A20FB0" w:rsidRDefault="00A20FB0" w:rsidP="00A20FB0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A20FB0">
              <w:rPr>
                <w:sz w:val="24"/>
              </w:rPr>
              <w:t>Дата кінцевого терміну довго-строко-вого користу-вання</w:t>
            </w:r>
          </w:p>
        </w:tc>
      </w:tr>
      <w:tr w:rsidR="00A20FB0" w:rsidRPr="00A20FB0" w:rsidTr="00A20FB0">
        <w:trPr>
          <w:cantSplit/>
          <w:tblHeader/>
        </w:trPr>
        <w:tc>
          <w:tcPr>
            <w:tcW w:w="1798" w:type="dxa"/>
            <w:vMerge/>
          </w:tcPr>
          <w:p w:rsidR="00A20FB0" w:rsidRPr="00A20FB0" w:rsidRDefault="00A20FB0" w:rsidP="00A20FB0">
            <w:pPr>
              <w:pStyle w:val="afb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70" w:type="dxa"/>
            <w:vMerge/>
          </w:tcPr>
          <w:p w:rsidR="00A20FB0" w:rsidRPr="00A20FB0" w:rsidRDefault="00A20FB0" w:rsidP="00A20FB0">
            <w:pPr>
              <w:pStyle w:val="afb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70" w:type="dxa"/>
            <w:vAlign w:val="center"/>
          </w:tcPr>
          <w:p w:rsidR="00A20FB0" w:rsidRPr="00A20FB0" w:rsidRDefault="00A20FB0" w:rsidP="00A20FB0">
            <w:pPr>
              <w:pStyle w:val="afb"/>
              <w:ind w:left="0" w:right="-108" w:firstLine="0"/>
              <w:jc w:val="center"/>
              <w:rPr>
                <w:sz w:val="24"/>
              </w:rPr>
            </w:pPr>
            <w:r w:rsidRPr="00A20FB0">
              <w:rPr>
                <w:sz w:val="24"/>
              </w:rPr>
              <w:t>лісництво, квартал, виділ</w:t>
            </w:r>
          </w:p>
        </w:tc>
        <w:tc>
          <w:tcPr>
            <w:tcW w:w="1194" w:type="dxa"/>
            <w:vAlign w:val="center"/>
          </w:tcPr>
          <w:p w:rsidR="00A20FB0" w:rsidRPr="00A20FB0" w:rsidRDefault="00A20FB0" w:rsidP="00A20FB0">
            <w:pPr>
              <w:pStyle w:val="afb"/>
              <w:ind w:left="0" w:right="0" w:firstLine="0"/>
              <w:jc w:val="center"/>
              <w:rPr>
                <w:sz w:val="24"/>
              </w:rPr>
            </w:pPr>
            <w:r w:rsidRPr="00A20FB0">
              <w:rPr>
                <w:sz w:val="24"/>
              </w:rPr>
              <w:t>кате-горії лісів</w:t>
            </w:r>
          </w:p>
        </w:tc>
        <w:tc>
          <w:tcPr>
            <w:tcW w:w="676" w:type="dxa"/>
            <w:vMerge/>
          </w:tcPr>
          <w:p w:rsidR="00A20FB0" w:rsidRPr="00A20FB0" w:rsidRDefault="00A20FB0" w:rsidP="00A20FB0">
            <w:pPr>
              <w:pStyle w:val="afb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935" w:type="dxa"/>
            <w:vMerge/>
          </w:tcPr>
          <w:p w:rsidR="00A20FB0" w:rsidRPr="00A20FB0" w:rsidRDefault="00A20FB0" w:rsidP="00A20FB0">
            <w:pPr>
              <w:pStyle w:val="afb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122" w:type="dxa"/>
            <w:vMerge/>
          </w:tcPr>
          <w:p w:rsidR="00A20FB0" w:rsidRPr="00A20FB0" w:rsidRDefault="00A20FB0" w:rsidP="00A20FB0">
            <w:pPr>
              <w:pStyle w:val="afb"/>
              <w:ind w:left="0" w:firstLine="0"/>
              <w:jc w:val="left"/>
              <w:rPr>
                <w:sz w:val="24"/>
              </w:rPr>
            </w:pPr>
          </w:p>
        </w:tc>
      </w:tr>
      <w:tr w:rsidR="00A20FB0" w:rsidRPr="00A20FB0" w:rsidTr="00A20FB0">
        <w:tc>
          <w:tcPr>
            <w:tcW w:w="1798" w:type="dxa"/>
          </w:tcPr>
          <w:p w:rsidR="00A20FB0" w:rsidRPr="00A20FB0" w:rsidRDefault="00A20FB0" w:rsidP="00A20FB0">
            <w:pPr>
              <w:spacing w:after="0"/>
              <w:ind w:right="-81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Розпорядження Сумського облвиконкому від 26.03.1990р</w:t>
            </w:r>
          </w:p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№ 127</w:t>
            </w:r>
          </w:p>
        </w:tc>
        <w:tc>
          <w:tcPr>
            <w:tcW w:w="1870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Конотопсь-кій  школі інтернат              № 2  під дитячий табір</w:t>
            </w:r>
          </w:p>
        </w:tc>
        <w:tc>
          <w:tcPr>
            <w:tcW w:w="1870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Новомутинське          л-во</w:t>
            </w:r>
          </w:p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кв.25,в.6</w:t>
            </w:r>
          </w:p>
        </w:tc>
        <w:tc>
          <w:tcPr>
            <w:tcW w:w="1194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Ліси природо охоронного наукового  історико культурного-призна-чення</w:t>
            </w:r>
          </w:p>
        </w:tc>
        <w:tc>
          <w:tcPr>
            <w:tcW w:w="676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935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122" w:type="dxa"/>
          </w:tcPr>
          <w:p w:rsidR="00A20FB0" w:rsidRPr="00137D14" w:rsidRDefault="00137D14" w:rsidP="00A20FB0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40</w:t>
            </w:r>
          </w:p>
        </w:tc>
      </w:tr>
      <w:tr w:rsidR="00A20FB0" w:rsidRPr="00A20FB0" w:rsidTr="00A20FB0">
        <w:tc>
          <w:tcPr>
            <w:tcW w:w="1798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Розпорядження Сумського облвиконкому від 19.10-.1964р</w:t>
            </w:r>
          </w:p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lastRenderedPageBreak/>
              <w:t>№ 1239</w:t>
            </w:r>
          </w:p>
        </w:tc>
        <w:tc>
          <w:tcPr>
            <w:tcW w:w="1870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lastRenderedPageBreak/>
              <w:t>Конотопському ВРЗ,під дитячий табір</w:t>
            </w:r>
          </w:p>
        </w:tc>
        <w:tc>
          <w:tcPr>
            <w:tcW w:w="1870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 xml:space="preserve">Новомутинське   </w:t>
            </w:r>
            <w:r>
              <w:rPr>
                <w:rFonts w:ascii="Times New Roman" w:hAnsi="Times New Roman" w:cs="Times New Roman"/>
              </w:rPr>
              <w:t xml:space="preserve"> л-во кв.27,в</w:t>
            </w:r>
            <w:r w:rsidRPr="00A20FB0">
              <w:rPr>
                <w:rFonts w:ascii="Times New Roman" w:eastAsia="Times New Roman" w:hAnsi="Times New Roman" w:cs="Times New Roman"/>
              </w:rPr>
              <w:t>.12.        13</w:t>
            </w:r>
          </w:p>
        </w:tc>
        <w:tc>
          <w:tcPr>
            <w:tcW w:w="1194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-/-</w:t>
            </w:r>
          </w:p>
        </w:tc>
        <w:tc>
          <w:tcPr>
            <w:tcW w:w="676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35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1964</w:t>
            </w:r>
          </w:p>
        </w:tc>
        <w:tc>
          <w:tcPr>
            <w:tcW w:w="1122" w:type="dxa"/>
          </w:tcPr>
          <w:p w:rsidR="00A20FB0" w:rsidRPr="00137D14" w:rsidRDefault="00137D14" w:rsidP="00A20FB0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27</w:t>
            </w:r>
          </w:p>
        </w:tc>
      </w:tr>
      <w:tr w:rsidR="00A20FB0" w:rsidRPr="00A20FB0" w:rsidTr="00A20FB0">
        <w:tc>
          <w:tcPr>
            <w:tcW w:w="1798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 xml:space="preserve">Розпорядження </w:t>
            </w:r>
          </w:p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Сумської облдержадміні-страці від 12.08.2002р.</w:t>
            </w:r>
          </w:p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№2999</w:t>
            </w:r>
          </w:p>
        </w:tc>
        <w:tc>
          <w:tcPr>
            <w:tcW w:w="1870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ВАТ «Арматурний  завод» під базу відпочинку</w:t>
            </w:r>
          </w:p>
        </w:tc>
        <w:tc>
          <w:tcPr>
            <w:tcW w:w="1870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Новомутинське    л-во</w:t>
            </w:r>
          </w:p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кв.25,в.6</w:t>
            </w:r>
          </w:p>
        </w:tc>
        <w:tc>
          <w:tcPr>
            <w:tcW w:w="1194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-/-</w:t>
            </w:r>
          </w:p>
        </w:tc>
        <w:tc>
          <w:tcPr>
            <w:tcW w:w="676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935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122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2027</w:t>
            </w:r>
          </w:p>
        </w:tc>
      </w:tr>
      <w:tr w:rsidR="00A20FB0" w:rsidRPr="00A20FB0" w:rsidTr="00A20FB0">
        <w:tc>
          <w:tcPr>
            <w:tcW w:w="1798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Розпорядження Конотопської райдержадм-іністрації від 16.04.2002р №165</w:t>
            </w:r>
          </w:p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Конотопському лікувально-трудовому профілакторію</w:t>
            </w:r>
          </w:p>
        </w:tc>
        <w:tc>
          <w:tcPr>
            <w:tcW w:w="1870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 xml:space="preserve">Новомутинське л-в </w:t>
            </w:r>
          </w:p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кв.25,вид.6</w:t>
            </w:r>
          </w:p>
        </w:tc>
        <w:tc>
          <w:tcPr>
            <w:tcW w:w="1194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935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122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20FB0">
              <w:rPr>
                <w:rFonts w:ascii="Times New Roman" w:eastAsia="Times New Roman" w:hAnsi="Times New Roman" w:cs="Times New Roman"/>
              </w:rPr>
              <w:t>2027</w:t>
            </w:r>
          </w:p>
        </w:tc>
      </w:tr>
      <w:tr w:rsidR="00A20FB0" w:rsidRPr="00A20FB0" w:rsidTr="00A20FB0">
        <w:tc>
          <w:tcPr>
            <w:tcW w:w="1798" w:type="dxa"/>
          </w:tcPr>
          <w:p w:rsidR="00A20FB0" w:rsidRPr="00A20FB0" w:rsidRDefault="00A20FB0" w:rsidP="00A20FB0">
            <w:pPr>
              <w:pStyle w:val="afb"/>
              <w:ind w:left="0" w:firstLine="0"/>
              <w:jc w:val="left"/>
              <w:rPr>
                <w:b/>
                <w:sz w:val="24"/>
              </w:rPr>
            </w:pPr>
            <w:r w:rsidRPr="00A20FB0">
              <w:rPr>
                <w:b/>
                <w:sz w:val="24"/>
              </w:rPr>
              <w:t>Разом</w:t>
            </w:r>
          </w:p>
        </w:tc>
        <w:tc>
          <w:tcPr>
            <w:tcW w:w="1870" w:type="dxa"/>
          </w:tcPr>
          <w:p w:rsidR="00A20FB0" w:rsidRPr="00A20FB0" w:rsidRDefault="00A20FB0" w:rsidP="00A20FB0">
            <w:pPr>
              <w:pStyle w:val="afb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1870" w:type="dxa"/>
          </w:tcPr>
          <w:p w:rsidR="00A20FB0" w:rsidRPr="00A20FB0" w:rsidRDefault="00A20FB0" w:rsidP="00A20FB0">
            <w:pPr>
              <w:pStyle w:val="afb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1194" w:type="dxa"/>
          </w:tcPr>
          <w:p w:rsidR="00A20FB0" w:rsidRPr="00A20FB0" w:rsidRDefault="00A20FB0" w:rsidP="00A20FB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A20FB0" w:rsidRPr="00A20FB0" w:rsidRDefault="00137D14" w:rsidP="00A20FB0">
            <w:pPr>
              <w:pStyle w:val="afb"/>
              <w:tabs>
                <w:tab w:val="left" w:pos="719"/>
              </w:tabs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,9</w:t>
            </w:r>
          </w:p>
        </w:tc>
        <w:tc>
          <w:tcPr>
            <w:tcW w:w="935" w:type="dxa"/>
          </w:tcPr>
          <w:p w:rsidR="00A20FB0" w:rsidRPr="00A20FB0" w:rsidRDefault="00A20FB0" w:rsidP="00A20FB0">
            <w:pPr>
              <w:pStyle w:val="afb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1122" w:type="dxa"/>
          </w:tcPr>
          <w:p w:rsidR="00A20FB0" w:rsidRPr="00A20FB0" w:rsidRDefault="00A20FB0" w:rsidP="00A20FB0">
            <w:pPr>
              <w:pStyle w:val="afb"/>
              <w:ind w:left="0" w:firstLine="0"/>
              <w:jc w:val="left"/>
              <w:rPr>
                <w:b/>
                <w:sz w:val="24"/>
              </w:rPr>
            </w:pPr>
          </w:p>
        </w:tc>
      </w:tr>
    </w:tbl>
    <w:p w:rsidR="00137D14" w:rsidRDefault="00137D14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b/>
          <w:sz w:val="24"/>
          <w:szCs w:val="24"/>
          <w:lang w:val="uk-UA"/>
        </w:rPr>
        <w:t>3.2. Господарські частини, господарства та господарські секції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Виходячи з приведеного у відповідність до Порядку поділу лісів на категорії та виділення особливо захисних лісових ділянок (2007) поділу лісів державного підприємства на категорії, їх функціонального значення, встановленого в них режиму ведення лісового господарства і лісокористування на наступний ревізійний період, утворені такі господарські частини: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Ліси природоохоронного, наукового, історико-культурного призначення: </w:t>
      </w:r>
    </w:p>
    <w:p w:rsidR="006B7DCD" w:rsidRPr="006B7DCD" w:rsidRDefault="006B7DCD" w:rsidP="006B7DC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- ліси природоохоронного призначення з особливим режимом користування на рівнині;</w:t>
      </w:r>
    </w:p>
    <w:p w:rsidR="006B7DCD" w:rsidRPr="006B7DCD" w:rsidRDefault="006B7DCD" w:rsidP="006B7DC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- ліси природоохоронного призначення з обмеженим </w:t>
      </w:r>
      <w:r w:rsidR="00070F15">
        <w:rPr>
          <w:rFonts w:ascii="Times New Roman" w:hAnsi="Times New Roman" w:cs="Times New Roman"/>
          <w:sz w:val="24"/>
          <w:szCs w:val="24"/>
          <w:lang w:val="uk-UA"/>
        </w:rPr>
        <w:t>режимом користування на рівнині.</w:t>
      </w:r>
    </w:p>
    <w:p w:rsidR="006B7DCD" w:rsidRPr="006B7DCD" w:rsidRDefault="006B7DCD" w:rsidP="006B7DCD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Рекреаційно-оздоровчі ліси: </w:t>
      </w:r>
    </w:p>
    <w:p w:rsidR="006B7DCD" w:rsidRPr="006B7DCD" w:rsidRDefault="006B7DCD" w:rsidP="006B7DC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- рекреаційно-оздоровчі ліси з особливим режимом користування на рівнині;</w:t>
      </w:r>
    </w:p>
    <w:p w:rsidR="006B7DCD" w:rsidRPr="006B7DCD" w:rsidRDefault="006B7DCD" w:rsidP="006B7DC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- рекреаційно-оздоровчі ліси з обмеженим </w:t>
      </w:r>
      <w:r w:rsidR="00070F15">
        <w:rPr>
          <w:rFonts w:ascii="Times New Roman" w:hAnsi="Times New Roman" w:cs="Times New Roman"/>
          <w:sz w:val="24"/>
          <w:szCs w:val="24"/>
          <w:lang w:val="uk-UA"/>
        </w:rPr>
        <w:t>режимом користування на рівнині.</w:t>
      </w:r>
    </w:p>
    <w:p w:rsidR="006B7DCD" w:rsidRPr="006B7DCD" w:rsidRDefault="006B7DCD" w:rsidP="006B7DCD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Захисні ліси: </w:t>
      </w:r>
    </w:p>
    <w:p w:rsidR="006B7DCD" w:rsidRPr="006B7DCD" w:rsidRDefault="006B7DCD" w:rsidP="006B7DC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- захисні ліси з особливим режимом користування на рівнині;</w:t>
      </w:r>
    </w:p>
    <w:p w:rsidR="006B7DCD" w:rsidRPr="006B7DCD" w:rsidRDefault="006B7DCD" w:rsidP="006B7DC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- захисні ліси з обмеженим </w:t>
      </w:r>
      <w:r w:rsidR="00070F15">
        <w:rPr>
          <w:rFonts w:ascii="Times New Roman" w:hAnsi="Times New Roman" w:cs="Times New Roman"/>
          <w:sz w:val="24"/>
          <w:szCs w:val="24"/>
          <w:lang w:val="uk-UA"/>
        </w:rPr>
        <w:t>режимом користування на рівнині.</w:t>
      </w:r>
    </w:p>
    <w:p w:rsidR="006B7DCD" w:rsidRPr="006B7DCD" w:rsidRDefault="006B7DCD" w:rsidP="006B7DCD">
      <w:pPr>
        <w:spacing w:after="0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Експлуатаційні ліси: </w:t>
      </w:r>
    </w:p>
    <w:p w:rsidR="006B7DCD" w:rsidRPr="006B7DCD" w:rsidRDefault="006B7DCD" w:rsidP="006B7DC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70F15">
        <w:rPr>
          <w:rFonts w:ascii="Times New Roman" w:hAnsi="Times New Roman" w:cs="Times New Roman"/>
          <w:sz w:val="24"/>
          <w:szCs w:val="24"/>
          <w:lang w:val="uk-UA"/>
        </w:rPr>
        <w:t xml:space="preserve"> експлуатаційні ліси на рівнині.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До лісів природоохоронного, наукового, історико-культурного призначення з особливим режимом користування віднесені: регіональні ландшафтні парки, зона регульованої рекреації</w:t>
      </w:r>
      <w:r w:rsidR="00070F1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 пам’ятки природи; заповідні лісові урочища; ліси, що мають наукове або історичне значення, </w:t>
      </w:r>
      <w:r w:rsidR="00070F15">
        <w:rPr>
          <w:rFonts w:ascii="Times New Roman" w:hAnsi="Times New Roman" w:cs="Times New Roman"/>
          <w:sz w:val="24"/>
          <w:szCs w:val="24"/>
          <w:lang w:val="uk-UA"/>
        </w:rPr>
        <w:t>заказники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 лісів природоохоронного, наукового, історико-культурного призначення з обмеженим режимом користування віднесені: </w:t>
      </w:r>
      <w:r w:rsidR="00070F15">
        <w:rPr>
          <w:rFonts w:ascii="Times New Roman" w:hAnsi="Times New Roman" w:cs="Times New Roman"/>
          <w:sz w:val="24"/>
          <w:szCs w:val="24"/>
          <w:lang w:val="uk-UA"/>
        </w:rPr>
        <w:t>господарська зона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 і регіональн</w:t>
      </w:r>
      <w:r w:rsidR="00070F15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 ландшафтн</w:t>
      </w:r>
      <w:r w:rsidR="00070F15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 парк</w:t>
      </w:r>
      <w:r w:rsidR="00070F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3DCB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До рекреаційно-оздоровчих лісів з особливим режимом користування віднесені: ліси в межах міст, селищ та інших населених пунктів</w:t>
      </w:r>
      <w:r w:rsidR="00070F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>лісопаркова частина лісів зеленої зони</w:t>
      </w:r>
      <w:r w:rsidR="000F3D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До рекреаційно-оздоровчих лісів з обмеженим</w:t>
      </w:r>
      <w:r w:rsidR="000F3DCB">
        <w:rPr>
          <w:rFonts w:ascii="Times New Roman" w:hAnsi="Times New Roman" w:cs="Times New Roman"/>
          <w:sz w:val="24"/>
          <w:szCs w:val="24"/>
          <w:lang w:val="uk-UA"/>
        </w:rPr>
        <w:t xml:space="preserve"> режимом користування віднесена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 лісогосподарська частина лісів зеленої зони.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До захисних лісів з особливим режимом користування віднесені: лісові ділянки (смуги лісів) розташовані у смугах відведення каналів, залізниць, та автомобільних доріг, протиерозійні ліси.</w:t>
      </w:r>
    </w:p>
    <w:p w:rsidR="006B7DCD" w:rsidRPr="006B7DCD" w:rsidRDefault="006B7DCD" w:rsidP="000F3DC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До захисних лісів з обмеженим режимом користування віднесені: лісові ділянки (смуги лісів), які прилягають до смуг відведення залізниць, автомобільних доріг державного значення, лісові ділянки (смуги лісів) уздовж берегів річок, навколо озер, водоймищ та інших водних об’єктів, </w:t>
      </w:r>
      <w:r w:rsidR="000F3DCB">
        <w:rPr>
          <w:rFonts w:ascii="Times New Roman" w:hAnsi="Times New Roman" w:cs="Times New Roman"/>
          <w:sz w:val="24"/>
          <w:szCs w:val="24"/>
          <w:lang w:val="uk-UA"/>
        </w:rPr>
        <w:t>інші захисні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 ліси. 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В господарських частинах лісів з обмеженим режимом користування дозволяється проведення рубок головного користування. 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При організації господарств і господарських секцій лісовпорядкування виходило з породного складу насаджень, їхньої продуктивності та інших особливостей, що зумовлюють застосування різних нормативів і систем господарських заходів, а також цілей ведення лісового господарства, визначених Основними положеннями організації та розвитку лісового господарства області. Перелік утворених господарств і госпсекцій в межах госпчастин, приведений в таблиці 3.2.1.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Кожна господарська секція орієнтована на вирощування певних корінних або цільових порід у відповідності до типів лісу на основі заходів, що забезпечують одержання до віку стиглості лісу максимального запасу деревини потрібної товарної структури, найбільш ефективного виконання захисних, оздоровчих та інших корисних функцій лісу.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Основою для поділу насаджень однієї переважаючої деревної породи на кілька госпсекцій стала значна різниця в продуктивності, віках стиглості, поділ насаджень на високостовбурні і низькостовбурні. Віднесення деревних порід до господарських секцій в залежності від їх продуктивності та інших ознак поміщені в протоколі першої лісовпорядної наради (додаток 1).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Віднесення невкритих лісовою рослинністю лісових ділянок до тієї чи іншої господарської секції проведено по цільовій породі, яка найбільше відповідає типу лісу і проектується до відтворення.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Вік стиглості деревостанів по господарських секціях прийнято відповідно до оптимальних віків рубок в лісах України, затверджених Міністерством лісового господарства України 21 жовтня 1983 року і приведених у Протоколі першої лісовпорядної наради (додаток 1).</w:t>
      </w:r>
    </w:p>
    <w:p w:rsidR="006B7DCD" w:rsidRPr="006B7DCD" w:rsidRDefault="006B7DCD" w:rsidP="006B7DCD">
      <w:pPr>
        <w:spacing w:after="0"/>
        <w:ind w:left="1440" w:hanging="900"/>
        <w:jc w:val="both"/>
        <w:rPr>
          <w:rFonts w:ascii="Times New Roman" w:hAnsi="Times New Roman" w:cs="Times New Roman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Times New Roman" w:hAnsi="Times New Roman" w:cs="Times New Roman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Times New Roman" w:hAnsi="Times New Roman" w:cs="Times New Roman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Times New Roman" w:hAnsi="Times New Roman" w:cs="Times New Roman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Times New Roman" w:hAnsi="Times New Roman" w:cs="Times New Roman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Times New Roman" w:hAnsi="Times New Roman" w:cs="Times New Roman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Times New Roman" w:hAnsi="Times New Roman" w:cs="Times New Roman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Times New Roman" w:hAnsi="Times New Roman" w:cs="Times New Roman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lastRenderedPageBreak/>
        <w:t>3.2.1.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поділ площі лісових ділянок за категоріями лісів, господарськими частинами, господарськими секціями і панівними породами, га 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критi лiсо- │     Не вкритi лiсовою рослиннiстю         │ Усьо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ою рослин-  │             лiсовi дiлянки                │ го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нiстю лiсовi ├─────┬────┬───┬────┬───┬───┬───┬──────┬────┤ л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дiлянки    │Не-  │Лiсо│Рiд│Зга-│ З │Га-│Бiо│Лiсовi│ Р  │ со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├──────┬──────┤зiм- │вi  │ко-│рища│ р │ля-│га-│шляхи │ а  │ вих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Разом │В т.ч.│кнутi│роз-│лic│заги│ у │ви-│ля-│просi-│ з  │ д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лiсовi│лiсо-│сад-│ся │блi │ б │ни,│ви-│ки,ПП │ о  │ ля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куль- │вi   │ники│   │наса│ и │пус│ни │розри-│ м  │ нок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тури  │куль-│план│   │джен│   │ти-│   │ви,   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тури │та- │   │ня  │   │рі │   │осушув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     │цiї │   │    │   │   │   │канави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ru-RU"/>
        </w:rPr>
      </w:pPr>
      <w:r w:rsidRPr="00CE40A4">
        <w:rPr>
          <w:rFonts w:ascii="Courier New" w:hAnsi="Courier New" w:cs="Courier New"/>
          <w:b/>
          <w:sz w:val="23"/>
          <w:szCs w:val="23"/>
          <w:lang w:val="uk-UA"/>
        </w:rPr>
        <w:t xml:space="preserve">    ЛІСИ ПРИРОДООХ., НАУКОВОГО, ІСТОРИКО-КУЛЬТУР. </w:t>
      </w: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ПРИЗНАЧЕННЯ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ГОСПОДАРСЬКА ЧАСТИНА                       </w:t>
      </w:r>
    </w:p>
    <w:p w:rsidR="00A20FB0" w:rsidRPr="0062743C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>ЛІСИ ПРИРОДООХОР. ПРИЗНАЧ. З ОСОБЛ. РЕЖИМОМ КОРИСТУВАННЯ НА РІВНИ</w:t>
      </w:r>
      <w:r>
        <w:rPr>
          <w:rFonts w:ascii="Courier New" w:hAnsi="Courier New" w:cs="Courier New"/>
          <w:sz w:val="23"/>
          <w:szCs w:val="23"/>
          <w:lang w:val="uk-UA"/>
        </w:rPr>
        <w:t>НІ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ГОСПОДАРСТВО ХВОЙНЕ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СОСН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СОСНА ЗВИЧАЙН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433.3  295.2        4.1                  1.0         5.1  438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ТВО ТВЕРДОЛИСТЯНЕ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ГОСПОДАРСЬКА СЕКЦІЯ ДУБОВА ВИСОКОСТОВБУРНА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350.5   18.6            0.6              1.1         1.7  352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ГОСПОДАРСЬКА СЕКЦІЯ ДУБОВА НИЗЬКОСТОВБУРНА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5.2                                                       5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ГОСПОДАРСЬКА СЕКЦІЯ ДУБА ЧЕРВОНОГО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ЧЕРВОНИЙ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2.0    2.0                                                2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ЯСЕНЕ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ЯСЕН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2.2                                                       2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КЛЕН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КЛЕН ГОСТРОЛИСТИЙ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15.2                                                      15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В'ЯЗ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КЛЕН ЯСЕНОЛИСТИЙ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2.1                                                       2.1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АКАЦІ</w:t>
      </w:r>
      <w:r>
        <w:rPr>
          <w:rFonts w:ascii="Courier New" w:hAnsi="Courier New" w:cs="Courier New"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АКАЦІЯ БІЛ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1                                                       0.1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377.3   20.6            0.6              1.1         1.7  379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ТВО М"ЯКОЛИСТЯНЕ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БЕРЕЗ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БЕРЕЗА ПОВИСЛ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51.7    6.1                                               51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ОСИК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ОСИКА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22.5                                                      22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                </w:t>
      </w:r>
    </w:p>
    <w:p w:rsidR="00A20FB0" w:rsidRPr="00A20FB0" w:rsidRDefault="00A20FB0" w:rsidP="00A20FB0">
      <w:pPr>
        <w:pStyle w:val="af8"/>
        <w:ind w:right="638"/>
        <w:jc w:val="right"/>
        <w:rPr>
          <w:rFonts w:ascii="Courier New" w:hAnsi="Courier New" w:cs="Courier New"/>
          <w:i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lastRenderedPageBreak/>
        <w:t xml:space="preserve">                         </w:t>
      </w:r>
      <w:r w:rsidRPr="00CE40A4">
        <w:rPr>
          <w:rFonts w:ascii="Courier New" w:hAnsi="Courier New" w:cs="Courier New"/>
          <w:i/>
          <w:sz w:val="23"/>
          <w:szCs w:val="23"/>
          <w:lang w:val="uk-UA"/>
        </w:rPr>
        <w:t>продовження таблиці 3</w:t>
      </w:r>
      <w:r>
        <w:rPr>
          <w:rFonts w:ascii="Courier New" w:hAnsi="Courier New" w:cs="Courier New"/>
          <w:i/>
          <w:sz w:val="23"/>
          <w:szCs w:val="23"/>
          <w:lang w:val="uk-UA"/>
        </w:rPr>
        <w:t>.2.1.</w:t>
      </w:r>
      <w:r w:rsidRPr="00A20FB0">
        <w:rPr>
          <w:rFonts w:ascii="Courier New" w:hAnsi="Courier New" w:cs="Courier New"/>
          <w:i/>
          <w:sz w:val="23"/>
          <w:szCs w:val="23"/>
          <w:lang w:val="ru-RU"/>
        </w:rPr>
        <w:t xml:space="preserve">                                        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критi лiсо- │     Не вкритi лiсовою рослиннiстю         │ Усьо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ою рослин-  │             лiсовi дiлянки                │ го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нiстю лiсовi ├─────┬────┬───┬────┬───┬───┬───┬──────┬────┤ л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дiлянки    │Не-  │Лiсо│Рiд│Зга-│ З │Га-│Бiо│Лiсовi│ Р  │ со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├──────┬──────┤зiм- │вi  │ко-│рища│ р │ля-│га-│шляхи │ а  │ вих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Разом │В т.ч.│кнутi│роз-│лic│заги│ у │ви-│ля-│просi-│ з  │ д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лiсовi│лiсо-│сад-│ся │блi │ б │ни,│ви-│ки,ПП │ о  │ ля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куль- │вi   │ники│   │наса│ и │пус│ни │розри-│ м  │ нок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тури  │куль-│план│   │джен│   │ти-│   │ви,   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тури │та- │   │ня  │   │рі │   │осушув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     │цiї │   │    │   │   │   │канави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ГОСПОДАРСЬКА СЕКЦІЯ ВІЛЬХ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   ВІЛЬХА ЧОРН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</w:t>
      </w:r>
      <w:r w:rsidRPr="00A20FB0">
        <w:rPr>
          <w:rFonts w:ascii="Courier New" w:hAnsi="Courier New" w:cs="Courier New"/>
          <w:sz w:val="23"/>
          <w:szCs w:val="23"/>
          <w:lang w:val="ru-RU"/>
        </w:rPr>
        <w:t>104.4    8.6                                              104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ЛИПОВА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ЛИПА ДРІБНОЛИСТА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31.7    0.5                                               31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ТОПОЛЕ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ТОПОЛЯ БІЛ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4.0                                                       4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ТОПОЛЯ КАНАДСЬКА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3    0.3                                                0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ТОПОЛЯ ЧОРН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4.1    1.8                                                4.1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ВЕРБА БІЛА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6                                                       0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9.0    2.1                                                9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219.3   17.3                                              219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ІНШІ ЛІСОВІ ДІЛЯНКИ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19.4 19.4   19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ькій частині                               </w:t>
      </w:r>
    </w:p>
    <w:p w:rsidR="00A20FB0" w:rsidRPr="0062743C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1029.9  333.1        4.1 0.6              2.1   19.4 26.2 1056.1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ГОСПОДАРСЬКА ЧАСТИНА                       </w:t>
      </w:r>
    </w:p>
    <w:p w:rsidR="00A20FB0" w:rsidRPr="0062743C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>ЛІСИ ПРИРОДООХОР. ПРИЗНАЧ. З ОБМЕЖ. РЕЖИМОМ КОРИСТУВАННЯ НА РІВНИ</w:t>
      </w:r>
      <w:r>
        <w:rPr>
          <w:rFonts w:ascii="Courier New" w:hAnsi="Courier New" w:cs="Courier New"/>
          <w:sz w:val="23"/>
          <w:szCs w:val="23"/>
          <w:lang w:val="uk-UA"/>
        </w:rPr>
        <w:t>НІ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ГОСПОДАРСТВО ХВОЙНЕ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СОСН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СОСНА БАНКС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8    0.8                                                0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СОСНА ЗВИЧАЙН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2492.5 1843.2  83.5  7.5 1.8  2.0     4.0                 2628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15.7    21.4       135.9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2493.3 1844.0  83.5  7.5 1.8  2.0     4.0                 2629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15.7    21.4       135.9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ГОСПОДАРСЬКА СЕКЦІЯ СОСНОВА В ОСЕРЕДКАХ КОРЕНЕВО</w:t>
      </w:r>
      <w:r>
        <w:rPr>
          <w:rFonts w:ascii="Courier New" w:hAnsi="Courier New" w:cs="Courier New"/>
          <w:sz w:val="23"/>
          <w:szCs w:val="23"/>
          <w:lang w:val="uk-UA"/>
        </w:rPr>
        <w:t>Ї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ГУБКИ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СОСНА ЗВ. В ОСЕРЕДКАХ КОР. ГУБ.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6    0.6                                                0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ГОСПОДАРСЬКА СЕКЦІЯ ЯЛИНА ПОХІДНА   </w:t>
      </w:r>
    </w:p>
    <w:p w:rsidR="00A20FB0" w:rsidRPr="00A20FB0" w:rsidRDefault="00A20FB0" w:rsidP="00A20FB0">
      <w:pPr>
        <w:pStyle w:val="af8"/>
        <w:ind w:right="638"/>
        <w:jc w:val="right"/>
        <w:rPr>
          <w:rFonts w:ascii="Courier New" w:hAnsi="Courier New" w:cs="Courier New"/>
          <w:i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br w:type="page"/>
      </w:r>
      <w:r w:rsidRPr="00CE40A4">
        <w:rPr>
          <w:rFonts w:ascii="Courier New" w:hAnsi="Courier New" w:cs="Courier New"/>
          <w:i/>
          <w:sz w:val="23"/>
          <w:szCs w:val="23"/>
          <w:lang w:val="uk-UA"/>
        </w:rPr>
        <w:lastRenderedPageBreak/>
        <w:t>продовження таблиці 3</w:t>
      </w:r>
      <w:r>
        <w:rPr>
          <w:rFonts w:ascii="Courier New" w:hAnsi="Courier New" w:cs="Courier New"/>
          <w:i/>
          <w:sz w:val="23"/>
          <w:szCs w:val="23"/>
          <w:lang w:val="uk-UA"/>
        </w:rPr>
        <w:t>.2.1.</w:t>
      </w:r>
      <w:r w:rsidRPr="00A20FB0">
        <w:rPr>
          <w:rFonts w:ascii="Courier New" w:hAnsi="Courier New" w:cs="Courier New"/>
          <w:i/>
          <w:sz w:val="23"/>
          <w:szCs w:val="23"/>
          <w:lang w:val="ru-RU"/>
        </w:rPr>
        <w:t xml:space="preserve">                                        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критi лiсо- │     Не вкритi лiсовою рослиннiстю         │ Усьо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ою рослин-  │             лiсовi дiлянки                │ го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нiстю лiсовi ├─────┬────┬───┬────┬───┬───┬───┬──────┬────┤ л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дiлянки    │Не-  │Лiсо│Рiд│Зга-│ З │Га-│Бiо│Лiсовi│ Р  │ со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├──────┬──────┤зiм- │вi  │ко-│рища│ р │ля-│га-│шляхи │ а  │ вих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Разом │В т.ч.│кнутi│роз-│лic│заги│ у │ви-│ля-│просi-│ з  │ д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лiсовi│лiсо-│сад-│ся │блi │ б │ни,│ви-│ки,ПП │ о  │ ля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куль- │вi   │ники│   │наса│ и │пус│ни │розри-│ м  │ нок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тури  │куль-│план│   │джен│   │ти-│   │ви,   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тури │та- │   │ня  │   │рі │   │осушув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     │цiї │   │    │   │   │   │канави│    │     │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 ЯЛИНА </w:t>
      </w:r>
      <w:r>
        <w:rPr>
          <w:rFonts w:ascii="Courier New" w:hAnsi="Courier New" w:cs="Courier New"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ВРОПЕЙСЬКА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31.8   31.3                                               31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>2525.7 1875.9  83.5  7.5 1.8  2.0     4.0                 2661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15.7    21.4       135.9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ТВО ТВЕРДОЛИСТЯНЕ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ГОСПОДАРСЬКА СЕКЦІЯ ДУБОВА ВИСОКОСТОВБУРНА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1429.6  131.4  11.8           1.4 3.3 3.9 9.1        48.1 1477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18.6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ГОСПОДАРСЬКА СЕКЦІЯ ДУБОВА НИЗЬКОСТОВБУРНА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89.6    0.7                                               89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ГОСПОДАРСЬКА СЕКЦІЯ ДУБА ЧЕРВОНОГО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ЧЕРВОНИЙ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22.0   18.9                                               22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ЯСЕНЕ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ЯСЕН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560.3    9.1                                              560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КЛЕН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КЛЕН ГОСТРОЛИСТИЙ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90.6   11.0                                               90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КЛЕН ПОЛЬОВ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1.1                                                       1.1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91.7   11.0                                               91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В'ЯЗ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ЯСЕН ЗЕЛЕНИЙ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1.2    1.2                                                1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КЛЕН ЯСЕНОЛИСТИЙ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2.5                                                       2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В'ЯЗ ГЛАДКИЙ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3                                                       0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4.0    1.2                                                4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АКАЦІ</w:t>
      </w:r>
      <w:r>
        <w:rPr>
          <w:rFonts w:ascii="Courier New" w:hAnsi="Courier New" w:cs="Courier New"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АКАЦІЯ БІЛ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1.3    0.5                                                1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2198.5  172.8  11.8           1.4 3.3 3.9 9.1        48.1 2246.6</w:t>
      </w:r>
    </w:p>
    <w:p w:rsid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18.6          </w:t>
      </w:r>
    </w:p>
    <w:p w:rsidR="00A20FB0" w:rsidRPr="0062743C" w:rsidRDefault="00A20FB0" w:rsidP="00A20FB0">
      <w:pPr>
        <w:pStyle w:val="af8"/>
        <w:ind w:right="638"/>
        <w:jc w:val="right"/>
        <w:rPr>
          <w:rFonts w:ascii="Courier New" w:hAnsi="Courier New" w:cs="Courier New"/>
          <w:i/>
          <w:sz w:val="23"/>
          <w:szCs w:val="23"/>
          <w:lang w:val="uk-UA"/>
        </w:rPr>
      </w:pPr>
      <w:r w:rsidRPr="00CE40A4">
        <w:rPr>
          <w:rFonts w:ascii="Courier New" w:hAnsi="Courier New" w:cs="Courier New"/>
          <w:i/>
          <w:sz w:val="23"/>
          <w:szCs w:val="23"/>
          <w:lang w:val="uk-UA"/>
        </w:rPr>
        <w:lastRenderedPageBreak/>
        <w:t>продовження таблиці 3</w:t>
      </w:r>
      <w:r>
        <w:rPr>
          <w:rFonts w:ascii="Courier New" w:hAnsi="Courier New" w:cs="Courier New"/>
          <w:i/>
          <w:sz w:val="23"/>
          <w:szCs w:val="23"/>
          <w:lang w:val="uk-UA"/>
        </w:rPr>
        <w:t>.2.1.</w:t>
      </w:r>
      <w:r w:rsidRPr="0062743C">
        <w:rPr>
          <w:rFonts w:ascii="Courier New" w:hAnsi="Courier New" w:cs="Courier New"/>
          <w:i/>
          <w:sz w:val="23"/>
          <w:szCs w:val="23"/>
          <w:lang w:val="uk-UA"/>
        </w:rPr>
        <w:t xml:space="preserve">                                        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критi лiсо- │     Не вкритi лiсовою рослиннiстю         │ Усьо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ою рослин-  │             лiсовi дiлянки                │ го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нiстю лiсовi ├─────┬────┬───┬────┬───┬───┬───┬──────┬────┤ л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дiлянки    │Не-  │Лiсо│Рiд│Зга-│ З │Га-│Бiо│Лiсовi│ Р  │ со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├──────┬──────┤зiм- │вi  │ко-│рища│ р │ля-│га-│шляхи │ а  │ вих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Разом │В т.ч.│кнутi│роз-│лic│заги│ у │ви-│ля-│просi-│ з  │ д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лiсовi│лiсо-│сад-│ся │блi │ б │ни,│ви-│ки,ПП │ о  │ ля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куль- │вi   │ники│   │наса│ и │пус│ни │розри-│ м  │ нок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тури  │куль-│план│   │джен│   │ти-│   │ви,   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тури │та- │   │ня  │   │рі │   │осушув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     │цiї │   │    │   │   │   │канави│    │     │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ГОСПОДАРСТВО М"ЯКОЛИСТЯНЕ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ГОСПОДАРСЬКА СЕКЦІЯ БЕРЕЗ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  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БЕРЕЗА ПОВИСЛ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390.9  140.8  32.7      2.5                         35.2  426.1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ОСИК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ОСИКА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122.8                            0.7                 0.7  123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ВІЛЬХ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ВІЛЬХА ЧОРН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139.8   52.6   5.0      1.5              1.7         8.2  148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ЛИПОВА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ЛИПА ДРІБНОЛИСТА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40.5   15.0                                               40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ТОПОЛЕ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ТОПОЛЯ БАЛЬЗАМІЧНА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3    0.3                                                0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ТОПОЛЯ БІЛ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1.7                                                       1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ТОПОЛЯ КАНАДСЬКА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6.6    6.6                                                6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ТОПОЛЯ ЧОРН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1.9    1.9                                                1.9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ВЕРБА БІЛА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9.9    0.5                                                9.9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20.4    9.3                                               20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714.4  217.7  37.7      4.0      0.7     1.7        44.1  758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ГОСПОДАРСТВО ІНШИХ ДЕРЕВНИХ ПОРІД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ГОРІХ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ГОРІХ ЧОРНИЙ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3    0.3                                                0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ГОСПОДАРСЬКА СЕКЦІЯ ЛІСОПЛОДОВА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ТЕРЕН КОЛЮЧ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1.8                                                       1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ЯБЛУНЯ ЛІСОВ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6                                                       0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2.4                                                       2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2.7    0.3                                                2.7</w:t>
      </w:r>
    </w:p>
    <w:p w:rsidR="00A20FB0" w:rsidRPr="0062743C" w:rsidRDefault="00A20FB0" w:rsidP="00A20FB0">
      <w:pPr>
        <w:pStyle w:val="af8"/>
        <w:ind w:right="638"/>
        <w:jc w:val="right"/>
        <w:rPr>
          <w:rFonts w:ascii="Courier New" w:hAnsi="Courier New" w:cs="Courier New"/>
          <w:i/>
          <w:sz w:val="23"/>
          <w:szCs w:val="23"/>
          <w:lang w:val="uk-UA"/>
        </w:rPr>
      </w:pPr>
      <w:r w:rsidRPr="00CE40A4">
        <w:rPr>
          <w:rFonts w:ascii="Courier New" w:hAnsi="Courier New" w:cs="Courier New"/>
          <w:i/>
          <w:sz w:val="23"/>
          <w:szCs w:val="23"/>
          <w:lang w:val="uk-UA"/>
        </w:rPr>
        <w:lastRenderedPageBreak/>
        <w:t>продовження таблиці 3</w:t>
      </w:r>
      <w:r>
        <w:rPr>
          <w:rFonts w:ascii="Courier New" w:hAnsi="Courier New" w:cs="Courier New"/>
          <w:i/>
          <w:sz w:val="23"/>
          <w:szCs w:val="23"/>
          <w:lang w:val="uk-UA"/>
        </w:rPr>
        <w:t>.2.1.</w:t>
      </w:r>
      <w:r w:rsidRPr="0062743C">
        <w:rPr>
          <w:rFonts w:ascii="Courier New" w:hAnsi="Courier New" w:cs="Courier New"/>
          <w:i/>
          <w:sz w:val="23"/>
          <w:szCs w:val="23"/>
          <w:lang w:val="uk-UA"/>
        </w:rPr>
        <w:t xml:space="preserve">                                        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критi лiсо- │     Не вкритi лiсовою рослиннiстю         │ Усьо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ою рослин-  │             лiсовi дiлянки                │ го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нiстю лiсовi ├─────┬────┬───┬────┬───┬───┬───┬──────┬────┤ л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дiлянки    │Не-  │Лiсо│Рiд│Зга-│ З │Га-│Бiо│Лiсовi│ Р  │ со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├──────┬──────┤зiм- │вi  │ко-│рища│ р │ля-│га-│шляхи │ а  │ вих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Разом │В т.ч.│кнутi│роз-│лic│заги│ у │ви-│ля-│просi-│ з  │ д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лiсовi│лiсо-│сад-│ся │блi │ б │ни,│ви-│ки,ПП │ о  │ ля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куль- │вi   │ники│   │наса│ и │пус│ни │розри-│ м  │ нок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тури  │куль-│план│   │джен│   │ти-│   │ви,   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тури │та- │   │ня  │   │рі │   │осушув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     │цiї │   │    │   │   │   │канави│    │     │</w:t>
      </w:r>
    </w:p>
    <w:p w:rsidR="00A20FB0" w:rsidRPr="0062743C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ІНШІ ЛІСОВІ ДІЛЯНКИ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                          78.4 78.4   78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Разом по господарській частині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5441.3 2266.7 133.0  7.5      3.4     7.9       78.4      5747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24.4     19.7    32.2       306.5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ru-RU"/>
        </w:rPr>
      </w:pP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    Разом по категорі</w:t>
      </w:r>
      <w:r w:rsidRPr="0062743C">
        <w:rPr>
          <w:rFonts w:ascii="Courier New" w:hAnsi="Courier New" w:cs="Courier New"/>
          <w:b/>
          <w:sz w:val="23"/>
          <w:szCs w:val="23"/>
          <w:lang w:val="uk-UA"/>
        </w:rPr>
        <w:t>ї</w:t>
      </w: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 лісів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ru-RU"/>
        </w:rPr>
      </w:pPr>
      <w:r w:rsidRPr="00A20FB0">
        <w:rPr>
          <w:rFonts w:ascii="Courier New" w:hAnsi="Courier New" w:cs="Courier New"/>
          <w:b/>
          <w:sz w:val="23"/>
          <w:szCs w:val="23"/>
          <w:lang w:val="ru-RU"/>
        </w:rPr>
        <w:t>6471.2 2599.8 133.0 11.6      3.4     7.9       97.8      6803.9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uk-UA"/>
        </w:rPr>
      </w:pP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                          25.0     19.7    34.3       332.7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ru-RU"/>
        </w:rPr>
      </w:pP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                   РЕКРЕАЦІЙНО-ОЗДОРОВЧІ ЛІСИ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ГОСПОДАРСЬКА ЧАСТИНА                       </w:t>
      </w:r>
    </w:p>
    <w:p w:rsidR="00A20FB0" w:rsidRPr="0062743C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>РЕКРЕАЦІЙНО-ОЗДОРОВЧІ ЛІСИ З ОСОБЛ. РЕЖИМОМ КОРИСТУВАННЯ НА РІВНИ</w:t>
      </w:r>
      <w:r>
        <w:rPr>
          <w:rFonts w:ascii="Courier New" w:hAnsi="Courier New" w:cs="Courier New"/>
          <w:sz w:val="23"/>
          <w:szCs w:val="23"/>
          <w:lang w:val="uk-UA"/>
        </w:rPr>
        <w:t>НІ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ГОСПОДАРСТВО ХВОЙНЕ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СОСН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СОСНА БАНКС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1.7    1.7                                                1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СОСНА ЗВИЧАЙН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522.0  371.8   0.4                   7.7 8.9        17.0  539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523.7  373.5   0.4                   7.7 8.9        17.0  540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ГОСПОДАРСЬКА СЕКЦІЯ ЯЛИНА ПОХІДНА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ЯЛИНА </w:t>
      </w:r>
      <w:r>
        <w:rPr>
          <w:rFonts w:ascii="Courier New" w:hAnsi="Courier New" w:cs="Courier New"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ВРОПЕЙСЬКА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1.8                              1.8    1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523.7  373.5   0.4  1.8              7.7 8.9        18.8  542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ТВО ТВЕРДОЛИСТЯНЕ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ГОСПОДАРСЬКА СЕКЦІЯ ДУБОВА ВИСОКОСТОВБУРНА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56.4   18.5        1.0                             11.3   67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10.3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КЛЕН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КЛЕН ГОСТРОЛИСТИЙ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2.5                                                       2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В'ЯЗ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КЛЕН ЯСЕНОЛИСТИЙ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16.2                                                      16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75.1   18.5        1.0                             11.3   86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10.3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ТВО М"ЯКОЛИСТЯНЕ                     </w:t>
      </w:r>
    </w:p>
    <w:p w:rsid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БЕРЕЗОВА  </w:t>
      </w:r>
    </w:p>
    <w:p w:rsidR="00A20FB0" w:rsidRPr="0062743C" w:rsidRDefault="00A20FB0" w:rsidP="00A20FB0">
      <w:pPr>
        <w:pStyle w:val="af8"/>
        <w:ind w:right="638"/>
        <w:jc w:val="right"/>
        <w:rPr>
          <w:rFonts w:ascii="Courier New" w:hAnsi="Courier New" w:cs="Courier New"/>
          <w:i/>
          <w:sz w:val="23"/>
          <w:szCs w:val="23"/>
          <w:lang w:val="uk-UA"/>
        </w:rPr>
      </w:pPr>
      <w:r w:rsidRPr="00CE40A4">
        <w:rPr>
          <w:rFonts w:ascii="Courier New" w:hAnsi="Courier New" w:cs="Courier New"/>
          <w:i/>
          <w:sz w:val="23"/>
          <w:szCs w:val="23"/>
          <w:lang w:val="uk-UA"/>
        </w:rPr>
        <w:lastRenderedPageBreak/>
        <w:t>продовження таблиці 3</w:t>
      </w:r>
      <w:r>
        <w:rPr>
          <w:rFonts w:ascii="Courier New" w:hAnsi="Courier New" w:cs="Courier New"/>
          <w:i/>
          <w:sz w:val="23"/>
          <w:szCs w:val="23"/>
          <w:lang w:val="uk-UA"/>
        </w:rPr>
        <w:t>.2.1.</w:t>
      </w:r>
      <w:r w:rsidRPr="0062743C">
        <w:rPr>
          <w:rFonts w:ascii="Courier New" w:hAnsi="Courier New" w:cs="Courier New"/>
          <w:i/>
          <w:sz w:val="23"/>
          <w:szCs w:val="23"/>
          <w:lang w:val="uk-UA"/>
        </w:rPr>
        <w:t xml:space="preserve">                                        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критi лiсо- │     Не вкритi лiсовою рослиннiстю         │ Усьо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ою рослин-  │             лiсовi дiлянки                │ го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нiстю лiсовi ├─────┬────┬───┬────┬───┬───┬───┬──────┬────┤ л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дiлянки    │Не-  │Лiсо│Рiд│Зга-│ З │Га-│Бiо│Лiсовi│ Р  │ со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├──────┬──────┤зiм- │вi  │ко-│рища│ р │ля-│га-│шляхи │ а  │ вих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Разом │В т.ч.│кнутi│роз-│лic│заги│ у │ви-│ля-│просi-│ з  │ д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лiсовi│лiсо-│сад-│ся │блi │ б │ни,│ви-│ки,ПП │ о  │ ля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куль- │вi   │ники│   │наса│ и │пус│ни │розри-│ м  │ нок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тури  │куль-│план│   │джен│   │ти-│   │ви,   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тури │та- │   │ня  │   │рі │   │осушув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     │цiї │   │    │   │   │   │канави│    │     │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  БЕРЕЗА ПОВИСЛ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113.1   16.6                                              113.1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ГОСПОДАРСЬКА СЕКЦІЯ ОСИК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       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ОСИКА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2.5                                                       2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ВІЛЬХ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ВІЛЬХА ЧОРН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86.1    9.8   1.0                       0.6         1.6   87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ЛИПОВА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ЛИПА ДРІБНОЛИСТА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4    0.4                                                0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ТОПОЛЕ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ТОПОЛЯ ЧОРН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2.1    2.1                                                2.1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204.2   28.9   1.0                       0.6         1.6  205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ГОСПОДАРСТВО ІНШИХ ДЕРЕВНИХ ПОРІД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ГОСПОДАРСЬКА СЕКЦІЯ ЛІСОПЛОДОВА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ЯБЛУНЯ ЛІСОВ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7.0    7.0                                                7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ГОСПОДАРСЬКА СЕКЦІЯ ІНШІ ДЕРЕВНІ ПОРОДИ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ГОРОБИНА ЗВИЧАЙНА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7    0.7                                                0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ЧЕРЕМХА ЗВИЧАЙНА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5.1                                                       5.1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5.8    0.7                                                5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12.8    7.7                                               12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ІНШІ ЛІСОВІ ДІЛЯНКИ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15.2 15.2   15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ькій частині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815.8  428.6   1.4  2.8              7.7       15.2 46.9  862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19.8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ГОСПОДАРСЬКА</w:t>
      </w:r>
      <w:r>
        <w:rPr>
          <w:rFonts w:ascii="Courier New" w:hAnsi="Courier New" w:cs="Courier New"/>
          <w:sz w:val="23"/>
          <w:szCs w:val="23"/>
          <w:lang w:val="ru-RU"/>
        </w:rPr>
        <w:t xml:space="preserve"> ЧАСТИНА                       </w:t>
      </w:r>
      <w:r w:rsidRPr="00A20FB0">
        <w:rPr>
          <w:rFonts w:ascii="Courier New" w:hAnsi="Courier New" w:cs="Courier New"/>
          <w:sz w:val="23"/>
          <w:szCs w:val="23"/>
          <w:lang w:val="ru-RU"/>
        </w:rPr>
        <w:t>РЕКРЕАЦІЙНО-ОЗДОРОВЧІ ЛІСИ З</w:t>
      </w:r>
      <w:r>
        <w:rPr>
          <w:rFonts w:ascii="Courier New" w:hAnsi="Courier New" w:cs="Courier New"/>
          <w:sz w:val="23"/>
          <w:szCs w:val="23"/>
          <w:lang w:val="ru-RU"/>
        </w:rPr>
        <w:t xml:space="preserve"> ОБМЕЖ. РЕЖИМОМ КОРИСТУВАННЯ НА </w:t>
      </w:r>
      <w:r w:rsidRPr="00A20FB0">
        <w:rPr>
          <w:rFonts w:ascii="Courier New" w:hAnsi="Courier New" w:cs="Courier New"/>
          <w:sz w:val="23"/>
          <w:szCs w:val="23"/>
          <w:lang w:val="ru-RU"/>
        </w:rPr>
        <w:t>РІВНИ</w:t>
      </w:r>
      <w:r>
        <w:rPr>
          <w:rFonts w:ascii="Courier New" w:hAnsi="Courier New" w:cs="Courier New"/>
          <w:sz w:val="23"/>
          <w:szCs w:val="23"/>
          <w:lang w:val="uk-UA"/>
        </w:rPr>
        <w:t>НІ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ГОСПОДАРСТВО ХВОЙНЕ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СОСН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СОСНА ЗВИЧАЙН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1320.9  937.1  39.2               4.7 4.8            71.0 1391.9</w:t>
      </w:r>
    </w:p>
    <w:p w:rsid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22.3            </w:t>
      </w:r>
    </w:p>
    <w:p w:rsidR="00A20FB0" w:rsidRPr="0062743C" w:rsidRDefault="00A20FB0" w:rsidP="00A20FB0">
      <w:pPr>
        <w:pStyle w:val="af8"/>
        <w:ind w:right="638"/>
        <w:jc w:val="right"/>
        <w:rPr>
          <w:rFonts w:ascii="Courier New" w:hAnsi="Courier New" w:cs="Courier New"/>
          <w:i/>
          <w:sz w:val="23"/>
          <w:szCs w:val="23"/>
          <w:lang w:val="uk-UA"/>
        </w:rPr>
      </w:pPr>
      <w:r w:rsidRPr="00CE40A4">
        <w:rPr>
          <w:rFonts w:ascii="Courier New" w:hAnsi="Courier New" w:cs="Courier New"/>
          <w:i/>
          <w:sz w:val="23"/>
          <w:szCs w:val="23"/>
          <w:lang w:val="uk-UA"/>
        </w:rPr>
        <w:lastRenderedPageBreak/>
        <w:t>продовження таблиці 3</w:t>
      </w:r>
      <w:r>
        <w:rPr>
          <w:rFonts w:ascii="Courier New" w:hAnsi="Courier New" w:cs="Courier New"/>
          <w:i/>
          <w:sz w:val="23"/>
          <w:szCs w:val="23"/>
          <w:lang w:val="uk-UA"/>
        </w:rPr>
        <w:t>.2.1.</w:t>
      </w:r>
      <w:r w:rsidRPr="0062743C">
        <w:rPr>
          <w:rFonts w:ascii="Courier New" w:hAnsi="Courier New" w:cs="Courier New"/>
          <w:i/>
          <w:sz w:val="23"/>
          <w:szCs w:val="23"/>
          <w:lang w:val="uk-UA"/>
        </w:rPr>
        <w:t xml:space="preserve">                                        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критi лiсо- │     Не вкритi лiсовою рослиннiстю         │ Усьо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ою рослин-  │             лiсовi дiлянки                │ го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нiстю лiсовi ├─────┬────┬───┬────┬───┬───┬───┬──────┬────┤ л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дiлянки    │Не-  │Лiсо│Рiд│Зга-│ З │Га-│Бiо│Лiсовi│ Р  │ со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├──────┬──────┤зiм- │вi  │ко-│рища│ р │ля-│га-│шляхи │ а  │ вих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Разом │В т.ч.│кнутi│роз-│лic│заги│ у │ви-│ля-│просi-│ з  │ д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лiсовi│лiсо-│сад-│ся │блi │ б │ни,│ви-│ки,ПП │ о  │ ля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куль- │вi   │ники│   │наса│ и │пус│ни │розри-│ м  │ нок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тури  │куль-│план│   │джен│   │ти-│   │ви,   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тури │та- │   │ня  │   │рі │   │осушув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     │цiї │   │    │   │   │   │канави│    │     │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МОДРИНА </w:t>
      </w:r>
      <w:r>
        <w:rPr>
          <w:rFonts w:ascii="Courier New" w:hAnsi="Courier New" w:cs="Courier New"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ВРОПЕЙСЬКА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0.5    0.5                                                0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1321.4  937.6  39.2               4.7 4.8            71.0 1392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                    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22.3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ГОСПОДАРСЬКА СЕКЦІЯ СОСНОВА В ОСЕРЕДКАХ КОРЕНЕВО</w:t>
      </w:r>
      <w:r>
        <w:rPr>
          <w:rFonts w:ascii="Courier New" w:hAnsi="Courier New" w:cs="Courier New"/>
          <w:sz w:val="23"/>
          <w:szCs w:val="23"/>
          <w:lang w:val="uk-UA"/>
        </w:rPr>
        <w:t>Ї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ГУБКИ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СОСНА ЗВ. В ОСЕРЕДКАХ КОР. ГУБ.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46.1   42.1                                               46.1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ГОСПОДАРСЬКА СЕКЦІЯ ЯЛИНА ПОХІДНА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ЯЛИНА </w:t>
      </w:r>
      <w:r>
        <w:rPr>
          <w:rFonts w:ascii="Courier New" w:hAnsi="Courier New" w:cs="Courier New"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ВРОПЕЙСЬКА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5.7    5.7                                                5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1373.2  985.4  39.2               4.7 4.8            71.0 1444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22.3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ТВО ТВЕРДОЛИСТЯНЕ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ГОСПОДАРСЬКА СЕКЦІЯ ДУБОВА ВИСОКОСТОВБУРНА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256.7   85.8  28.5  1.2          6.0     4.5        40.2  296.9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ГОСПОДАРСЬКА СЕКЦІЯ ДУБОВА НИЗЬКОСТОВБУРНА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31.9    2.7                                               31.9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ГОСПОДАРСЬКА СЕКЦІЯ ДУБА ЧЕРВОНОГО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ЧЕРВОНИЙ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1.5    1.5                                                1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ЯСЕНЕ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ЯСЕН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76.8   16.4                                               76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КЛЕН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КЛЕН ГОСТРОЛИСТИЙ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9.2    3.5                                                9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КЛЕН ПОЛЬОВ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7                                                       0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9.9    3.5                                                9.9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В'ЯЗ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КЛЕН ЯСЕНОЛИСТИЙ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2.6                                                       2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В'ЯЗ ШОРСТК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3.4    0.5                                                3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6.0    0.5                                                6.0</w:t>
      </w:r>
    </w:p>
    <w:p w:rsid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</w:p>
    <w:p w:rsidR="00A20FB0" w:rsidRPr="0062743C" w:rsidRDefault="00A20FB0" w:rsidP="00A20FB0">
      <w:pPr>
        <w:pStyle w:val="af8"/>
        <w:ind w:right="638"/>
        <w:jc w:val="right"/>
        <w:rPr>
          <w:rFonts w:ascii="Courier New" w:hAnsi="Courier New" w:cs="Courier New"/>
          <w:i/>
          <w:sz w:val="23"/>
          <w:szCs w:val="23"/>
          <w:lang w:val="uk-UA"/>
        </w:rPr>
      </w:pPr>
      <w:r w:rsidRPr="00CE40A4">
        <w:rPr>
          <w:rFonts w:ascii="Courier New" w:hAnsi="Courier New" w:cs="Courier New"/>
          <w:i/>
          <w:sz w:val="23"/>
          <w:szCs w:val="23"/>
          <w:lang w:val="uk-UA"/>
        </w:rPr>
        <w:t>продовження таблиці 3</w:t>
      </w:r>
      <w:r>
        <w:rPr>
          <w:rFonts w:ascii="Courier New" w:hAnsi="Courier New" w:cs="Courier New"/>
          <w:i/>
          <w:sz w:val="23"/>
          <w:szCs w:val="23"/>
          <w:lang w:val="uk-UA"/>
        </w:rPr>
        <w:t>.2.1.</w:t>
      </w:r>
      <w:r w:rsidRPr="0062743C">
        <w:rPr>
          <w:rFonts w:ascii="Courier New" w:hAnsi="Courier New" w:cs="Courier New"/>
          <w:i/>
          <w:sz w:val="23"/>
          <w:szCs w:val="23"/>
          <w:lang w:val="uk-UA"/>
        </w:rPr>
        <w:t xml:space="preserve">                                        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критi лiсо- │     Не вкритi лiсовою рослиннiстю         │ Усьо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ою рослин-  │             лiсовi дiлянки                │ го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нiстю лiсовi ├─────┬────┬───┬────┬───┬───┬───┬──────┬────┤ л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дiлянки    │Не-  │Лiсо│Рiд│Зга-│ З │Га-│Бiо│Лiсовi│ Р  │ со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├──────┬──────┤зiм- │вi  │ко-│рища│ р │ля-│га-│шляхи │ а  │ вих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Разом │В т.ч.│кнутi│роз-│лic│заги│ у │ви-│ля-│просi-│ з  │ д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лiсовi│лiсо-│сад-│ся │блi │ б │ни,│ви-│ки,ПП │ о  │ ля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куль- │вi   │ники│   │наса│ и │пус│ни │розри-│ м  │ нок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тури  │куль-│план│   │джен│   │ти-│   │ви,   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тури │та- │   │ня  │   │рі │   │осушув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     │цiї │   │    │   │   │   │канави│    │     │</w:t>
      </w:r>
    </w:p>
    <w:p w:rsidR="00A20FB0" w:rsidRPr="0062743C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ГОСПОДАРСЬКА СЕКЦІЯ АКАЦІ</w:t>
      </w:r>
      <w:r>
        <w:rPr>
          <w:rFonts w:ascii="Courier New" w:hAnsi="Courier New" w:cs="Courier New"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    АКАЦІЯ БІЛ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</w:t>
      </w:r>
      <w:r w:rsidRPr="00A20FB0">
        <w:rPr>
          <w:rFonts w:ascii="Courier New" w:hAnsi="Courier New" w:cs="Courier New"/>
          <w:sz w:val="23"/>
          <w:szCs w:val="23"/>
          <w:lang w:val="ru-RU"/>
        </w:rPr>
        <w:t>0.6                                                       0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383.4  110.4  28.5  1.2          6.0     4.5        40.2  423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ТВО М"ЯКОЛИСТЯНЕ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БЕРЕЗ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БЕРЕЗА ПОВИСЛ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429.3  176.8  42.4                                  42.4  471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ОСИК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ОСИКА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409.4                                                     409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ВІЛЬХ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ВІЛЬХА ЧОРН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393.4  175.6   3.4               2.1     0.4         5.9  399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ЛИПОВА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ЛИПА ДРІБНОЛИСТА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67.0    6.7                                               67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ТОПОЛЕ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ТОПОЛЯ КАНАДСЬКА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7.3    6.8   1.6                                   1.6    8.9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ТОПОЛЯ ПІРАМІДАЛЬНА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5.0                                   5.0    5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ТОПОЛЯ ЧОРН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7    0.3                                                0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ВЕРБА БІЛА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15.8    4.2                     3.0                 3.0   18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23.8   11.3   6.6               3.0                 9.6   33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1322.9  370.4  52.4               5.1     0.4        57.9 1380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ІНШІ ЛІСОВІ ДІЛЯНКИ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51.4 51.4   51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ькій частині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3079.5 1466.2 120.1  1.2              4.8       51.4      3300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15.8    27.2       220.5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ru-RU"/>
        </w:rPr>
      </w:pP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    Разом по категорі</w:t>
      </w:r>
      <w:r w:rsidRPr="0062743C">
        <w:rPr>
          <w:rFonts w:ascii="Courier New" w:hAnsi="Courier New" w:cs="Courier New"/>
          <w:b/>
          <w:sz w:val="23"/>
          <w:szCs w:val="23"/>
          <w:lang w:val="uk-UA"/>
        </w:rPr>
        <w:t>ї</w:t>
      </w: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 лісів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ru-RU"/>
        </w:rPr>
      </w:pP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 3895.3 1894.8 121.5  4.0              12.5      66.6      4162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ru-RU"/>
        </w:rPr>
      </w:pP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                                   15.8    47.0       267.4  </w:t>
      </w:r>
    </w:p>
    <w:p w:rsidR="00A20FB0" w:rsidRPr="00A20FB0" w:rsidRDefault="00A20FB0" w:rsidP="00A20FB0">
      <w:pPr>
        <w:pStyle w:val="af8"/>
        <w:ind w:right="638"/>
        <w:jc w:val="right"/>
        <w:rPr>
          <w:rFonts w:ascii="Courier New" w:hAnsi="Courier New" w:cs="Courier New"/>
          <w:i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br w:type="page"/>
      </w:r>
      <w:r w:rsidRPr="00CE40A4">
        <w:rPr>
          <w:rFonts w:ascii="Courier New" w:hAnsi="Courier New" w:cs="Courier New"/>
          <w:i/>
          <w:sz w:val="23"/>
          <w:szCs w:val="23"/>
          <w:lang w:val="uk-UA"/>
        </w:rPr>
        <w:lastRenderedPageBreak/>
        <w:t>продовження таблиці 3</w:t>
      </w:r>
      <w:r>
        <w:rPr>
          <w:rFonts w:ascii="Courier New" w:hAnsi="Courier New" w:cs="Courier New"/>
          <w:i/>
          <w:sz w:val="23"/>
          <w:szCs w:val="23"/>
          <w:lang w:val="uk-UA"/>
        </w:rPr>
        <w:t>.2.1.</w:t>
      </w:r>
      <w:r w:rsidRPr="00A20FB0">
        <w:rPr>
          <w:rFonts w:ascii="Courier New" w:hAnsi="Courier New" w:cs="Courier New"/>
          <w:i/>
          <w:sz w:val="23"/>
          <w:szCs w:val="23"/>
          <w:lang w:val="ru-RU"/>
        </w:rPr>
        <w:t xml:space="preserve">                                        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критi лiсо- │     Не вкритi лiсовою рослиннiстю         │ Усьо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ою рослин-  │             лiсовi дiлянки                │ го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нiстю лiсовi ├─────┬────┬───┬────┬───┬───┬───┬──────┬────┤ л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дiлянки    │Не-  │Лiсо│Рiд│Зга-│ З │Га-│Бiо│Лiсовi│ Р  │ со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├──────┬──────┤зiм- │вi  │ко-│рища│ р │ля-│га-│шляхи │ а  │ вих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Разом │В т.ч.│кнутi│роз-│лic│заги│ у │ви-│ля-│просi-│ з  │ д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лiсовi│лiсо-│сад-│ся │блi │ б │ни,│ви-│ки,ПП │ о  │ ля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куль- │вi   │ники│   │наса│ и │пус│ни │розри-│ м  │ нок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тури  │куль-│план│   │джен│   │ти-│   │ви,   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тури │та- │   │ня  │   │рі │   │осушув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     │цiї │   │    │   │   │   │канави│    │     │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uk-UA"/>
        </w:rPr>
      </w:pPr>
      <w:r w:rsidRPr="00A20FB0">
        <w:rPr>
          <w:rFonts w:ascii="Courier New" w:hAnsi="Courier New" w:cs="Courier New"/>
          <w:b/>
          <w:sz w:val="23"/>
          <w:szCs w:val="23"/>
          <w:lang w:val="uk-UA"/>
        </w:rPr>
        <w:t xml:space="preserve">                          ЗАХИСНІ ЛІСИ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ГОСПОДАРСЬКА ЧАСТИНА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ЗАХИСНІ ЛІСИ З ОСОБЛИВИМ РЕЖИМОМ КОРИСТУВАННЯ НА РІВНИНІ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ГОСПОДАРСТВО ХВОЙНЕ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СОСН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СОСНА ЗВИЧАЙН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712.7  711.0   2.4      1.0  0.8 0.3 1.5 4.5        10.5  723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МОДРИНА </w:t>
      </w:r>
      <w:r>
        <w:rPr>
          <w:rFonts w:ascii="Courier New" w:hAnsi="Courier New" w:cs="Courier New"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ВРОПЕЙСЬКА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3    0.3                                                0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713.0  711.3   2.4      1.0  0.8 0.3 1.5 4.5        10.5  723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ГОСПОДАРСЬКА СЕКЦІЯ ЯЛИНА ПОХІДНА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ЯЛИНА </w:t>
      </w:r>
      <w:r>
        <w:rPr>
          <w:rFonts w:ascii="Courier New" w:hAnsi="Courier New" w:cs="Courier New"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ВРОПЕЙСЬКА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47.6   47.6                                               47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760.6  758.9   2.4      1.0  0.8 0.3 1.5 4.5        10.5  771.1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ТВО ТВЕРДОЛИСТЯНЕ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ГОСПОДАРСЬКА СЕКЦІЯ ДУБОВА ВИСОКОСТОВБУРНА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1344.0  582.2                 6.9     1.7            70.4 1414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41.2             20.6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ГОСПОДАРСЬКА СЕКЦІЯ ДУБОВА НИЗЬКОСТОВБУРНА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63.3    4.5                                               63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ГОСПОДАРСЬКА СЕКЦІЯ ДУБА ЧЕРВОНОГО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ЧЕРВОНИЙ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22.0   22.0                                               22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ЯСЕНЕ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ЯСЕН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61.5   37.1                                               61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КЛЕН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КЛЕН ГОСТРОЛИСТИЙ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169.2  151.1                             1.0         1.0  170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КЛЕН ПОЛЬОВ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1.9    1.9                                                1.9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171.1  153.0                             1.0         1.0  172.1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В'ЯЗ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КЛЕН ЯСЕНОЛИСТИЙ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20.9                                                      20.9</w:t>
      </w:r>
    </w:p>
    <w:p w:rsidR="00A20FB0" w:rsidRPr="00A20FB0" w:rsidRDefault="00A20FB0" w:rsidP="00A20FB0">
      <w:pPr>
        <w:pStyle w:val="af8"/>
        <w:ind w:right="638"/>
        <w:jc w:val="right"/>
        <w:rPr>
          <w:rFonts w:ascii="Courier New" w:hAnsi="Courier New" w:cs="Courier New"/>
          <w:i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br w:type="page"/>
      </w:r>
      <w:r w:rsidRPr="00CE40A4">
        <w:rPr>
          <w:rFonts w:ascii="Courier New" w:hAnsi="Courier New" w:cs="Courier New"/>
          <w:i/>
          <w:sz w:val="23"/>
          <w:szCs w:val="23"/>
          <w:lang w:val="uk-UA"/>
        </w:rPr>
        <w:lastRenderedPageBreak/>
        <w:t>продовження таблиці 3</w:t>
      </w:r>
      <w:r>
        <w:rPr>
          <w:rFonts w:ascii="Courier New" w:hAnsi="Courier New" w:cs="Courier New"/>
          <w:i/>
          <w:sz w:val="23"/>
          <w:szCs w:val="23"/>
          <w:lang w:val="uk-UA"/>
        </w:rPr>
        <w:t>.2.1.</w:t>
      </w:r>
      <w:r w:rsidRPr="00A20FB0">
        <w:rPr>
          <w:rFonts w:ascii="Courier New" w:hAnsi="Courier New" w:cs="Courier New"/>
          <w:i/>
          <w:sz w:val="23"/>
          <w:szCs w:val="23"/>
          <w:lang w:val="ru-RU"/>
        </w:rPr>
        <w:t xml:space="preserve">                                        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критi лiсо- │     Не вкритi лiсовою рослиннiстю         │ Усьо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ою рослин-  │             лiсовi дiлянки                │ го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нiстю лiсовi ├─────┬────┬───┬────┬───┬───┬───┬──────┬────┤ л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дiлянки    │Не-  │Лiсо│Рiд│Зга-│ З │Га-│Бiо│Лiсовi│ Р  │ со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├──────┬──────┤зiм- │вi  │ко-│рища│ р │ля-│га-│шляхи │ а  │ вих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Разом │В т.ч.│кнутi│роз-│лic│заги│ у │ви-│ля-│просi-│ з  │ д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лiсовi│лiсо-│сад-│ся │блi │ б │ни,│ви-│ки,ПП │ о  │ ля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куль- │вi   │ники│   │наса│ и │пус│ни │розри-│ м  │ нок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тури  │куль-│план│   │джен│   │ти-│   │ви,   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тури │та- │   │ня  │   │рі │   │осушув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     │цiї │   │    │   │   │   │канави│    │     │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      БЕРЕСТ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0.6                                                       0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21.5                                                      21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ГОСПОДАРСЬКА СЕКЦІЯ АКАЦІ</w:t>
      </w:r>
      <w:r>
        <w:rPr>
          <w:rFonts w:ascii="Courier New" w:hAnsi="Courier New" w:cs="Courier New"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    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АКАЦІЯ БІЛ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455.3  405.1                                              455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2138.7 1203.9                 6.9     1.7            71.4 2210.1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41.2             21.6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ТВО М"ЯКОЛИСТЯНЕ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БЕРЕЗ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БЕРЕЗА ПОВИСЛ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337.1  260.8  20.4                       0.4        20.8  357.9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ОСИК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ОСИКА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55.9                                                      55.9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ВІЛЬХ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ВІЛЬХА ЧОРН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52.4   35.1                             0.6         0.6   53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ЛИПОВА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ЛИПА ДРІБНОЛИСТА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79.2   68.0                                               79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ТОПОЛЕ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ТОПОЛЯ КАНАДСЬКА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25.4   23.6                                               25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ТОПОЛЯ ЧОРН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13.4   13.4                                               13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ВЕРБА БІЛА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16.9    0.8                                               16.9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ВЕРБА ЛАМК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23.8                                                      23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79.5   37.8                                               79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604.1  401.7  20.4                       1.0        21.4  625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ГОСПОДАРСТВО ІНШИХ ДЕРЕВНИХ ПОРІД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ГОРІХ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ГОРІХ МАНЬЧЖУРСЬКИЙ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5    0.5                                                0.5</w:t>
      </w:r>
    </w:p>
    <w:p w:rsid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ГОСПОДАРСЬКА СЕКЦІЯ ЛІСОПЛОДОВА                 </w:t>
      </w:r>
    </w:p>
    <w:p w:rsidR="00A20FB0" w:rsidRPr="0062743C" w:rsidRDefault="00A20FB0" w:rsidP="00A20FB0">
      <w:pPr>
        <w:pStyle w:val="af8"/>
        <w:ind w:right="638"/>
        <w:jc w:val="right"/>
        <w:rPr>
          <w:rFonts w:ascii="Courier New" w:hAnsi="Courier New" w:cs="Courier New"/>
          <w:i/>
          <w:sz w:val="23"/>
          <w:szCs w:val="23"/>
          <w:lang w:val="uk-UA"/>
        </w:rPr>
      </w:pPr>
      <w:r w:rsidRPr="00CE40A4">
        <w:rPr>
          <w:rFonts w:ascii="Courier New" w:hAnsi="Courier New" w:cs="Courier New"/>
          <w:i/>
          <w:sz w:val="23"/>
          <w:szCs w:val="23"/>
          <w:lang w:val="uk-UA"/>
        </w:rPr>
        <w:lastRenderedPageBreak/>
        <w:t>продовження таблиці 3</w:t>
      </w:r>
      <w:r>
        <w:rPr>
          <w:rFonts w:ascii="Courier New" w:hAnsi="Courier New" w:cs="Courier New"/>
          <w:i/>
          <w:sz w:val="23"/>
          <w:szCs w:val="23"/>
          <w:lang w:val="uk-UA"/>
        </w:rPr>
        <w:t>.2.1.</w:t>
      </w:r>
      <w:r w:rsidRPr="0062743C">
        <w:rPr>
          <w:rFonts w:ascii="Courier New" w:hAnsi="Courier New" w:cs="Courier New"/>
          <w:i/>
          <w:sz w:val="23"/>
          <w:szCs w:val="23"/>
          <w:lang w:val="uk-UA"/>
        </w:rPr>
        <w:t xml:space="preserve">                                        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критi лiсо- │     Не вкритi лiсовою рослиннiстю         │ Усьо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ою рослин-  │             лiсовi дiлянки                │ го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нiстю лiсовi ├─────┬────┬───┬────┬───┬───┬───┬──────┬────┤ л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дiлянки    │Не-  │Лiсо│Рiд│Зга-│ З │Га-│Бiо│Лiсовi│ Р  │ со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├──────┬──────┤зiм- │вi  │ко-│рища│ р │ля-│га-│шляхи │ а  │ вих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Разом │В т.ч.│кнутi│роз-│лic│заги│ у │ви-│ля-│просi-│ з  │ д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лiсовi│лiсо-│сад-│ся │блi │ б │ни,│ви-│ки,ПП │ о  │ ля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куль- │вi   │ники│   │наса│ и │пус│ни │розри-│ м  │ нок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тури  │куль-│план│   │джен│   │ти-│   │ви,   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тури │та- │   │ня  │   │рі │   │осушув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     │цiї │   │    │   │   │   │канави│    │     │</w:t>
      </w:r>
    </w:p>
    <w:p w:rsidR="00A20FB0" w:rsidRPr="0062743C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   ЯБЛУНЯ ЛІСОВ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1.2    1.2                                                1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</w:t>
      </w:r>
      <w:r w:rsidRPr="00A20FB0">
        <w:rPr>
          <w:rFonts w:ascii="Courier New" w:hAnsi="Courier New" w:cs="Courier New"/>
          <w:sz w:val="23"/>
          <w:szCs w:val="23"/>
          <w:lang w:val="ru-RU"/>
        </w:rPr>
        <w:t>1.7    1.7                                                1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ІНШІ ЛІСОВІ ДІЛЯНКИ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21.8 21.8   21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ькій частині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3505.1 2366.2  22.8           7.7 0.3 3.2       21.8      3630.2</w:t>
      </w:r>
    </w:p>
    <w:p w:rsid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42.2             27.1       125.1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ГОСПОДАРСЬКА ЧАСТИНА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ЗАХИСНІ ЛІСИ З ОБМЕЖЕНИМ РЕЖИМОМ КОРИСТУВАННЯ НА РІВНИНІ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ГОСПОДАРСТВО ХВОЙНЕ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СОСН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СОСНА ЗВИЧАЙН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448.6  435.6   0.6  0.9          0.3     5.7         7.5  456.1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ГОСПОДАРСЬКА СЕКЦІЯ СОСНОВА В ОСЕРЕДКАХ КОРЕНЕВО</w:t>
      </w:r>
      <w:r>
        <w:rPr>
          <w:rFonts w:ascii="Courier New" w:hAnsi="Courier New" w:cs="Courier New"/>
          <w:sz w:val="23"/>
          <w:szCs w:val="23"/>
          <w:lang w:val="uk-UA"/>
        </w:rPr>
        <w:t>Ї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ГУБКИ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СОСНА ЗВ. В ОСЕРЕДКАХ КОР. ГУБ.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8.4    8.4                                                8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ГОСПОДАРСЬКА СЕКЦІЯ ЯЛИНА ПОХІДНА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ЯЛИНА </w:t>
      </w:r>
      <w:r>
        <w:rPr>
          <w:rFonts w:ascii="Courier New" w:hAnsi="Courier New" w:cs="Courier New"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ВРОПЕЙСЬКА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6.9    6.9                                                6.9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463.9  450.9   0.6  0.9          0.3     5.7         7.5  471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ТВО ТВЕРДОЛИСТЯНЕ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ГОСПОДАРСЬКА СЕКЦІЯ ДУБОВА ВИСОКОСТОВБУРНА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588.9   91.2   2.7  0.9 0.8      4.0     3.1        11.5  600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ГОСПОДАРСЬКА СЕКЦІЯ ДУБОВА НИЗЬКОСТОВБУРНА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45.2                                                      45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ГОСПОДАРСЬКА СЕКЦІЯ ДУБА ЧЕРВОНОГО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ЧЕРВОНИЙ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14.9   14.9   3.0                                   3.0   17.9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ЯСЕНЕ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ЯСЕН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25.4   11.0                                               25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КЛЕН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КЛЕН ГОСТРОЛИСТИЙ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64.6    2.2                                               64.6</w:t>
      </w:r>
    </w:p>
    <w:p w:rsid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В'ЯЗОВА      </w:t>
      </w:r>
    </w:p>
    <w:p w:rsidR="00A20FB0" w:rsidRPr="0062743C" w:rsidRDefault="00A20FB0" w:rsidP="00A20FB0">
      <w:pPr>
        <w:pStyle w:val="af8"/>
        <w:ind w:right="638"/>
        <w:jc w:val="right"/>
        <w:rPr>
          <w:rFonts w:ascii="Courier New" w:hAnsi="Courier New" w:cs="Courier New"/>
          <w:i/>
          <w:sz w:val="23"/>
          <w:szCs w:val="23"/>
          <w:lang w:val="uk-UA"/>
        </w:rPr>
      </w:pPr>
      <w:r w:rsidRPr="00CE40A4">
        <w:rPr>
          <w:rFonts w:ascii="Courier New" w:hAnsi="Courier New" w:cs="Courier New"/>
          <w:i/>
          <w:sz w:val="23"/>
          <w:szCs w:val="23"/>
          <w:lang w:val="uk-UA"/>
        </w:rPr>
        <w:lastRenderedPageBreak/>
        <w:t>продовження таблиці 3</w:t>
      </w:r>
      <w:r>
        <w:rPr>
          <w:rFonts w:ascii="Courier New" w:hAnsi="Courier New" w:cs="Courier New"/>
          <w:i/>
          <w:sz w:val="23"/>
          <w:szCs w:val="23"/>
          <w:lang w:val="uk-UA"/>
        </w:rPr>
        <w:t>.2.1.</w:t>
      </w:r>
      <w:r w:rsidRPr="0062743C">
        <w:rPr>
          <w:rFonts w:ascii="Courier New" w:hAnsi="Courier New" w:cs="Courier New"/>
          <w:i/>
          <w:sz w:val="23"/>
          <w:szCs w:val="23"/>
          <w:lang w:val="uk-UA"/>
        </w:rPr>
        <w:t xml:space="preserve">                                        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критi лiсо- │     Не вкритi лiсовою рослиннiстю         │ Усьо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ою рослин-  │             лiсовi дiлянки                │ го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нiстю лiсовi ├─────┬────┬───┬────┬───┬───┬───┬──────┬────┤ л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дiлянки    │Не-  │Лiсо│Рiд│Зга-│ З │Га-│Бiо│Лiсовi│ Р  │ со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├──────┬──────┤зiм- │вi  │ко-│рища│ р │ля-│га-│шляхи │ а  │ вих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Разом │В т.ч.│кнутi│роз-│лic│заги│ у │ви-│ля-│просi-│ з  │ д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лiсовi│лiсо-│сад-│ся │блi │ б │ни,│ви-│ки,ПП │ о  │ ля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куль- │вi   │ники│   │наса│ и │пус│ни │розри-│ м  │ нок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тури  │куль-│план│   │джен│   │ти-│   │ви,   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тури │та- │   │ня  │   │рі │   │осушув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     │цiї │   │    │   │   │   │канави│    │     │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   ЯСЕН ЗЕЛЕНИЙ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0.2    0.2                                                0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ГОСПОДАРСЬКА СЕКЦІЯ АКАЦІ</w:t>
      </w:r>
      <w:r>
        <w:rPr>
          <w:rFonts w:ascii="Courier New" w:hAnsi="Courier New" w:cs="Courier New"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    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АКАЦІЯ БІЛ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1.6    0.6                                                1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740.8  120.1   5.7  0.9 0.8      4.0     3.1        14.5  755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ТВО М"ЯКОЛИСТЯНЕ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БЕРЕЗ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БЕРЕЗА ПОВИСЛ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207.1   32.0  14.4                                  14.4  221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ОСИК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ОСИКА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223.5                            1.1                 1.1  224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ВІЛЬХ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ВІЛЬХА ЧОРН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836.9  274.3  10.0      9.0      2.5     1.6        23.1  860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ЛИПОВА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ЛИПА ДРІБНОЛИСТА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91.8    3.9                                               91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ТОПОЛЕ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ТОПОЛЯ БІЛ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2.3                                                       2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ТОПОЛЯ КАНАДСЬКА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3.0    1.9   1.3                                   1.3    4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ВЕРБА БІЛА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18.8                                                      18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ВЕРБА ЛАМК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1.9                                                       1.9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26.0    1.9   1.3                                   1.3   27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1385.3  312.1  25.7      9.0      3.6     1.6        39.9 1425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ІНШІ ЛІСОВІ ДІЛЯНКИ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36.5 36.5   36.5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ькій частині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2590.0  883.1  32.0  1.8 9.8      7.9           36.5 98.4 2688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10.4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ru-RU"/>
        </w:rPr>
      </w:pP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    Разом по категорі</w:t>
      </w:r>
      <w:r w:rsidRPr="0062743C">
        <w:rPr>
          <w:rFonts w:ascii="Courier New" w:hAnsi="Courier New" w:cs="Courier New"/>
          <w:b/>
          <w:sz w:val="23"/>
          <w:szCs w:val="23"/>
          <w:lang w:val="uk-UA"/>
        </w:rPr>
        <w:t>ї</w:t>
      </w: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 лісів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ru-RU"/>
        </w:rPr>
      </w:pP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 6095.1 3249.3  54.8  1.8      7.7 8.2 3.2       58.3      6318.6</w:t>
      </w:r>
    </w:p>
    <w:p w:rsid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                          52.0             37.5       223.5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</w:t>
      </w:r>
    </w:p>
    <w:p w:rsidR="00A20FB0" w:rsidRPr="0062743C" w:rsidRDefault="00A20FB0" w:rsidP="00A20FB0">
      <w:pPr>
        <w:pStyle w:val="af8"/>
        <w:ind w:right="638"/>
        <w:jc w:val="right"/>
        <w:rPr>
          <w:rFonts w:ascii="Courier New" w:hAnsi="Courier New" w:cs="Courier New"/>
          <w:i/>
          <w:sz w:val="23"/>
          <w:szCs w:val="23"/>
          <w:lang w:val="uk-UA"/>
        </w:rPr>
      </w:pPr>
      <w:r w:rsidRPr="00CE40A4">
        <w:rPr>
          <w:rFonts w:ascii="Courier New" w:hAnsi="Courier New" w:cs="Courier New"/>
          <w:i/>
          <w:sz w:val="23"/>
          <w:szCs w:val="23"/>
          <w:lang w:val="uk-UA"/>
        </w:rPr>
        <w:lastRenderedPageBreak/>
        <w:t>продовження таблиці 3</w:t>
      </w:r>
      <w:r>
        <w:rPr>
          <w:rFonts w:ascii="Courier New" w:hAnsi="Courier New" w:cs="Courier New"/>
          <w:i/>
          <w:sz w:val="23"/>
          <w:szCs w:val="23"/>
          <w:lang w:val="uk-UA"/>
        </w:rPr>
        <w:t>.2.1.</w:t>
      </w:r>
      <w:r w:rsidRPr="0062743C">
        <w:rPr>
          <w:rFonts w:ascii="Courier New" w:hAnsi="Courier New" w:cs="Courier New"/>
          <w:i/>
          <w:sz w:val="23"/>
          <w:szCs w:val="23"/>
          <w:lang w:val="uk-UA"/>
        </w:rPr>
        <w:t xml:space="preserve">                                        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критi лiсо- │     Не вкритi лiсовою рослиннiстю         │ Усьо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ою рослин-  │             лiсовi дiлянки                │ го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нiстю лiсовi ├─────┬────┬───┬────┬───┬───┬───┬──────┬────┤ л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дiлянки    │Не-  │Лiсо│Рiд│Зга-│ З │Га-│Бiо│Лiсовi│ Р  │ со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├──────┬──────┤зiм- │вi  │ко-│рища│ р │ля-│га-│шляхи │ а  │ вих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Разом │В т.ч.│кнутi│роз-│лic│заги│ у │ви-│ля-│просi-│ з  │ д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лiсовi│лiсо-│сад-│ся │блi │ б │ни,│ви-│ки,ПП │ о  │ ля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куль- │вi   │ники│   │наса│ и │пус│ни │розри-│ м  │ нок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тури  │куль-│план│   │джен│   │ти-│   │ви,   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тури │та- │   │ня  │   │рі │   │осушув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     │цiї │   │    │   │   │   │канави│    │     │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</w:t>
      </w:r>
      <w:r w:rsidRPr="00A20FB0">
        <w:rPr>
          <w:rFonts w:ascii="Courier New" w:hAnsi="Courier New" w:cs="Courier New"/>
          <w:b/>
          <w:sz w:val="23"/>
          <w:szCs w:val="23"/>
          <w:lang w:val="uk-UA"/>
        </w:rPr>
        <w:t xml:space="preserve">ЕКСПЛУАТАЦІЙНІ ЛІСИ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ГОСПОДАРСЬКА ЧАСТИНА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ЕКСПЛУАТАЦІЙНІ ЛІСИ НА РІВНИНІ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ГОСПОДАРСТВО ХВОЙНЕ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СОСН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СОСНА ВЕЙМУТОВА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4    0.4                                                0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СОСНА ЗВИЧАЙН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2066.2 1810.0 188.4  3.0 2.0  2.1     2.3                 2308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31.3    13.0       242.1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МОДРИНА </w:t>
      </w:r>
      <w:r>
        <w:rPr>
          <w:rFonts w:ascii="Courier New" w:hAnsi="Courier New" w:cs="Courier New"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ВРОПЕЙСЬКА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6    0.6                                                0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2067.2 1811.0 188.4  3.0 2.0  2.1     2.3                 2309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31.3    13.0       242.1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ГОСПОДАРСЬКА СЕКЦІЯ СОСНОВА В ОСЕРЕДКАХ КОРЕНЕВО</w:t>
      </w:r>
      <w:r>
        <w:rPr>
          <w:rFonts w:ascii="Courier New" w:hAnsi="Courier New" w:cs="Courier New"/>
          <w:sz w:val="23"/>
          <w:szCs w:val="23"/>
          <w:lang w:val="uk-UA"/>
        </w:rPr>
        <w:t>Ї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ГУБКИ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СОСНА ЗВ. В ОСЕРЕДКАХ КОР. ГУБ.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27.6   27.6                                               27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ГОСПОДАРСЬКА СЕКЦІЯ ЯЛИНА ПОХІДНА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ЯЛИНА </w:t>
      </w:r>
      <w:r>
        <w:rPr>
          <w:rFonts w:ascii="Courier New" w:hAnsi="Courier New" w:cs="Courier New"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ВРОПЕЙСЬКА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48.4   46.4        2.4                              2.4   50.8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2143.2 1885.0 188.4  5.4 2.0  2.1     2.3                 2387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31.3    13.0       244.5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ТВО ТВЕРДОЛИСТЯНЕ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ГОСПОДАРСЬКА СЕКЦІЯ ДУБОВА ВИСОКОСТОВБУРНА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>1321.6  448.6  63.4                   0.7                 1452.3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24.6     17.0    25.0       130.7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ГОСПОДАРСЬКА СЕКЦІЯ ДУБОВА НИЗЬКОСТОВБУРНА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</w:t>
      </w: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ДУБ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53.3   14.3   0.3                                   0.3   53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ГОСПОДАРСЬКА СЕКЦІЯ ДУБА ЧЕРВОНОГО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ДУБ ЧЕРВОНИЙ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25.0   25.0                                               25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ЯСЕНЕ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ЯСЕН ЗВИЧАЙНИЙ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97.4   17.8                                               97.4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</w:t>
      </w: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ГОСПОДАРСЬКА СЕКЦІЯ КЛЕНОВА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         КЛЕН ГОСТРОЛИСТИЙ                        </w:t>
      </w:r>
    </w:p>
    <w:p w:rsid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85.7    4.2                                               85.7</w:t>
      </w:r>
    </w:p>
    <w:p w:rsidR="00A20FB0" w:rsidRPr="0062743C" w:rsidRDefault="00A20FB0" w:rsidP="00A20FB0">
      <w:pPr>
        <w:pStyle w:val="af8"/>
        <w:ind w:right="638"/>
        <w:jc w:val="right"/>
        <w:rPr>
          <w:rFonts w:ascii="Courier New" w:hAnsi="Courier New" w:cs="Courier New"/>
          <w:i/>
          <w:sz w:val="23"/>
          <w:szCs w:val="23"/>
          <w:lang w:val="uk-UA"/>
        </w:rPr>
      </w:pPr>
      <w:r w:rsidRPr="00CE40A4">
        <w:rPr>
          <w:rFonts w:ascii="Courier New" w:hAnsi="Courier New" w:cs="Courier New"/>
          <w:i/>
          <w:sz w:val="23"/>
          <w:szCs w:val="23"/>
          <w:lang w:val="uk-UA"/>
        </w:rPr>
        <w:lastRenderedPageBreak/>
        <w:t>продовження таблиці 3</w:t>
      </w:r>
      <w:r>
        <w:rPr>
          <w:rFonts w:ascii="Courier New" w:hAnsi="Courier New" w:cs="Courier New"/>
          <w:i/>
          <w:sz w:val="23"/>
          <w:szCs w:val="23"/>
          <w:lang w:val="uk-UA"/>
        </w:rPr>
        <w:t>.2.1.</w:t>
      </w:r>
      <w:r w:rsidRPr="0062743C">
        <w:rPr>
          <w:rFonts w:ascii="Courier New" w:hAnsi="Courier New" w:cs="Courier New"/>
          <w:i/>
          <w:sz w:val="23"/>
          <w:szCs w:val="23"/>
          <w:lang w:val="uk-UA"/>
        </w:rPr>
        <w:t xml:space="preserve">                                        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критi лiсо- │     Не вкритi лiсовою рослиннiстю         │ Усьо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ою рослин-  │             лiсовi дiлянки                │ го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нiстю лiсовi ├─────┬────┬───┬────┬───┬───┬───┬──────┬────┤ л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дiлянки    │Не-  │Лiсо│Рiд│Зга-│ З │Га-│Бiо│Лiсовi│ Р  │ со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├──────┬──────┤зiм- │вi  │ко-│рища│ р │ля-│га-│шляхи │ а  │ вих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Разом │В т.ч.│кнутi│роз-│лic│заги│ у │ви-│ля-│просi-│ з  │ д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лiсовi│лiсо-│сад-│ся │блi │ б │ни,│ви-│ки,ПП │ о  │ ля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куль- │вi   │ники│   │наса│ и │пус│ни │розри-│ м  │ нок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тури  │куль-│план│   │джен│   │ти-│   │ви,   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тури │та- │   │ня  │   │рі │   │осушув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     │цiї │   │    │   │   │   │канави│    │     │</w:t>
      </w:r>
    </w:p>
    <w:p w:rsidR="00A20FB0" w:rsidRPr="0062743C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ГОСПОДАРСЬКА СЕКЦІЯ В'ЯЗ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 КЛЕН ЯСЕНОЛИСТИЙ     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</w:t>
      </w:r>
      <w:r w:rsidRPr="00562FCA">
        <w:rPr>
          <w:rFonts w:ascii="Courier New" w:hAnsi="Courier New" w:cs="Courier New"/>
          <w:sz w:val="23"/>
          <w:szCs w:val="23"/>
          <w:lang w:val="ru-RU"/>
        </w:rPr>
        <w:t>6.7                                                       6.7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              БЕРЕСТ          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2.0                                                       2.0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8.7                                                       8.7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АКАЦІ</w:t>
      </w:r>
      <w:r>
        <w:rPr>
          <w:rFonts w:ascii="Courier New" w:hAnsi="Courier New" w:cs="Courier New"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АКАЦІЯ БІЛА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2.9    0.2                                                2.9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1594.6  510.1  63.7                   0.7                 1725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24.6     17.0    25.0       131.0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ТВО М"ЯКОЛИСТЯНЕ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БЕРЕЗ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БЕРЕЗА ПОВИСЛ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1086.5  402.2  68.1                                  68.1 1154.6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</w:t>
      </w: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ГОСПОДАРСЬКА СЕКЦІЯ ОСИКОВА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               ОСИКА          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302.9                                                     302.9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ВІЛЬХОВА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           ВІЛЬХА ЧОРНА       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1583.9  973.3  56.3      5.6      1.2     6.2        69.3 1653.2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    ГОСПОДАРСЬКА СЕКЦІЯ ЛИПОВА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         ЛИПА ДРІБНОЛИСТА     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55.8                                                      55.8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   ГОСПОДАРСЬКА СЕКЦІЯ ТОПОЛЕВА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         ТОПОЛЯ КАНАДСЬКА     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18.5   16.3   0.8                                   0.8   19.3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        ТОПОЛЯ ПІРАМІДАЛЬНА   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2.8    2.0   6.6                                   6.6    9.4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           ТОПОЛЯ ЧОРНА       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3.1    1.2   0.7                                   0.7    3.8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            ВЕРБА БІЛА        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7.0                                                       7.0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31.4   19.5   8.1                                   8.1   39.5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3060.5 1395.0 132.5      5.6      1.2     6.2             3206.0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     145.5      </w:t>
      </w:r>
    </w:p>
    <w:p w:rsid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ГОСПОДАРСТВО ІНШИХ ДЕРЕВНИХ ПОРІД     </w:t>
      </w:r>
    </w:p>
    <w:p w:rsidR="00A20FB0" w:rsidRPr="0062743C" w:rsidRDefault="00A20FB0" w:rsidP="00A20FB0">
      <w:pPr>
        <w:pStyle w:val="af8"/>
        <w:ind w:right="638"/>
        <w:jc w:val="right"/>
        <w:rPr>
          <w:rFonts w:ascii="Courier New" w:hAnsi="Courier New" w:cs="Courier New"/>
          <w:i/>
          <w:sz w:val="23"/>
          <w:szCs w:val="23"/>
          <w:lang w:val="uk-UA"/>
        </w:rPr>
      </w:pPr>
      <w:r w:rsidRPr="00CE40A4">
        <w:rPr>
          <w:rFonts w:ascii="Courier New" w:hAnsi="Courier New" w:cs="Courier New"/>
          <w:i/>
          <w:sz w:val="23"/>
          <w:szCs w:val="23"/>
          <w:lang w:val="uk-UA"/>
        </w:rPr>
        <w:lastRenderedPageBreak/>
        <w:t>продовження таблиці 3</w:t>
      </w:r>
      <w:r>
        <w:rPr>
          <w:rFonts w:ascii="Courier New" w:hAnsi="Courier New" w:cs="Courier New"/>
          <w:i/>
          <w:sz w:val="23"/>
          <w:szCs w:val="23"/>
          <w:lang w:val="uk-UA"/>
        </w:rPr>
        <w:t>.2.1.</w:t>
      </w:r>
      <w:r w:rsidRPr="0062743C">
        <w:rPr>
          <w:rFonts w:ascii="Courier New" w:hAnsi="Courier New" w:cs="Courier New"/>
          <w:i/>
          <w:sz w:val="23"/>
          <w:szCs w:val="23"/>
          <w:lang w:val="uk-UA"/>
        </w:rPr>
        <w:t xml:space="preserve">                                        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критi лiсо- │     Не вкритi лiсовою рослиннiстю         │ Усьо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вою рослин-  │             лiсовi дiлянки                │ го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нiстю лiсовi ├─────┬────┬───┬────┬───┬───┬───┬──────┬────┤ л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дiлянки    │Не-  │Лiсо│Рiд│Зга-│ З │Га-│Бiо│Лiсовi│ Р  │ со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├──────┬──────┤зiм- │вi  │ко-│рища│ р │ля-│га-│шляхи │ а  │ вих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Разом │В т.ч.│кнутi│роз-│лic│заги│ у │ви-│ля-│просi-│ з  │ дi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лiсовi│лiсо-│сад-│ся │блi │ б │ни,│ви-│ки,ПП │ о  │ ля-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куль- │вi   │ники│   │наса│ и │пус│ни │розри-│ м  │ нок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тури  │куль-│план│   │джен│   │ти-│   │ви,   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тури │та- │   │ня  │   │рі │   │осушув│    │     │</w:t>
      </w:r>
    </w:p>
    <w:p w:rsidR="00A20FB0" w:rsidRPr="00CE40A4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│      │      │     │цiї │   │    │   │   │   │канави│    │     │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CE40A4">
        <w:rPr>
          <w:rFonts w:ascii="Courier New" w:hAnsi="Courier New" w:cs="Courier New"/>
          <w:sz w:val="23"/>
          <w:szCs w:val="23"/>
          <w:lang w:val="uk-UA"/>
        </w:rPr>
        <w:t>└──────┴──────┴─────┴────┴───┴────┴───┴───┴───┴──────┴────┴─────┘</w:t>
      </w: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ГОСПОДАРСЬКА СЕКЦІЯ ГОРІХОВА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uk-UA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                   ГОРІХ МАНЬЧЖУРСЬКИЙ   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uk-UA"/>
        </w:rPr>
        <w:t xml:space="preserve">    </w:t>
      </w:r>
      <w:r w:rsidRPr="00562FCA">
        <w:rPr>
          <w:rFonts w:ascii="Courier New" w:hAnsi="Courier New" w:cs="Courier New"/>
          <w:sz w:val="23"/>
          <w:szCs w:val="23"/>
          <w:lang w:val="ru-RU"/>
        </w:rPr>
        <w:t>0.2    0.2                                                0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ГОСПОДАРСЬКА СЕКЦІЯ ЛІСОПЛОДОВА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ГРУША ЗВИЧАЙН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0.4                                                       0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ЯБЛУНЯ ЛІСОВА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1.0    1.0                                                1.0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               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1.4    1.0                                                1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тву   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1.6    1.2                                                1.6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ІНШІ ЛІСОВІ ДІЛЯНКИ   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</w:t>
      </w:r>
      <w:r w:rsidRPr="00562FCA">
        <w:rPr>
          <w:rFonts w:ascii="Courier New" w:hAnsi="Courier New" w:cs="Courier New"/>
          <w:sz w:val="23"/>
          <w:szCs w:val="23"/>
          <w:lang w:val="ru-RU"/>
        </w:rPr>
        <w:t>137.5       137.5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     137.5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Разом по господарській частині           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6799.9 3791.3 384.6  5.4      2.1     3.0      137.5      7458.4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562FCA">
        <w:rPr>
          <w:rFonts w:ascii="Courier New" w:hAnsi="Courier New" w:cs="Courier New"/>
          <w:sz w:val="23"/>
          <w:szCs w:val="23"/>
          <w:lang w:val="ru-RU"/>
        </w:rPr>
        <w:t xml:space="preserve">                          32.2     49.5    44.2       658.5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ru-RU"/>
        </w:rPr>
      </w:pPr>
      <w:r w:rsidRPr="00562FCA">
        <w:rPr>
          <w:rFonts w:ascii="Courier New" w:hAnsi="Courier New" w:cs="Courier New"/>
          <w:b/>
          <w:sz w:val="23"/>
          <w:szCs w:val="23"/>
          <w:lang w:val="ru-RU"/>
        </w:rPr>
        <w:t xml:space="preserve">    Разом по категорі</w:t>
      </w:r>
      <w:r w:rsidRPr="0062743C">
        <w:rPr>
          <w:rFonts w:ascii="Courier New" w:hAnsi="Courier New" w:cs="Courier New"/>
          <w:b/>
          <w:sz w:val="23"/>
          <w:szCs w:val="23"/>
          <w:lang w:val="uk-UA"/>
        </w:rPr>
        <w:t>ї</w:t>
      </w:r>
      <w:r w:rsidRPr="00562FCA">
        <w:rPr>
          <w:rFonts w:ascii="Courier New" w:hAnsi="Courier New" w:cs="Courier New"/>
          <w:b/>
          <w:sz w:val="23"/>
          <w:szCs w:val="23"/>
          <w:lang w:val="ru-RU"/>
        </w:rPr>
        <w:t xml:space="preserve"> лісів              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ru-RU"/>
        </w:rPr>
      </w:pP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 6799.9 3791.3 384.6  5.4      2.1     3.0      137.5      7458.4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ru-RU"/>
        </w:rPr>
      </w:pP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                          32.2     49.5    44.2       658.5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ІНШІ ЛІСОВІ ДІЛЯНКИ                 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360.2       360.2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sz w:val="23"/>
          <w:szCs w:val="23"/>
          <w:lang w:val="ru-RU"/>
        </w:rPr>
      </w:pPr>
      <w:r w:rsidRPr="00A20FB0">
        <w:rPr>
          <w:rFonts w:ascii="Courier New" w:hAnsi="Courier New" w:cs="Courier New"/>
          <w:sz w:val="23"/>
          <w:szCs w:val="23"/>
          <w:lang w:val="ru-RU"/>
        </w:rPr>
        <w:t xml:space="preserve">                                                      360.2      </w:t>
      </w:r>
    </w:p>
    <w:p w:rsidR="00A20FB0" w:rsidRPr="00A20FB0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ru-RU"/>
        </w:rPr>
      </w:pP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    Разом по об"</w:t>
      </w:r>
      <w:r w:rsidRPr="0062743C">
        <w:rPr>
          <w:rFonts w:ascii="Courier New" w:hAnsi="Courier New" w:cs="Courier New"/>
          <w:b/>
          <w:sz w:val="23"/>
          <w:szCs w:val="23"/>
          <w:lang w:val="uk-UA"/>
        </w:rPr>
        <w:t>є</w:t>
      </w:r>
      <w:r w:rsidRPr="00A20FB0">
        <w:rPr>
          <w:rFonts w:ascii="Courier New" w:hAnsi="Courier New" w:cs="Courier New"/>
          <w:b/>
          <w:sz w:val="23"/>
          <w:szCs w:val="23"/>
          <w:lang w:val="ru-RU"/>
        </w:rPr>
        <w:t xml:space="preserve">кту                                             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ru-RU"/>
        </w:rPr>
      </w:pPr>
      <w:r w:rsidRPr="00562FCA">
        <w:rPr>
          <w:rFonts w:ascii="Courier New" w:hAnsi="Courier New" w:cs="Courier New"/>
          <w:b/>
          <w:sz w:val="23"/>
          <w:szCs w:val="23"/>
          <w:lang w:val="ru-RU"/>
        </w:rPr>
        <w:t>23261.5        693.9 22.8     13.2     26.6     360.2     24743.6</w:t>
      </w:r>
    </w:p>
    <w:p w:rsidR="00A20FB0" w:rsidRPr="00562FCA" w:rsidRDefault="00A20FB0" w:rsidP="00A20FB0">
      <w:pPr>
        <w:pStyle w:val="af8"/>
        <w:rPr>
          <w:rFonts w:ascii="Courier New" w:hAnsi="Courier New" w:cs="Courier New"/>
          <w:b/>
          <w:sz w:val="23"/>
          <w:szCs w:val="23"/>
          <w:lang w:val="ru-RU"/>
        </w:rPr>
      </w:pPr>
      <w:r w:rsidRPr="00562FCA">
        <w:rPr>
          <w:rFonts w:ascii="Courier New" w:hAnsi="Courier New" w:cs="Courier New"/>
          <w:b/>
          <w:sz w:val="23"/>
          <w:szCs w:val="23"/>
          <w:lang w:val="ru-RU"/>
        </w:rPr>
        <w:t xml:space="preserve">        11535.2          109.2     93.2   163.0      1482.1      </w:t>
      </w:r>
    </w:p>
    <w:p w:rsidR="006B7DCD" w:rsidRPr="006B7DCD" w:rsidRDefault="00A20FB0" w:rsidP="003706D7">
      <w:pPr>
        <w:pStyle w:val="af8"/>
        <w:rPr>
          <w:rFonts w:ascii="Courier New" w:hAnsi="Courier New" w:cs="Courier New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br w:type="page"/>
      </w:r>
    </w:p>
    <w:p w:rsidR="006B7DCD" w:rsidRPr="006718E1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18E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3.3. Стан та динаміка земель лісогосподарського призначення </w:t>
      </w:r>
    </w:p>
    <w:p w:rsidR="006B7DCD" w:rsidRPr="006718E1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7DCD" w:rsidRPr="006718E1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Основні показники лісового фонду </w:t>
      </w:r>
      <w:r w:rsidR="000F3DCB">
        <w:rPr>
          <w:rFonts w:ascii="Times New Roman" w:hAnsi="Times New Roman" w:cs="Times New Roman"/>
          <w:sz w:val="24"/>
          <w:szCs w:val="24"/>
          <w:lang w:val="uk-UA"/>
        </w:rPr>
        <w:t>( табл. 3.3.1. – 3.3.12.) приведені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в цілому по лісгоспу. </w:t>
      </w:r>
      <w:r w:rsidR="000F3DCB">
        <w:rPr>
          <w:rFonts w:ascii="Times New Roman" w:hAnsi="Times New Roman" w:cs="Times New Roman"/>
          <w:sz w:val="24"/>
          <w:szCs w:val="24"/>
          <w:lang w:val="uk-UA"/>
        </w:rPr>
        <w:t>Відомості про с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тан лісового фонду в межах категорій лісів, господарських частин, панівних порід і госпсекцій </w:t>
      </w:r>
      <w:r w:rsidR="000F3DCB">
        <w:rPr>
          <w:rFonts w:ascii="Times New Roman" w:hAnsi="Times New Roman" w:cs="Times New Roman"/>
          <w:sz w:val="24"/>
          <w:szCs w:val="24"/>
          <w:lang w:val="uk-UA"/>
        </w:rPr>
        <w:t>наведені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в окремій книзі проекту.</w:t>
      </w:r>
    </w:p>
    <w:p w:rsidR="006B7DCD" w:rsidRPr="006718E1" w:rsidRDefault="006B7DCD" w:rsidP="003706D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8E1">
        <w:rPr>
          <w:rFonts w:ascii="Times New Roman" w:hAnsi="Times New Roman" w:cs="Times New Roman"/>
          <w:sz w:val="24"/>
          <w:szCs w:val="24"/>
          <w:lang w:val="uk-UA"/>
        </w:rPr>
        <w:t>Лісові ділянки в практич</w:t>
      </w:r>
      <w:r w:rsidR="003706D7">
        <w:rPr>
          <w:rFonts w:ascii="Times New Roman" w:hAnsi="Times New Roman" w:cs="Times New Roman"/>
          <w:sz w:val="24"/>
          <w:szCs w:val="24"/>
          <w:lang w:val="uk-UA"/>
        </w:rPr>
        <w:t>ній діяльності використовуються</w:t>
      </w:r>
      <w:r w:rsidR="000F3DCB">
        <w:rPr>
          <w:rFonts w:ascii="Times New Roman" w:hAnsi="Times New Roman" w:cs="Times New Roman"/>
          <w:sz w:val="24"/>
          <w:szCs w:val="24"/>
          <w:lang w:val="uk-UA"/>
        </w:rPr>
        <w:t xml:space="preserve"> досить</w:t>
      </w:r>
      <w:r w:rsidR="003706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>ефек</w:t>
      </w:r>
      <w:r w:rsidR="000F3DCB">
        <w:rPr>
          <w:rFonts w:ascii="Times New Roman" w:hAnsi="Times New Roman" w:cs="Times New Roman"/>
          <w:sz w:val="24"/>
          <w:szCs w:val="24"/>
          <w:lang w:val="uk-UA"/>
        </w:rPr>
        <w:t>тивно. Про це свідчить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3DCB" w:rsidRPr="000F3DCB">
        <w:rPr>
          <w:rFonts w:ascii="Times New Roman" w:hAnsi="Times New Roman" w:cs="Times New Roman"/>
          <w:sz w:val="24"/>
          <w:szCs w:val="24"/>
          <w:lang w:val="uk-UA"/>
        </w:rPr>
        <w:t>збільшення</w:t>
      </w:r>
      <w:r w:rsidRPr="006718E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питомої ваги вкритих лісовою рослинністю лісових ділянок з </w:t>
      </w:r>
      <w:r w:rsidR="00EE262F">
        <w:rPr>
          <w:rFonts w:ascii="Times New Roman" w:hAnsi="Times New Roman" w:cs="Times New Roman"/>
          <w:sz w:val="24"/>
          <w:szCs w:val="24"/>
          <w:lang w:val="uk-UA"/>
        </w:rPr>
        <w:t>88,9</w:t>
      </w:r>
      <w:r w:rsidR="003706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% до </w:t>
      </w:r>
      <w:r w:rsidR="00EE262F">
        <w:rPr>
          <w:rFonts w:ascii="Times New Roman" w:hAnsi="Times New Roman" w:cs="Times New Roman"/>
          <w:sz w:val="24"/>
          <w:szCs w:val="24"/>
          <w:lang w:val="uk-UA"/>
        </w:rPr>
        <w:t>89,1</w:t>
      </w:r>
      <w:r w:rsidR="003706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% (табл. 3.3.1), </w:t>
      </w:r>
      <w:r w:rsidR="00EE262F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поліпшення середніх таксаційних показників </w:t>
      </w:r>
      <w:r w:rsidR="003706D7">
        <w:rPr>
          <w:rFonts w:ascii="Times New Roman" w:hAnsi="Times New Roman" w:cs="Times New Roman"/>
          <w:sz w:val="24"/>
          <w:szCs w:val="24"/>
          <w:lang w:val="uk-UA"/>
        </w:rPr>
        <w:t>(табл.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3.3.6). </w:t>
      </w:r>
    </w:p>
    <w:p w:rsidR="006E6707" w:rsidRDefault="003706D7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минулий ревізійний період</w:t>
      </w:r>
      <w:r w:rsidR="006B7DCD"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262F">
        <w:rPr>
          <w:rFonts w:ascii="Times New Roman" w:hAnsi="Times New Roman" w:cs="Times New Roman"/>
          <w:sz w:val="24"/>
          <w:szCs w:val="24"/>
          <w:lang w:val="uk-UA"/>
        </w:rPr>
        <w:t>площа насаджень</w:t>
      </w:r>
      <w:r w:rsidR="006B7DCD"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сосни звичайної </w:t>
      </w:r>
      <w:r>
        <w:rPr>
          <w:rFonts w:ascii="Times New Roman" w:hAnsi="Times New Roman" w:cs="Times New Roman"/>
          <w:sz w:val="24"/>
          <w:szCs w:val="24"/>
          <w:lang w:val="uk-UA"/>
        </w:rPr>
        <w:t>збільшилась на 2,</w:t>
      </w:r>
      <w:r w:rsidR="00EE262F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6E67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707" w:rsidRPr="006718E1">
        <w:rPr>
          <w:rFonts w:ascii="Times New Roman" w:hAnsi="Times New Roman" w:cs="Times New Roman"/>
          <w:sz w:val="24"/>
          <w:szCs w:val="24"/>
          <w:lang w:val="uk-UA"/>
        </w:rPr>
        <w:t>(табл. 3.3.</w:t>
      </w:r>
      <w:r w:rsidR="006E6707" w:rsidRPr="006E670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E670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6E6707" w:rsidRPr="006718E1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="006E6707">
        <w:rPr>
          <w:rFonts w:ascii="Times New Roman" w:hAnsi="Times New Roman" w:cs="Times New Roman"/>
          <w:sz w:val="24"/>
          <w:szCs w:val="24"/>
          <w:lang w:val="uk-UA"/>
        </w:rPr>
        <w:t xml:space="preserve"> площа насадж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DCD"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дуба </w:t>
      </w:r>
      <w:r w:rsidR="004B082B">
        <w:rPr>
          <w:rFonts w:ascii="Times New Roman" w:hAnsi="Times New Roman" w:cs="Times New Roman"/>
          <w:sz w:val="24"/>
          <w:szCs w:val="24"/>
          <w:lang w:val="uk-UA"/>
        </w:rPr>
        <w:t xml:space="preserve">звичайного </w:t>
      </w:r>
      <w:r w:rsidR="004B082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4B082B" w:rsidRPr="004B082B">
        <w:rPr>
          <w:rFonts w:ascii="Times New Roman" w:hAnsi="Times New Roman" w:cs="Times New Roman"/>
          <w:sz w:val="24"/>
          <w:szCs w:val="24"/>
          <w:lang w:val="uk-UA"/>
        </w:rPr>
        <w:t>зменшилась</w:t>
      </w:r>
      <w:r w:rsidR="006B7DCD"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4B082B">
        <w:rPr>
          <w:rFonts w:ascii="Times New Roman" w:hAnsi="Times New Roman" w:cs="Times New Roman"/>
          <w:sz w:val="24"/>
          <w:szCs w:val="24"/>
          <w:lang w:val="uk-UA"/>
        </w:rPr>
        <w:t>7,7</w:t>
      </w:r>
      <w:r w:rsidR="006B7DCD" w:rsidRPr="006718E1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6E6707">
        <w:rPr>
          <w:rFonts w:ascii="Times New Roman" w:hAnsi="Times New Roman" w:cs="Times New Roman"/>
          <w:sz w:val="24"/>
          <w:szCs w:val="24"/>
          <w:lang w:val="uk-UA"/>
        </w:rPr>
        <w:t>, що є наслідком як зростання обсягів лісосіки головного користування, так і недоліками допущеними при відновленні корінних деревостанів.</w:t>
      </w:r>
    </w:p>
    <w:p w:rsidR="006B7DCD" w:rsidRPr="006718E1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Наявність на площі </w:t>
      </w:r>
      <w:r w:rsidR="004B082B">
        <w:rPr>
          <w:rFonts w:ascii="Times New Roman" w:hAnsi="Times New Roman" w:cs="Times New Roman"/>
          <w:sz w:val="24"/>
          <w:szCs w:val="24"/>
          <w:lang w:val="uk-UA"/>
        </w:rPr>
        <w:t>39,3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га низькобонітетних насаджень </w:t>
      </w:r>
      <w:r w:rsidR="006E6707">
        <w:rPr>
          <w:rFonts w:ascii="Times New Roman" w:hAnsi="Times New Roman" w:cs="Times New Roman"/>
          <w:sz w:val="24"/>
          <w:szCs w:val="24"/>
          <w:lang w:val="uk-UA"/>
        </w:rPr>
        <w:t xml:space="preserve">сосни звичайної та берези повислої 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пояснюється </w:t>
      </w:r>
      <w:r w:rsidR="006E6707">
        <w:rPr>
          <w:rFonts w:ascii="Times New Roman" w:hAnsi="Times New Roman" w:cs="Times New Roman"/>
          <w:sz w:val="24"/>
          <w:szCs w:val="24"/>
          <w:lang w:val="uk-UA"/>
        </w:rPr>
        <w:t>зростанням їх в надмірно зволожених, заболочених ділянках у типах умов місцезростання В5, С5, де низькі бонітети насаджень цих порід відповідають даним умовам місцезростання.</w:t>
      </w:r>
    </w:p>
    <w:p w:rsidR="006B7DCD" w:rsidRPr="006718E1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Насадження з повнотою 0,3-0,4 (табл. 3.3.5) займають площу </w:t>
      </w:r>
      <w:r w:rsidR="004B082B">
        <w:rPr>
          <w:rFonts w:ascii="Times New Roman" w:hAnsi="Times New Roman" w:cs="Times New Roman"/>
          <w:sz w:val="24"/>
          <w:szCs w:val="24"/>
          <w:lang w:val="uk-UA"/>
        </w:rPr>
        <w:t>782,1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="006E670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70B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70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>хня наявн</w:t>
      </w:r>
      <w:r w:rsidR="004B082B">
        <w:rPr>
          <w:rFonts w:ascii="Times New Roman" w:hAnsi="Times New Roman" w:cs="Times New Roman"/>
          <w:sz w:val="24"/>
          <w:szCs w:val="24"/>
          <w:lang w:val="uk-UA"/>
        </w:rPr>
        <w:t xml:space="preserve">ість </w:t>
      </w:r>
      <w:r w:rsidR="006E6707">
        <w:rPr>
          <w:rFonts w:ascii="Times New Roman" w:hAnsi="Times New Roman" w:cs="Times New Roman"/>
          <w:sz w:val="24"/>
          <w:szCs w:val="24"/>
          <w:lang w:val="uk-UA"/>
        </w:rPr>
        <w:t xml:space="preserve">в основному </w:t>
      </w:r>
      <w:r w:rsidR="004B082B">
        <w:rPr>
          <w:rFonts w:ascii="Times New Roman" w:hAnsi="Times New Roman" w:cs="Times New Roman"/>
          <w:sz w:val="24"/>
          <w:szCs w:val="24"/>
          <w:lang w:val="uk-UA"/>
        </w:rPr>
        <w:t xml:space="preserve">зумовлена </w:t>
      </w:r>
      <w:r w:rsidR="006E6707">
        <w:rPr>
          <w:rFonts w:ascii="Times New Roman" w:hAnsi="Times New Roman" w:cs="Times New Roman"/>
          <w:sz w:val="24"/>
          <w:szCs w:val="24"/>
          <w:lang w:val="uk-UA"/>
        </w:rPr>
        <w:t>погіршенням с</w:t>
      </w:r>
      <w:r w:rsidR="00D70BB9">
        <w:rPr>
          <w:rFonts w:ascii="Times New Roman" w:hAnsi="Times New Roman" w:cs="Times New Roman"/>
          <w:sz w:val="24"/>
          <w:szCs w:val="24"/>
          <w:lang w:val="uk-UA"/>
        </w:rPr>
        <w:t>анітарн</w:t>
      </w:r>
      <w:r w:rsidR="006E6707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D70BB9">
        <w:rPr>
          <w:rFonts w:ascii="Times New Roman" w:hAnsi="Times New Roman" w:cs="Times New Roman"/>
          <w:sz w:val="24"/>
          <w:szCs w:val="24"/>
          <w:lang w:val="uk-UA"/>
        </w:rPr>
        <w:t xml:space="preserve"> стан</w:t>
      </w:r>
      <w:r w:rsidR="006E670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70B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707">
        <w:rPr>
          <w:rFonts w:ascii="Times New Roman" w:hAnsi="Times New Roman" w:cs="Times New Roman"/>
          <w:sz w:val="24"/>
          <w:szCs w:val="24"/>
          <w:lang w:val="uk-UA"/>
        </w:rPr>
        <w:t>переважно ялинових та соснових насаджень особливо в останні роки ревізійного періоду.</w:t>
      </w:r>
    </w:p>
    <w:p w:rsidR="006B7DCD" w:rsidRPr="006718E1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Діагностична характеристика типів лісу викладена в Основних положеннях організації і розвитку лісового господарства </w:t>
      </w:r>
      <w:r w:rsidR="006B608B">
        <w:rPr>
          <w:rFonts w:ascii="Times New Roman" w:hAnsi="Times New Roman" w:cs="Times New Roman"/>
          <w:sz w:val="24"/>
          <w:szCs w:val="24"/>
          <w:lang w:val="uk-UA"/>
        </w:rPr>
        <w:t>Сумської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області</w:t>
      </w:r>
      <w:r w:rsidR="006B608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608B">
        <w:rPr>
          <w:rFonts w:ascii="Times New Roman" w:hAnsi="Times New Roman" w:cs="Times New Roman"/>
          <w:sz w:val="24"/>
          <w:szCs w:val="24"/>
          <w:lang w:val="uk-UA"/>
        </w:rPr>
        <w:t>Найбільш поширинеми типами лісу є: В2ДС – 16,7%; С2ЛДС – 7,2%; С2КЛД – 9,6%; С3КЛД – 9,6%;Д2КЛД – 10,6%.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B608B" w:rsidRPr="006718E1" w:rsidRDefault="006B7DCD" w:rsidP="006B608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Розподіл вкритих лісовою рослинністю лісових ділянок за типами лісу наведений в таблиці 3.3.7. Насадження з панівними породами, що не відповідають типам лісу, займають площу </w:t>
      </w:r>
      <w:r w:rsidR="00D70BB9">
        <w:rPr>
          <w:rFonts w:ascii="Times New Roman" w:hAnsi="Times New Roman" w:cs="Times New Roman"/>
          <w:sz w:val="24"/>
          <w:szCs w:val="24"/>
          <w:lang w:val="uk-UA"/>
        </w:rPr>
        <w:t>4522,6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га, або </w:t>
      </w:r>
      <w:r w:rsidR="00D70BB9">
        <w:rPr>
          <w:rFonts w:ascii="Times New Roman" w:hAnsi="Times New Roman" w:cs="Times New Roman"/>
          <w:sz w:val="24"/>
          <w:szCs w:val="24"/>
          <w:lang w:val="uk-UA"/>
        </w:rPr>
        <w:t xml:space="preserve">19,4 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>% вкритих лісов</w:t>
      </w:r>
      <w:r w:rsidR="006B608B">
        <w:rPr>
          <w:rFonts w:ascii="Times New Roman" w:hAnsi="Times New Roman" w:cs="Times New Roman"/>
          <w:sz w:val="24"/>
          <w:szCs w:val="24"/>
          <w:lang w:val="uk-UA"/>
        </w:rPr>
        <w:t>ою рослинністю лісових ділянок .</w:t>
      </w:r>
    </w:p>
    <w:p w:rsidR="006B7DCD" w:rsidRPr="006718E1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8E1">
        <w:rPr>
          <w:rFonts w:ascii="Times New Roman" w:hAnsi="Times New Roman" w:cs="Times New Roman"/>
          <w:sz w:val="24"/>
          <w:szCs w:val="24"/>
          <w:lang w:val="uk-UA"/>
        </w:rPr>
        <w:t>Існуючий розподіл деревних порід за групами віку (табл. 3.3.9) відрізняється від оптимального і зумовлений</w:t>
      </w:r>
      <w:r w:rsidR="003E1E7C">
        <w:rPr>
          <w:rFonts w:ascii="Times New Roman" w:hAnsi="Times New Roman" w:cs="Times New Roman"/>
          <w:sz w:val="24"/>
          <w:szCs w:val="24"/>
          <w:lang w:val="uk-UA"/>
        </w:rPr>
        <w:t xml:space="preserve"> в основному,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608B">
        <w:rPr>
          <w:rFonts w:ascii="Times New Roman" w:hAnsi="Times New Roman" w:cs="Times New Roman"/>
          <w:sz w:val="24"/>
          <w:szCs w:val="24"/>
          <w:lang w:val="uk-UA"/>
        </w:rPr>
        <w:t>господарською діяльністю,</w:t>
      </w:r>
      <w:r w:rsidR="003E1E7C">
        <w:rPr>
          <w:rFonts w:ascii="Times New Roman" w:hAnsi="Times New Roman" w:cs="Times New Roman"/>
          <w:sz w:val="24"/>
          <w:szCs w:val="24"/>
          <w:lang w:val="uk-UA"/>
        </w:rPr>
        <w:t>в попередні між ревізійні періоди</w:t>
      </w:r>
      <w:r w:rsidR="006B608B">
        <w:rPr>
          <w:rFonts w:ascii="Times New Roman" w:hAnsi="Times New Roman" w:cs="Times New Roman"/>
          <w:sz w:val="24"/>
          <w:szCs w:val="24"/>
          <w:lang w:val="uk-UA"/>
        </w:rPr>
        <w:t xml:space="preserve"> яка при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B608B">
        <w:rPr>
          <w:rFonts w:ascii="Times New Roman" w:hAnsi="Times New Roman" w:cs="Times New Roman"/>
          <w:sz w:val="24"/>
          <w:szCs w:val="24"/>
          <w:lang w:val="uk-UA"/>
        </w:rPr>
        <w:t xml:space="preserve">вела до накопичення площі стиглих насаджень більш 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>ніж</w:t>
      </w:r>
      <w:r w:rsidR="006B608B">
        <w:rPr>
          <w:rFonts w:ascii="Times New Roman" w:hAnsi="Times New Roman" w:cs="Times New Roman"/>
          <w:sz w:val="24"/>
          <w:szCs w:val="24"/>
          <w:lang w:val="uk-UA"/>
        </w:rPr>
        <w:t xml:space="preserve"> у два рази і недостатньої кількості молодняків особливо в експлуатаційних лісах.</w:t>
      </w:r>
    </w:p>
    <w:p w:rsidR="006B7DCD" w:rsidRPr="006718E1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8E1">
        <w:rPr>
          <w:rFonts w:ascii="Times New Roman" w:hAnsi="Times New Roman" w:cs="Times New Roman"/>
          <w:sz w:val="24"/>
          <w:szCs w:val="24"/>
          <w:lang w:val="uk-UA"/>
        </w:rPr>
        <w:t>В результаті змін, що стались за ревізійний період, площа вкритих лісовою рослинністю лісових ділянок збільшилась на</w:t>
      </w:r>
      <w:r w:rsidR="006B608B">
        <w:rPr>
          <w:rFonts w:ascii="Times New Roman" w:hAnsi="Times New Roman" w:cs="Times New Roman"/>
          <w:sz w:val="24"/>
          <w:szCs w:val="24"/>
          <w:lang w:val="uk-UA"/>
        </w:rPr>
        <w:t xml:space="preserve"> 444,7 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га або </w:t>
      </w:r>
      <w:r w:rsidR="006B608B">
        <w:rPr>
          <w:rFonts w:ascii="Times New Roman" w:hAnsi="Times New Roman" w:cs="Times New Roman"/>
          <w:sz w:val="24"/>
          <w:szCs w:val="24"/>
          <w:lang w:val="uk-UA"/>
        </w:rPr>
        <w:t>1,9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%, загальний запас зріс на </w:t>
      </w:r>
      <w:r w:rsidR="006B608B">
        <w:rPr>
          <w:rFonts w:ascii="Times New Roman" w:hAnsi="Times New Roman" w:cs="Times New Roman"/>
          <w:sz w:val="24"/>
          <w:szCs w:val="24"/>
          <w:lang w:val="uk-UA"/>
        </w:rPr>
        <w:t>530,54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тис.м</w:t>
      </w:r>
      <w:r w:rsidRPr="006718E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, або </w:t>
      </w:r>
      <w:r w:rsidR="006B608B">
        <w:rPr>
          <w:rFonts w:ascii="Times New Roman" w:hAnsi="Times New Roman" w:cs="Times New Roman"/>
          <w:sz w:val="24"/>
          <w:szCs w:val="24"/>
          <w:lang w:val="uk-UA"/>
        </w:rPr>
        <w:t xml:space="preserve">9,0 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% (табл. 3.3.2). </w:t>
      </w:r>
    </w:p>
    <w:p w:rsidR="006B7DCD" w:rsidRPr="006718E1" w:rsidRDefault="006B7DCD" w:rsidP="000F360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8E1">
        <w:rPr>
          <w:rFonts w:ascii="Times New Roman" w:hAnsi="Times New Roman" w:cs="Times New Roman"/>
          <w:sz w:val="24"/>
          <w:szCs w:val="24"/>
          <w:lang w:val="uk-UA"/>
        </w:rPr>
        <w:t>Основними причинами зміни площі вкритих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 xml:space="preserve"> і не вкритих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лісовою рослинністю лісових ділянок 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загальних запасів</w:t>
      </w:r>
      <w:r w:rsidR="006B608B">
        <w:rPr>
          <w:rFonts w:ascii="Times New Roman" w:hAnsi="Times New Roman" w:cs="Times New Roman"/>
          <w:sz w:val="24"/>
          <w:szCs w:val="24"/>
          <w:lang w:val="uk-UA"/>
        </w:rPr>
        <w:t xml:space="preserve"> є вирубка лісу, заліснення не вкритих лісовою рослинністю лісових ділянок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 xml:space="preserve"> і лісосік ревізійного періоду</w:t>
      </w:r>
      <w:r w:rsidR="006B608B">
        <w:rPr>
          <w:rFonts w:ascii="Times New Roman" w:hAnsi="Times New Roman" w:cs="Times New Roman"/>
          <w:sz w:val="24"/>
          <w:szCs w:val="24"/>
          <w:lang w:val="uk-UA"/>
        </w:rPr>
        <w:t>, переведення незімкнутих культур</w:t>
      </w:r>
      <w:r w:rsidR="000E5F60">
        <w:rPr>
          <w:rFonts w:ascii="Times New Roman" w:hAnsi="Times New Roman" w:cs="Times New Roman"/>
          <w:sz w:val="24"/>
          <w:szCs w:val="24"/>
          <w:lang w:val="uk-UA"/>
        </w:rPr>
        <w:t xml:space="preserve"> у вкриті лісовою рослинністю лісові ділянки, а також зміни загальної площі лісового фонду у звязку з видачею державних актів на право постійного користування землею та інша господарська діяльність.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B7DCD" w:rsidRPr="006718E1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Площа і запас стиглих деревостанів у порівнянні з даними минулого лісовпорядкування збільшились відповідно 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>1652,9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га і 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>508,84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тис.м</w:t>
      </w:r>
      <w:r w:rsidRPr="006718E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, або 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>49,8</w:t>
      </w:r>
      <w:r w:rsidR="00052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% і 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>54,1</w:t>
      </w:r>
      <w:r w:rsidR="00052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%, в тому числі експлуатаційного фонду відповідно </w:t>
      </w:r>
      <w:r w:rsidR="00052EC3">
        <w:rPr>
          <w:rFonts w:ascii="Times New Roman" w:hAnsi="Times New Roman" w:cs="Times New Roman"/>
          <w:sz w:val="24"/>
          <w:szCs w:val="24"/>
          <w:lang w:val="uk-UA"/>
        </w:rPr>
        <w:t>1305,8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га і </w:t>
      </w:r>
      <w:r w:rsidR="00052EC3">
        <w:rPr>
          <w:rFonts w:ascii="Times New Roman" w:hAnsi="Times New Roman" w:cs="Times New Roman"/>
          <w:sz w:val="24"/>
          <w:szCs w:val="24"/>
          <w:lang w:val="uk-UA"/>
        </w:rPr>
        <w:t>380,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 тис.м</w:t>
      </w:r>
      <w:r w:rsidRPr="006718E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, або 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>60,0</w:t>
      </w:r>
      <w:r w:rsidR="00052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% і 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>57,3</w:t>
      </w:r>
      <w:r w:rsidR="00052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% (табл. 5.5.1). Основними причинами зміни площі і запасу стиглих насаджень є </w:t>
      </w:r>
      <w:r w:rsidR="000F3606">
        <w:rPr>
          <w:rFonts w:ascii="Times New Roman" w:hAnsi="Times New Roman" w:cs="Times New Roman"/>
          <w:sz w:val="24"/>
          <w:szCs w:val="24"/>
          <w:lang w:val="uk-UA"/>
        </w:rPr>
        <w:t>зміна вікової структури деревостанів у зв</w:t>
      </w:r>
      <w:r w:rsidR="000F3606" w:rsidRPr="000F3606">
        <w:rPr>
          <w:rFonts w:ascii="Times New Roman" w:hAnsi="Times New Roman" w:cs="Times New Roman"/>
          <w:sz w:val="24"/>
          <w:szCs w:val="24"/>
        </w:rPr>
        <w:t>’</w:t>
      </w:r>
      <w:r w:rsidR="000F3606">
        <w:rPr>
          <w:rFonts w:ascii="Times New Roman" w:hAnsi="Times New Roman" w:cs="Times New Roman"/>
          <w:sz w:val="24"/>
          <w:szCs w:val="24"/>
          <w:lang w:val="uk-UA"/>
        </w:rPr>
        <w:t xml:space="preserve">язку </w:t>
      </w:r>
      <w:r w:rsidR="00562FCA">
        <w:rPr>
          <w:rFonts w:ascii="Times New Roman" w:hAnsi="Times New Roman" w:cs="Times New Roman"/>
          <w:sz w:val="24"/>
          <w:szCs w:val="24"/>
          <w:lang w:val="uk-UA"/>
        </w:rPr>
        <w:t>з при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562FCA">
        <w:rPr>
          <w:rFonts w:ascii="Times New Roman" w:hAnsi="Times New Roman" w:cs="Times New Roman"/>
          <w:sz w:val="24"/>
          <w:szCs w:val="24"/>
          <w:lang w:val="uk-UA"/>
        </w:rPr>
        <w:t xml:space="preserve">одним ростом насаджень 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562FCA">
        <w:rPr>
          <w:rFonts w:ascii="Times New Roman" w:hAnsi="Times New Roman" w:cs="Times New Roman"/>
          <w:sz w:val="24"/>
          <w:szCs w:val="24"/>
          <w:lang w:val="uk-UA"/>
        </w:rPr>
        <w:t xml:space="preserve"> перех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>одом</w:t>
      </w:r>
      <w:r w:rsidR="00562F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58CE">
        <w:rPr>
          <w:rFonts w:ascii="Times New Roman" w:hAnsi="Times New Roman" w:cs="Times New Roman"/>
          <w:sz w:val="24"/>
          <w:szCs w:val="24"/>
          <w:lang w:val="uk-UA"/>
        </w:rPr>
        <w:t>пристигаючих</w:t>
      </w:r>
      <w:r w:rsidR="00562FCA">
        <w:rPr>
          <w:rFonts w:ascii="Times New Roman" w:hAnsi="Times New Roman" w:cs="Times New Roman"/>
          <w:sz w:val="24"/>
          <w:szCs w:val="24"/>
          <w:lang w:val="uk-UA"/>
        </w:rPr>
        <w:t xml:space="preserve"> насаджень у стиглі.</w:t>
      </w:r>
    </w:p>
    <w:p w:rsid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18E1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правленість і результативність ходу природного поновлення як на не</w:t>
      </w:r>
      <w:r w:rsidR="00562F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вкритих лісовою рослинністю лісових ділянках, так і під наметом лісу в регіоні вивчені </w:t>
      </w:r>
      <w:r w:rsidR="00562FCA">
        <w:rPr>
          <w:rFonts w:ascii="Times New Roman" w:hAnsi="Times New Roman" w:cs="Times New Roman"/>
          <w:sz w:val="24"/>
          <w:szCs w:val="24"/>
          <w:lang w:val="uk-UA"/>
        </w:rPr>
        <w:t>в достатній мірі</w:t>
      </w:r>
      <w:r w:rsidRPr="006718E1">
        <w:rPr>
          <w:rFonts w:ascii="Times New Roman" w:hAnsi="Times New Roman" w:cs="Times New Roman"/>
          <w:sz w:val="24"/>
          <w:szCs w:val="24"/>
          <w:lang w:val="uk-UA"/>
        </w:rPr>
        <w:t xml:space="preserve">. Висновки наукових досліджень і виробничого досвіду з природного поновлення лісу </w:t>
      </w:r>
      <w:r w:rsidR="00562FCA">
        <w:rPr>
          <w:rFonts w:ascii="Times New Roman" w:hAnsi="Times New Roman" w:cs="Times New Roman"/>
          <w:sz w:val="24"/>
          <w:szCs w:val="24"/>
          <w:lang w:val="uk-UA"/>
        </w:rPr>
        <w:t xml:space="preserve">такі – в </w:t>
      </w:r>
      <w:r w:rsidR="005E58CE">
        <w:rPr>
          <w:rFonts w:ascii="Times New Roman" w:hAnsi="Times New Roman" w:cs="Times New Roman"/>
          <w:sz w:val="24"/>
          <w:szCs w:val="24"/>
          <w:lang w:val="uk-UA"/>
        </w:rPr>
        <w:t>підприємства</w:t>
      </w:r>
      <w:r w:rsidR="00562FCA">
        <w:rPr>
          <w:rFonts w:ascii="Times New Roman" w:hAnsi="Times New Roman" w:cs="Times New Roman"/>
          <w:sz w:val="24"/>
          <w:szCs w:val="24"/>
          <w:lang w:val="uk-UA"/>
        </w:rPr>
        <w:t xml:space="preserve">, лісовідновлення повинно </w:t>
      </w:r>
      <w:r w:rsidR="005E58CE">
        <w:rPr>
          <w:rFonts w:ascii="Times New Roman" w:hAnsi="Times New Roman" w:cs="Times New Roman"/>
          <w:sz w:val="24"/>
          <w:szCs w:val="24"/>
          <w:lang w:val="uk-UA"/>
        </w:rPr>
        <w:t>носит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62F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58CE">
        <w:rPr>
          <w:rFonts w:ascii="Times New Roman" w:hAnsi="Times New Roman" w:cs="Times New Roman"/>
          <w:sz w:val="24"/>
          <w:szCs w:val="24"/>
          <w:lang w:val="uk-UA"/>
        </w:rPr>
        <w:t>змішаний характер</w:t>
      </w:r>
      <w:r w:rsidR="00847982">
        <w:rPr>
          <w:rFonts w:ascii="Times New Roman" w:hAnsi="Times New Roman" w:cs="Times New Roman"/>
          <w:sz w:val="24"/>
          <w:szCs w:val="24"/>
          <w:lang w:val="uk-UA"/>
        </w:rPr>
        <w:t xml:space="preserve">, поєднуючи відновлення корінних порід штучними методами із заходами 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>із збереженням</w:t>
      </w:r>
      <w:r w:rsidR="005E58CE">
        <w:rPr>
          <w:rFonts w:ascii="Times New Roman" w:hAnsi="Times New Roman" w:cs="Times New Roman"/>
          <w:sz w:val="24"/>
          <w:szCs w:val="24"/>
          <w:lang w:val="uk-UA"/>
        </w:rPr>
        <w:t xml:space="preserve"> підросту 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>цінних</w:t>
      </w:r>
      <w:r w:rsidR="005E58CE">
        <w:rPr>
          <w:rFonts w:ascii="Times New Roman" w:hAnsi="Times New Roman" w:cs="Times New Roman"/>
          <w:sz w:val="24"/>
          <w:szCs w:val="24"/>
          <w:lang w:val="uk-UA"/>
        </w:rPr>
        <w:t xml:space="preserve"> порід</w:t>
      </w:r>
      <w:r w:rsidR="00562F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>та сприяння їх кращому поновленню</w:t>
      </w:r>
      <w:r w:rsidR="00562F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2FCA" w:rsidRDefault="00562FCA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рекреаційно-оздоровчих лісах (ліси населених пунктів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>, лісопаркова та лісогосподарська частини лісів зелених зон, регіональні ландшафтні парки, місця масового відпочинку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ведена ландшафтна таксація.</w:t>
      </w:r>
    </w:p>
    <w:p w:rsidR="00562FCA" w:rsidRDefault="00173F17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ходячи з природних особливостей місцевості і 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>цільов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значення лісів проведено функціональне зонування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 xml:space="preserve"> да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риторі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>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таб. 3.3.10.) виділен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он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>и масового відпочинку, інтенсивної та екстенсивної рекреації.</w:t>
      </w:r>
    </w:p>
    <w:p w:rsidR="00CA4E73" w:rsidRDefault="00CA4E73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мінуючим типом ландшафту в рекреаційних лісах (таб. 3.3.11.) є закритий. Питома вага ландшафтів складає </w:t>
      </w:r>
      <w:r w:rsidR="005E58CE">
        <w:rPr>
          <w:rFonts w:ascii="Times New Roman" w:hAnsi="Times New Roman" w:cs="Times New Roman"/>
          <w:sz w:val="24"/>
          <w:szCs w:val="24"/>
          <w:lang w:val="uk-UA"/>
        </w:rPr>
        <w:t>72,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%, </w:t>
      </w:r>
      <w:r w:rsidR="005E58CE">
        <w:rPr>
          <w:rFonts w:ascii="Times New Roman" w:hAnsi="Times New Roman" w:cs="Times New Roman"/>
          <w:sz w:val="24"/>
          <w:szCs w:val="24"/>
          <w:lang w:val="uk-UA"/>
        </w:rPr>
        <w:t xml:space="preserve">18,0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%, </w:t>
      </w:r>
      <w:r w:rsidR="005E58CE">
        <w:rPr>
          <w:rFonts w:ascii="Times New Roman" w:hAnsi="Times New Roman" w:cs="Times New Roman"/>
          <w:sz w:val="24"/>
          <w:szCs w:val="24"/>
          <w:lang w:val="uk-UA"/>
        </w:rPr>
        <w:t xml:space="preserve">9,4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%. За оптимальними нормами співвідношення типів ландшафтів повинно бути відповідно 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>75</w:t>
      </w:r>
      <w:r w:rsidR="005E58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%, 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5E58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>%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58CE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%. Як видно, фактична ландшафтна структура 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 xml:space="preserve">близько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птимальної.</w:t>
      </w:r>
    </w:p>
    <w:p w:rsidR="00CA4E73" w:rsidRDefault="00CA4E73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досягнення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 xml:space="preserve"> повністю</w:t>
      </w:r>
      <w:r w:rsidR="005F044C">
        <w:rPr>
          <w:rFonts w:ascii="Times New Roman" w:hAnsi="Times New Roman" w:cs="Times New Roman"/>
          <w:sz w:val="24"/>
          <w:szCs w:val="24"/>
          <w:lang w:val="uk-UA"/>
        </w:rPr>
        <w:t xml:space="preserve"> оптимального співвідношення ландшафтів необхідно провести </w:t>
      </w:r>
      <w:r w:rsidR="00935DEB">
        <w:rPr>
          <w:rFonts w:ascii="Times New Roman" w:hAnsi="Times New Roman" w:cs="Times New Roman"/>
          <w:sz w:val="24"/>
          <w:szCs w:val="24"/>
          <w:lang w:val="uk-UA"/>
        </w:rPr>
        <w:t>відповідні заходи з ціле направленого лісовідновлення.</w:t>
      </w:r>
    </w:p>
    <w:p w:rsidR="005F044C" w:rsidRPr="006718E1" w:rsidRDefault="005F044C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садження рекреаціно-оздоровчих лісів характеризується достатньо високими показниками рекреаційної характеристики (таб. 3.3.11), які можуть бути використані для відпочинку громадян в даних економічних умовах, без проведення додаткових заходів з благоустрою території.</w:t>
      </w:r>
    </w:p>
    <w:p w:rsidR="006B7DCD" w:rsidRPr="006718E1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5F044C" w:rsidRDefault="005F044C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5F044C" w:rsidRDefault="005F044C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5F044C" w:rsidRDefault="005F044C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5F044C" w:rsidRDefault="005F044C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5F044C" w:rsidRDefault="005F044C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5F044C" w:rsidRDefault="005F044C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5F044C" w:rsidRDefault="005F044C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5F044C" w:rsidRDefault="005F044C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5F044C" w:rsidRDefault="005F044C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5F044C" w:rsidRDefault="005F044C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5F044C" w:rsidRDefault="005F044C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5F044C" w:rsidRDefault="005F044C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935DEB" w:rsidRDefault="00935DEB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935DEB" w:rsidRPr="006B7DCD" w:rsidRDefault="00935DEB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i/>
          <w:lang w:val="uk-UA"/>
        </w:rPr>
      </w:pPr>
      <w:r w:rsidRPr="006B7DCD">
        <w:rPr>
          <w:rFonts w:ascii="Courier New" w:hAnsi="Courier New" w:cs="Courier New"/>
          <w:lang w:val="uk-UA"/>
        </w:rPr>
        <w:lastRenderedPageBreak/>
        <w:t>3.3.1.</w:t>
      </w:r>
      <w:r w:rsidRPr="006B7DCD">
        <w:rPr>
          <w:rFonts w:ascii="Courier New" w:hAnsi="Courier New" w:cs="Courier New"/>
          <w:lang w:val="uk-UA"/>
        </w:rPr>
        <w:tab/>
        <w:t xml:space="preserve">Динаміка розподілу площі земель лісогосподарського призначення за категоріями  </w:t>
      </w:r>
    </w:p>
    <w:p w:rsidR="005F044C" w:rsidRPr="005F044C" w:rsidRDefault="005F044C" w:rsidP="005F044C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┌────────────────────┬───────────────────────────┬──────────────┐</w:t>
      </w:r>
    </w:p>
    <w:p w:rsidR="005F044C" w:rsidRPr="005F044C" w:rsidRDefault="005F044C" w:rsidP="005F044C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│                    │           Площа           │     Зміни    │</w:t>
      </w:r>
    </w:p>
    <w:p w:rsidR="005F044C" w:rsidRPr="005F044C" w:rsidRDefault="005F044C" w:rsidP="005F044C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│     Категорія      ├─────────────┬─────────────┼────────┬─────┤</w:t>
      </w:r>
    </w:p>
    <w:p w:rsidR="005F044C" w:rsidRPr="005F044C" w:rsidRDefault="005F044C" w:rsidP="005F044C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│     земель         │ за станом   │ за станом   │        │     │</w:t>
      </w:r>
    </w:p>
    <w:p w:rsidR="005F044C" w:rsidRPr="005F044C" w:rsidRDefault="005F044C" w:rsidP="005F044C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│                    │ на 01.01.   │ на 01.01.   │  + -,  │ % % │</w:t>
      </w:r>
    </w:p>
    <w:p w:rsidR="005F044C" w:rsidRPr="005F044C" w:rsidRDefault="005F044C" w:rsidP="005F044C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│                    │ 2008 року   │ 2018 року   │  га    │     │</w:t>
      </w:r>
    </w:p>
    <w:p w:rsidR="005F044C" w:rsidRPr="005F044C" w:rsidRDefault="005F044C" w:rsidP="005F044C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│                    ├───────┬─────┼───────┬─────┤        │     │</w:t>
      </w:r>
    </w:p>
    <w:p w:rsidR="005F044C" w:rsidRPr="005F044C" w:rsidRDefault="005F044C" w:rsidP="005F044C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│                    │  га   │  %  │  га   │  %  │        │     │</w:t>
      </w:r>
    </w:p>
    <w:p w:rsidR="005F044C" w:rsidRPr="005F044C" w:rsidRDefault="005F044C" w:rsidP="005F044C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└────────────────────┴───────┴─────┴───────┴─────┴────────┴─────┘</w:t>
      </w:r>
    </w:p>
    <w:p w:rsidR="005F044C" w:rsidRPr="005F044C" w:rsidRDefault="005F044C" w:rsidP="005F044C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 xml:space="preserve">1.Загальна площа земель лісогосподарського призначення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5F044C">
        <w:rPr>
          <w:rFonts w:ascii="Courier New" w:hAnsi="Courier New" w:cs="Courier New"/>
          <w:lang w:val="uk-UA"/>
        </w:rPr>
        <w:t xml:space="preserve">                      </w:t>
      </w:r>
      <w:r w:rsidRPr="00C52FC3">
        <w:rPr>
          <w:rFonts w:ascii="Courier New" w:hAnsi="Courier New" w:cs="Courier New"/>
          <w:lang w:val="ru-RU"/>
        </w:rPr>
        <w:t>25669.0 100.0 26095.1 100.0   +426.1    1.7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>2.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о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д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лянки        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24051.7  93.7 24743.6  94.9   +691.9    2.9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в тому чис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:         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>2.1 Вкрит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овою рослинн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ю 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о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д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лянки - усього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22816.8  88.9 23261.5  89.1   +444.7    1.9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з них 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о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культури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11641.6  45.4 11535.2  44.2   -106.4    0.9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>2.2 Не вкрит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овою рослинн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ю 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о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д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лянки - усього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1234.9   4.8  1482.1   5.8   +247.2   20.0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з них:               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нез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мкнут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о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культури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548.2   2.1   693.9   2.7   +145.7   26.6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о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розсадники, плантац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∙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21.2   0.1    22.8   0.1     +1.6    7.5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р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дко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сся            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3.9         109.2   0.4   +105.3 2700.0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згарища, загиб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насадження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36.8   0.1    13.2   0.1    -23.6   64.1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зруби                 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104.0   0.4    93.2   0.4    -10.8   10.4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галявини              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21.8   0.1    26.6   0.1     +4.8   22.0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б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огалявини           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196.0   0.8   163.0   0.6    -33.0   16.8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о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шляхи, прос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и, п/п розриви,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о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осуш.канали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303.0   1.2   360.2   1.4    +57.2   18.9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>3.Не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о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зем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       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1617.3   6.3  1351.5   5.1   -265.8   16.4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в тому чис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:         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р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лля                 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13.0   0.1    10.6           -2.4   18.5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с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ножат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             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184.6   0.7   162.4   0.6    -22.2   12.0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пасовища              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12.6           5.8           -6.8   54.0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багатор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чн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насадження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0.9                         -0.9  100.0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води                  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45.8   0.2     5.7          -40.1   87.6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болота                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1268.2   4.9  1080.4   4.1   -187.8   14.8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садиби, споруди                                        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20.9   0.1    18.3   0.1     -2.6   12.4</w:t>
      </w:r>
    </w:p>
    <w:p w:rsidR="005F044C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траси                                                          </w:t>
      </w:r>
    </w:p>
    <w:p w:rsidR="005F044C" w:rsidRPr="00C52FC3" w:rsidRDefault="005F044C" w:rsidP="005F044C">
      <w:pPr>
        <w:pStyle w:val="af8"/>
        <w:ind w:firstLine="0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</w:t>
      </w:r>
      <w:r>
        <w:rPr>
          <w:rFonts w:ascii="Courier New" w:hAnsi="Courier New" w:cs="Courier New"/>
          <w:lang w:val="ru-RU"/>
        </w:rPr>
        <w:t xml:space="preserve">   </w:t>
      </w:r>
      <w:r w:rsidRPr="00C52FC3">
        <w:rPr>
          <w:rFonts w:ascii="Courier New" w:hAnsi="Courier New" w:cs="Courier New"/>
          <w:lang w:val="ru-RU"/>
        </w:rPr>
        <w:t xml:space="preserve">    0.7           2.0           +1.3  185.7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нш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не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о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зем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                                            </w:t>
      </w:r>
    </w:p>
    <w:p w:rsidR="005F044C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70.6   0.3    66.3   0.3     -4.3    6.1</w:t>
      </w:r>
    </w:p>
    <w:p w:rsidR="000458F6" w:rsidRPr="005F044C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lastRenderedPageBreak/>
        <w:t>┌────────────────────┬───────────────────────────┬──────────────┐</w:t>
      </w:r>
    </w:p>
    <w:p w:rsidR="000458F6" w:rsidRPr="005F044C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│                    │           Площа           │     Зміни    │</w:t>
      </w:r>
    </w:p>
    <w:p w:rsidR="000458F6" w:rsidRPr="005F044C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│     Категорія      ├─────────────┬─────────────┼────────┬─────┤</w:t>
      </w:r>
    </w:p>
    <w:p w:rsidR="000458F6" w:rsidRPr="005F044C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│     земель         │ за станом   │ за станом   │        │     │</w:t>
      </w:r>
    </w:p>
    <w:p w:rsidR="000458F6" w:rsidRPr="005F044C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│                    │ на 01.01.   │ на 01.01.   │  + -,  │ % % │</w:t>
      </w:r>
    </w:p>
    <w:p w:rsidR="000458F6" w:rsidRPr="005F044C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│                    │ 2008 року   │ 2018 року   │  га    │     │</w:t>
      </w:r>
    </w:p>
    <w:p w:rsidR="000458F6" w:rsidRPr="005F044C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│                    ├───────┬─────┼───────┬─────┤        │     │</w:t>
      </w:r>
    </w:p>
    <w:p w:rsidR="000458F6" w:rsidRPr="005F044C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│                    │  га   │  %  │  га   │  %  │        │     │</w:t>
      </w:r>
    </w:p>
    <w:p w:rsidR="000458F6" w:rsidRPr="005F044C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5F044C">
        <w:rPr>
          <w:rFonts w:ascii="Courier New" w:hAnsi="Courier New" w:cs="Courier New"/>
          <w:lang w:val="uk-UA"/>
        </w:rPr>
        <w:t>└────────────────────┴───────┴─────┴───────┴─────┴────────┴─────┘</w:t>
      </w:r>
    </w:p>
    <w:p w:rsidR="005F044C" w:rsidRPr="000458F6" w:rsidRDefault="005F044C" w:rsidP="005F044C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 xml:space="preserve">4.В тому числі землі надані в тимчасове довг.користування 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0458F6">
        <w:rPr>
          <w:rFonts w:ascii="Courier New" w:hAnsi="Courier New" w:cs="Courier New"/>
          <w:lang w:val="uk-UA"/>
        </w:rPr>
        <w:t xml:space="preserve">                                        </w:t>
      </w:r>
      <w:r w:rsidRPr="00C52FC3">
        <w:rPr>
          <w:rFonts w:ascii="Courier New" w:hAnsi="Courier New" w:cs="Courier New"/>
          <w:lang w:val="ru-RU"/>
        </w:rPr>
        <w:t xml:space="preserve">7.9           +7.9       </w:t>
      </w:r>
    </w:p>
    <w:p w:rsidR="005F044C" w:rsidRPr="00C52FC3" w:rsidRDefault="005F044C" w:rsidP="005F044C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                  </w:t>
      </w:r>
    </w:p>
    <w:p w:rsidR="006B7DCD" w:rsidRPr="006B7DCD" w:rsidRDefault="006B7DCD" w:rsidP="006B7DCD">
      <w:pPr>
        <w:spacing w:after="0"/>
        <w:ind w:left="1260" w:hanging="720"/>
        <w:jc w:val="both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ind w:left="1260" w:hanging="720"/>
        <w:jc w:val="both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ind w:left="1260" w:hanging="720"/>
        <w:jc w:val="both"/>
        <w:rPr>
          <w:rFonts w:ascii="Courier New" w:hAnsi="Courier New" w:cs="Courier New"/>
          <w:lang w:val="uk-UA"/>
        </w:rPr>
      </w:pPr>
      <w:r w:rsidRPr="006B7DCD">
        <w:rPr>
          <w:rFonts w:ascii="Courier New" w:hAnsi="Courier New" w:cs="Courier New"/>
          <w:lang w:val="uk-UA"/>
        </w:rPr>
        <w:t>3.3.2.</w:t>
      </w:r>
      <w:r w:rsidRPr="006B7DCD">
        <w:rPr>
          <w:rFonts w:ascii="Courier New" w:hAnsi="Courier New" w:cs="Courier New"/>
          <w:lang w:val="uk-UA"/>
        </w:rPr>
        <w:tab/>
        <w:t xml:space="preserve">Динаміка розподілу площі і запасу насаджень за панівними деревними породами і класами віку  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┌────┬───────────────────┬────────────────────┬─────────────────┐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За станом на     │  За станом на      │      Зміни      │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лас│  01.01</w:t>
      </w:r>
      <w:r>
        <w:rPr>
          <w:rFonts w:ascii="Courier New" w:hAnsi="Courier New" w:cs="Courier New"/>
          <w:lang w:val="uk-UA"/>
        </w:rPr>
        <w:t>.</w:t>
      </w:r>
      <w:r w:rsidRPr="000458F6">
        <w:rPr>
          <w:rFonts w:ascii="Courier New" w:hAnsi="Courier New" w:cs="Courier New"/>
          <w:lang w:val="uk-UA"/>
        </w:rPr>
        <w:t>2008</w:t>
      </w:r>
      <w:r>
        <w:rPr>
          <w:rFonts w:ascii="Courier New" w:hAnsi="Courier New" w:cs="Courier New"/>
          <w:lang w:val="uk-UA"/>
        </w:rPr>
        <w:t xml:space="preserve">  року </w:t>
      </w:r>
      <w:r w:rsidRPr="000458F6">
        <w:rPr>
          <w:rFonts w:ascii="Courier New" w:hAnsi="Courier New" w:cs="Courier New"/>
          <w:lang w:val="uk-UA"/>
        </w:rPr>
        <w:t>│  01.01.2018 року   │                 │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ві- ├─────┬───────┬─────┼──────┬───────┬─────┼────┬──────┬─────┤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у  │пло- │загаль-│серед│ пло- │загаль-│серед│пло-│загаль│серед│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ща,  │ний    │ній  │ ща,  │ний    │ній  │ща, │ний   │ній  │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га   │запас, │за-  │ га   │запас, │за-  │га  │запас,│за-  │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тис.   │пас, │      │тис.   │пас, │    │тис.  │пас, │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куб.м  │куб.м│      │куб.м  │куб.м│    │куб.м │куб.м│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 xml:space="preserve">          СОСНА БАНКСА. Тривалість класу віку 10 років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0458F6">
        <w:rPr>
          <w:rFonts w:ascii="Courier New" w:hAnsi="Courier New" w:cs="Courier New"/>
          <w:lang w:val="uk-UA"/>
        </w:rPr>
        <w:t xml:space="preserve">    </w:t>
      </w:r>
      <w:r w:rsidRPr="00C52FC3">
        <w:rPr>
          <w:rFonts w:ascii="Courier New" w:hAnsi="Courier New" w:cs="Courier New"/>
          <w:lang w:val="ru-RU"/>
        </w:rPr>
        <w:t xml:space="preserve">5   1.7    0.20   118                      -1.7  -0.20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 0.3    0.07   233    1.7    0.20   118 +1.4  +0.13   -115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  2.8    0.90   321                      -2.8  -0.90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  1.1    0.23   209                      -1.1  -0.23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9                        0.8    0.07    88 +0.8  +0.07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5.9    1.40   237    2.5    0.27   108 -3.4  -1.13   -129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СОСНА ВЕЙМУТОВА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10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9   1.0    0.39   390                      -1.0  -0.39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0                        0.4    0.12   300 +0.4  +0.1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1.0    0.39   390    0.4    0.12   300 -0.6  -0.27    -90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СОСНА ЗВИЧАЙНА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10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1 179.4    2.20    12  336.9    4.58    14       +2.38     +2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+157.5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151.8    4.73    31  528.4   20.58    39      +15.85     +8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+376.6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3 277.7   27.88   100  134.9   11.43    85      -16.45    -15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-142.8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314.4   53.53   170  249.9   36.46   146      -17.07    -2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64.5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863.0  203.20   235  308.8   73.90   239      -129.30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-554.2           +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958.6  263.76   275  944.1  284.29   301      +20.53    +26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14.5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940.5  313.01   333 1004.5  351.88   350      +38.87    +17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64.0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       553.61   353  941.1  348.22   370      -205.39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1569.6                                  -628.5          +17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9 974.2  368.17   378 1461.5  561.12   384      +192.95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+487.3           +6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0 549.6  184.78   336  855.8  326.75   382      +141.97      </w:t>
      </w:r>
    </w:p>
    <w:p w:rsidR="000458F6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+306.2          +46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lastRenderedPageBreak/>
        <w:t>┌────┬───────────────────┬────────────────────┬─────────────────┐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За станом на     │  За станом на      │      Зміни      │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лас│  01.01</w:t>
      </w:r>
      <w:r>
        <w:rPr>
          <w:rFonts w:ascii="Courier New" w:hAnsi="Courier New" w:cs="Courier New"/>
          <w:lang w:val="uk-UA"/>
        </w:rPr>
        <w:t>.</w:t>
      </w:r>
      <w:r w:rsidRPr="000458F6">
        <w:rPr>
          <w:rFonts w:ascii="Courier New" w:hAnsi="Courier New" w:cs="Courier New"/>
          <w:lang w:val="uk-UA"/>
        </w:rPr>
        <w:t>2008</w:t>
      </w:r>
      <w:r>
        <w:rPr>
          <w:rFonts w:ascii="Courier New" w:hAnsi="Courier New" w:cs="Courier New"/>
          <w:lang w:val="uk-UA"/>
        </w:rPr>
        <w:t xml:space="preserve">  року </w:t>
      </w:r>
      <w:r w:rsidRPr="000458F6">
        <w:rPr>
          <w:rFonts w:ascii="Courier New" w:hAnsi="Courier New" w:cs="Courier New"/>
          <w:lang w:val="uk-UA"/>
        </w:rPr>
        <w:t>│  01.01.2018 року   │                 │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ві- ├─────┬───────┬─────┼──────┬───────┬─────┼────┬──────┬─────┤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у  │пло- │загаль-│серед│ пло- │загаль-│серед│пло-│загаль│серед│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ща,  │ний    │ній  │ ща,  │ний    │ній  │ща, │ний   │ній  │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га   │запас, │за-  │ га   │запас, │за-  │га  │запас,│за-  │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тис.   │пас, │      │тис.   │пас, │    │тис.  │пас, │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куб.м  │куб.м│      │куб.м  │куб.м│    │куб.м │куб.м│</w:t>
      </w:r>
    </w:p>
    <w:p w:rsidR="000458F6" w:rsidRP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1 522.6  185.19   354  485.0  171.59   354      -13.60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-37.6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2 306.7  107.37   350  373.6  138.13   370      +30.76    +20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66.9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3 168.9   51.02   302  204.5   76.56   374      +25.54    +72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35.6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4  41.6   13.42   323  141.5   49.37   349      +35.95    +26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99.9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5   8.7    3.06   352   22.2    9.07   409       +6.01    +57</w:t>
      </w:r>
    </w:p>
    <w:p w:rsidR="000458F6" w:rsidRPr="00C03E75" w:rsidRDefault="000458F6" w:rsidP="003F4528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13.5                                                                           </w:t>
      </w:r>
    </w:p>
    <w:p w:rsidR="000458F6" w:rsidRPr="00C03E75" w:rsidRDefault="003F4528" w:rsidP="000458F6">
      <w:pPr>
        <w:pStyle w:val="af8"/>
        <w:ind w:firstLine="0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</w:t>
      </w:r>
      <w:r w:rsidR="000458F6" w:rsidRPr="00C03E75">
        <w:rPr>
          <w:rFonts w:ascii="Courier New" w:hAnsi="Courier New" w:cs="Courier New"/>
          <w:lang w:val="uk-UA"/>
        </w:rPr>
        <w:t xml:space="preserve">   16                        3.5    1.25   357 +3.5  +1.25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Разом                                               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2334.93   298 7996.2 2465.18   308      +130.25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7827.3                                  +168.9          +10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uk-UA"/>
        </w:rPr>
        <w:t xml:space="preserve"> СОСНА ЗВ. В ОСЕРЕДКАХ КОР. ГУБ.. </w:t>
      </w:r>
      <w:r w:rsidRPr="00C52FC3">
        <w:rPr>
          <w:rFonts w:ascii="Courier New" w:hAnsi="Courier New" w:cs="Courier New"/>
          <w:lang w:val="ru-RU"/>
        </w:rPr>
        <w:t>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10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1   2.3    0.03    13                      -2.3  -0.03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  2.1    0.21   100                      -2.1  -0.21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 38.6    7.30   189    4.8    1.20   250       -6.10    +61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33.8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 8.5    3.02   355   15.7    4.43   282 +7.2  +1.41    -73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  1.3    0.44   338    7.1    3.10   437 +5.8  +2.66    +99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                       0.6    0.21   350 +0.6  +0.21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9                       54.5   21.28   390      +21.28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54.5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52.8   11.00   208   82.7   30.22   365      +19.22   +157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29.9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ЯЛИНА </w:t>
      </w:r>
      <w:r w:rsidR="003F4528">
        <w:rPr>
          <w:rFonts w:ascii="Courier New" w:hAnsi="Courier New" w:cs="Courier New"/>
          <w:lang w:val="ru-RU"/>
        </w:rPr>
        <w:t>Є</w:t>
      </w:r>
      <w:r w:rsidRPr="00C52FC3">
        <w:rPr>
          <w:rFonts w:ascii="Courier New" w:hAnsi="Courier New" w:cs="Courier New"/>
          <w:lang w:val="ru-RU"/>
        </w:rPr>
        <w:t>ВРОПЕЙСЬКА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10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1   3.1    0.06    19    4.5    0.07    16 +1.4  +0.01     -3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  8.7    0.47    54   36.4    1.13    31       +0.66    -23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27.7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3  15.6    1.75   112    6.7    0.67   100 -8.9  -1.08    -12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 38.3    9.07   237    6.8    1.35   199       -7.72    -38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31.5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131.7   38.04   289   22.1    5.64   255      -32.40    -3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-109.6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14.4    5.57   387   59.4   20.43   344      +14.86    -43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45.0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 11.5    3.18   277    4.2    1.21   288 -7.3  -1.97    +11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 21.6   11.16   517                           -11.16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21.6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9   1.5    0.61   407                      -1.5  -0.61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0   0.6    0.25   417    0.3    0.11   367 -0.3  -0.14    -50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1   0.2    0.08   400                      -0.2  -0.08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247.2   70.24   284  140.4   30.61   218      -39.63    -66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-106.8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МОДРИНА </w:t>
      </w:r>
      <w:r w:rsidR="003F4528">
        <w:rPr>
          <w:rFonts w:ascii="Courier New" w:hAnsi="Courier New" w:cs="Courier New"/>
          <w:lang w:val="ru-RU"/>
        </w:rPr>
        <w:t>Є</w:t>
      </w:r>
      <w:r w:rsidRPr="00C52FC3">
        <w:rPr>
          <w:rFonts w:ascii="Courier New" w:hAnsi="Courier New" w:cs="Courier New"/>
          <w:lang w:val="ru-RU"/>
        </w:rPr>
        <w:t>ВРОПЕЙСЬКА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10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  2.9    0.38   131    0.3    0.03   100 -2.6  -0.35    -31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 0.5    0.13   260    0.6    0.14   233 +0.1  +0.01    -27</w:t>
      </w:r>
    </w:p>
    <w:p w:rsidR="000458F6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                       0.5    0.23   460 +0.5  +0.23       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lastRenderedPageBreak/>
        <w:t>┌────┬───────────────────┬────────────────────┬─────────────────┐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За станом на     │  За станом на      │      Зміни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лас│  01.01</w:t>
      </w:r>
      <w:r>
        <w:rPr>
          <w:rFonts w:ascii="Courier New" w:hAnsi="Courier New" w:cs="Courier New"/>
          <w:lang w:val="uk-UA"/>
        </w:rPr>
        <w:t>.</w:t>
      </w:r>
      <w:r w:rsidRPr="000458F6">
        <w:rPr>
          <w:rFonts w:ascii="Courier New" w:hAnsi="Courier New" w:cs="Courier New"/>
          <w:lang w:val="uk-UA"/>
        </w:rPr>
        <w:t>2008</w:t>
      </w:r>
      <w:r>
        <w:rPr>
          <w:rFonts w:ascii="Courier New" w:hAnsi="Courier New" w:cs="Courier New"/>
          <w:lang w:val="uk-UA"/>
        </w:rPr>
        <w:t xml:space="preserve">  року </w:t>
      </w:r>
      <w:r w:rsidRPr="000458F6">
        <w:rPr>
          <w:rFonts w:ascii="Courier New" w:hAnsi="Courier New" w:cs="Courier New"/>
          <w:lang w:val="uk-UA"/>
        </w:rPr>
        <w:t>│  01.01.2018 року   │           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ві- ├─────┬───────┬─────┼──────┬───────┬─────┼────┬──────┬─────┤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у  │пло- │загаль-│серед│ пло- │загаль-│серед│пло-│загаль│серед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ща,  │ний    │ній  │ ща,  │ний    │ній  │ща, │ний   │ній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га   │запас, │за-  │ га   │запас, │за-  │га  │запас,│за-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тис.   │пас, │      │тис.   │пас, │    │тис.  │пас,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куб.м  │куб.м│      │куб.м  │куб.м│    │куб.м │куб.м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Разом                                               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3.4    0.51   150    1.4    0.40   286 -2.0  -0.11   +136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ДУБ ЧЕРВОНИЙ. Тривалість класу віку 10 років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uk-UA"/>
        </w:rPr>
        <w:t xml:space="preserve">    </w:t>
      </w:r>
      <w:r w:rsidRPr="00C52FC3">
        <w:rPr>
          <w:rFonts w:ascii="Courier New" w:hAnsi="Courier New" w:cs="Courier New"/>
          <w:lang w:val="ru-RU"/>
        </w:rPr>
        <w:t>1   1.9    0.03    16    5.5    0.11    20 +3.6  +0.08     +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 12.6    0.41    33   20.2    0.67    33 +7.6  +0.26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3   3.0    0.40   133    1.8    0.09    50 -1.2  -0.31    -83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  3.1    0.36   116    3.2    0.32   100 +0.1  -0.04    -16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  1.0    0.22   220    4.2    0.99   236 +3.2  +0.77    +16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26.6    7.62   286   11.9    2.89   243       -4.73    -43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14.7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  0.9    0.19   211   39.6   12.65   319      +12.46   +108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38.7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                       1.0    0.26   260 +1.0  +0.26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49.1    9.23   188   87.4   17.98   206       +8.75    +18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38.3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ДУБ ЗВИЧАЙНИЙ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10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</w:t>
      </w:r>
      <w:r w:rsidRPr="00C03E75">
        <w:rPr>
          <w:rFonts w:ascii="Courier New" w:hAnsi="Courier New" w:cs="Courier New"/>
          <w:lang w:val="ru-RU"/>
        </w:rPr>
        <w:t xml:space="preserve">1  27.9    0.24     9   44.6    0.42     9       +0.18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                                           +16.7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2 104.4    2.54    24   57.1    1.40    25       -1.14     +1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                                           -47.3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3  39.2    2.41    61   51.7    3.30    64       +0.89     +3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                                           +12.5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4 135.1   15.09   112   28.4    3.40   120      -11.69     +8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                                          -106.7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5 585.3   89.40   153   77.2   13.37   173      -76.03    +20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                                          -508.1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6 645.8  138.08   214  422.3   95.81   227      -42.27    +13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                                          -223.5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7 688.5  167.87   244  536.8  127.16   237      -40.71     -7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                                          -151.7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8 723.6  185.43   256  667.4  182.41   273       -3.02    +17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                                           -56.2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9 949.3  247.19   260  770.7  207.70   269      -39.49     +9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                                          -178.6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10        253.43   240  843.6  221.07   262      -32.36    +22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  1056.4                                  -212.8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11 739.9  185.01   250 1213.7  318.01   262      +133.00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                                          +473.8          +12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12 227.9   56.12   246  536.4  145.20   271      +89.08    +25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                                          +308.5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13 113.2   29.85   264  200.8   55.65   277      +25.80    +13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                                           +87.6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14  49.4   11.80   239  138.6   39.61   286      +27.81    +47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                                           +89.2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15                       25.7    6.86   267       +6.86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                                            +25.7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17   1.4    0.32   229                      -1.4  -0.32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18                        1.4    0.36   257 +1.4  +0.36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ru-RU"/>
        </w:rPr>
        <w:t xml:space="preserve">   19  10.8    2.88   267                            -2.88       </w:t>
      </w:r>
    </w:p>
    <w:p w:rsidR="000458F6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ru-RU"/>
        </w:rPr>
        <w:t xml:space="preserve">                                               -10.8             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lastRenderedPageBreak/>
        <w:t>┌────┬───────────────────┬────────────────────┬─────────────────┐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За станом на     │  За станом на      │      Зміни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лас│  01.01</w:t>
      </w:r>
      <w:r>
        <w:rPr>
          <w:rFonts w:ascii="Courier New" w:hAnsi="Courier New" w:cs="Courier New"/>
          <w:lang w:val="uk-UA"/>
        </w:rPr>
        <w:t>.</w:t>
      </w:r>
      <w:r w:rsidRPr="000458F6">
        <w:rPr>
          <w:rFonts w:ascii="Courier New" w:hAnsi="Courier New" w:cs="Courier New"/>
          <w:lang w:val="uk-UA"/>
        </w:rPr>
        <w:t>2008</w:t>
      </w:r>
      <w:r>
        <w:rPr>
          <w:rFonts w:ascii="Courier New" w:hAnsi="Courier New" w:cs="Courier New"/>
          <w:lang w:val="uk-UA"/>
        </w:rPr>
        <w:t xml:space="preserve">  року </w:t>
      </w:r>
      <w:r w:rsidRPr="000458F6">
        <w:rPr>
          <w:rFonts w:ascii="Courier New" w:hAnsi="Courier New" w:cs="Courier New"/>
          <w:lang w:val="uk-UA"/>
        </w:rPr>
        <w:t>│  01.01.2018 року   │           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ві- ├─────┬───────┬─────┼──────┬───────┬─────┼────┬──────┬─────┤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у  │пло- │загаль-│серед│ пло- │загаль-│серед│пло-│загаль│серед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ща,  │ний    │ній  │ ща,  │ний    │ній  │ща, │ний   │ній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га   │запас, │за-  │ га   │запас, │за-  │га  │запас,│за-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тис.   │пас, │      │тис.   │пас, │    │тис.  │пас,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куб.м  │куб.м│      │куб.м  │куб.м│    │куб.м │куб.м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20   4.4    0.66   150    9.3    2.73   294 +4.9  +2.07   +144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21   1.3    0.31   238    4.5    0.89   198 +3.2  +0.58    -40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22                        1.3    0.34   262 +1.3  +0.34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27   5.4    0.70   130                      -5.4  -0.70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28                        4.7    1.09   232 +4.7  +1.09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Разом                                               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1389.33   227 5636.2 1426.78   253      +37.45    +26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6109.2                                  -473.0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ЯСЕН ЗЕЛЕНИЙ. Тривалість класу віку  5 років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uk-UA"/>
        </w:rPr>
        <w:t xml:space="preserve">   </w:t>
      </w:r>
      <w:r w:rsidRPr="00C52FC3">
        <w:rPr>
          <w:rFonts w:ascii="Courier New" w:hAnsi="Courier New" w:cs="Courier New"/>
          <w:lang w:val="ru-RU"/>
        </w:rPr>
        <w:t xml:space="preserve">12   1.4    0.27   193                      -1.4  -0.27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4   0.4    0.14   350    1.2    0.36   300 +0.8  +0.22    -50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6                        0.2    0.08   400 +0.2  +0.08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1.8    0.41   228    1.4    0.44   314 -0.4  +0.03    +86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ЯСЕН ЗВИЧАЙНИЙ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10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1                        1.3    0.03    23 +1.3  +0.03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 20.8    1.28    62    1.4    0.08    57       -1.20     -5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19.4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3  79.6    8.65   109   10.6    1.20   113       -7.45     +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69.0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 59.2   10.23   173   62.5   10.71   171 +3.3  +0.48     -2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103.2   26.10   253   52.6   12.07   229      -14.03    -2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50.6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39.8    9.93   249  100.4   26.94   268      +17.01    +19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60.6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156.3   50.35   322   60.2   15.54   258      -34.81    -6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96.1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214.2   64.55   301  283.6  105.07   370      +40.52    +69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69.4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9 107.2   35.43   331  151.3   55.08   364      +19.65    +33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44.1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0   9.1    2.73   300   84.4   29.88   354      +27.15    +5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75.3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1                        9.8    3.32   339 +9.8  +3.3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2   2.2    0.53   241    2.5    0.90   360 +0.3  +0.37   +119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3   0.8    0.19   238    3.0    0.82   273 +2.2  +0.63    +35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792.4  209.97   265  823.6  261.64   318      +51.67    +53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31.2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КЛЕН ГОСТРОЛИСТИЙ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10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1                        5.0    0.10    20 +5.0  +0.10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 15.0    0.76    51   16.8    0.89    53 +1.8  +0.13     +2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3  25.4    3.14   124   46.7    4.14    89       +1.00    -35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21.3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 28.1    2.98   106   54.9    9.46   172       +6.48    +66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26.8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 36.4    5.84   160   58.9    9.97   169       +4.13     +9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22.5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49.3    9.55   194  123.8   26.61   215      +17.06    +21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74.5             </w:t>
      </w:r>
    </w:p>
    <w:p w:rsidR="000458F6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 26.9    5.45   203   67.6   17.93   265      +12.48    +62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lastRenderedPageBreak/>
        <w:t>┌────┬───────────────────┬────────────────────┬─────────────────┐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За станом на     │  За станом на      │      Зміни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лас│  01.01</w:t>
      </w:r>
      <w:r>
        <w:rPr>
          <w:rFonts w:ascii="Courier New" w:hAnsi="Courier New" w:cs="Courier New"/>
          <w:lang w:val="uk-UA"/>
        </w:rPr>
        <w:t>.</w:t>
      </w:r>
      <w:r w:rsidRPr="000458F6">
        <w:rPr>
          <w:rFonts w:ascii="Courier New" w:hAnsi="Courier New" w:cs="Courier New"/>
          <w:lang w:val="uk-UA"/>
        </w:rPr>
        <w:t>2008</w:t>
      </w:r>
      <w:r>
        <w:rPr>
          <w:rFonts w:ascii="Courier New" w:hAnsi="Courier New" w:cs="Courier New"/>
          <w:lang w:val="uk-UA"/>
        </w:rPr>
        <w:t xml:space="preserve">  року </w:t>
      </w:r>
      <w:r w:rsidRPr="000458F6">
        <w:rPr>
          <w:rFonts w:ascii="Courier New" w:hAnsi="Courier New" w:cs="Courier New"/>
          <w:lang w:val="uk-UA"/>
        </w:rPr>
        <w:t>│  01.01.2018 року   │           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ві- ├─────┬───────┬─────┼──────┬───────┬─────┼────┬──────┬─────┤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у  │пло- │загаль-│серед│ пло- │загаль-│серед│пло-│загаль│серед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ща,  │ний    │ній  │ ща,  │ний    │ній  │ща, │ний   │ній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га   │запас, │за-  │ га   │запас, │за-  │га  │запас,│за-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тис.   │пас, │      │тис.   │пас, │    │тис.  │пас,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куб.м  │куб.м│      │куб.м  │куб.м│    │куб.м │куб.м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40.7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8   8.7    2.33   268   23.8    6.37   268       +4.04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15.1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9  12.5    3.71   297   12.2    3.53   289 -0.3  -0.18     -8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0   3.3    0.76   230   17.2    5.14   299       +4.38    +69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13.9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1                        2.6    0.62   238 +2.6  +0.62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2                        7.5    2.18   291 +7.5  +2.18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Разом                                               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205.6   34.52   168  437.0   86.94   199      +52.42    +31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+231.4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КЛЕН ПОЛЬОВИЙ. Тривалість класу віку 10 років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uk-UA"/>
        </w:rPr>
        <w:t xml:space="preserve">    </w:t>
      </w:r>
      <w:r w:rsidRPr="00C52FC3">
        <w:rPr>
          <w:rFonts w:ascii="Courier New" w:hAnsi="Courier New" w:cs="Courier New"/>
          <w:lang w:val="ru-RU"/>
        </w:rPr>
        <w:t xml:space="preserve">3                        0.7    0.06    86 +0.7  +0.06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  0.7    0.13   186                      -0.7  -0.13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                      3.0    0.66   220 +3.0  +0.66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0.7    0.13   186    3.7    0.72   195 +3.0  +0.59     +9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КЛЕН ЯСЕНОЛИСТИЙ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 5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                       1.2    0.03    25 +1.2  +0.03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3   0.6    0.02    33    5.3    0.20    38 +4.7  +0.18     +5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 18.2    0.81    45    8.5    0.42    49 -9.7  -0.39     +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                       6.9    0.43    62 +6.9  +0.43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                     18.9    1.30    69       +1.30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18.9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                       1.7    0.20   118 +1.7  +0.20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                       6.1    0.51    84 +6.1  +0.51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9   0.5    0.07   140    1.8    0.23   128 +1.3  +0.16    -12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1                        0.6    0.11   183 +0.6  +0.11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19.3    0.90    47   51.0    3.43    67       +2.53    +20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31.7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В'ЯЗ ГЛАДКИЙ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 5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  0.4    0.02    50                      -0.4  -0.0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                      0.3    0.02    67 +0.3  +0.0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0.4    0.02    50    0.3    0.02    67 -0.1           +17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БЕРЕСТ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 5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3                        2.0    0.08    40 +2.0  +0.08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 0.6    0.04    67                      -0.6  -0.04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                       0.6    0.07   117 +0.6  +0.07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0.6    0.04    67    2.6    0.15    58 +2.0  +0.11     -9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В'ЯЗ ШОРСТКИЙ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 5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                       1.0    0.02    20 +1.0  +0.0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                       2.0    0.22   110 +2.0  +0.2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                       0.4    0.06   150 +0.4  +0.06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3.4    0.30    88 +3.4  +0.30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АКАЦ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Я Б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ЛА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 5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1   0.5                  3.7    0.02     5 +3.2  +0.02       </w:t>
      </w:r>
    </w:p>
    <w:p w:rsidR="000458F6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  4.1    0.08    20    1.7    0.03    18 -2.4  -0.05     -2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lastRenderedPageBreak/>
        <w:t>┌────┬───────────────────┬────────────────────┬─────────────────┐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За станом на     │  За станом на      │      Зміни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лас│  01.01</w:t>
      </w:r>
      <w:r>
        <w:rPr>
          <w:rFonts w:ascii="Courier New" w:hAnsi="Courier New" w:cs="Courier New"/>
          <w:lang w:val="uk-UA"/>
        </w:rPr>
        <w:t>.</w:t>
      </w:r>
      <w:r w:rsidRPr="000458F6">
        <w:rPr>
          <w:rFonts w:ascii="Courier New" w:hAnsi="Courier New" w:cs="Courier New"/>
          <w:lang w:val="uk-UA"/>
        </w:rPr>
        <w:t>2008</w:t>
      </w:r>
      <w:r>
        <w:rPr>
          <w:rFonts w:ascii="Courier New" w:hAnsi="Courier New" w:cs="Courier New"/>
          <w:lang w:val="uk-UA"/>
        </w:rPr>
        <w:t xml:space="preserve">  року </w:t>
      </w:r>
      <w:r w:rsidRPr="000458F6">
        <w:rPr>
          <w:rFonts w:ascii="Courier New" w:hAnsi="Courier New" w:cs="Courier New"/>
          <w:lang w:val="uk-UA"/>
        </w:rPr>
        <w:t>│  01.01.2018 року   │           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ві- ├─────┬───────┬─────┼──────┬───────┬─────┼────┬──────┬─────┤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у  │пло- │загаль-│серед│ пло- │загаль-│серед│пло-│загаль│серед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ща,  │ний    │ній  │ ща,  │ний    │ній  │ща, │ний   │ній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га   │запас, │за-  │ га   │запас, │за-  │га  │запас,│за-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тис.   │пас, │      │тис.   │пас, │    │тис.  │пас,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куб.м  │куб.м│      │куб.м  │куб.м│    │куб.м │куб.м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3   3.1    0.09    29    1.7    0.04    24 -1.4  -0.05     -5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4   5.3    0.28    53    2.3    0.16    70 -3.0  -0.12    +17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5   0.7    0.04    57    4.7    0.34    72 +4.0  +0.30    +15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6   4.6    0.33    72    5.5    0.51    93 +0.9  +0.18    +21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7  61.8    6.43   104    3.4    0.31    91       -6.12    -13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-58.4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8  21.8    2.75   126    2.7    0.37   137       -2.38    +11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-19.1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9 119.0   18.15   153   70.5   10.58   150       -7.57     -3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-48.5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0 134.1   23.77   177   20.4    3.48   171      -20.29     -6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-113.7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1  21.3    3.46   162  140.9   27.47   195      +24.01    +33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+119.6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2  24.5    4.12   168  145.2   31.42   216      +27.30    +48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+120.7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3  10.4    1.61   155   21.8    3.99   183       +2.38    +28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11.4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4   4.2    0.53   126   22.6    4.71   208       +4.18    +82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18.4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5                       12.7    2.44   192       +2.44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12.7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6                        2.0    0.44   220 +2.0  +0.44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Разом                                               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415.4   61.64   148  461.8   86.31   187      +24.67    +39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46.4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БЕРЕЗА ПОВИСЛА. Тривалість класу віку 10 років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1  65.2    1.42    22  104.4    2.25    22       +0.83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39.2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2 150.4    7.60    51  194.3   11.66    60       +4.06     +9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43.9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3 298.9   28.64    96  269.7   26.41    98       -2.23     +2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-29.2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4 458.6   62.32   136  345.2   47.77   138      -14.55     +2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-113.4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5 819.1  150.59   184  514.8   90.75   176      -59.84     -8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-304.3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6 415.6   85.58   206  698.7  144.30   207      +58.72     +1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+283.1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7 122.6   25.61   209  335.3   68.25   204      +42.64     -5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+212.7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8  47.6   10.39   218   87.0   17.62   203       +7.23    -15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39.4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9  34.6    7.14   206   35.0    6.93   198 +0.4  -0.21     -8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0   8.5    1.45   171   26.1    4.87   187       +3.42    +16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17.6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11   2.1    0.43   205    5.2    0.96   185 +3.1  +0.53    -20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Разом                                               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381.17   157 2615.7  421.77   161      +40.60     +4</w:t>
      </w:r>
    </w:p>
    <w:p w:rsidR="003F4528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2423.2                                  +192.5    </w:t>
      </w:r>
    </w:p>
    <w:p w:rsidR="003F4528" w:rsidRPr="00C03E75" w:rsidRDefault="003F4528" w:rsidP="000458F6">
      <w:pPr>
        <w:pStyle w:val="af8"/>
        <w:rPr>
          <w:rFonts w:ascii="Courier New" w:hAnsi="Courier New" w:cs="Courier New"/>
          <w:lang w:val="uk-UA"/>
        </w:rPr>
      </w:pP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lastRenderedPageBreak/>
        <w:t>┌────┬───────────────────┬────────────────────┬─────────────────┐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За станом на     │  За станом на      │      Зміни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лас│  01.01</w:t>
      </w:r>
      <w:r>
        <w:rPr>
          <w:rFonts w:ascii="Courier New" w:hAnsi="Courier New" w:cs="Courier New"/>
          <w:lang w:val="uk-UA"/>
        </w:rPr>
        <w:t>.</w:t>
      </w:r>
      <w:r w:rsidRPr="000458F6">
        <w:rPr>
          <w:rFonts w:ascii="Courier New" w:hAnsi="Courier New" w:cs="Courier New"/>
          <w:lang w:val="uk-UA"/>
        </w:rPr>
        <w:t>2008</w:t>
      </w:r>
      <w:r>
        <w:rPr>
          <w:rFonts w:ascii="Courier New" w:hAnsi="Courier New" w:cs="Courier New"/>
          <w:lang w:val="uk-UA"/>
        </w:rPr>
        <w:t xml:space="preserve">  року </w:t>
      </w:r>
      <w:r w:rsidRPr="000458F6">
        <w:rPr>
          <w:rFonts w:ascii="Courier New" w:hAnsi="Courier New" w:cs="Courier New"/>
          <w:lang w:val="uk-UA"/>
        </w:rPr>
        <w:t>│  01.01.2018 року   │           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ві- ├─────┬───────┬─────┼──────┬───────┬─────┼────┬──────┬─────┤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у  │пло- │загаль-│серед│ пло- │загаль-│серед│пло-│загаль│серед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ща,  │ний    │ній  │ ща,  │ний    │ній  │ща, │ний   │ній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га   │запас, │за-  │ га   │запас, │за-  │га  │запас,│за-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тис.   │пас, │      │тис.   │пас, │    │тис.  │пас,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куб.м  │куб.м│      │куб.м  │куб.м│    │куб.м │куб.м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ОСИКА. Тривалість класу віку 10 років 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1  53.6    1.19    22   76.1    3.34    44       +2.15    +22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</w:t>
      </w:r>
      <w:r w:rsidRPr="00C52FC3">
        <w:rPr>
          <w:rFonts w:ascii="Courier New" w:hAnsi="Courier New" w:cs="Courier New"/>
          <w:lang w:val="ru-RU"/>
        </w:rPr>
        <w:t xml:space="preserve">+22.5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126.1   10.63    84   91.6    7.03    77       -3.60     -7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34.5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3 157.6   24.43   155  140.9   20.38   145       -4.05    -10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16.7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506.1  118.28   234  159.6   34.11   214      -84.17    -20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-346.5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 94.8   25.55   270  452.3  122.16   270      +96.61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+357.5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97.3   25.62   263   85.5   22.38   262       -3.24     -1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11.8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 79.5   22.67   285   87.6   23.37   267 +8.1  +0.70    -18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 22.7    5.57   245   39.4   10.86   276       +5.29    +31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16.7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9  12.6    3.34   265    6.2    1.54   248 -6.4  -1.80    -17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0   1.6    0.42   263    0.3    0.08   267 -1.3  -0.34     +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237.70   206 1139.5  245.25   215       +7.55     +9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1151.9                                   -12.4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ЛЬХА ЧОРНА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10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1 110.8    2.16    19   99.3    2.64    27       +0.48     +8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11.5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269.4   16.49    61  158.2   10.46    66       -6.03     +5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-111.2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3 433.2   46.56   107  290.1   36.94   127       -9.62    +20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-143.1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521.8   82.12   157  423.3   75.23   178       -6.89    +21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98.5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843.9  181.27   215  603.1  131.89   219      -49.38     +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-240.8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459.2  102.99   224  923.2  245.52   266      +142.53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+464.0          +42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150.8   38.82   257  468.1  119.40   255      +80.58     -2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+317.3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140.6   37.68   268   97.2   25.08   258      -12.60    -10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43.4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9  34.3    7.33   214   79.9   21.24   266      +13.91    +52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45.6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0  26.2    5.99   229   36.1    6.77   188 +9.9  +0.78    -41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1   2.0    0.40   200   18.4    4.39   239       +3.99    +39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16.4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521.81   174 3196.9  679.56   213      +157.75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2992.2                                  +204.7          +39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ЛИПА ДР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БНОЛИСТА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10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1   1.8    0.02    11    4.4    0.13    30 +2.6  +0.11    +19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 13.8    0.71    51    1.7    0.09    53       -0.62     +2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12.1             </w:t>
      </w:r>
    </w:p>
    <w:p w:rsidR="000458F6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3  14.9    1.92   129    9.5    0.96   101 -5.4  -0.96    -28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lastRenderedPageBreak/>
        <w:t>┌────┬───────────────────┬────────────────────┬─────────────────┐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За станом на     │  За станом на      │      Зміни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лас│  01.01</w:t>
      </w:r>
      <w:r>
        <w:rPr>
          <w:rFonts w:ascii="Courier New" w:hAnsi="Courier New" w:cs="Courier New"/>
          <w:lang w:val="uk-UA"/>
        </w:rPr>
        <w:t>.</w:t>
      </w:r>
      <w:r w:rsidRPr="000458F6">
        <w:rPr>
          <w:rFonts w:ascii="Courier New" w:hAnsi="Courier New" w:cs="Courier New"/>
          <w:lang w:val="uk-UA"/>
        </w:rPr>
        <w:t>2008</w:t>
      </w:r>
      <w:r>
        <w:rPr>
          <w:rFonts w:ascii="Courier New" w:hAnsi="Courier New" w:cs="Courier New"/>
          <w:lang w:val="uk-UA"/>
        </w:rPr>
        <w:t xml:space="preserve">  року </w:t>
      </w:r>
      <w:r w:rsidRPr="000458F6">
        <w:rPr>
          <w:rFonts w:ascii="Courier New" w:hAnsi="Courier New" w:cs="Courier New"/>
          <w:lang w:val="uk-UA"/>
        </w:rPr>
        <w:t>│  01.01.2018 року   │           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ві- ├─────┬───────┬─────┼──────┬───────┬─────┼────┬──────┬─────┤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у  │пло- │загаль-│серед│ пло- │загаль-│серед│пло-│загаль│серед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ща,  │ний    │ній  │ ща,  │ний    │ній  │ща, │ний   │ній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га   │запас, │за-  │ га   │запас, │за-  │га  │запас,│за-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тис.   │пас, │      │тис.   │пас, │    │тис.  │пас,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куб.м  │куб.м│      │куб.м  │куб.м│    │куб.м │куб.м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4  26.1    4.51   173   18.4    3.27   178 -7.7  -1.24     +5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5  94.9   16.66   176   57.9   11.31   195       -5.35    +19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-37.0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6  78.5   18.46   235  122.0   32.31   265      +13.85    +30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43.5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7  48.0   12.43   259   93.1   25.84   278      +13.41    +19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45.1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8   5.8    1.54   266   45.9   13.94   304      +12.40    +38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40.1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9                       13.5    3.52   261       +3.52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13.5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Разом                                               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283.8   56.25   198  366.4   91.37   249      +35.12    +51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+82.6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ТОПОЛЯ БАЛЬЗАМІЧНА. Тривалість класу віку  5 років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uk-UA"/>
        </w:rPr>
        <w:t xml:space="preserve">   </w:t>
      </w:r>
      <w:r w:rsidRPr="00C52FC3">
        <w:rPr>
          <w:rFonts w:ascii="Courier New" w:hAnsi="Courier New" w:cs="Courier New"/>
          <w:lang w:val="ru-RU"/>
        </w:rPr>
        <w:t xml:space="preserve">10   0.3    0.07   233                      -0.3  -0.07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2                        0.3    0.11   367 +0.3  +0.11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0.3    0.07   233    0.3    0.11   367       +0.04   +13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ТОПОЛЯ Б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ЛА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 5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  0.7    0.24   343                      -0.7  -0.24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0                        0.5    0.21   420 +0.5  +0.21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2                        1.8    0.52   289 +1.8  +0.5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4   2.0    0.62   310    1.7    0.31   182 -0.3  -0.31   -128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6                        1.4    0.31   221 +1.4  +0.31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7   3.0    0.51   170                      -3.0  -0.51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9                        2.6    0.36   138 +2.6  +0.36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5.7    1.37   240    8.0    1.71   214 +2.3  +0.34    -26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ТОПОЛЯ КАНАДСЬКА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 5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1   3.1    0.02     6                      -3.1  -0.0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                       5.3    0.11    21 +5.3  +0.11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3   2.8    0.12    43                      -2.8  -0.1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 3.8    0.69   182                      -3.8  -0.69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                       0.3    0.07   233 +0.3  +0.07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 20.4    4.61   226    3.6    0.92   256       -3.69    +30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16.8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9  11.1    2.55   230                            -2.55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11.1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0  33.0    6.47   196   12.8    3.55   277       -2.92    +81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20.2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1   7.2    2.19   304   11.4    3.63   318 +4.2  +1.44    +1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2   4.0    1.03   258   10.8    2.79   258 +6.8  +1.76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3   0.5    0.16   320    7.4    2.28   308 +6.9  +2.12    -12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4                        4.7    1.62   345 +4.7  +1.6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5   2.5    0.47   188    0.5    0.15   300 -2.0  -0.32   +112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6                        0.8    0.28   350 +0.8  +0.28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7   1.1    0.23   209    2.7    0.77   285 +1.6  +0.54    +76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9   0.4    0.06   150    0.5    0.15   300 +0.1  +0.09   +150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20                        0.3    0.08   267 +0.3  +0.08       </w:t>
      </w:r>
    </w:p>
    <w:p w:rsidR="000458F6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lastRenderedPageBreak/>
        <w:t>┌────┬───────────────────┬────────────────────┬─────────────────┐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За станом на     │  За станом на      │      Зміни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лас│  01.01</w:t>
      </w:r>
      <w:r>
        <w:rPr>
          <w:rFonts w:ascii="Courier New" w:hAnsi="Courier New" w:cs="Courier New"/>
          <w:lang w:val="uk-UA"/>
        </w:rPr>
        <w:t>.</w:t>
      </w:r>
      <w:r w:rsidRPr="000458F6">
        <w:rPr>
          <w:rFonts w:ascii="Courier New" w:hAnsi="Courier New" w:cs="Courier New"/>
          <w:lang w:val="uk-UA"/>
        </w:rPr>
        <w:t>2008</w:t>
      </w:r>
      <w:r>
        <w:rPr>
          <w:rFonts w:ascii="Courier New" w:hAnsi="Courier New" w:cs="Courier New"/>
          <w:lang w:val="uk-UA"/>
        </w:rPr>
        <w:t xml:space="preserve">  року </w:t>
      </w:r>
      <w:r w:rsidRPr="000458F6">
        <w:rPr>
          <w:rFonts w:ascii="Courier New" w:hAnsi="Courier New" w:cs="Courier New"/>
          <w:lang w:val="uk-UA"/>
        </w:rPr>
        <w:t>│  01.01.2018 року   │           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ві- ├─────┬───────┬─────┼──────┬───────┬─────┼────┬──────┬─────┤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у  │пло- │загаль-│серед│ пло- │загаль-│серед│пло-│загаль│серед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ща,  │ний    │ній  │ ща,  │ний    │ній  │ща, │ний   │ній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га   │запас, │за-  │ га   │запас, │за-  │га  │запас,│за-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тис.   │пас, │      │тис.   │пас, │    │тис.  │пас,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куб.м  │куб.м│      │куб.м  │куб.м│    │куб.м │куб.м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89.9   18.60   207   61.1   16.40   268       -2.20    +61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                     -28.8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ТОПОЛЯ ПІРАМІДАЛЬНА. Тривалість класу віку  5 років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uk-UA"/>
        </w:rPr>
        <w:t xml:space="preserve">    </w:t>
      </w:r>
      <w:r w:rsidRPr="00C52FC3">
        <w:rPr>
          <w:rFonts w:ascii="Courier New" w:hAnsi="Courier New" w:cs="Courier New"/>
          <w:lang w:val="ru-RU"/>
        </w:rPr>
        <w:t xml:space="preserve">1                        1.4    0.03    21 +1.4  +0.03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                       0.6    0.02    33 +0.6  +0.0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5                        0.8    0.20   250 +0.8  +0.20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2.8    0.25    89 +2.8  +0.25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ТОПОЛЯ ЧОРНА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 5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  1.9    0.07    37                      -1.9  -0.07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3                        0.7    0.02    29 +0.7  +0.0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  1.6    0.10    63    1.9    0.15    79 +0.3  +0.05    +16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9   1.8    0.27   150                      -1.8  -0.27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0   2.8    0.75   268    2.3    0.62   270 -0.5  -0.13     +2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1   2.6    0.78   300    0.8    0.26   325 -1.8  -0.52    +25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2   1.9    0.51   268   12.3    2.38   193       +1.87    -75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10.4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3                        2.5    0.68   272 +2.5  +0.68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4   1.4    0.21   150    1.9    0.68   358 +0.5  +0.47   +208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6                        0.8    0.30   375 +0.8  +0.30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7   1.4    0.29   207                      -1.4  -0.29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9                        2.1    0.55   262 +2.1  +0.55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15.4    2.98   194   25.3    5.64   223 +9.9  +2.66    +29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ВЕРБА Б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ЛА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 5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3   2.0    0.10    50                      -2.0  -0.10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  3.1    0.19    61    1.9    0.14    74 -1.2  -0.05    +13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  3.6    0.24    67    6.4    0.71   111 +2.8  +0.47    +4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 5.5    0.34    62   10.1    1.40   139 +4.6  +1.06    +77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  9.5    0.91    96    6.2    1.08   174 -3.3  +0.17    +78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  8.5    1.14   134    4.5    0.58   129 -4.0  -0.56     -5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9  16.0    4.63   289    7.9    1.38   175 -8.1  -3.25   -11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0   0.8    0.15   188    6.7    1.13   169 +5.9  +0.98    -19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1                       18.5    4.40   238       +4.40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+18.5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2  23.6    4.03   171    1.5    0.37   247       -3.66    +76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22.1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3   3.3    0.58   176    0.7    0.18   257 -2.6  -0.40    +81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4   0.7    0.18   257    2.6    0.60   231 +1.9  +0.42    -26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5   1.3    0.33   254    0.6    0.10   167 -0.7  -0.23    -87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6                        0.7    0.16   229 +0.7  +0.16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17                        0.7    0.11   157 +0.7  +0.11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77.9   12.82   165   69.0   12.34   179 -8.9  -0.48    +14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ВЕРБА ЛАМКА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 5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                       2.5    0.18    72 +2.5  +0.18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 10.1    0.72    71                            -0.7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                  -10.1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  1.3    0.05    38    1.7    0.26   153 +0.4  +0.21   +115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 4.9    0.32    65   10.0    1.34   134 +5.1  +1.02    +69</w:t>
      </w:r>
    </w:p>
    <w:p w:rsidR="000458F6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  4.5    0.50   111    0.4    0.08   200 -4.1  -0.42    +89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lastRenderedPageBreak/>
        <w:t>┌────┬───────────────────┬────────────────────┬─────────────────┐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За станом на     │  За станом на      │      Зміни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лас│  01.01</w:t>
      </w:r>
      <w:r>
        <w:rPr>
          <w:rFonts w:ascii="Courier New" w:hAnsi="Courier New" w:cs="Courier New"/>
          <w:lang w:val="uk-UA"/>
        </w:rPr>
        <w:t>.</w:t>
      </w:r>
      <w:r w:rsidRPr="000458F6">
        <w:rPr>
          <w:rFonts w:ascii="Courier New" w:hAnsi="Courier New" w:cs="Courier New"/>
          <w:lang w:val="uk-UA"/>
        </w:rPr>
        <w:t>2008</w:t>
      </w:r>
      <w:r>
        <w:rPr>
          <w:rFonts w:ascii="Courier New" w:hAnsi="Courier New" w:cs="Courier New"/>
          <w:lang w:val="uk-UA"/>
        </w:rPr>
        <w:t xml:space="preserve">  року </w:t>
      </w:r>
      <w:r w:rsidRPr="000458F6">
        <w:rPr>
          <w:rFonts w:ascii="Courier New" w:hAnsi="Courier New" w:cs="Courier New"/>
          <w:lang w:val="uk-UA"/>
        </w:rPr>
        <w:t>│  01.01.2018 року   │               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ві- ├─────┬───────┬─────┼──────┬───────┬─────┼────┬──────┬─────┤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ку  │пло- │загаль-│серед│ пло- │загаль-│серед│пло-│загаль│серед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ща,  │ний    │ній  │ ща,  │ний    │ній  │ща, │ний   │ній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га   │запас, │за-  │ га   │запас, │за-  │га  │запас,│за- 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тис.   │пас, │      │тис.   │пас, │    │тис.  │пас, 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│    │     │куб.м  │куб.м│      │куб.м  │куб.м│    │куб.м │куб.м│</w:t>
      </w:r>
    </w:p>
    <w:p w:rsidR="003F4528" w:rsidRPr="000458F6" w:rsidRDefault="003F4528" w:rsidP="003F4528">
      <w:pPr>
        <w:pStyle w:val="af8"/>
        <w:rPr>
          <w:rFonts w:ascii="Courier New" w:hAnsi="Courier New" w:cs="Courier New"/>
          <w:lang w:val="uk-UA"/>
        </w:rPr>
      </w:pPr>
      <w:r w:rsidRPr="000458F6">
        <w:rPr>
          <w:rFonts w:ascii="Courier New" w:hAnsi="Courier New" w:cs="Courier New"/>
          <w:lang w:val="uk-UA"/>
        </w:rPr>
        <w:t>└────┴─────┴───────┴─────┴──────┴───────┴─────┴────┴──────┴─────┘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8                        6.7    0.77   115 +6.7  +0.77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9                        4.4    1.04   236 +4.4  +1.04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Разом                                                            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20.8    1.59    76   25.7    3.67   143 +4.9  +2.08    +67</w:t>
      </w:r>
    </w:p>
    <w:p w:rsidR="000458F6" w:rsidRPr="00C03E75" w:rsidRDefault="000458F6" w:rsidP="000458F6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ГРУША ЗВИЧАЙНА. Тривалість класу віку 10 років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uk-UA"/>
        </w:rPr>
        <w:t xml:space="preserve">    </w:t>
      </w:r>
      <w:r w:rsidRPr="00C52FC3">
        <w:rPr>
          <w:rFonts w:ascii="Courier New" w:hAnsi="Courier New" w:cs="Courier New"/>
          <w:lang w:val="ru-RU"/>
        </w:rPr>
        <w:t xml:space="preserve">7   0.3    0.02    67                      -0.3  -0.0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                       0.4    0.02    50 +0.4  +0.0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0.3    0.02    67    0.4    0.02    50 +0.1           -17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ГОР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Х МАНЬЧЖУРСЬКИЙ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10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  0.5    0.02    40                      -0.5  -0.0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3                        0.5    0.04    80 +0.5  +0.04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 0.3    0.07   233                      -0.3  -0.07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  0.1    0.03   300                      -0.1  -0.03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                       0.2    0.08   400 +0.2  +0.08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0.9    0.12   133    0.7    0.12   171 -0.2           +38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ГОР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Х ЧОРНИЙ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10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  0.6    0.11   183                      -0.6  -0.11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                       0.3    0.05   167 +0.3  +0.05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0.6    0.11   183    0.3    0.05   167 -0.3  -0.06    -16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ГОРОБИНА ЗВИЧАЙНА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 5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 0.7    0.01    14                      -0.7  -0.01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8                        0.7    0.02    29 +0.7  +0.0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0.7    0.01    14    0.7    0.02    29       +0.01    +15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ТЕРЕН КОЛЮЧИЙ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10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                       1.8    0.02    11 +1.8  +0.0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                 1.8    0.02    11 +1.8  +0.0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ЧЕРЕМХА ЗВИЧАЙНА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 5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  5.1    0.15    29                      -5.1  -0.15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                      5.1    0.20    39 +5.1  +0.20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5.1    0.15    29    5.1    0.20    39       +0.05    +10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ЯБЛУНЯ 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ОВА. Тривал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сть класу в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>ку 10 рок</w:t>
      </w:r>
      <w:r>
        <w:rPr>
          <w:rFonts w:ascii="Courier New" w:hAnsi="Courier New" w:cs="Courier New"/>
          <w:lang w:val="ru-RU"/>
        </w:rPr>
        <w:t>і</w:t>
      </w:r>
      <w:r w:rsidRPr="00C52FC3">
        <w:rPr>
          <w:rFonts w:ascii="Courier New" w:hAnsi="Courier New" w:cs="Courier New"/>
          <w:lang w:val="ru-RU"/>
        </w:rPr>
        <w:t xml:space="preserve">в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2   0.4    0.02    50                      -0.4  -0.02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4   2.6    0.08    31                      -2.6  -0.08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5   4.5    0.10    22    1.0    0.04    40 -3.5  -0.06    +18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6   8.5    0.18    21    1.8    0.05    28 -6.7  -0.13     +7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7                        7.0    0.25    36 +7.0  +0.25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Разом 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16.0    0.38    24    9.8    0.34    35 -6.2  -0.04    +11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Усього                                                           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       5359.81   235        5890.35   253      +530.54      </w:t>
      </w:r>
    </w:p>
    <w:p w:rsidR="000458F6" w:rsidRDefault="000458F6" w:rsidP="000458F6">
      <w:pPr>
        <w:pStyle w:val="af8"/>
        <w:rPr>
          <w:rFonts w:ascii="Courier New" w:hAnsi="Courier New" w:cs="Courier New"/>
          <w:lang w:val="ru-RU"/>
        </w:rPr>
      </w:pPr>
      <w:r w:rsidRPr="00C52FC3">
        <w:rPr>
          <w:rFonts w:ascii="Courier New" w:hAnsi="Courier New" w:cs="Courier New"/>
          <w:lang w:val="ru-RU"/>
        </w:rPr>
        <w:t xml:space="preserve">     22816.8              23261.5             +444.7          +18</w:t>
      </w:r>
    </w:p>
    <w:p w:rsidR="000458F6" w:rsidRPr="00C52FC3" w:rsidRDefault="000458F6" w:rsidP="000458F6">
      <w:pPr>
        <w:pStyle w:val="af8"/>
        <w:rPr>
          <w:rFonts w:ascii="Courier New" w:hAnsi="Courier New" w:cs="Courier New"/>
          <w:lang w:val="ru-RU"/>
        </w:rPr>
      </w:pPr>
    </w:p>
    <w:p w:rsidR="006B7DCD" w:rsidRPr="006B7DCD" w:rsidRDefault="006B7DCD" w:rsidP="006B7DCD">
      <w:pPr>
        <w:pStyle w:val="af8"/>
        <w:rPr>
          <w:rFonts w:ascii="Courier New" w:hAnsi="Courier New" w:cs="Courier New"/>
          <w:lang w:val="uk-UA"/>
        </w:rPr>
      </w:pPr>
      <w:r w:rsidRPr="006B7DCD">
        <w:rPr>
          <w:rFonts w:ascii="Courier New" w:hAnsi="Courier New" w:cs="Courier New"/>
          <w:lang w:val="uk-UA"/>
        </w:rPr>
        <w:t xml:space="preserve">                                                                 </w:t>
      </w:r>
    </w:p>
    <w:p w:rsidR="006B7DCD" w:rsidRP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  <w:r w:rsidRPr="006B7DCD">
        <w:rPr>
          <w:rFonts w:ascii="Courier New" w:hAnsi="Courier New" w:cs="Courier New"/>
          <w:lang w:val="uk-UA"/>
        </w:rPr>
        <w:lastRenderedPageBreak/>
        <w:t>3.3.3.</w:t>
      </w:r>
      <w:r w:rsidRPr="006B7DCD">
        <w:rPr>
          <w:rFonts w:ascii="Courier New" w:hAnsi="Courier New" w:cs="Courier New"/>
          <w:lang w:val="uk-UA"/>
        </w:rPr>
        <w:tab/>
        <w:t xml:space="preserve">Динаміка розподілу площі вкритих лісовою рослинністю лісових ділянок за групами порід і групами віку, га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64FE1">
        <w:rPr>
          <w:rFonts w:ascii="Courier New" w:hAnsi="Courier New" w:cs="Courier New"/>
          <w:sz w:val="22"/>
          <w:szCs w:val="22"/>
          <w:lang w:val="uk-UA"/>
        </w:rPr>
        <w:t>┌────────────────────┬───────────────────────────┬──────────────┐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64FE1">
        <w:rPr>
          <w:rFonts w:ascii="Courier New" w:hAnsi="Courier New" w:cs="Courier New"/>
          <w:sz w:val="22"/>
          <w:szCs w:val="22"/>
          <w:lang w:val="uk-UA"/>
        </w:rPr>
        <w:t>│                    │           Площа           │     Зміни    │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64FE1">
        <w:rPr>
          <w:rFonts w:ascii="Courier New" w:hAnsi="Courier New" w:cs="Courier New"/>
          <w:sz w:val="22"/>
          <w:szCs w:val="22"/>
          <w:lang w:val="uk-UA"/>
        </w:rPr>
        <w:t>│     Група порід,   ├─────────────┬─────────────┼────────┬─────┤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64FE1">
        <w:rPr>
          <w:rFonts w:ascii="Courier New" w:hAnsi="Courier New" w:cs="Courier New"/>
          <w:sz w:val="22"/>
          <w:szCs w:val="22"/>
          <w:lang w:val="uk-UA"/>
        </w:rPr>
        <w:t>│     група віку     │ за станом   │ за станом   │        │     │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64FE1">
        <w:rPr>
          <w:rFonts w:ascii="Courier New" w:hAnsi="Courier New" w:cs="Courier New"/>
          <w:sz w:val="22"/>
          <w:szCs w:val="22"/>
          <w:lang w:val="uk-UA"/>
        </w:rPr>
        <w:t>│                    │ на 01.01.   │ на 01.01.   │  + -,  │ % % │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64FE1">
        <w:rPr>
          <w:rFonts w:ascii="Courier New" w:hAnsi="Courier New" w:cs="Courier New"/>
          <w:sz w:val="22"/>
          <w:szCs w:val="22"/>
          <w:lang w:val="uk-UA"/>
        </w:rPr>
        <w:t>│                    │ 2008 року   │ 2018 року   │  га    │     │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64FE1">
        <w:rPr>
          <w:rFonts w:ascii="Courier New" w:hAnsi="Courier New" w:cs="Courier New"/>
          <w:sz w:val="22"/>
          <w:szCs w:val="22"/>
          <w:lang w:val="uk-UA"/>
        </w:rPr>
        <w:t>│                    ├───────┬─────┼───────┬─────┤        │     │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64FE1">
        <w:rPr>
          <w:rFonts w:ascii="Courier New" w:hAnsi="Courier New" w:cs="Courier New"/>
          <w:sz w:val="22"/>
          <w:szCs w:val="22"/>
          <w:lang w:val="uk-UA"/>
        </w:rPr>
        <w:t>│                    │  га   │  %  │  га   │  %  │        │     │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64FE1">
        <w:rPr>
          <w:rFonts w:ascii="Courier New" w:hAnsi="Courier New" w:cs="Courier New"/>
          <w:sz w:val="22"/>
          <w:szCs w:val="22"/>
          <w:lang w:val="uk-UA"/>
        </w:rPr>
        <w:t>└────────────────────┴───────┴─────┴───────┴─────┴────────┴─────┘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64FE1">
        <w:rPr>
          <w:rFonts w:ascii="Courier New" w:hAnsi="Courier New" w:cs="Courier New"/>
          <w:sz w:val="22"/>
          <w:szCs w:val="22"/>
          <w:lang w:val="uk-UA"/>
        </w:rPr>
        <w:t xml:space="preserve">     Хвойні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64FE1">
        <w:rPr>
          <w:rFonts w:ascii="Courier New" w:hAnsi="Courier New" w:cs="Courier New"/>
          <w:sz w:val="22"/>
          <w:szCs w:val="22"/>
          <w:lang w:val="uk-UA"/>
        </w:rPr>
        <w:t xml:space="preserve">Молодняки  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64FE1">
        <w:rPr>
          <w:rFonts w:ascii="Courier New" w:hAnsi="Courier New" w:cs="Courier New"/>
          <w:sz w:val="22"/>
          <w:szCs w:val="22"/>
          <w:lang w:val="uk-UA"/>
        </w:rPr>
        <w:t xml:space="preserve">                        939.5  11.5  1291.0  15.7   +351.5   37.4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64FE1">
        <w:rPr>
          <w:rFonts w:ascii="Courier New" w:hAnsi="Courier New" w:cs="Courier New"/>
          <w:sz w:val="22"/>
          <w:szCs w:val="22"/>
          <w:lang w:val="uk-UA"/>
        </w:rPr>
        <w:t xml:space="preserve">Середньовікові                                                   </w:t>
      </w:r>
    </w:p>
    <w:p w:rsidR="00064FE1" w:rsidRPr="00C03E75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64FE1">
        <w:rPr>
          <w:rFonts w:ascii="Courier New" w:hAnsi="Courier New" w:cs="Courier New"/>
          <w:sz w:val="22"/>
          <w:szCs w:val="22"/>
          <w:lang w:val="uk-UA"/>
        </w:rPr>
        <w:t xml:space="preserve">                       </w:t>
      </w:r>
      <w:r w:rsidRPr="00C03E75">
        <w:rPr>
          <w:rFonts w:ascii="Courier New" w:hAnsi="Courier New" w:cs="Courier New"/>
          <w:sz w:val="22"/>
          <w:szCs w:val="22"/>
          <w:lang w:val="uk-UA"/>
        </w:rPr>
        <w:t>3885.4  47.8  2979.4  36.2   -906.0   23.3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Пристигаючі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1902.5  23.4  2277.4  27.7   +374.9   19.7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Стиглі і перестійні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1410.2  17.3  1675.8  20.4   +265.6   18.8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Разом      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8137.6 100.0  8223.6 100.0    +86.0    1.1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Твердолистяні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Молодняки  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 560.5   7.4   417.7   5.6   -142.8   25.5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Середньовікові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4957.1  65.3  4273.6  56.8   -683.5   13.8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Пристигаючі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1096.0  14.4  1363.8  18.2   +267.8   24.4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Стиглі і перестійні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 980.9  12.9  1453.3  19.4   +472.4   48.2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Разом      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7594.5 100.0  7508.4 100.0    -86.1    1.1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М'яколистяні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Молодняки  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 796.1  11.3   739.8   9.8    -56.3    7.1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Середньовікові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3999.2  56.6  3147.4  42.0   -851.8   21.3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Пристигаючі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1276.3  18.1  1790.1  23.8   +513.8   40.3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Стиглі і перестійні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 989.5  14.0  1833.4  24.4   +843.9   85.3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Разом      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7061.1 100.0  7510.7 100.0   +449.6    6.4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Інші деревні породи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Молодняки  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   6.0  25.4     1.8   9.6     -4.2   70.0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Середньовікові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   3.9  16.5     5.6  29.8     +1.7   43.6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Пристигаючі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   4.8  20.3     1.7   9.0     -3.1   64.6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Стиглі і перестійні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   8.9  37.8     9.7  51.6     +0.8    9.0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Разом      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  23.6 100.0    18.8 100.0     -4.8   20.3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УСЬОГО     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Молодняки                                                        </w:t>
      </w:r>
    </w:p>
    <w:p w:rsid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2302.1  10.1  2450.3  10.5   +148.2    6.4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lastRenderedPageBreak/>
        <w:t>┌────────────────────┬───────────────────────────┬──────────────┐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>│                    │           Площа           │     Зміни    │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>│     Група порід,   ├─────────────┬─────────────┼────────┬─────┤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>│     група віку     │ за станом   │ за станом   │        │     │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>│                    │ на 01.01.   │ на 01.01.   │  + -,  │ % % │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>│                    │ 2008 року   │ 2018 року   │  га    │     │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>│                    ├───────┬─────┼───────┬─────┤        │     │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>│                    │  га   │  %  │  га   │  %  │        │     │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>└────────────────────┴───────┴─────┴───────┴─────┴────────┴─────┘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Середньовікові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12845.6  56.2 10406.0  44.7  -2439.6   19.0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Пристигаючі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</w:t>
      </w:r>
      <w:r w:rsidR="00935DEB">
        <w:rPr>
          <w:rFonts w:ascii="Courier New" w:hAnsi="Courier New" w:cs="Courier New"/>
          <w:sz w:val="22"/>
          <w:szCs w:val="22"/>
          <w:lang w:val="ru-RU"/>
        </w:rPr>
        <w:t>4349.8</w:t>
      </w: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</w:t>
      </w:r>
      <w:r w:rsidR="00935DEB">
        <w:rPr>
          <w:rFonts w:ascii="Courier New" w:hAnsi="Courier New" w:cs="Courier New"/>
          <w:sz w:val="22"/>
          <w:szCs w:val="22"/>
          <w:lang w:val="ru-RU"/>
        </w:rPr>
        <w:t>19.1</w:t>
      </w: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5433.0  23.4  +</w:t>
      </w:r>
      <w:r w:rsidR="00935DEB">
        <w:rPr>
          <w:rFonts w:ascii="Courier New" w:hAnsi="Courier New" w:cs="Courier New"/>
          <w:sz w:val="22"/>
          <w:szCs w:val="22"/>
          <w:lang w:val="ru-RU"/>
        </w:rPr>
        <w:t>1083.2</w:t>
      </w: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</w:t>
      </w:r>
      <w:r w:rsidR="00935DEB">
        <w:rPr>
          <w:rFonts w:ascii="Courier New" w:hAnsi="Courier New" w:cs="Courier New"/>
          <w:sz w:val="22"/>
          <w:szCs w:val="22"/>
          <w:lang w:val="ru-RU"/>
        </w:rPr>
        <w:t>24.9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Стиглі і перестійні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</w:t>
      </w:r>
      <w:r w:rsidR="00935DEB">
        <w:rPr>
          <w:rFonts w:ascii="Courier New" w:hAnsi="Courier New" w:cs="Courier New"/>
          <w:sz w:val="22"/>
          <w:szCs w:val="22"/>
          <w:lang w:val="ru-RU"/>
        </w:rPr>
        <w:t>3319.3</w:t>
      </w: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14.</w:t>
      </w:r>
      <w:r w:rsidR="00935DEB">
        <w:rPr>
          <w:rFonts w:ascii="Courier New" w:hAnsi="Courier New" w:cs="Courier New"/>
          <w:sz w:val="22"/>
          <w:szCs w:val="22"/>
          <w:lang w:val="ru-RU"/>
        </w:rPr>
        <w:t>6</w:t>
      </w: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4972.2  21.4  +1</w:t>
      </w:r>
      <w:r w:rsidR="00935DEB">
        <w:rPr>
          <w:rFonts w:ascii="Courier New" w:hAnsi="Courier New" w:cs="Courier New"/>
          <w:sz w:val="22"/>
          <w:szCs w:val="22"/>
          <w:lang w:val="ru-RU"/>
        </w:rPr>
        <w:t>65</w:t>
      </w:r>
      <w:r w:rsidRPr="00064FE1">
        <w:rPr>
          <w:rFonts w:ascii="Courier New" w:hAnsi="Courier New" w:cs="Courier New"/>
          <w:sz w:val="22"/>
          <w:szCs w:val="22"/>
          <w:lang w:val="ru-RU"/>
        </w:rPr>
        <w:t>2.</w:t>
      </w:r>
      <w:r w:rsidR="00935DEB">
        <w:rPr>
          <w:rFonts w:ascii="Courier New" w:hAnsi="Courier New" w:cs="Courier New"/>
          <w:sz w:val="22"/>
          <w:szCs w:val="22"/>
          <w:lang w:val="ru-RU"/>
        </w:rPr>
        <w:t>9</w:t>
      </w: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4</w:t>
      </w:r>
      <w:r w:rsidR="00935DEB">
        <w:rPr>
          <w:rFonts w:ascii="Courier New" w:hAnsi="Courier New" w:cs="Courier New"/>
          <w:sz w:val="22"/>
          <w:szCs w:val="22"/>
          <w:lang w:val="ru-RU"/>
        </w:rPr>
        <w:t>9</w:t>
      </w:r>
      <w:r w:rsidRPr="00064FE1">
        <w:rPr>
          <w:rFonts w:ascii="Courier New" w:hAnsi="Courier New" w:cs="Courier New"/>
          <w:sz w:val="22"/>
          <w:szCs w:val="22"/>
          <w:lang w:val="ru-RU"/>
        </w:rPr>
        <w:t>.</w:t>
      </w:r>
      <w:r w:rsidR="00935DEB">
        <w:rPr>
          <w:rFonts w:ascii="Courier New" w:hAnsi="Courier New" w:cs="Courier New"/>
          <w:sz w:val="22"/>
          <w:szCs w:val="22"/>
          <w:lang w:val="ru-RU"/>
        </w:rPr>
        <w:t>8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Разом                                                            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22816.8 100.0 23261.5 100.0   +444.7    1.9</w:t>
      </w:r>
    </w:p>
    <w:p w:rsidR="00064FE1" w:rsidRPr="00064FE1" w:rsidRDefault="00064FE1" w:rsidP="00064FE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64FE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6B7DCD" w:rsidRPr="006B7DCD" w:rsidRDefault="006B7DCD" w:rsidP="006B7DCD">
      <w:pPr>
        <w:spacing w:after="0"/>
        <w:jc w:val="both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jc w:val="both"/>
        <w:rPr>
          <w:rFonts w:ascii="Courier New" w:hAnsi="Courier New" w:cs="Courier New"/>
          <w:lang w:val="uk-UA"/>
        </w:rPr>
      </w:pPr>
      <w:r w:rsidRPr="006B7DCD">
        <w:rPr>
          <w:rFonts w:ascii="Courier New" w:hAnsi="Courier New" w:cs="Courier New"/>
          <w:lang w:val="uk-UA"/>
        </w:rPr>
        <w:t>3.3.4.</w:t>
      </w:r>
      <w:r w:rsidRPr="006B7DCD">
        <w:rPr>
          <w:rFonts w:ascii="Courier New" w:hAnsi="Courier New" w:cs="Courier New"/>
          <w:lang w:val="uk-UA"/>
        </w:rPr>
        <w:tab/>
        <w:t>Розподіл вкритих лісовою рослинністю лісових ділянок за класами бонітету, га</w:t>
      </w:r>
    </w:p>
    <w:p w:rsidR="006B7DCD" w:rsidRPr="006B7DCD" w:rsidRDefault="006B7DCD" w:rsidP="006B7DCD">
      <w:pPr>
        <w:spacing w:after="0"/>
        <w:jc w:val="both"/>
        <w:rPr>
          <w:rFonts w:ascii="Courier New" w:hAnsi="Courier New" w:cs="Courier New"/>
          <w:lang w:val="uk-UA"/>
        </w:rPr>
      </w:pP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┌───────────┬────────────────────────────────────────────┬─────┐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Панівна    │                  Класи бонітету            │     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деревна    ├────┬────┬────┬────┬────┬────┬────┬────┬────┤Разом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порода     │1Б і│ 1А │  1 │  2 │  3 │  4 │  5 │ 5А │ 5Б │     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           │вище│    │    │    │    │    │    │    │    │     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└───────────┴────┴────┴────┴────┴────┴────┴────┴────┴────┴─────┘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 xml:space="preserve">СОСНА БАНКСА    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 xml:space="preserve">                             1.7            0.8              2.5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 xml:space="preserve">СОСНА ВЕЙМУТОВА                                                 </w:t>
      </w:r>
    </w:p>
    <w:p w:rsidR="00C03E75" w:rsidRPr="003F5D30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 xml:space="preserve">                        </w:t>
      </w:r>
      <w:r w:rsidRPr="003F5D30">
        <w:rPr>
          <w:rFonts w:ascii="Courier New" w:hAnsi="Courier New" w:cs="Courier New"/>
          <w:sz w:val="22"/>
          <w:szCs w:val="22"/>
          <w:lang w:val="uk-UA"/>
        </w:rPr>
        <w:t>0.4                                  0.4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>СОСНА ЗВИЧАЙНА   1837.5    1302.8     67.8  0.8           7996.2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589.2    3747.3     450.8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СОСНА ЗВ. В ОСЕРЕДКАХ КОР. ГУБ.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4.3 17.4 61.0                                 82.7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ЯЛИНА ЄВРОПЕЙСЬКА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4.7 41.0 62.8 19.5 10.0  2.4                 140.4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МОДРИНА ЄВРОПЕЙСЬКА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0.5       0.6  0.3                             1.4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ДУБ ЧЕРВОНИЙ    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6.3 47.7 19.4 10.8  2.0  1.2                  87.4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ДУБ ЗВИЧАЙНИЙ         1425.2     401.2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93.8     3677.7     38.3                5636.2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ЯСЕН ЗЕЛЕНИЙ    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0.2  1.2                                  1.4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>ЯСЕН ЗВИЧАЙНИЙ    443.3     32.3  2.5                      823.6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41.3      304.2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>КЛЕН ГОСТРОЛИСТИЙ      217.8      3.2                      437.0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3.5 62.7      149.8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КЛЕН ПОЛЬОВИЙ   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     1.1  2.6                             3.7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КЛЕН ЯСЕНОЛИСТИЙ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1.1 14.5 20.3 14.3  0.8                  51.0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В'ЯЗ ГЛАДКИЙ    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          0.3                             0.3</w:t>
      </w:r>
    </w:p>
    <w:p w:rsid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lastRenderedPageBreak/>
        <w:t>┌───────────┬────────────────────────────────────────────┬─────┐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Панівна    │                  Класи бонітету            │     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деревна    ├────┬────┬────┬────┬────┬────┬────┬────┬────┤Разом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порода     │1Б і│ 1А │  1 │  2 │  3 │  4 │  5 │ 5А │ 5Б │     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           │вище│    │    │    │    │    │    │    │    │     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└───────────┴────┴────┴────┴────┴────┴────┴────┴────┴────┴─────┘</w:t>
      </w:r>
    </w:p>
    <w:p w:rsidR="00C03E75" w:rsidRPr="003F5D30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3F5D30">
        <w:rPr>
          <w:rFonts w:ascii="Courier New" w:hAnsi="Courier New" w:cs="Courier New"/>
          <w:sz w:val="22"/>
          <w:szCs w:val="22"/>
          <w:lang w:val="uk-UA"/>
        </w:rPr>
        <w:t xml:space="preserve">БЕРЕСТ                                                          </w:t>
      </w:r>
    </w:p>
    <w:p w:rsidR="00C03E75" w:rsidRPr="003F5D30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3F5D30">
        <w:rPr>
          <w:rFonts w:ascii="Courier New" w:hAnsi="Courier New" w:cs="Courier New"/>
          <w:sz w:val="22"/>
          <w:szCs w:val="22"/>
          <w:lang w:val="uk-UA"/>
        </w:rPr>
        <w:t xml:space="preserve">                        2.0  0.6                             2.6</w:t>
      </w:r>
    </w:p>
    <w:p w:rsidR="00C03E75" w:rsidRPr="003F5D30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3F5D30">
        <w:rPr>
          <w:rFonts w:ascii="Courier New" w:hAnsi="Courier New" w:cs="Courier New"/>
          <w:sz w:val="22"/>
          <w:szCs w:val="22"/>
          <w:lang w:val="uk-UA"/>
        </w:rPr>
        <w:t xml:space="preserve">В'ЯЗ ШОРСТКИЙ                                                   </w:t>
      </w:r>
    </w:p>
    <w:p w:rsidR="00C03E75" w:rsidRPr="003F5D30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3F5D30">
        <w:rPr>
          <w:rFonts w:ascii="Courier New" w:hAnsi="Courier New" w:cs="Courier New"/>
          <w:sz w:val="22"/>
          <w:szCs w:val="22"/>
          <w:lang w:val="uk-UA"/>
        </w:rPr>
        <w:t xml:space="preserve">                        2.0  0.9  0.5                        3.4</w:t>
      </w:r>
    </w:p>
    <w:p w:rsidR="00C03E75" w:rsidRPr="003F5D30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3F5D30">
        <w:rPr>
          <w:rFonts w:ascii="Courier New" w:hAnsi="Courier New" w:cs="Courier New"/>
          <w:sz w:val="22"/>
          <w:szCs w:val="22"/>
          <w:lang w:val="uk-UA"/>
        </w:rPr>
        <w:t>АКАЦІЯ БІЛА       110.7     74.6  9.4                      461.8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3F5D30">
        <w:rPr>
          <w:rFonts w:ascii="Courier New" w:hAnsi="Courier New" w:cs="Courier New"/>
          <w:sz w:val="22"/>
          <w:szCs w:val="22"/>
          <w:lang w:val="uk-UA"/>
        </w:rPr>
        <w:t xml:space="preserve">              </w:t>
      </w: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5.9      261.2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>БЕРЕЗА ПОВИСЛА    545.8     701.6      2.9                2615.7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140.4    1122.4     102.6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ОСИКА             357.8     104.1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57.9      610.0      9.7                     1139.5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ВІЛЬХА ЧОРНА      878.2     615.4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355.3    1292.0     56.0                     3196.9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>ЛИПА ДРІБНОЛИСТА       172.6     17.4                      366.4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33.2      143.2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ТОПОЛЯ БАЛЬЗАМІЧНА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0.3                   0.3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ТОПОЛЯ БІЛА     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          4.0  2.3  1.7                   8.0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ТОПОЛЯ КАНАДСЬКА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     3.6 10.0 34.9 12.2  0.4             61.1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ТОПОЛЯ ПІРАМІДАЛЬНА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     0.6  1.4       0.8                   2.8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ТОПОЛЯ ЧОРНА    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     3.9       5.5 15.9                  25.3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ВЕРБА БІЛА      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          0.6  6.6 46.6 13.3  1.9        69.0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ВЕРБА ЛАМКА     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     2.5           11.7 11.5             25.7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ГРУША ЗВИЧАЙНА  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0.4                        0.4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ГОРІХ МАНЬЧЖУРСЬКИЙ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0.2  0.5                                       0.7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ГОРІХ ЧОРНИЙ    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0.3                        0.3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ГОРОБИНА ЗВИЧАЙНА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0.7                   0.7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ТЕРЕН КОЛЮЧИЙ   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1.8              1.8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ЧЕРЕМХА ЗВИЧАЙНА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5.1                   5.1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ЯБЛУНЯ ЛІСОВА   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1.0       8.8              9.8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Paзoм     4470.9    6874.5     208.4              23261.5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 1209.5    9328.3    1130.6     37.4  1.9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03E75">
        <w:rPr>
          <w:rFonts w:ascii="Courier New" w:hAnsi="Courier New" w:cs="Courier New"/>
          <w:sz w:val="22"/>
          <w:szCs w:val="22"/>
          <w:lang w:val="ru-RU"/>
        </w:rPr>
        <w:t xml:space="preserve">           %  5.2 19.2 40.0 29.6  4.9  0.9  0.2            100.0</w:t>
      </w:r>
    </w:p>
    <w:p w:rsidR="006B7DCD" w:rsidRDefault="006B7DCD" w:rsidP="006B7DCD">
      <w:pPr>
        <w:spacing w:after="0"/>
        <w:jc w:val="both"/>
        <w:rPr>
          <w:rFonts w:ascii="Courier New" w:hAnsi="Courier New" w:cs="Courier New"/>
          <w:lang w:val="uk-UA"/>
        </w:rPr>
      </w:pPr>
    </w:p>
    <w:p w:rsidR="00C03E75" w:rsidRDefault="00C03E75" w:rsidP="006B7DCD">
      <w:pPr>
        <w:spacing w:after="0"/>
        <w:jc w:val="both"/>
        <w:rPr>
          <w:rFonts w:ascii="Courier New" w:hAnsi="Courier New" w:cs="Courier New"/>
          <w:lang w:val="uk-UA"/>
        </w:rPr>
      </w:pPr>
    </w:p>
    <w:p w:rsidR="00C03E75" w:rsidRDefault="00C03E75" w:rsidP="006B7DCD">
      <w:pPr>
        <w:spacing w:after="0"/>
        <w:jc w:val="both"/>
        <w:rPr>
          <w:rFonts w:ascii="Courier New" w:hAnsi="Courier New" w:cs="Courier New"/>
          <w:lang w:val="uk-UA"/>
        </w:rPr>
      </w:pPr>
    </w:p>
    <w:p w:rsidR="00C03E75" w:rsidRDefault="00C03E75" w:rsidP="006B7DCD">
      <w:pPr>
        <w:spacing w:after="0"/>
        <w:jc w:val="both"/>
        <w:rPr>
          <w:rFonts w:ascii="Courier New" w:hAnsi="Courier New" w:cs="Courier New"/>
          <w:lang w:val="uk-UA"/>
        </w:rPr>
      </w:pPr>
    </w:p>
    <w:p w:rsidR="00C03E75" w:rsidRDefault="00C03E75" w:rsidP="006B7DCD">
      <w:pPr>
        <w:spacing w:after="0"/>
        <w:jc w:val="both"/>
        <w:rPr>
          <w:rFonts w:ascii="Courier New" w:hAnsi="Courier New" w:cs="Courier New"/>
          <w:lang w:val="uk-UA"/>
        </w:rPr>
      </w:pPr>
    </w:p>
    <w:p w:rsidR="00C03E75" w:rsidRPr="006B7DCD" w:rsidRDefault="00C03E75" w:rsidP="006B7DCD">
      <w:pPr>
        <w:spacing w:after="0"/>
        <w:jc w:val="both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ind w:firstLine="540"/>
        <w:jc w:val="both"/>
        <w:rPr>
          <w:rFonts w:ascii="Courier New" w:hAnsi="Courier New" w:cs="Courier New"/>
          <w:lang w:val="uk-UA"/>
        </w:rPr>
      </w:pPr>
      <w:r w:rsidRPr="006B7DCD">
        <w:rPr>
          <w:rFonts w:ascii="Courier New" w:hAnsi="Courier New" w:cs="Courier New"/>
          <w:lang w:val="uk-UA"/>
        </w:rPr>
        <w:lastRenderedPageBreak/>
        <w:t>3.3.5.</w:t>
      </w:r>
      <w:r w:rsidRPr="006B7DCD">
        <w:rPr>
          <w:rFonts w:ascii="Courier New" w:hAnsi="Courier New" w:cs="Courier New"/>
          <w:lang w:val="uk-UA"/>
        </w:rPr>
        <w:tab/>
        <w:t>Розподіл вкритих лісовою рослинністю лісових ділянок за повнотами, га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>┌───────────┬─────────────────────────────────────────────┬─────┐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>│Панівна    │                  Повнота                    │     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>│деревна    ├────┬─────┬─────┬─────┬─────┬─────┬─────┬────┤Разом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>│порода     │0.3 │0.4  │0.5  │0.6  │0.7  │0.8  │0.9  │1.0 │     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>└───────────┴────┴─────┴─────┴─────┴─────┴─────┴─────┴────┴─────┘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СОСНА БАНКСА     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2.3         0.2                           2.5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СОСНА ВЕЙМУТОВА                    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                          0.4                                 0.4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lang w:val="uk-UA"/>
        </w:rPr>
      </w:pPr>
      <w:r w:rsidRPr="00C03E75">
        <w:rPr>
          <w:rFonts w:ascii="Courier New" w:hAnsi="Courier New" w:cs="Courier New"/>
          <w:lang w:val="uk-UA"/>
        </w:rPr>
        <w:t xml:space="preserve">СОСНА ЗВИЧАЙНА                1405.4      1372.5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C03E75">
        <w:rPr>
          <w:rFonts w:ascii="Courier New" w:hAnsi="Courier New" w:cs="Courier New"/>
          <w:lang w:val="uk-UA"/>
        </w:rPr>
        <w:t xml:space="preserve">             </w:t>
      </w:r>
      <w:r w:rsidRPr="00DF30EC">
        <w:rPr>
          <w:rFonts w:ascii="Courier New" w:hAnsi="Courier New" w:cs="Courier New"/>
          <w:lang w:val="ru-RU"/>
        </w:rPr>
        <w:t>42.2 142.3 488.4       3997.0      545.7  2.7 7996.2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СОСНА ЗВ. В ОСЕРЕДКАХ КОР. ГУБ.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17.6   8.6  41.9  10.6   4.0        82.7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ЯЛИНА Є</w:t>
      </w:r>
      <w:r w:rsidRPr="00DF30EC">
        <w:rPr>
          <w:rFonts w:ascii="Courier New" w:hAnsi="Courier New" w:cs="Courier New"/>
          <w:lang w:val="ru-RU"/>
        </w:rPr>
        <w:t xml:space="preserve">ВРОПЕЙСЬКА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1.4   0.4   3.5   7.6  47.9  53.0  16.5 10.1  140.4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МОДРИНА Є</w:t>
      </w:r>
      <w:r w:rsidRPr="00DF30EC">
        <w:rPr>
          <w:rFonts w:ascii="Courier New" w:hAnsi="Courier New" w:cs="Courier New"/>
          <w:lang w:val="ru-RU"/>
        </w:rPr>
        <w:t xml:space="preserve">ВРОПЕЙСЬКА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0.3         0.6   0.5               1.4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ДУБ ЧЕРВОНИЙ 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1.2   1.2  11.5  28.8  36.2   8.5        87.4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ДУБ ЗВИЧАЙНИЙ     216.0 554.3       2399.5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132.2            1624.1      624.1  85.5  0.5 5636.2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ЯСЕН ЗЕЛЕНИЙ 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                  1.2   0.2         1.4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ЯСЕН ЗВИЧАЙНИЙ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11.2  11.2  22.9 181.8 480.9  99.2  15.1  1.3  823.6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КЛЕН ГОСТРОЛИСТИЙ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6.9   6.2  57.3 248.1 114.7   3.8       437.0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КЛЕН ПОЛЬОВИЙ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0.7               3.0               3.7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КЛЕН ЯСЕНОЛИСТИЙ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0.4   4.1  20.6  12.6  12.8   0.5              51.0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В'ЯЗ ГЛАДКИЙ 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      0.3                           0.3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БЕРЕСТ       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      0.6   2.0                     2.6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В'ЯЗ ШОРСТКИЙ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0.9   2.0   0.5                     3.4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>АКАЦ</w:t>
      </w:r>
      <w:r>
        <w:rPr>
          <w:rFonts w:ascii="Courier New" w:hAnsi="Courier New" w:cs="Courier New"/>
          <w:lang w:val="ru-RU"/>
        </w:rPr>
        <w:t>І</w:t>
      </w:r>
      <w:r w:rsidRPr="00DF30EC">
        <w:rPr>
          <w:rFonts w:ascii="Courier New" w:hAnsi="Courier New" w:cs="Courier New"/>
          <w:lang w:val="ru-RU"/>
        </w:rPr>
        <w:t>Я Б</w:t>
      </w:r>
      <w:r>
        <w:rPr>
          <w:rFonts w:ascii="Courier New" w:hAnsi="Courier New" w:cs="Courier New"/>
          <w:lang w:val="ru-RU"/>
        </w:rPr>
        <w:t>І</w:t>
      </w:r>
      <w:r w:rsidRPr="00DF30EC">
        <w:rPr>
          <w:rFonts w:ascii="Courier New" w:hAnsi="Courier New" w:cs="Courier New"/>
          <w:lang w:val="ru-RU"/>
        </w:rPr>
        <w:t xml:space="preserve">ЛА  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3.0  17.6  58.0 323.6  58.7   0.9       461.8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БЕРЕЗА ПОВИСЛА                      1182.8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17.2  39.6 236.2 541.0       499.2  96.7  3.0 2615.7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ОСИКА        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20.3  18.7  90.1 230.7 524.2 200.0  39.6 15.9 1139.5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>В</w:t>
      </w:r>
      <w:r>
        <w:rPr>
          <w:rFonts w:ascii="Courier New" w:hAnsi="Courier New" w:cs="Courier New"/>
          <w:lang w:val="ru-RU"/>
        </w:rPr>
        <w:t>І</w:t>
      </w:r>
      <w:r w:rsidRPr="00DF30EC">
        <w:rPr>
          <w:rFonts w:ascii="Courier New" w:hAnsi="Courier New" w:cs="Courier New"/>
          <w:lang w:val="ru-RU"/>
        </w:rPr>
        <w:t xml:space="preserve">ЛЬХА ЧОРНА                        1538.2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41.1  25.2 262.4 491.3       706.7 128.9  3.1 3196.9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>ЛИПА ДР</w:t>
      </w:r>
      <w:r>
        <w:rPr>
          <w:rFonts w:ascii="Courier New" w:hAnsi="Courier New" w:cs="Courier New"/>
          <w:lang w:val="ru-RU"/>
        </w:rPr>
        <w:t>І</w:t>
      </w:r>
      <w:r w:rsidRPr="00DF30EC">
        <w:rPr>
          <w:rFonts w:ascii="Courier New" w:hAnsi="Courier New" w:cs="Courier New"/>
          <w:lang w:val="ru-RU"/>
        </w:rPr>
        <w:t xml:space="preserve">БНОЛИСТА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1.3   2.4   0.8  21.9 156.5 163.0  20.5       366.4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>ТОПОЛЯ БАЛЬЗАМ</w:t>
      </w:r>
      <w:r>
        <w:rPr>
          <w:rFonts w:ascii="Courier New" w:hAnsi="Courier New" w:cs="Courier New"/>
          <w:lang w:val="ru-RU"/>
        </w:rPr>
        <w:t>І</w:t>
      </w:r>
      <w:r w:rsidRPr="00DF30EC">
        <w:rPr>
          <w:rFonts w:ascii="Courier New" w:hAnsi="Courier New" w:cs="Courier New"/>
          <w:lang w:val="ru-RU"/>
        </w:rPr>
        <w:t xml:space="preserve">ЧНА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            0.3                     0.3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>ТОПОЛЯ Б</w:t>
      </w:r>
      <w:r>
        <w:rPr>
          <w:rFonts w:ascii="Courier New" w:hAnsi="Courier New" w:cs="Courier New"/>
          <w:lang w:val="ru-RU"/>
        </w:rPr>
        <w:t>І</w:t>
      </w:r>
      <w:r w:rsidRPr="00DF30EC">
        <w:rPr>
          <w:rFonts w:ascii="Courier New" w:hAnsi="Courier New" w:cs="Courier New"/>
          <w:lang w:val="ru-RU"/>
        </w:rPr>
        <w:t xml:space="preserve">ЛА  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2.6   3.1   1.8               0.5               8.0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ТОПОЛЯ КАНАДСЬКА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10.0  10.4  21.5  17.4   1.0   0.8        61.1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>ТОПОЛЯ П</w:t>
      </w:r>
      <w:r>
        <w:rPr>
          <w:rFonts w:ascii="Courier New" w:hAnsi="Courier New" w:cs="Courier New"/>
          <w:lang w:val="ru-RU"/>
        </w:rPr>
        <w:t>І</w:t>
      </w:r>
      <w:r w:rsidRPr="00DF30EC">
        <w:rPr>
          <w:rFonts w:ascii="Courier New" w:hAnsi="Courier New" w:cs="Courier New"/>
          <w:lang w:val="ru-RU"/>
        </w:rPr>
        <w:t>РАМ</w:t>
      </w:r>
      <w:r>
        <w:rPr>
          <w:rFonts w:ascii="Courier New" w:hAnsi="Courier New" w:cs="Courier New"/>
          <w:lang w:val="ru-RU"/>
        </w:rPr>
        <w:t>І</w:t>
      </w:r>
      <w:r w:rsidRPr="00DF30EC">
        <w:rPr>
          <w:rFonts w:ascii="Courier New" w:hAnsi="Courier New" w:cs="Courier New"/>
          <w:lang w:val="ru-RU"/>
        </w:rPr>
        <w:t xml:space="preserve">ДАЛЬНА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      0.8   2.0                     2.8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lastRenderedPageBreak/>
        <w:t>┌───────────┬─────────────────────────────────────────────┬─────┐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>│Пан</w:t>
      </w:r>
      <w:r>
        <w:rPr>
          <w:rFonts w:ascii="Courier New" w:hAnsi="Courier New" w:cs="Courier New"/>
          <w:lang w:val="ru-RU"/>
        </w:rPr>
        <w:t>і</w:t>
      </w:r>
      <w:r w:rsidRPr="00DF30EC">
        <w:rPr>
          <w:rFonts w:ascii="Courier New" w:hAnsi="Courier New" w:cs="Courier New"/>
          <w:lang w:val="ru-RU"/>
        </w:rPr>
        <w:t>вна    │                  Повнота                    │     │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>│деревна    ├────┬─────┬─────┬─────┬─────┬─────┬─────┬────┤Разом│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>│порода     │0.3 │0.4  │0.5  │0.6  │0.7  │0.8  │0.9  │1.0 │     │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>└───────────┴────┴─────┴─────┴─────┴─────┴─────┴─────┴────┴─────┘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ТОПОЛЯ ЧОРНА 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4.3  13.4   2.3   4.5   0.8              25.3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>ВЕРБА Б</w:t>
      </w:r>
      <w:r>
        <w:rPr>
          <w:rFonts w:ascii="Courier New" w:hAnsi="Courier New" w:cs="Courier New"/>
          <w:lang w:val="ru-RU"/>
        </w:rPr>
        <w:t>І</w:t>
      </w:r>
      <w:r w:rsidRPr="00DF30EC">
        <w:rPr>
          <w:rFonts w:ascii="Courier New" w:hAnsi="Courier New" w:cs="Courier New"/>
          <w:lang w:val="ru-RU"/>
        </w:rPr>
        <w:t xml:space="preserve">ЛА   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2.2   6.0  28.7  25.4   6.7                    69.0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ВЕРБА ЛАМКА  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4.1   0.4   7.4   9.7   4.1              25.7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ГРУША ЗВИЧАЙНА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0.4                                             0.4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>ГОР</w:t>
      </w:r>
      <w:r>
        <w:rPr>
          <w:rFonts w:ascii="Courier New" w:hAnsi="Courier New" w:cs="Courier New"/>
          <w:lang w:val="ru-RU"/>
        </w:rPr>
        <w:t>І</w:t>
      </w:r>
      <w:r w:rsidRPr="00DF30EC">
        <w:rPr>
          <w:rFonts w:ascii="Courier New" w:hAnsi="Courier New" w:cs="Courier New"/>
          <w:lang w:val="ru-RU"/>
        </w:rPr>
        <w:t xml:space="preserve">Х МАНЬЧЖУРСЬКИЙ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      0.5   0.2                     0.7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>ГОР</w:t>
      </w:r>
      <w:r>
        <w:rPr>
          <w:rFonts w:ascii="Courier New" w:hAnsi="Courier New" w:cs="Courier New"/>
          <w:lang w:val="ru-RU"/>
        </w:rPr>
        <w:t>І</w:t>
      </w:r>
      <w:r w:rsidRPr="00DF30EC">
        <w:rPr>
          <w:rFonts w:ascii="Courier New" w:hAnsi="Courier New" w:cs="Courier New"/>
          <w:lang w:val="ru-RU"/>
        </w:rPr>
        <w:t xml:space="preserve">Х ЧОРНИЙ 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            0.3                     0.3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ГОРОБИНА ЗВИЧАЙНА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0.7                                 0.7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ТЕРЕН КОЛЮЧИЙ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            1.8                     1.8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ЧЕРЕМХА ЗВИЧАЙНА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                  5.1                           5.1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>ЯБЛУНЯ Л</w:t>
      </w:r>
      <w:r>
        <w:rPr>
          <w:rFonts w:ascii="Courier New" w:hAnsi="Courier New" w:cs="Courier New"/>
          <w:lang w:val="ru-RU"/>
        </w:rPr>
        <w:t>І</w:t>
      </w:r>
      <w:r w:rsidRPr="00DF30EC">
        <w:rPr>
          <w:rFonts w:ascii="Courier New" w:hAnsi="Courier New" w:cs="Courier New"/>
          <w:lang w:val="ru-RU"/>
        </w:rPr>
        <w:t xml:space="preserve">СОВА                                             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 0.6   8.2   1.0                                 9.8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Paзoм      509.0       4717.9      3949.5          23261.5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  273.1      1780.5     11028.2      966.7 36.6       </w:t>
      </w:r>
    </w:p>
    <w:p w:rsidR="00C03E75" w:rsidRPr="00DF30EC" w:rsidRDefault="00C03E75" w:rsidP="00C03E75">
      <w:pPr>
        <w:pStyle w:val="af8"/>
        <w:rPr>
          <w:rFonts w:ascii="Courier New" w:hAnsi="Courier New" w:cs="Courier New"/>
          <w:lang w:val="ru-RU"/>
        </w:rPr>
      </w:pPr>
      <w:r w:rsidRPr="00DF30EC">
        <w:rPr>
          <w:rFonts w:ascii="Courier New" w:hAnsi="Courier New" w:cs="Courier New"/>
          <w:lang w:val="ru-RU"/>
        </w:rPr>
        <w:t xml:space="preserve">           %  1.2   2.2   7.7  20.3  47.2  17.0   4.2  0.2  100.0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C03E75" w:rsidRDefault="00C03E75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C03E75" w:rsidRDefault="00C03E75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C03E75" w:rsidRDefault="00C03E75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C03E75" w:rsidRDefault="00C03E75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C03E75" w:rsidRDefault="00C03E75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C03E75" w:rsidRDefault="00C03E75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C03E75" w:rsidRDefault="00C03E75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C03E75" w:rsidRDefault="00C03E75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C03E75" w:rsidRDefault="00C03E75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C03E75" w:rsidRPr="006B7DCD" w:rsidRDefault="00C03E75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pStyle w:val="af8"/>
        <w:ind w:firstLine="0"/>
        <w:rPr>
          <w:rFonts w:ascii="Times New Roman" w:hAnsi="Times New Roman"/>
          <w:lang w:val="ru-RU"/>
        </w:rPr>
      </w:pPr>
    </w:p>
    <w:p w:rsidR="006B7DCD" w:rsidRPr="006B7DCD" w:rsidRDefault="006B7DCD" w:rsidP="006B7DCD">
      <w:pPr>
        <w:numPr>
          <w:ilvl w:val="2"/>
          <w:numId w:val="13"/>
        </w:numPr>
        <w:spacing w:after="0" w:line="240" w:lineRule="auto"/>
        <w:jc w:val="both"/>
        <w:rPr>
          <w:rFonts w:ascii="Courier New" w:hAnsi="Courier New" w:cs="Courier New"/>
          <w:lang w:val="uk-UA"/>
        </w:rPr>
      </w:pPr>
      <w:r w:rsidRPr="006B7DCD">
        <w:rPr>
          <w:rFonts w:ascii="Courier New" w:hAnsi="Courier New" w:cs="Courier New"/>
          <w:lang w:val="uk-UA"/>
        </w:rPr>
        <w:lastRenderedPageBreak/>
        <w:t>Динаміка середніх таксаційних показників (чисельник – за даними попереднього, знаменник – теперішнього лісовпорядкування)</w:t>
      </w:r>
    </w:p>
    <w:p w:rsidR="006B7DCD" w:rsidRP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┌───────────────────────────────────────────────────────────────┐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                Середні таксаційні показники                   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├────┬─────┬─────┬────────────────────┬─────────────────────────┤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    │     │     │запас на 1 га, куб.м│   середня зміна запасу  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    │     │     ├─────────┬──────────┼──────────┬──────────────┤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вік,│клас │пов- │ вкритих │ стиглих  │  загаль- │ на 1 га вкри-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ро- │боні-│нота │ лісовою │ і пере-  │  на,     │ тих лісовою  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ків │тету │     │ рослин- │ стійних  │  тис.    │ рослинністю  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    │     │     │ ністю   │ насад-   │  куб.м   │ лісових      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    │     │     │ лісових │ жень     │          │ ділянок      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│    │     │     │ ділянок │          │          │ куб.м        │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>└────┴─────┴─────┴─────────┴──────────┴──────────┴──────────────┘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 xml:space="preserve">                          СОСНА БАНКСА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 xml:space="preserve">   59   2.5  0.74       237                  0.02             4.0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 xml:space="preserve">   66   3.0  0.42       108                                   1.6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 xml:space="preserve">                              Зміни                              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 xml:space="preserve">   +7  -0.5 -0.32      -129          -      -0.02            -2.4</w:t>
      </w:r>
    </w:p>
    <w:p w:rsidR="00C03E75" w:rsidRPr="00C03E75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 xml:space="preserve">                         СОСНА ВЕЙМУТОВА                         </w:t>
      </w:r>
    </w:p>
    <w:p w:rsidR="00C03E75" w:rsidRPr="003F5D30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C03E75">
        <w:rPr>
          <w:rFonts w:ascii="Courier New" w:hAnsi="Courier New" w:cs="Courier New"/>
          <w:sz w:val="22"/>
          <w:szCs w:val="22"/>
          <w:lang w:val="uk-UA"/>
        </w:rPr>
        <w:t xml:space="preserve">   </w:t>
      </w:r>
      <w:r w:rsidRPr="003F5D30">
        <w:rPr>
          <w:rFonts w:ascii="Courier New" w:hAnsi="Courier New" w:cs="Courier New"/>
          <w:sz w:val="22"/>
          <w:szCs w:val="22"/>
          <w:lang w:val="uk-UA"/>
        </w:rPr>
        <w:t>86   1.0  0.68       390        390                        4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3F5D30">
        <w:rPr>
          <w:rFonts w:ascii="Courier New" w:hAnsi="Courier New" w:cs="Courier New"/>
          <w:sz w:val="22"/>
          <w:szCs w:val="22"/>
          <w:lang w:val="uk-UA"/>
        </w:rPr>
        <w:t xml:space="preserve">   </w:t>
      </w:r>
      <w:r w:rsidRPr="00271AB4">
        <w:rPr>
          <w:rFonts w:ascii="Courier New" w:hAnsi="Courier New" w:cs="Courier New"/>
          <w:sz w:val="22"/>
          <w:szCs w:val="22"/>
          <w:lang w:val="ru-RU"/>
        </w:rPr>
        <w:t>96   1.0  0.50       300        300                        3.0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+10     - -0.18       -90        -90          -            -1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СОСНА ЗВИЧАЙНА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69   1.2  0.69       298        360      34.15             4.3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71  1А.9  0.68       308        376      34.98             4.3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2  +0.3 -0.01       +10        +16      +0.83               -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СОСНА ЗВ. В ОСЕРЕДКАХ КОР. ГУБ.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5  1А.8  0.69       208                  0.25             4.6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75  1А.7  0.66       365                  0.41             4.9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+30  +0.1 -0.03      +157          -      +0.16            +0.3</w:t>
      </w:r>
    </w:p>
    <w:p w:rsidR="00C03E75" w:rsidRPr="00271AB4" w:rsidRDefault="00051AE9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              ЯЛИНА Є</w:t>
      </w:r>
      <w:r w:rsidR="00C03E75" w:rsidRPr="00271AB4">
        <w:rPr>
          <w:rFonts w:ascii="Courier New" w:hAnsi="Courier New" w:cs="Courier New"/>
          <w:sz w:val="22"/>
          <w:szCs w:val="22"/>
          <w:lang w:val="ru-RU"/>
        </w:rPr>
        <w:t xml:space="preserve">ВРОПЕЙСЬКА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5  1А.9  0.81       284        432       1.57             6.3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39   1.0  0.76       218        335       0.77             5.6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-6  -0.1 -0.05       -66        -97      -0.80            -0.7</w:t>
      </w:r>
    </w:p>
    <w:p w:rsidR="00C03E75" w:rsidRPr="00271AB4" w:rsidRDefault="00051AE9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             МОДРИНА Є</w:t>
      </w:r>
      <w:r w:rsidR="00C03E75" w:rsidRPr="00271AB4">
        <w:rPr>
          <w:rFonts w:ascii="Courier New" w:hAnsi="Courier New" w:cs="Courier New"/>
          <w:sz w:val="22"/>
          <w:szCs w:val="22"/>
          <w:lang w:val="ru-RU"/>
        </w:rPr>
        <w:t xml:space="preserve">ВРОПЕЙСЬКА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5   2.1  0.77       150                  0.01             3.3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60  1А.5  0.65       286                                   4.7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+15  +1.6 -0.12      +136          -      -0.01            +1.4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ДУБ ЧЕРВОНИЙ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0  1А.6  0.72       188                  0.21             4.7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5  1А.5  0.73       206                  0.38             4.6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5  +0.1 +0.01       +18          -      +0.17            -0.1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ДУБ ЗВИЧАЙНИЙ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78   2.0  0.67       227        231      17.92             2.9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90   1.8  0.63       253        242      16.07             2.8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+12  +0.2 -0.04       +26        +11      -1.85            -0.1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ЯСЕН ЗЕЛЕНИЙ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58  1А.8  0.72       228        228                        3.9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lastRenderedPageBreak/>
        <w:t>┌───────────────────────────────────────────────────────────────┐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            Середні таксаційні показники             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├────┬─────┬─────┬────────────────────┬─────────────────────────┤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запас на 1 га, куб.м│   середня зміна запасу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├─────────┬──────────┼──────────┬──────────────┤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вік,│клас │пов- │ вкритих │ стиглих  │  загаль- │ на 1 га вкри-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ро- │боні-│нота │ лісовою │ і пере-  │  на,     │ тих лісовою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ків │тету │     │ рослин- │ стійних  │  тис.    │ рослинністю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 ністю   │ насад-   │  куб.м   │ лісових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 лісових │ жень     │          │ ділянок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 ділянок │          │          │ куб.м  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└────┴─────┴─────┴─────────┴──────────┴──────────┴──────────────┘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67  1А.9  0.81       314        314       0.01             4.6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9  -0.1 +0.09       +86        +86      +0.01            +0.7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ЯСЕН ЗВИЧАЙНИЙ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59  1А.8  0.69       265        323       3.57             4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71  1А.4  0.67       318        348       3.65             4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+12  +0.4 -0.02       +53        +25      +0.08               -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КЛЕН ГОСТРОЛИСТИЙ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9   1.4  0.67       168        283       0.73             3.4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53   1.2  0.70       199        289       1.68             3.8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4  +0.2 +0.03       +31         +6      +0.95            +0.4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КЛЕН ПОЛЬОВИЙ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5   1.0  0.70       186                                   4.0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8   1.7  0.74       195                  0.02             4.1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3  -0.7 +0.04        +9          -      +0.02            +0.1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КЛЕН ЯСЕНОЛИСТИЙ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20   2.2  0.53        47        140       0.05             2.3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27   2.0  0.57        67        142       0.13             2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7  +0.2 +0.04       +20         +2      +0.08            +0.2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В'ЯЗ ГЛАДКИЙ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20   2.0  0.70        50                                   2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30   2.0  0.60        67                                   2.0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+10     - -0.10       +17          -          -            -0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БЕРЕСТ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27   3.0  0.50        67                                   2.3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17   1.2  0.68        58                  0.01             3.4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-10  +1.8 +0.18        -9          -      +0.01            +1.1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В'ЯЗ ШОРСТКИЙ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-     -     -         -          -          -               -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25   1.6  0.59        88                  0.01             3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-     -     -         -          -      +0.01               -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АКАЦІЯ БІЛА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3   1.0  0.73       148        162       1.43             3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52  1А.9  0.69       187        193       1.64             3.6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9  +0.1 -0.04       +39        +31      +0.21            +0.1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БЕРЕЗА ПОВИСЛА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3  1А.9  0.70       157        212       8.87             3.7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lastRenderedPageBreak/>
        <w:t>┌───────────────────────────────────────────────────────────────┐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            Середні таксаційні показники             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├────┬─────┬─────┬────────────────────┬─────────────────────────┤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запас на 1 га, куб.м│   середня зміна запасу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├─────────┬──────────┼──────────┬──────────────┤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вік,│клас │пов- │ вкритих │ стиглих  │  загаль- │ на 1 га вкри-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ро- │боні-│нота │ лісовою │ і пере-  │  на,     │ тих лісовою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ків │тету │     │ рослин- │ стійних  │  тис.    │ рослинністю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 ністю   │ насад-   │  куб.м   │ лісових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 лісових │ жень     │          │ ділянок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 ділянок │          │          │ куб.м  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└────┴─────┴─────┴─────────┴──────────┴──────────┴──────────────┘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6   1.0  0.67       161        204       9.13             3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3  -0.1 -0.03        +4         -8      +0.26            -0.2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ОСИКА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38   1.0  0.70       206        270       6.35             5.4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1  1А.7  0.67       215        269       5.98             5.2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3  +0.3 -0.03        +9         -1      -0.37            -0.2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ВІЛЬХА ЧОРНА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1  1А.7  0.71       174        256      12.62             4.3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8  1А.7  0.68       213        257      14.09             4.4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7     - -0.03       +39         +1      +1.47            +0.1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ЛИПА ДРІБНОЛИСТА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9   1.7  0.72       198                  1.15             4.0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57   1.4  0.74       249        263       1.59             4.4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8  +0.3 +0.02       +51          -      +0.44            +0.4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ТОПОЛЯ БАЛЬЗАМІЧНА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8   4.0  0.50       233        233                        4.7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58   4.0  0.70       367        367                        6.0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+10     - +0.20      +134       +134          -            +1.3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ТОПОЛЯ БІЛА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70   3.0  0.47       240        240       0.03             3.4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74   2.7  0.42       214        214       0.02             2.9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4  +0.3 -0.05       -26        -26      -0.01            -0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ТОПОЛЯ КАНАДСЬКА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3   3.7  0.56       207        220       0.43             4.8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52   2.9  0.58       268        292       0.30             5.2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9  +0.8 +0.02       +61        +72      -0.13            +0.4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ТОПОЛЯ ПІРАМІДАЛЬНА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-     -     -         -          -          -               -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25   2.4  0.67        89        250       0.01             3.6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-     -     -         -          -      +0.01               -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ТОПОЛЯ ЧОРНА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6   3.5  0.52       194        236       0.06             4.2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58   3.3  0.53       223        241       0.10             3.8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+12  +0.2 +0.01       +29         +5      +0.04            -0.4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ВЕРБА БІЛА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4   4.4  0.55       165        188       0.28             3.7</w:t>
      </w:r>
    </w:p>
    <w:p w:rsidR="00051AE9" w:rsidRDefault="00051AE9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lastRenderedPageBreak/>
        <w:t>┌───────────────────────────────────────────────────────────────┐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            Середні таксаційні показники             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├────┬─────┬─────┬────────────────────┬─────────────────────────┤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запас на 1 га, куб.м│   середня зміна запасу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├─────────┬──────────┼──────────┬──────────────┤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вік,│клас │пов- │ вкритих │ стиглих  │  загаль- │ на 1 га вкри-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ро- │боні-│нота │ лісовою │ і пере-  │  на,     │ тих лісовою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ків │тету │     │ рослин- │ стійних  │  тис.    │ рослинністю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 ністю   │ насад-   │  куб.м   │ лісових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 лісових │ жень     │          │ ділянок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 ділянок │          │          │ куб.м  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└────┴─────┴─────┴─────────┴──────────┴──────────┴──────────────┘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3   4.1  0.54       179        200       0.27             4.2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-1  +0.3 -0.01       +14        +12      -0.01            +0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ВЕРБА ЛАМКА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23   4.6  0.65        76        153       0.07             3.3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32   4.2  0.63       143        163       0.12             4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9  +0.4 -0.02       +67        +10      +0.05            +1.2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ГРУША ЗВИЧАЙНА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61   1.0  0.30        67         67                        1.0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71   3.0  0.30        50         50                        0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+10  -2.0     -       -17        -17          -            -0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ГОРІХ МАНЬЧЖУРСЬКИЙ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34  1А.2  0.74       133        300                        3.9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39  1Б.7  0.63       171        400                        4.3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5  +0.5 -0.11       +38       +100          -            +0.4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ГОРІХ ЧОРНИЙ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6   1.0  0.80       183                                   3.8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66   3.0  0.70       167        167                        2.3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+20  -2.0 -0.10       -16          -          -            -1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ГОРОБИНА ЗВИЧАЙНА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30   3.0  0.40        14                                   0.4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0   4.0  0.50        29                                   0.7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+10  -1.0 +0.10       +15          -          -            +0.3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ТЕРЕН КОЛЮЧИЙ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-     -     -         -          -          -               -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15   5.0  0.70        11                                   0.7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-     -     -         -          -          -               -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ЧЕРЕМХА ЗВИЧАЙНА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20   4.0  0.60        29                  0.01             1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30   4.0  0.60        39                  0.01             1.3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+10     -     -       +10          -          -            -0.2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ЯБЛУНЯ ЛІСОВА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47   4.4  0.40        24         21                        0.5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59   4.8  0.40        35         34                        0.6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+12  -0.4     -       +11        +13          -            +0.1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Разом                              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61   1.3  0.69       235        286      89.78             3.9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lastRenderedPageBreak/>
        <w:t>┌───────────────────────────────────────────────────────────────┐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            Середні таксаційні показники             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├────┬─────┬─────┬────────────────────┬─────────────────────────┤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запас на 1 га, куб.м│   середня зміна запасу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├─────────┬──────────┼──────────┬──────────────┤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вік,│клас │пов- │ вкритих │ стиглих  │  загаль- │ на 1 га вкри-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ро- │боні-│нота │ лісовою │ і пере-  │  на,     │ тих лісовою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ків │тету │     │ рослин- │ стійних  │  тис.    │ рослинністю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 ністю   │ насад-   │  куб.м   │ лісових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 лісових │ жень     │          │ ділянок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│    │     │     │ ділянок │          │          │ куб.м        │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>└────┴─────┴─────┴─────────┴──────────┴──────────┴──────────────┘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67   1.1  0.67       253        291      91.38             3.8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Зміни                              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+6  +0.2 -0.02       +18         +5      +1.60            -0.1</w:t>
      </w:r>
    </w:p>
    <w:p w:rsidR="00C03E75" w:rsidRPr="00271AB4" w:rsidRDefault="00C03E75" w:rsidP="00C03E75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271AB4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6B7DCD" w:rsidRP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  <w:r w:rsidRPr="006B7DCD">
        <w:rPr>
          <w:rFonts w:ascii="Courier New" w:hAnsi="Courier New" w:cs="Courier New"/>
          <w:lang w:val="uk-UA"/>
        </w:rPr>
        <w:t>3.3.7.</w:t>
      </w:r>
      <w:r w:rsidRPr="006B7DCD">
        <w:rPr>
          <w:rFonts w:ascii="Courier New" w:hAnsi="Courier New" w:cs="Courier New"/>
          <w:lang w:val="uk-UA"/>
        </w:rPr>
        <w:tab/>
        <w:t xml:space="preserve">Розподіл вкритих лісовою рослинністю лісових ділянок за типами лісу, га </w:t>
      </w:r>
    </w:p>
    <w:p w:rsidR="006B7DCD" w:rsidRPr="006B7DCD" w:rsidRDefault="006B7DCD" w:rsidP="006B7DCD">
      <w:pPr>
        <w:spacing w:after="0"/>
        <w:ind w:left="1440" w:hanging="900"/>
        <w:jc w:val="both"/>
        <w:rPr>
          <w:rFonts w:ascii="Courier New" w:hAnsi="Courier New" w:cs="Courier New"/>
          <w:lang w:val="uk-UA"/>
        </w:rPr>
      </w:pPr>
    </w:p>
    <w:p w:rsidR="00051AE9" w:rsidRPr="00051AE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51AE9">
        <w:rPr>
          <w:rFonts w:ascii="Courier New" w:hAnsi="Courier New" w:cs="Courier New"/>
          <w:sz w:val="22"/>
          <w:szCs w:val="22"/>
          <w:lang w:val="uk-UA"/>
        </w:rPr>
        <w:t>┌────────┬───────────────────────────┬─────────────────────────┐</w:t>
      </w:r>
    </w:p>
    <w:p w:rsidR="00051AE9" w:rsidRPr="00051AE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51AE9">
        <w:rPr>
          <w:rFonts w:ascii="Courier New" w:hAnsi="Courier New" w:cs="Courier New"/>
          <w:sz w:val="22"/>
          <w:szCs w:val="22"/>
          <w:lang w:val="uk-UA"/>
        </w:rPr>
        <w:t>│ Індекс │      Панівна деревна      │         Площа           │</w:t>
      </w:r>
    </w:p>
    <w:p w:rsidR="00051AE9" w:rsidRPr="00051AE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51AE9">
        <w:rPr>
          <w:rFonts w:ascii="Courier New" w:hAnsi="Courier New" w:cs="Courier New"/>
          <w:sz w:val="22"/>
          <w:szCs w:val="22"/>
          <w:lang w:val="uk-UA"/>
        </w:rPr>
        <w:t>│  типу  │          порода           ├───────────┬─────────────┤</w:t>
      </w:r>
    </w:p>
    <w:p w:rsidR="00051AE9" w:rsidRPr="00051AE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51AE9">
        <w:rPr>
          <w:rFonts w:ascii="Courier New" w:hAnsi="Courier New" w:cs="Courier New"/>
          <w:sz w:val="22"/>
          <w:szCs w:val="22"/>
          <w:lang w:val="uk-UA"/>
        </w:rPr>
        <w:t>│  лісу  │                           │  фактична │ оптимальна  │</w:t>
      </w:r>
    </w:p>
    <w:p w:rsidR="00051AE9" w:rsidRPr="00051AE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51AE9">
        <w:rPr>
          <w:rFonts w:ascii="Courier New" w:hAnsi="Courier New" w:cs="Courier New"/>
          <w:sz w:val="22"/>
          <w:szCs w:val="22"/>
          <w:lang w:val="uk-UA"/>
        </w:rPr>
        <w:t>│        │                           │           │             │</w:t>
      </w:r>
    </w:p>
    <w:p w:rsidR="00051AE9" w:rsidRPr="00051AE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51AE9">
        <w:rPr>
          <w:rFonts w:ascii="Courier New" w:hAnsi="Courier New" w:cs="Courier New"/>
          <w:sz w:val="22"/>
          <w:szCs w:val="22"/>
          <w:lang w:val="uk-UA"/>
        </w:rPr>
        <w:t>└────────┴───────────────────────────┴───────────┴─────────────┘</w:t>
      </w:r>
    </w:p>
    <w:p w:rsidR="00051AE9" w:rsidRPr="00051AE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051AE9">
        <w:rPr>
          <w:rFonts w:ascii="Courier New" w:hAnsi="Courier New" w:cs="Courier New"/>
          <w:sz w:val="22"/>
          <w:szCs w:val="22"/>
          <w:lang w:val="uk-UA"/>
        </w:rPr>
        <w:t xml:space="preserve">А1С       СОСНА БАНКСА                        0.8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051AE9">
        <w:rPr>
          <w:rFonts w:ascii="Courier New" w:hAnsi="Courier New" w:cs="Courier New"/>
          <w:sz w:val="22"/>
          <w:szCs w:val="22"/>
          <w:lang w:val="uk-UA"/>
        </w:rPr>
        <w:t xml:space="preserve">          </w:t>
      </w: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СОСНА ЗВИЧАЙНА                    130.4          </w:t>
      </w:r>
      <w:r w:rsidR="005E58CE">
        <w:rPr>
          <w:rFonts w:ascii="Courier New" w:hAnsi="Courier New" w:cs="Courier New"/>
          <w:sz w:val="22"/>
          <w:szCs w:val="22"/>
          <w:lang w:val="ru-RU"/>
        </w:rPr>
        <w:t>138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ЧЕРВОНИЙ                        1.2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   1.5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  4.7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138.6          138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А2С       СОСНА БАНКСА                        1.7            1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СОСНА ЗВИЧАЙНА                   1259.7         128</w:t>
      </w:r>
      <w:r w:rsidR="005E58CE">
        <w:rPr>
          <w:rFonts w:ascii="Courier New" w:hAnsi="Courier New" w:cs="Courier New"/>
          <w:sz w:val="22"/>
          <w:szCs w:val="22"/>
          <w:lang w:val="ru-RU"/>
        </w:rPr>
        <w:t>6</w:t>
      </w:r>
      <w:r w:rsidRPr="00C74899">
        <w:rPr>
          <w:rFonts w:ascii="Courier New" w:hAnsi="Courier New" w:cs="Courier New"/>
          <w:sz w:val="22"/>
          <w:szCs w:val="22"/>
          <w:lang w:val="ru-RU"/>
        </w:rPr>
        <w:t>.</w:t>
      </w:r>
      <w:r w:rsidR="005E58CE">
        <w:rPr>
          <w:rFonts w:ascii="Courier New" w:hAnsi="Courier New" w:cs="Courier New"/>
          <w:sz w:val="22"/>
          <w:szCs w:val="22"/>
          <w:lang w:val="ru-RU"/>
        </w:rPr>
        <w:t>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1.5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СОСНА ЗВ. В ОСЕРЕДКАХ КОР. ГУБ.          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</w:t>
      </w:r>
      <w:r w:rsidR="005E58CE">
        <w:rPr>
          <w:rFonts w:ascii="Courier New" w:hAnsi="Courier New" w:cs="Courier New"/>
          <w:sz w:val="22"/>
          <w:szCs w:val="22"/>
          <w:lang w:val="ru-RU"/>
        </w:rPr>
        <w:t xml:space="preserve">              4.7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АКАЦІЯ БІЛА                         0.2            0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 38.1           18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 </w:t>
      </w:r>
      <w:r w:rsidR="005E58CE">
        <w:rPr>
          <w:rFonts w:ascii="Courier New" w:hAnsi="Courier New" w:cs="Courier New"/>
          <w:sz w:val="22"/>
          <w:szCs w:val="22"/>
          <w:lang w:val="ru-RU"/>
        </w:rPr>
        <w:t xml:space="preserve"> 0.6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1306.5         1306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А3С       СОСНА ЗВИЧАЙНА                      0.4            0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В1ДС      СОСНА ЗВИЧАЙНА                    233.5          234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   1.4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234.9          234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В2ДС      СОСНА ВЕЙМУТОВА                     0.4            0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СОСНА ЗВИЧАЙНА                   3510.7         3783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60.1            3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СОСНА ЗВ. В ОСЕРЕДКАХ КОР. ГУБ.          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ЯЛИНА Є</w:t>
      </w:r>
      <w:r w:rsidRPr="00C74899">
        <w:rPr>
          <w:rFonts w:ascii="Courier New" w:hAnsi="Courier New" w:cs="Courier New"/>
          <w:sz w:val="22"/>
          <w:szCs w:val="22"/>
          <w:lang w:val="ru-RU"/>
        </w:rPr>
        <w:t>ВРОПЕЙСЬКА                  11.0            8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ЧЕРВОНИЙ                       13.4            1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  97.8           26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СЕН ЗВИЧАЙНИЙ                      1.1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ГОСТРОЛИСТИЙ                   0.4            0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ЯСЕНОЛИСТИЙ                    2.2            1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'ЯЗ ШОРСТКИЙ                       0.5               </w:t>
      </w:r>
    </w:p>
    <w:p w:rsidR="00051AE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АКАЦІЯ БІЛА                         4.8            4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lastRenderedPageBreak/>
        <w:t>┌────────┬───────────────────────────┬─────────────────────────┐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Індекс │      Панівна деревна      │         Площа         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типу  │          порода           ├───────────┬─────────────┤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лісу  │                           │  фактична │ оптимальна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      │                           │           │           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└────────┴───────────────────────────┴───────────┴─────────────┘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182.2           55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  1.1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ЛИПА ДРІБНОЛИСТА                    0.2            0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КАНАДСЬКА                    3.6            3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ЕРЕН КОЛЮЧИЙ                       1.8            1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3891.3         3891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В3ДС      СОСНА ЗВИЧАЙНА                    604.1          896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2.1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СОСНА ЗВ. В ОСЕРЕДКАХ КОР. ГУБ.          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ЯЛИНА Є</w:t>
      </w:r>
      <w:r w:rsidRPr="00C74899">
        <w:rPr>
          <w:rFonts w:ascii="Courier New" w:hAnsi="Courier New" w:cs="Courier New"/>
          <w:sz w:val="22"/>
          <w:szCs w:val="22"/>
          <w:lang w:val="ru-RU"/>
        </w:rPr>
        <w:t>ВРОПЕЙСЬКА                   3.4            2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МОДРИНА Є</w:t>
      </w:r>
      <w:r w:rsidRPr="00C74899">
        <w:rPr>
          <w:rFonts w:ascii="Courier New" w:hAnsi="Courier New" w:cs="Courier New"/>
          <w:sz w:val="22"/>
          <w:szCs w:val="22"/>
          <w:lang w:val="ru-RU"/>
        </w:rPr>
        <w:t>ВРОПЕЙСЬКА                 0.5            0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ЧЕРВОНИЙ                        0.8            0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  88.4           10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228.8           24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  6.1            0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  2.5            1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936.7          936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В4ДС      СОСНА ЗВИЧАЙНА                      3.5           93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104.9           16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  1.0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109.4          109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В5БС      СОСНА ЗВИЧАЙНА                      2.6           32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 29.7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 32.3           32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С2ЗД      СОСНА ЗВИЧАЙНА                      2.2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</w:t>
      </w:r>
      <w:r>
        <w:rPr>
          <w:rFonts w:ascii="Courier New" w:hAnsi="Courier New" w:cs="Courier New"/>
          <w:sz w:val="22"/>
          <w:szCs w:val="22"/>
          <w:lang w:val="ru-RU"/>
        </w:rPr>
        <w:t xml:space="preserve">    ЯЛИНА Є</w:t>
      </w: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ВРОПЕЙСЬКА                   0.9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   9.5           13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  0.5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 13.1           13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С2ЛДС     СОСНА ЗВИЧАЙНА                   1247.6         1541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19.0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СОСНА ЗВ. В ОСЕРЕДКАХ КОР. ГУБ.          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ЯЛИНА Є</w:t>
      </w:r>
      <w:r w:rsidRPr="00C74899">
        <w:rPr>
          <w:rFonts w:ascii="Courier New" w:hAnsi="Courier New" w:cs="Courier New"/>
          <w:sz w:val="22"/>
          <w:szCs w:val="22"/>
          <w:lang w:val="ru-RU"/>
        </w:rPr>
        <w:t>ВРОПЕЙСЬКА                  18.3            4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ЧЕРВОНИЙ                        0.6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 229.9           47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СЕН ЗВИЧАЙНИЙ                      0.3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ГОСТРОЛИСТИЙ                   1.2            0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ЯСЕНОЛИСТИЙ                    1.9            0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'ЯЗ ШОРСТКИЙ                       0.5            0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АКАЦІЯ БІЛА                         0.9            0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106.7           47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 28.4           12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ЛИПА ДРІБНОЛИСТА                   12.1           12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1667.4         1667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С2КЛД     СОСНА ЗВИЧАЙНА                    142.1           71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ЯЛИНА Є</w:t>
      </w:r>
      <w:r w:rsidRPr="00C74899">
        <w:rPr>
          <w:rFonts w:ascii="Courier New" w:hAnsi="Courier New" w:cs="Courier New"/>
          <w:sz w:val="22"/>
          <w:szCs w:val="22"/>
          <w:lang w:val="ru-RU"/>
        </w:rPr>
        <w:t>ВРОПЕЙСЬКА                  25.0           13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ЧЕРВОНИЙ                       45.3           23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1826.8         2317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СЕН ЗЕЛЕНИЙ                        1.2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СЕН ЗВИЧАЙНИЙ                     24.3            4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ГОСТРОЛИСТИЙ                 107.5           34.2</w:t>
      </w:r>
    </w:p>
    <w:p w:rsidR="00051AE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ЯСЕНОЛИСТИЙ                    1.0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lastRenderedPageBreak/>
        <w:t>┌────────┬───────────────────────────┬─────────────────────────┐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Індекс │      Панівна деревна      │         Площа         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типу  │          порода           ├───────────┬─────────────┤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лісу  │                           │  фактична │ оптимальна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      │                           │           │           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└────────┴───────────────────────────┴───────────┴─────────────┘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АКАЦІЯ БІЛА                        51.3           51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165.4           48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175.0           18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 14.0            0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ЛИПА ДРІБНОЛИСТА                  137.6          137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КАНАДСЬКА                    5.4            0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ЧОРНА                        2.1            2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ГОРІХ ЧОРНИЙ                        0.3            0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ГОРОБИНА ЗВИЧАЙНА                   0.7            0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2725.0         2725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С2КПД     СОСНА ЗВИЧАЙНА                    473.3          473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ЯЛИНА Є</w:t>
      </w:r>
      <w:r w:rsidRPr="00C74899">
        <w:rPr>
          <w:rFonts w:ascii="Courier New" w:hAnsi="Courier New" w:cs="Courier New"/>
          <w:sz w:val="22"/>
          <w:szCs w:val="22"/>
          <w:lang w:val="ru-RU"/>
        </w:rPr>
        <w:t>ВРОПЕЙСЬКА                  17.9           17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МОДРИНА Є</w:t>
      </w:r>
      <w:r w:rsidRPr="00C74899">
        <w:rPr>
          <w:rFonts w:ascii="Courier New" w:hAnsi="Courier New" w:cs="Courier New"/>
          <w:sz w:val="22"/>
          <w:szCs w:val="22"/>
          <w:lang w:val="ru-RU"/>
        </w:rPr>
        <w:t>ВРОПЕЙСЬКА                 0.3            0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ЧЕРВОНИЙ                        4.5            4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 158.5          162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СЕН ЗВИЧАЙНИЙ                      0.9            0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ГОСТРОЛИСТИЙ                  47.4           47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ПОЛЬОВИЙ                       1.9            1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ЯСЕНОЛИСТИЙ                    1.7            1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АКАЦІЯ БІЛА                       326.7          326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171.4          170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  6.2            3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ЛИПА ДРІБНОЛИСТА                   21.0           21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ЧОРНА                       11.9           11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ГОРІХ МАНЬЧЖУРСЬКИЙ                 0.5            0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1244.1         1244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С3ЛДС     СОСНА ЗВИЧАЙНА                    191.6          545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ЯЛИНА Є</w:t>
      </w:r>
      <w:r w:rsidRPr="00C74899">
        <w:rPr>
          <w:rFonts w:ascii="Courier New" w:hAnsi="Courier New" w:cs="Courier New"/>
          <w:sz w:val="22"/>
          <w:szCs w:val="22"/>
          <w:lang w:val="ru-RU"/>
        </w:rPr>
        <w:t>ВРОПЕЙСЬКА                   5.3            4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 131.5           18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СЕН ЗВИЧАЙНИЙ                      0.2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ГОСТРОЛИСТИЙ                  14.3            1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ЯСЕНОЛИСТИЙ                    0.8            0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231.3           36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 10.0            1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 26.9            3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ЛИПА ДРІБНОЛИСТА                    0.8            0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БІЛА                         1.4            1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614.1          614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С3КЛД     СОСНА ЗВИЧАЙНА                     51.0           11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ЯЛИНА Є</w:t>
      </w:r>
      <w:r w:rsidRPr="00C74899">
        <w:rPr>
          <w:rFonts w:ascii="Courier New" w:hAnsi="Courier New" w:cs="Courier New"/>
          <w:sz w:val="22"/>
          <w:szCs w:val="22"/>
          <w:lang w:val="ru-RU"/>
        </w:rPr>
        <w:t>ВРОПЕЙСЬКА                  18.1            8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ЧЕРВОНИЙ                       10.4            3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1079.4         1986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СЕН ЗВИЧАЙНИЙ                     53.5            2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ГОСТРОЛИСТИЙ                  56.4            4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ПОЛЬОВИЙ                       1.1            1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ЯСЕНОЛИСТИЙ                   22.7           14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АКАЦІЯ БІЛА                         0.8            0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359.0           63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235.1           38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270.5           32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ЛИПА ДРІБНОЛИСТА                   51.5           51.5</w:t>
      </w:r>
    </w:p>
    <w:p w:rsidR="00051AE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КАНАДСЬКА                    9.9            4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lastRenderedPageBreak/>
        <w:t>┌────────┬───────────────────────────┬─────────────────────────┐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Індекс │      Панівна деревна      │         Площа         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типу  │          порода           ├───────────┬─────────────┤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лісу  │                           │  фактична │ оптимальна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      │                           │           │           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└────────┴───────────────────────────┴───────────┴─────────────┘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ПІРАМІДАЛЬНА                 2.8            2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ЧОРНА                        5.1            2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БІЛА                          1.4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ЧЕРЕМХА ЗВИЧАЙНА                    5.1            5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БЛУНЯ ЛІСОВА                       1.0            1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2234.8         2234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С3ЗД      СОСНА ЗВИЧАЙНА                      1.1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ЯЛИНА Є</w:t>
      </w:r>
      <w:r w:rsidRPr="00C74899">
        <w:rPr>
          <w:rFonts w:ascii="Courier New" w:hAnsi="Courier New" w:cs="Courier New"/>
          <w:sz w:val="22"/>
          <w:szCs w:val="22"/>
          <w:lang w:val="ru-RU"/>
        </w:rPr>
        <w:t>ВРОПЕЙСЬКА                   2.2            1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 144.0          177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СЕН ЗЕЛЕНИЙ                        0.2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СЕН ЗВИЧАЙНИЙ                      9.2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ГОСТРОЛИСТИЙ                   0.3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 22.8           18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 13.0            1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  7.1            2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ЛИПА ДРІБНОЛИСТА                    4.5            4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БІЛА                         1.8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ГОРІХ МАНЬЧЖУРСЬКИЙ                 0.2            0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206.4          206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С4ДС      СОСНА ЗВИЧАЙНА                                    86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  16.9            9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 67.3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 12.7            2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БІЛА                          1.5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 98.4           98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С4ВЛЧ     СОСНА ЗВИЧАЙНА                      0.7            0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   0.9            0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ЯСЕНОЛИСТИЙ                    1.1            1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197.1           22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  0.3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1158.0         1340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КАНАДСЬКА                    5.7            4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БІЛА                          6.8            0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1370.6         1370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С4ВЛО     ДУБ ЗВИЧАЙНИЙ                       2.7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384.7           93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319.5          614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БАЛЬЗАМІЧНА                  0.3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КАНАДСЬКА                    0.3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БІЛА                          0.6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708.1          708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С4ЗВТ     ТОПОЛЯ БІЛА                         1.7            1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КАНАДСЬКА                    1.0            1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БІЛА                         13.9           13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ЛАМКА                         1.9            1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 18.5           18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С5ВЛЧ     БЕРЕЗА ПОВИСЛА                     33.5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 96.7          130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130.2          130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Д1КЛД     ДУБ ЗВИЧАЙНИЙ                       9.4            9.4</w:t>
      </w:r>
    </w:p>
    <w:p w:rsidR="00051AE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ЛИПА ДРІБНОЛИСТА                    0.7            0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lastRenderedPageBreak/>
        <w:t>┌────────┬───────────────────────────┬─────────────────────────┐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Індекс │      Панівна деревна      │         Площа         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типу  │          порода           ├───────────┬─────────────┤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лісу  │                           │  фактична │ оптимальна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      │                           │           │           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└────────┴───────────────────────────┴───────────┴─────────────┘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 10.1           10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Д2КЛД     СОСНА ЗВИЧАЙНА                    128.5          128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ЯЛИНА Є</w:t>
      </w:r>
      <w:r w:rsidRPr="00C74899">
        <w:rPr>
          <w:rFonts w:ascii="Courier New" w:hAnsi="Courier New" w:cs="Courier New"/>
          <w:sz w:val="22"/>
          <w:szCs w:val="22"/>
          <w:lang w:val="ru-RU"/>
        </w:rPr>
        <w:t>ВРОПЕЙСЬКА                  20.5           18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МОДРИНА Є</w:t>
      </w: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ВРОПЕЙСЬКА                 0.6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ЧЕРВОНИЙ                        5.8            5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1273.0         1355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СЕН ЗВИЧАЙНИЙ                    578.7          571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ГОСТРОЛИСТИЙ                 168.2          139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ЯСЕНОЛИСТИЙ                   10.9           10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'ЯЗ ГЛАДКИЙ                        0.3            0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СТ                              2.6            0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АКАЦІЯ БІЛА                        66.1           66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120.9           87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 22.2           17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  3.6            0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ЛИПА ДРІБНОЛИСТА                   51.1           51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КАНАДСЬКА                    3.5            3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БІЛА                          2.6            2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ЛАМКА                         1.7            1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ГРУША ЗВИЧАЙНА                      0.4            0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БЛУНЯ ЛІСОВА                       8.8            8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2470.0         2470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Д2ЗД      ДУБ ЧЕРВОНИЙ                        2.0            2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  85.3          161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СЕН ЗВИЧАЙНИЙ                     25.3            7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ГОСТРОЛИСТИЙ                  12.0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  9.1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 32.3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  2.8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ЛИПА ДРІБНОЛИСТА                   12.0           12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БІЛА                         2.6            2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КАНАДСЬКА                    1.0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ЧОРНА                        0.8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185.2          185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Д3КЛД     СОСНА ЗВИЧАЙНА                     13.2           13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ЯЛИНА Є</w:t>
      </w:r>
      <w:r w:rsidRPr="00C74899">
        <w:rPr>
          <w:rFonts w:ascii="Courier New" w:hAnsi="Courier New" w:cs="Courier New"/>
          <w:sz w:val="22"/>
          <w:szCs w:val="22"/>
          <w:lang w:val="ru-RU"/>
        </w:rPr>
        <w:t>ВРОПЕЙСЬКА                   9.2            9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ЧЕРВОНИЙ                        3.4            3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  94.8          149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СЕН ЗВИЧАЙНИЙ                     13.2            6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ГОСТРОЛИСТИЙ                  10.1            8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ЯСЕНОЛИСТИЙ                    4.2            4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АКАЦІЯ БІЛА                        10.4           10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 28.6           21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 36.2           21.7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 28.6            4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ЛИПА ДРІБНОЛИСТА                    9.4            9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КАНАДСЬКА                   14.1           12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БІЛА                          6.6            6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ЛАМКА                         2.9            2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284.9          284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Д3ЛЯД     ДУБ ЗВИЧАЙНИЙ                      19.5          102.2</w:t>
      </w:r>
    </w:p>
    <w:p w:rsidR="00051AE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СЕН ЗВИЧАЙНИЙ                      0.4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lastRenderedPageBreak/>
        <w:t>┌────────┬───────────────────────────┬─────────────────────────┐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Індекс │      Панівна деревна      │         Площа         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типу  │          порода           ├───────────┬─────────────┤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лісу  │                           │  фактична │ оптимальна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      │                           │           │           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└────────┴───────────────────────────┴───────────┴─────────────┘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  3.0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 29.0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 53.9            6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ЛИПА ДРІБНОЛИСТА                    4.5            4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КАНАДСЬКА                    2.6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112.9          112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>Д3ЗД      ЯЛИНА Є</w:t>
      </w:r>
      <w:r w:rsidRPr="00C74899">
        <w:rPr>
          <w:rFonts w:ascii="Courier New" w:hAnsi="Courier New" w:cs="Courier New"/>
          <w:sz w:val="22"/>
          <w:szCs w:val="22"/>
          <w:lang w:val="ru-RU"/>
        </w:rPr>
        <w:t>ВРОПЕЙСЬКА                   8.6            0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ДУБ ЗВИЧАЙНИЙ                     359.9         1223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СЕН ЗВИЧАЙНИЙ                    109.8            2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ГОСТРОЛИСТИЙ                  18.3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ЯСЕНОЛИСТИЙ                    0.4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'ЯЗ ШОРСТКИЙ                       2.4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 97.4            3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502.7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124.5            7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ЛИПА ДРІБНОЛИСТА                   60.2           60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КАНАДСЬКА                    5.6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ЧОРНА                        4.6            3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БІЛА                          7.2            0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1301.6         1301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Д4КЛД     ДУБ ЗВИЧАЙНИЙ                       0.4            2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ЯСЕН ЗВИЧАЙНИЙ                      0.8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  1.3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  2.5            2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Д4ВЛЧ     ЯСЕН ЗВИЧАЙНИЙ                      2.2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ЯСЕНОЛИСТИЙ                    4.1            4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АКАЦІЯ БІЛА                         0.6            0.6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  1.6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 12.1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750.9          774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БІЛА                         0.5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КАНАДСЬКА                    5.7            4.2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ЧОРНА                        0.8            0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БІЛА                         20.0           14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ЛАМКА                        13.8           13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812.3          812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Д4ВЛО     ЯСЕН ЗВИЧАЙНИЙ                      3.7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ГОСТРОЛИСТИЙ                   0.9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КЛЕН ПОЛЬОВИЙ                       0.7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БЕРЕЗА ПОВИСЛА                     21.4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ОСИКА                              28.2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251.4          307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ЛИПА ДРІБНОЛИСТА                    0.8            0.8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КАНАДСЬКА                    1.2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308.3          308.3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Д4ЗВ      БЕРЕЗА ПОВИСЛА                      5.6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ІЛЬХА ЧОРНА                        4.8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ТОПОЛЯ КАНАДСЬКА                    1.5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БІЛА                          6.5           18.4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ЛАМКА                         2.5            2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 20.9           20.9</w:t>
      </w:r>
    </w:p>
    <w:p w:rsidR="00051AE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Д5ВЛЧ     ВІЛЬХА ЧОРНА                       67.2           69.1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lastRenderedPageBreak/>
        <w:t>┌────────┬───────────────────────────┬─────────────────────────┐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Індекс │      Панівна деревна      │         Площа         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типу  │          порода           ├───────────┬─────────────┤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лісу  │                           │  фактична │ оптимальна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│        │                           │           │             │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>└────────┴───────────────────────────┴───────────┴─────────────┘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БІЛА                          1.9               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ВЕРБА ЛАМКА                         2.9            2.9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Paзoм                                    72.0           72.0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Усього                                 23261.5        23261.5</w:t>
      </w:r>
    </w:p>
    <w:p w:rsidR="00051AE9" w:rsidRPr="00C74899" w:rsidRDefault="00051AE9" w:rsidP="00051AE9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C74899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</w:t>
      </w:r>
    </w:p>
    <w:p w:rsidR="006B7DCD" w:rsidRPr="006B7DCD" w:rsidRDefault="006B7DCD" w:rsidP="006B7DCD">
      <w:pPr>
        <w:spacing w:after="0"/>
        <w:ind w:left="1440" w:hanging="900"/>
        <w:jc w:val="both"/>
        <w:rPr>
          <w:rFonts w:ascii="Times New Roman" w:hAnsi="Times New Roman" w:cs="Times New Roman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3.3.8. 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ab/>
        <w:t>Розподіл вкритих лісовою рослинністю лісових ділянок за стрімкістю гірських схилів, га</w:t>
      </w:r>
    </w:p>
    <w:p w:rsidR="006B7DCD" w:rsidRPr="006B7DCD" w:rsidRDefault="006B7DCD" w:rsidP="006B7DCD">
      <w:pPr>
        <w:spacing w:after="0"/>
        <w:ind w:left="1440" w:hanging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Default="002D23B3" w:rsidP="006735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354C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67354C" w:rsidRPr="0067354C">
        <w:rPr>
          <w:rFonts w:ascii="Times New Roman" w:hAnsi="Times New Roman" w:cs="Times New Roman"/>
          <w:sz w:val="24"/>
          <w:szCs w:val="24"/>
          <w:lang w:val="uk-UA"/>
        </w:rPr>
        <w:t>іси п</w:t>
      </w:r>
      <w:r w:rsidR="0067354C">
        <w:rPr>
          <w:rFonts w:ascii="Times New Roman" w:hAnsi="Times New Roman" w:cs="Times New Roman"/>
          <w:sz w:val="24"/>
          <w:szCs w:val="24"/>
          <w:lang w:val="uk-UA"/>
        </w:rPr>
        <w:t>ідприємства віднесені до рівнинних, тому розподіл вкритих лісовою рослинністю лісових ділянок за стрімкістю гірських схилів не приводиться.</w:t>
      </w:r>
    </w:p>
    <w:p w:rsidR="0067354C" w:rsidRPr="0067354C" w:rsidRDefault="0067354C" w:rsidP="006735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3.3.9.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ab/>
        <w:t>Існуючий і оптимальний розподіл деревостанів за групами віку (%)</w:t>
      </w:r>
    </w:p>
    <w:p w:rsidR="00051AE9" w:rsidRPr="00051AE9" w:rsidRDefault="00051AE9" w:rsidP="00051AE9">
      <w:pPr>
        <w:pStyle w:val="af8"/>
        <w:rPr>
          <w:rFonts w:ascii="Courier New" w:hAnsi="Courier New" w:cs="Courier New"/>
          <w:lang w:val="uk-UA"/>
        </w:rPr>
      </w:pPr>
      <w:r w:rsidRPr="00051AE9">
        <w:rPr>
          <w:rFonts w:ascii="Courier New" w:hAnsi="Courier New" w:cs="Courier New"/>
          <w:lang w:val="uk-UA"/>
        </w:rPr>
        <w:t xml:space="preserve">┌─────────────┬────────────────────────┬────────────────────────┐                                  </w:t>
      </w:r>
    </w:p>
    <w:p w:rsidR="00051AE9" w:rsidRPr="00051AE9" w:rsidRDefault="00051AE9" w:rsidP="00051AE9">
      <w:pPr>
        <w:pStyle w:val="af8"/>
        <w:rPr>
          <w:rFonts w:ascii="Courier New" w:hAnsi="Courier New" w:cs="Courier New"/>
          <w:lang w:val="uk-UA"/>
        </w:rPr>
      </w:pPr>
      <w:r w:rsidRPr="00051AE9">
        <w:rPr>
          <w:rFonts w:ascii="Courier New" w:hAnsi="Courier New" w:cs="Courier New"/>
          <w:lang w:val="uk-UA"/>
        </w:rPr>
        <w:t xml:space="preserve">│             │       Існуючий         │       Оптимальний      │                                  </w:t>
      </w:r>
    </w:p>
    <w:p w:rsidR="00051AE9" w:rsidRPr="00051AE9" w:rsidRDefault="00051AE9" w:rsidP="00051AE9">
      <w:pPr>
        <w:pStyle w:val="af8"/>
        <w:rPr>
          <w:rFonts w:ascii="Courier New" w:hAnsi="Courier New" w:cs="Courier New"/>
          <w:lang w:val="uk-UA"/>
        </w:rPr>
      </w:pPr>
      <w:r w:rsidRPr="00051AE9">
        <w:rPr>
          <w:rFonts w:ascii="Courier New" w:hAnsi="Courier New" w:cs="Courier New"/>
          <w:lang w:val="uk-UA"/>
        </w:rPr>
        <w:t xml:space="preserve">│  Групи      ├────┬──────┬─────┬──────┼────┬──────┬─────┬──────┤                                  </w:t>
      </w:r>
    </w:p>
    <w:p w:rsidR="00051AE9" w:rsidRPr="00051AE9" w:rsidRDefault="00051AE9" w:rsidP="00051AE9">
      <w:pPr>
        <w:pStyle w:val="af8"/>
        <w:rPr>
          <w:rFonts w:ascii="Courier New" w:hAnsi="Courier New" w:cs="Courier New"/>
          <w:lang w:val="uk-UA"/>
        </w:rPr>
      </w:pPr>
      <w:r w:rsidRPr="00051AE9">
        <w:rPr>
          <w:rFonts w:ascii="Courier New" w:hAnsi="Courier New" w:cs="Courier New"/>
          <w:lang w:val="uk-UA"/>
        </w:rPr>
        <w:t xml:space="preserve">│  порід      │мо- │серед-│при- │стиглі│мо- │серед-│при- │стиглі│                                  </w:t>
      </w:r>
    </w:p>
    <w:p w:rsidR="00051AE9" w:rsidRPr="00051AE9" w:rsidRDefault="00051AE9" w:rsidP="00051AE9">
      <w:pPr>
        <w:pStyle w:val="af8"/>
        <w:rPr>
          <w:rFonts w:ascii="Courier New" w:hAnsi="Courier New" w:cs="Courier New"/>
          <w:lang w:val="uk-UA"/>
        </w:rPr>
      </w:pPr>
      <w:r w:rsidRPr="00051AE9">
        <w:rPr>
          <w:rFonts w:ascii="Courier New" w:hAnsi="Courier New" w:cs="Courier New"/>
          <w:lang w:val="uk-UA"/>
        </w:rPr>
        <w:t xml:space="preserve">│             │лод-│ньові-│сти- │і пере│лод-│ньові-│сти- │і пере│                                  </w:t>
      </w:r>
    </w:p>
    <w:p w:rsidR="00051AE9" w:rsidRPr="00051AE9" w:rsidRDefault="00051AE9" w:rsidP="00051AE9">
      <w:pPr>
        <w:pStyle w:val="af8"/>
        <w:rPr>
          <w:rFonts w:ascii="Courier New" w:hAnsi="Courier New" w:cs="Courier New"/>
          <w:lang w:val="uk-UA"/>
        </w:rPr>
      </w:pPr>
      <w:r w:rsidRPr="00051AE9">
        <w:rPr>
          <w:rFonts w:ascii="Courier New" w:hAnsi="Courier New" w:cs="Courier New"/>
          <w:lang w:val="uk-UA"/>
        </w:rPr>
        <w:t xml:space="preserve">│             │няки│кові  │гаючі│стійні│няки│кові  │гаючі│стійні│                                  </w:t>
      </w:r>
    </w:p>
    <w:p w:rsidR="00051AE9" w:rsidRPr="003F5D30" w:rsidRDefault="00051AE9" w:rsidP="00051AE9">
      <w:pPr>
        <w:pStyle w:val="af8"/>
        <w:rPr>
          <w:rFonts w:ascii="Courier New" w:hAnsi="Courier New" w:cs="Courier New"/>
          <w:lang w:val="uk-UA"/>
        </w:rPr>
      </w:pPr>
      <w:r w:rsidRPr="003F5D30">
        <w:rPr>
          <w:rFonts w:ascii="Courier New" w:hAnsi="Courier New" w:cs="Courier New"/>
          <w:lang w:val="uk-UA"/>
        </w:rPr>
        <w:t xml:space="preserve">└─────────────┴────┴──────┴─────┴──────┴────┴──────┴─────┴──────┘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3F5D30">
        <w:rPr>
          <w:rFonts w:ascii="Courier New" w:hAnsi="Courier New" w:cs="Courier New"/>
          <w:lang w:val="uk-UA"/>
        </w:rPr>
        <w:t xml:space="preserve">    ЛІСИ ПРИРОДООХ., НАУКОВОГО, ІСТОРИКО-КУЛЬТУР. </w:t>
      </w:r>
      <w:r w:rsidRPr="00D62540">
        <w:rPr>
          <w:rFonts w:ascii="Courier New" w:hAnsi="Courier New" w:cs="Courier New"/>
          <w:lang w:val="ru-RU"/>
        </w:rPr>
        <w:t xml:space="preserve">ПРИЗНАЧЕННЯ   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Хвойн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        13.4   33.2  30.8   22.6 35.2   37.2  17.7    9.9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Твердолистян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  5.7   54.2  22.7   17.4 31.9   43.3  15.9    8.9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М'яколистян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  12.5   39.8  22.7   25.0 29.1   41.5  14.5   14.9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   Разом      10.2   42.5  26.4   20.9 33.0   40.2  16.5   10.3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                  РЕКРЕАЦ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>ЙНО-ОЗДОРОВЧ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 Л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СИ                   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Хвойн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        15.2   44.8  30.5    9.5 34.2   38.1  17.1   10.6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Твердолистян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  8.2   71.1  11.0    9.7 31.2   43.8  15.6    9.4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М'яколистян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  11.6   38.9  24.8   24.7 30.9   38.1  15.4   15.6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   Разом      12.9   45.7  25.9   15.5 32.6   38.7  16.3   12.4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                         ЗАХИСН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 Л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СИ                          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Хвойн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         6.5   71.5  16.6    5.4 31.5   39.7  16.4   12.4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Твердолистян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  2.2   75.7   4.9   17.2 26.0   49.0  13.0   12.0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М'яколистян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   6.2   46.5  18.8   28.5 28.6   42.2  14.3   14.9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   Разом       4.4   65.3  11.8   18.5 28.0   44.9  14.1   13.0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                      ЕКСПЛУАТАЦ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>ЙН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 Л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СИ                      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Хвойн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        24.6   12.5  27.3   35.6 44.2   22.5  22.1   11.2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Твердолистян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 10.7   23.3  36.9   29.1 37.9   33.5  18.8    9.8                                   </w:t>
      </w:r>
    </w:p>
    <w:p w:rsidR="00051AE9" w:rsidRPr="00D62540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М'яколистян</w:t>
      </w:r>
      <w:r>
        <w:rPr>
          <w:rFonts w:ascii="Courier New" w:hAnsi="Courier New" w:cs="Courier New"/>
          <w:lang w:val="ru-RU"/>
        </w:rPr>
        <w:t>і</w:t>
      </w:r>
      <w:r w:rsidRPr="00D62540">
        <w:rPr>
          <w:rFonts w:ascii="Courier New" w:hAnsi="Courier New" w:cs="Courier New"/>
          <w:lang w:val="ru-RU"/>
        </w:rPr>
        <w:t xml:space="preserve">  10.6   41.0  27.0   21.4 29.7   40.5  14.8   15.0                                   </w:t>
      </w:r>
    </w:p>
    <w:p w:rsidR="00051AE9" w:rsidRDefault="00051AE9" w:rsidP="00051AE9">
      <w:pPr>
        <w:pStyle w:val="af8"/>
        <w:rPr>
          <w:rFonts w:ascii="Courier New" w:hAnsi="Courier New" w:cs="Courier New"/>
          <w:lang w:val="ru-RU"/>
        </w:rPr>
      </w:pPr>
      <w:r w:rsidRPr="00D62540">
        <w:rPr>
          <w:rFonts w:ascii="Courier New" w:hAnsi="Courier New" w:cs="Courier New"/>
          <w:lang w:val="ru-RU"/>
        </w:rPr>
        <w:t xml:space="preserve">    Разом      15.0   27.9  29.4   27.7 36.1   33.2  18.1   12.6    </w:t>
      </w:r>
    </w:p>
    <w:p w:rsidR="00051AE9" w:rsidRPr="003F5D30" w:rsidRDefault="00051AE9" w:rsidP="00051AE9">
      <w:pPr>
        <w:pStyle w:val="af8"/>
        <w:rPr>
          <w:rFonts w:ascii="Courier New" w:hAnsi="Courier New" w:cs="Courier New"/>
          <w:lang w:val="uk-UA"/>
        </w:rPr>
      </w:pPr>
      <w:r w:rsidRPr="003F5D30">
        <w:rPr>
          <w:rFonts w:ascii="Courier New" w:hAnsi="Courier New" w:cs="Courier New"/>
          <w:lang w:val="uk-UA"/>
        </w:rPr>
        <w:t xml:space="preserve">                      УСЬОГО ПО ПІДПРИЄМСТВУ                                                       </w:t>
      </w:r>
    </w:p>
    <w:p w:rsidR="00051AE9" w:rsidRPr="003F5D30" w:rsidRDefault="00051AE9" w:rsidP="00051AE9">
      <w:pPr>
        <w:pStyle w:val="af8"/>
        <w:rPr>
          <w:rFonts w:ascii="Courier New" w:hAnsi="Courier New" w:cs="Courier New"/>
          <w:lang w:val="uk-UA"/>
        </w:rPr>
      </w:pPr>
      <w:r w:rsidRPr="003F5D30">
        <w:rPr>
          <w:rFonts w:ascii="Courier New" w:hAnsi="Courier New" w:cs="Courier New"/>
          <w:lang w:val="uk-UA"/>
        </w:rPr>
        <w:t xml:space="preserve"> Хвойні        15.7   36.2  27.7   20.4 36.7   34.0  18.5   10.8                                   </w:t>
      </w:r>
    </w:p>
    <w:p w:rsidR="00051AE9" w:rsidRPr="003F5D30" w:rsidRDefault="00051AE9" w:rsidP="00051AE9">
      <w:pPr>
        <w:pStyle w:val="af8"/>
        <w:rPr>
          <w:rFonts w:ascii="Courier New" w:hAnsi="Courier New" w:cs="Courier New"/>
          <w:lang w:val="uk-UA"/>
        </w:rPr>
      </w:pPr>
      <w:r w:rsidRPr="003F5D30">
        <w:rPr>
          <w:rFonts w:ascii="Courier New" w:hAnsi="Courier New" w:cs="Courier New"/>
          <w:lang w:val="uk-UA"/>
        </w:rPr>
        <w:t xml:space="preserve"> Твердолистяні  5.6   56.8  18.2   19.4 30.9   43.4  15.4   10.3                                   </w:t>
      </w:r>
    </w:p>
    <w:p w:rsidR="00051AE9" w:rsidRPr="003F5D30" w:rsidRDefault="00051AE9" w:rsidP="00051AE9">
      <w:pPr>
        <w:pStyle w:val="af8"/>
        <w:rPr>
          <w:rFonts w:ascii="Courier New" w:hAnsi="Courier New" w:cs="Courier New"/>
          <w:lang w:val="uk-UA"/>
        </w:rPr>
      </w:pPr>
      <w:r w:rsidRPr="003F5D30">
        <w:rPr>
          <w:rFonts w:ascii="Courier New" w:hAnsi="Courier New" w:cs="Courier New"/>
          <w:lang w:val="uk-UA"/>
        </w:rPr>
        <w:t xml:space="preserve"> М'яколистяні   9.9   41.9  23.8   24.4 29.5   40.6  14.8   15.1                                   </w:t>
      </w:r>
    </w:p>
    <w:p w:rsidR="006B7DCD" w:rsidRPr="003F5D30" w:rsidRDefault="00051AE9" w:rsidP="00051AE9">
      <w:pPr>
        <w:pStyle w:val="af8"/>
        <w:rPr>
          <w:rFonts w:ascii="Courier New" w:hAnsi="Courier New" w:cs="Courier New"/>
          <w:lang w:val="uk-UA"/>
        </w:rPr>
      </w:pPr>
      <w:r w:rsidRPr="003F5D30">
        <w:rPr>
          <w:rFonts w:ascii="Courier New" w:hAnsi="Courier New" w:cs="Courier New"/>
          <w:lang w:val="uk-UA"/>
        </w:rPr>
        <w:t xml:space="preserve">    Усього     10.5   44.7  23.4   21.4 32.5   39.2  16.3   12.0                                   </w:t>
      </w:r>
      <w:r w:rsidR="006B7DCD" w:rsidRPr="003F5D30">
        <w:rPr>
          <w:rFonts w:ascii="Courier New" w:hAnsi="Courier New" w:cs="Courier New"/>
          <w:lang w:val="uk-UA"/>
        </w:rPr>
        <w:t xml:space="preserve"> </w:t>
      </w:r>
    </w:p>
    <w:p w:rsidR="006B7DCD" w:rsidRPr="003F5D30" w:rsidRDefault="006B7DCD" w:rsidP="006B7DCD">
      <w:pPr>
        <w:pStyle w:val="af8"/>
        <w:rPr>
          <w:rFonts w:ascii="Times New Roman" w:hAnsi="Times New Roman"/>
          <w:lang w:val="uk-UA"/>
        </w:rPr>
      </w:pPr>
      <w:r w:rsidRPr="003F5D30">
        <w:rPr>
          <w:rFonts w:ascii="Times New Roman" w:hAnsi="Times New Roman"/>
          <w:lang w:val="uk-UA"/>
        </w:rPr>
        <w:t xml:space="preserve">                                                                                                   </w:t>
      </w:r>
    </w:p>
    <w:p w:rsid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BF8" w:rsidRDefault="001D0BF8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BF8" w:rsidRDefault="001D0BF8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BF8" w:rsidRPr="006B7DCD" w:rsidRDefault="001D0BF8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Pr="006B7DCD" w:rsidRDefault="006B7DCD" w:rsidP="006B7DCD">
      <w:pPr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поділ загальної площі рекреаційно-оздоровчих лісів за функціональними зонами</w:t>
      </w:r>
    </w:p>
    <w:p w:rsidR="006B7DCD" w:rsidRPr="006B7DCD" w:rsidRDefault="006B7DCD" w:rsidP="006B7DCD">
      <w:pPr>
        <w:spacing w:after="0"/>
        <w:ind w:left="9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uk-UA"/>
        </w:rPr>
      </w:pPr>
      <w:r w:rsidRPr="00703AA1">
        <w:rPr>
          <w:rFonts w:ascii="Courier New" w:hAnsi="Courier New" w:cs="Courier New"/>
          <w:sz w:val="24"/>
          <w:szCs w:val="24"/>
          <w:lang w:val="uk-UA"/>
        </w:rPr>
        <w:t>┌─────────┬────────┬─────────────────────────────────────────┐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uk-UA"/>
        </w:rPr>
      </w:pPr>
      <w:r w:rsidRPr="00703AA1">
        <w:rPr>
          <w:rFonts w:ascii="Courier New" w:hAnsi="Courier New" w:cs="Courier New"/>
          <w:sz w:val="24"/>
          <w:szCs w:val="24"/>
          <w:lang w:val="uk-UA"/>
        </w:rPr>
        <w:t>│         │        │  В тому числі за функціональними зонами │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uk-UA"/>
        </w:rPr>
      </w:pPr>
      <w:r w:rsidRPr="00703AA1">
        <w:rPr>
          <w:rFonts w:ascii="Courier New" w:hAnsi="Courier New" w:cs="Courier New"/>
          <w:sz w:val="24"/>
          <w:szCs w:val="24"/>
          <w:lang w:val="uk-UA"/>
        </w:rPr>
        <w:t>│Лісництво│ Загаль-├──────────┬───────────┬──────────┬───────┤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uk-UA"/>
        </w:rPr>
      </w:pPr>
      <w:r w:rsidRPr="00703AA1">
        <w:rPr>
          <w:rFonts w:ascii="Courier New" w:hAnsi="Courier New" w:cs="Courier New"/>
          <w:sz w:val="24"/>
          <w:szCs w:val="24"/>
          <w:lang w:val="uk-UA"/>
        </w:rPr>
        <w:t>│         │ на пло-│зона масо-│зона інтен-│зона екс- │зона   │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uk-UA"/>
        </w:rPr>
      </w:pPr>
      <w:r w:rsidRPr="00703AA1">
        <w:rPr>
          <w:rFonts w:ascii="Courier New" w:hAnsi="Courier New" w:cs="Courier New"/>
          <w:sz w:val="24"/>
          <w:szCs w:val="24"/>
          <w:lang w:val="uk-UA"/>
        </w:rPr>
        <w:t>│         │ ща     │вого ві</w:t>
      </w:r>
      <w:r>
        <w:rPr>
          <w:rFonts w:ascii="Courier New" w:hAnsi="Courier New" w:cs="Courier New"/>
          <w:sz w:val="24"/>
          <w:szCs w:val="24"/>
          <w:lang w:val="uk-UA"/>
        </w:rPr>
        <w:t>д- │сивної ре- │тенсивної</w:t>
      </w:r>
      <w:r w:rsidRPr="00703AA1">
        <w:rPr>
          <w:rFonts w:ascii="Courier New" w:hAnsi="Courier New" w:cs="Courier New"/>
          <w:sz w:val="24"/>
          <w:szCs w:val="24"/>
          <w:lang w:val="uk-UA"/>
        </w:rPr>
        <w:t xml:space="preserve"> │резер- │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uk-UA"/>
        </w:rPr>
      </w:pPr>
      <w:r w:rsidRPr="00703AA1">
        <w:rPr>
          <w:rFonts w:ascii="Courier New" w:hAnsi="Courier New" w:cs="Courier New"/>
          <w:sz w:val="24"/>
          <w:szCs w:val="24"/>
          <w:lang w:val="uk-UA"/>
        </w:rPr>
        <w:t>│         │        │починку   │креаці</w:t>
      </w:r>
      <w:r>
        <w:rPr>
          <w:rFonts w:ascii="Courier New" w:hAnsi="Courier New" w:cs="Courier New"/>
          <w:sz w:val="24"/>
          <w:szCs w:val="24"/>
          <w:lang w:val="uk-UA"/>
        </w:rPr>
        <w:t>ї</w:t>
      </w:r>
      <w:r w:rsidRPr="00703AA1">
        <w:rPr>
          <w:rFonts w:ascii="Courier New" w:hAnsi="Courier New" w:cs="Courier New"/>
          <w:sz w:val="24"/>
          <w:szCs w:val="24"/>
          <w:lang w:val="uk-UA"/>
        </w:rPr>
        <w:t xml:space="preserve">    │рекреаці</w:t>
      </w:r>
      <w:r>
        <w:rPr>
          <w:rFonts w:ascii="Courier New" w:hAnsi="Courier New" w:cs="Courier New"/>
          <w:sz w:val="24"/>
          <w:szCs w:val="24"/>
          <w:lang w:val="uk-UA"/>
        </w:rPr>
        <w:t>ї</w:t>
      </w:r>
      <w:r w:rsidRPr="00703AA1">
        <w:rPr>
          <w:rFonts w:ascii="Courier New" w:hAnsi="Courier New" w:cs="Courier New"/>
          <w:sz w:val="24"/>
          <w:szCs w:val="24"/>
          <w:lang w:val="uk-UA"/>
        </w:rPr>
        <w:t xml:space="preserve"> │ватів  │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uk-UA"/>
        </w:rPr>
      </w:pPr>
      <w:r w:rsidRPr="00703AA1">
        <w:rPr>
          <w:rFonts w:ascii="Courier New" w:hAnsi="Courier New" w:cs="Courier New"/>
          <w:sz w:val="24"/>
          <w:szCs w:val="24"/>
          <w:lang w:val="uk-UA"/>
        </w:rPr>
        <w:t>└─────────┴────────┴──────────┴───────────┴──────────┴───────┘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uk-UA"/>
        </w:rPr>
      </w:pPr>
      <w:r w:rsidRPr="00703AA1">
        <w:rPr>
          <w:rFonts w:ascii="Courier New" w:hAnsi="Courier New" w:cs="Courier New"/>
          <w:sz w:val="24"/>
          <w:szCs w:val="24"/>
          <w:lang w:val="uk-UA"/>
        </w:rPr>
        <w:t xml:space="preserve">КОНОТОПСЬКЕ ЛІСНИЦТВО             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uk-UA"/>
        </w:rPr>
      </w:pPr>
      <w:r w:rsidRPr="00703AA1">
        <w:rPr>
          <w:rFonts w:ascii="Courier New" w:hAnsi="Courier New" w:cs="Courier New"/>
          <w:sz w:val="24"/>
          <w:szCs w:val="24"/>
          <w:lang w:val="uk-UA"/>
        </w:rPr>
        <w:t xml:space="preserve">             4432.9       46.7       842.9     3543.3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uk-UA"/>
        </w:rPr>
      </w:pPr>
      <w:r w:rsidRPr="00703AA1">
        <w:rPr>
          <w:rFonts w:ascii="Courier New" w:hAnsi="Courier New" w:cs="Courier New"/>
          <w:sz w:val="24"/>
          <w:szCs w:val="24"/>
          <w:lang w:val="uk-UA"/>
        </w:rPr>
        <w:t xml:space="preserve">НОВОМУТИНСЬКЕ ЛІСНИЦТВО           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uk-UA"/>
        </w:rPr>
      </w:pPr>
      <w:r w:rsidRPr="00703AA1">
        <w:rPr>
          <w:rFonts w:ascii="Courier New" w:hAnsi="Courier New" w:cs="Courier New"/>
          <w:sz w:val="24"/>
          <w:szCs w:val="24"/>
          <w:lang w:val="uk-UA"/>
        </w:rPr>
        <w:t xml:space="preserve">              343.5        6.5                  337.0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uk-UA"/>
        </w:rPr>
      </w:pPr>
      <w:r w:rsidRPr="00703AA1">
        <w:rPr>
          <w:rFonts w:ascii="Courier New" w:hAnsi="Courier New" w:cs="Courier New"/>
          <w:sz w:val="24"/>
          <w:szCs w:val="24"/>
          <w:lang w:val="uk-UA"/>
        </w:rPr>
        <w:t xml:space="preserve">БОЧЕЧКІВСЬКЕ ЛІСНИЦТВО            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uk-UA"/>
        </w:rPr>
      </w:pPr>
      <w:r w:rsidRPr="00703AA1">
        <w:rPr>
          <w:rFonts w:ascii="Courier New" w:hAnsi="Courier New" w:cs="Courier New"/>
          <w:sz w:val="24"/>
          <w:szCs w:val="24"/>
          <w:lang w:val="uk-UA"/>
        </w:rPr>
        <w:t xml:space="preserve">                0.9                    0.9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uk-UA"/>
        </w:rPr>
      </w:pPr>
      <w:r w:rsidRPr="00703AA1">
        <w:rPr>
          <w:rFonts w:ascii="Courier New" w:hAnsi="Courier New" w:cs="Courier New"/>
          <w:sz w:val="24"/>
          <w:szCs w:val="24"/>
          <w:lang w:val="uk-UA"/>
        </w:rPr>
        <w:t xml:space="preserve">ПУТИВЛЬСЬКЕ ЛІСНИЦТВО             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ru-RU"/>
        </w:rPr>
      </w:pPr>
      <w:r w:rsidRPr="00703AA1">
        <w:rPr>
          <w:rFonts w:ascii="Courier New" w:hAnsi="Courier New" w:cs="Courier New"/>
          <w:sz w:val="24"/>
          <w:szCs w:val="24"/>
          <w:lang w:val="uk-UA"/>
        </w:rPr>
        <w:t xml:space="preserve">              </w:t>
      </w:r>
      <w:r w:rsidRPr="00703AA1">
        <w:rPr>
          <w:rFonts w:ascii="Courier New" w:hAnsi="Courier New" w:cs="Courier New"/>
          <w:sz w:val="24"/>
          <w:szCs w:val="24"/>
          <w:lang w:val="ru-RU"/>
        </w:rPr>
        <w:t xml:space="preserve">682.3        3.5                  678.8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4"/>
          <w:szCs w:val="24"/>
          <w:lang w:val="ru-RU"/>
        </w:rPr>
      </w:pPr>
      <w:r w:rsidRPr="00703AA1">
        <w:rPr>
          <w:rFonts w:ascii="Courier New" w:hAnsi="Courier New" w:cs="Courier New"/>
          <w:sz w:val="24"/>
          <w:szCs w:val="24"/>
          <w:lang w:val="ru-RU"/>
        </w:rPr>
        <w:t xml:space="preserve">РАЗОМ                                                         </w:t>
      </w:r>
    </w:p>
    <w:p w:rsidR="00703AA1" w:rsidRPr="00E44740" w:rsidRDefault="00703AA1" w:rsidP="00703AA1">
      <w:pPr>
        <w:pStyle w:val="af8"/>
        <w:rPr>
          <w:rFonts w:ascii="Courier New" w:hAnsi="Courier New" w:cs="Courier New"/>
          <w:lang w:val="ru-RU"/>
        </w:rPr>
      </w:pPr>
      <w:r w:rsidRPr="00703AA1">
        <w:rPr>
          <w:rFonts w:ascii="Courier New" w:hAnsi="Courier New" w:cs="Courier New"/>
          <w:sz w:val="24"/>
          <w:szCs w:val="24"/>
          <w:lang w:val="ru-RU"/>
        </w:rPr>
        <w:t xml:space="preserve">             5459.6       56.7       843.8     4559.1</w:t>
      </w:r>
      <w:r w:rsidRPr="00E44740">
        <w:rPr>
          <w:rFonts w:ascii="Courier New" w:hAnsi="Courier New" w:cs="Courier New"/>
          <w:lang w:val="ru-RU"/>
        </w:rPr>
        <w:t xml:space="preserve">         </w:t>
      </w:r>
    </w:p>
    <w:p w:rsidR="00703AA1" w:rsidRPr="00E44740" w:rsidRDefault="00703AA1" w:rsidP="00703AA1">
      <w:pPr>
        <w:pStyle w:val="af8"/>
        <w:rPr>
          <w:rFonts w:ascii="Courier New" w:hAnsi="Courier New" w:cs="Courier New"/>
          <w:lang w:val="ru-RU"/>
        </w:rPr>
      </w:pPr>
      <w:r w:rsidRPr="00E44740">
        <w:rPr>
          <w:rFonts w:ascii="Courier New" w:hAnsi="Courier New" w:cs="Courier New"/>
          <w:lang w:val="ru-RU"/>
        </w:rPr>
        <w:t xml:space="preserve">                                                              </w:t>
      </w:r>
    </w:p>
    <w:p w:rsidR="006B7DCD" w:rsidRPr="006B7DCD" w:rsidRDefault="006B7DCD" w:rsidP="006B7DC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Pr="006B7DCD" w:rsidRDefault="006B7DCD" w:rsidP="006B7DCD">
      <w:pPr>
        <w:spacing w:after="0"/>
        <w:ind w:left="1440" w:hanging="9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 xml:space="preserve">3.3.11. Розподіл площі лісів рекреаційно-оздоровчого призначення за типами ландшафту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>┌───────┬───────────────────────────────────────────────────────┐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>│       │             В тому числі за типами ландшафту          │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>│Усього ├────────────────┬────────────────┬─────────────────────┤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>│       │    Закритий    │ Напіввідкритий │      Відкритий      │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>│       ├─────┬────┬─────┼─────┬────┬─────┼────┬────┬─────┬─────┤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>│       │ 1А  │ 1Б │Разом│ 2А  │ 2Б │Разом│ 3А │ 3Б │ 3В  │Разом│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>└───────┴─────┴────┴─────┴─────┴────┴─────┴────┴────┴─────┴─────┘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 xml:space="preserve">                      ЗОНА  МАСОВОГО ВІДПОЧИНКУ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 xml:space="preserve">    45.6   6.5        6.5   0.7 21.5  22.2       7.7   9.2   16.9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 xml:space="preserve">   </w:t>
      </w:r>
      <w:r w:rsidR="001D0BF8">
        <w:rPr>
          <w:rFonts w:ascii="Courier New" w:hAnsi="Courier New" w:cs="Courier New"/>
          <w:sz w:val="22"/>
          <w:szCs w:val="22"/>
          <w:lang w:val="uk-UA"/>
        </w:rPr>
        <w:t xml:space="preserve">                ЗОНА ІНТЕНСИВНОЇ</w:t>
      </w:r>
      <w:r w:rsidRPr="00703AA1">
        <w:rPr>
          <w:rFonts w:ascii="Courier New" w:hAnsi="Courier New" w:cs="Courier New"/>
          <w:sz w:val="22"/>
          <w:szCs w:val="22"/>
          <w:lang w:val="uk-UA"/>
        </w:rPr>
        <w:t xml:space="preserve"> РЕКРЕАЦ</w:t>
      </w:r>
      <w:r w:rsidRPr="00703AA1">
        <w:rPr>
          <w:rFonts w:ascii="Courier New" w:hAnsi="Courier New" w:cs="Courier New"/>
          <w:sz w:val="22"/>
          <w:szCs w:val="22"/>
          <w:lang w:val="ru-RU"/>
        </w:rPr>
        <w:t>I</w:t>
      </w:r>
      <w:r w:rsidR="001D0BF8">
        <w:rPr>
          <w:rFonts w:ascii="Courier New" w:hAnsi="Courier New" w:cs="Courier New"/>
          <w:sz w:val="22"/>
          <w:szCs w:val="22"/>
          <w:lang w:val="uk-UA"/>
        </w:rPr>
        <w:t>Ї</w:t>
      </w:r>
      <w:r w:rsidRPr="00703AA1">
        <w:rPr>
          <w:rFonts w:ascii="Courier New" w:hAnsi="Courier New" w:cs="Courier New"/>
          <w:sz w:val="22"/>
          <w:szCs w:val="22"/>
          <w:lang w:val="uk-UA"/>
        </w:rPr>
        <w:t xml:space="preserve">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 xml:space="preserve">   </w:t>
      </w:r>
      <w:r w:rsidRPr="00703AA1">
        <w:rPr>
          <w:rFonts w:ascii="Courier New" w:hAnsi="Courier New" w:cs="Courier New"/>
          <w:sz w:val="22"/>
          <w:szCs w:val="22"/>
          <w:lang w:val="ru-RU"/>
        </w:rPr>
        <w:t>829.6 561.1      561.1 146.7 79.3 226.0      30.4  12.1   42.5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</w:t>
      </w:r>
      <w:r w:rsidR="001D0BF8">
        <w:rPr>
          <w:rFonts w:ascii="Courier New" w:hAnsi="Courier New" w:cs="Courier New"/>
          <w:sz w:val="22"/>
          <w:szCs w:val="22"/>
          <w:lang w:val="ru-RU"/>
        </w:rPr>
        <w:t xml:space="preserve">               ЗОНА ЕКСТЕНСИВНОЇ РЕКРЕАЦIЇ</w:t>
      </w: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3929.1                  402.4      629.3  0.6       54.2  422.3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2877.5     2877.5      226.9           367.5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          ІНШІ ДІЛЯНКИ РЕКРЕАЦІЙНИХ ЛІСІВ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73.1  71.4       71.4   1.7        1.7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РАЗОМ                                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4877.4                  551.5      879.2  0.6       75.5  481.7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3516.5     3516.5      327.7           405.6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          КРIМ ТОГО, ЗЕМЕЛЬНI ДIЛЯНКИ,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      ДЛ</w:t>
      </w:r>
      <w:r w:rsidR="001D0BF8">
        <w:rPr>
          <w:rFonts w:ascii="Courier New" w:hAnsi="Courier New" w:cs="Courier New"/>
          <w:sz w:val="22"/>
          <w:szCs w:val="22"/>
          <w:lang w:val="ru-RU"/>
        </w:rPr>
        <w:t>Я ЯКИХ ТИП ЛАНДШАФТУ НЕ ВИЗНАЧАЄ</w:t>
      </w: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ТЬСЯ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74.8                                                         </w:t>
      </w:r>
    </w:p>
    <w:p w:rsidR="006B7DCD" w:rsidRPr="00703AA1" w:rsidRDefault="006B7DCD" w:rsidP="006B7DCD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B7DCD" w:rsidRPr="006B7DCD" w:rsidRDefault="006B7DCD" w:rsidP="006B7DC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Pr="006B7DCD" w:rsidRDefault="006B7DCD" w:rsidP="006B7DC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Default="006B7DCD" w:rsidP="006B7DC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BF8" w:rsidRDefault="001D0BF8" w:rsidP="006B7DC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3AA1" w:rsidRPr="006B7DCD" w:rsidRDefault="00703AA1" w:rsidP="006B7DC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lastRenderedPageBreak/>
        <w:t>3.3.12.</w:t>
      </w:r>
      <w:r w:rsidRPr="006B7DC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поділ площі лісів рекреаційного-оздоровчого призначення за класами </w:t>
      </w:r>
    </w:p>
    <w:p w:rsidR="006B7DCD" w:rsidRPr="006B7DCD" w:rsidRDefault="006B7DCD" w:rsidP="006B7DCD">
      <w:pPr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естетичної оцінки, пішохідної доступності, рекреаційної оцінки, стійкості до</w:t>
      </w:r>
    </w:p>
    <w:p w:rsidR="006B7DCD" w:rsidRPr="006B7DCD" w:rsidRDefault="006B7DCD" w:rsidP="006B7DCD">
      <w:pPr>
        <w:spacing w:after="0"/>
        <w:ind w:left="1440" w:hanging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рекреаційних навантажень, стадіями рекреаційної дигресії, додаткової оцінки, га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>┌────┬────────┬──────────┬────────┬──────────┬──────────┬───────┐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>│Кла-│Естетич-│Пішохід-  │Додатко-│Рекреацій-│Стійкість │Стадія │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>│си  │на оцін-│на доступ-│ва оцін-│на оцінка │до рекреа-│рекреа-│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>│    │ка      │ність     │ка      │          │ційних на-│ці</w:t>
      </w:r>
      <w:r>
        <w:rPr>
          <w:rFonts w:ascii="Courier New" w:hAnsi="Courier New" w:cs="Courier New"/>
          <w:sz w:val="22"/>
          <w:szCs w:val="22"/>
          <w:lang w:val="uk-UA"/>
        </w:rPr>
        <w:t>йної</w:t>
      </w:r>
      <w:r w:rsidRPr="00703AA1">
        <w:rPr>
          <w:rFonts w:ascii="Courier New" w:hAnsi="Courier New" w:cs="Courier New"/>
          <w:sz w:val="22"/>
          <w:szCs w:val="22"/>
          <w:lang w:val="uk-UA"/>
        </w:rPr>
        <w:t xml:space="preserve"> │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>│    │        │          │        │          │вантажень │дигре- │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703AA1">
        <w:rPr>
          <w:rFonts w:ascii="Courier New" w:hAnsi="Courier New" w:cs="Courier New"/>
          <w:sz w:val="22"/>
          <w:szCs w:val="22"/>
          <w:lang w:val="uk-UA"/>
        </w:rPr>
        <w:t>│    │        │          │        │          │          │сі</w:t>
      </w:r>
      <w:r>
        <w:rPr>
          <w:rFonts w:ascii="Courier New" w:hAnsi="Courier New" w:cs="Courier New"/>
          <w:sz w:val="22"/>
          <w:szCs w:val="22"/>
          <w:lang w:val="uk-UA"/>
        </w:rPr>
        <w:t>ї</w:t>
      </w:r>
      <w:r w:rsidRPr="00703AA1">
        <w:rPr>
          <w:rFonts w:ascii="Courier New" w:hAnsi="Courier New" w:cs="Courier New"/>
          <w:sz w:val="22"/>
          <w:szCs w:val="22"/>
          <w:lang w:val="uk-UA"/>
        </w:rPr>
        <w:t xml:space="preserve">    │</w:t>
      </w:r>
    </w:p>
    <w:p w:rsidR="00703AA1" w:rsidRPr="00137D14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137D14">
        <w:rPr>
          <w:rFonts w:ascii="Courier New" w:hAnsi="Courier New" w:cs="Courier New"/>
          <w:sz w:val="22"/>
          <w:szCs w:val="22"/>
          <w:lang w:val="uk-UA"/>
        </w:rPr>
        <w:t>└────┴────────┴──────────┴────────┴──────────┴──────────┴───────┘</w:t>
      </w:r>
    </w:p>
    <w:p w:rsidR="00703AA1" w:rsidRPr="00137D14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uk-UA"/>
        </w:rPr>
      </w:pPr>
      <w:r w:rsidRPr="00137D14">
        <w:rPr>
          <w:rFonts w:ascii="Courier New" w:hAnsi="Courier New" w:cs="Courier New"/>
          <w:sz w:val="22"/>
          <w:szCs w:val="22"/>
          <w:lang w:val="uk-UA"/>
        </w:rPr>
        <w:t xml:space="preserve">            ЗОНА  МАСОВОГО ВІДПОЧИНКУ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137D14">
        <w:rPr>
          <w:rFonts w:ascii="Courier New" w:hAnsi="Courier New" w:cs="Courier New"/>
          <w:sz w:val="22"/>
          <w:szCs w:val="22"/>
          <w:lang w:val="uk-UA"/>
        </w:rPr>
        <w:t xml:space="preserve">  </w:t>
      </w:r>
      <w:r w:rsidRPr="00703AA1">
        <w:rPr>
          <w:rFonts w:ascii="Courier New" w:hAnsi="Courier New" w:cs="Courier New"/>
          <w:sz w:val="22"/>
          <w:szCs w:val="22"/>
          <w:lang w:val="ru-RU"/>
        </w:rPr>
        <w:t>1.0      7.1                            7.1        7.1     42.3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2.0     13.0                 7.1       35.2       29.3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3.0     27.8       42.3                            5.9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4.0      7.7                       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5.0                         35.2   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РАЗОМ                                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 55.6       42.3     42.3       42.3       42.3     42.3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СЕРЕДНІЙ КЛАС                        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  2.6        3.0      4.5        1.8        2.0      1.0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          ЗОНА І</w:t>
      </w:r>
      <w:r>
        <w:rPr>
          <w:rFonts w:ascii="Courier New" w:hAnsi="Courier New" w:cs="Courier New"/>
          <w:sz w:val="22"/>
          <w:szCs w:val="22"/>
          <w:lang w:val="ru-RU"/>
        </w:rPr>
        <w:t>НТЕНСИВНОЇ РЕКРЕАЦIЇ</w:t>
      </w: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1.0     62.5                           10.4        5.3    797.5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2.0    437.7                10.4      544.1      110.9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3.0    115.2      797.5               243.0      261.4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4.0     61.7                                     395.8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5.0    152.5               787.1                  24.1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РАЗОМ                                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829.6      797.5    797.5      797.5      797.5    797.5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СЕРЕДНІЙ КЛАС                        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  2.8        3.0      5.0        2.3        3.4      1.0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</w:t>
      </w:r>
      <w:r>
        <w:rPr>
          <w:rFonts w:ascii="Courier New" w:hAnsi="Courier New" w:cs="Courier New"/>
          <w:sz w:val="22"/>
          <w:szCs w:val="22"/>
          <w:lang w:val="ru-RU"/>
        </w:rPr>
        <w:t xml:space="preserve">               ЗОНА ЕКСТЕНСИВНОЇ РЕКРЕАЦIЇ</w:t>
      </w: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1.0     87.1                         2584.0      540.3   4058.7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2.0    380.5               444.7     1407.8     1040.9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3.0     38.9     4050.7                66.9     1357.9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4.0     16.9                78.1                1022.0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5.0     35.5        8.0   3535.9                  97.6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РАЗОМ                                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558.9     4058.7   4058.7     4058.7     4058.7   4058.7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СЕРЕДНІЙ КЛАС                        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  2.2        3.0      4.7        1.4        2.8      1.0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УСЬОГО                               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1444.1     4898.5   4898.5     4898.5     4898.5   4898.5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СЕРЕДНІЙ КЛАС                                                    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  2.5        10.      15.        5.2        9.7      3.4</w:t>
      </w:r>
    </w:p>
    <w:p w:rsidR="00703AA1" w:rsidRPr="00703AA1" w:rsidRDefault="00703AA1" w:rsidP="00703AA1">
      <w:pPr>
        <w:pStyle w:val="af8"/>
        <w:rPr>
          <w:rFonts w:ascii="Courier New" w:hAnsi="Courier New" w:cs="Courier New"/>
          <w:sz w:val="22"/>
          <w:szCs w:val="22"/>
          <w:lang w:val="ru-RU"/>
        </w:rPr>
      </w:pPr>
      <w:r w:rsidRPr="00703AA1"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                          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6B7DC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.4. Екологічний стан лісів</w:t>
      </w: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Стан і динаміка лісового фонду дають можливість в цілому оцінити екологічний стан лісів лісгоспу на рік лісовпорядкування. Усі види господарської діяльності велися згідно чинних нормативних актів. Вони були направлені на підвищення якісного стану і продуктивності лісів, збереження і підвищення їх захисних властивостей. Негативного впливу на навколишнє середовище господарська діяльність не спричинила.</w:t>
      </w:r>
    </w:p>
    <w:p w:rsidR="006B7DCD" w:rsidRDefault="005E58CE" w:rsidP="005E58C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зоні діяльності лісгоспу джерел шкідливого впливу на лісовпорядкування не виявлено (табл.. 3.4.1. не приводиться)</w:t>
      </w:r>
      <w:r w:rsidR="00DA5C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A5C34" w:rsidRDefault="00DA5C34" w:rsidP="005E58C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мислових підприємств, які б мали шкідливий вплив на ділянки лісового фонду немає. Перевищення норм рекреаційних навантажень в місцях відпочинку </w:t>
      </w:r>
      <w:r w:rsidR="001D0BF8">
        <w:rPr>
          <w:rFonts w:ascii="Times New Roman" w:hAnsi="Times New Roman" w:cs="Times New Roman"/>
          <w:sz w:val="24"/>
          <w:szCs w:val="24"/>
          <w:lang w:val="uk-UA"/>
        </w:rPr>
        <w:t>не виявлено</w:t>
      </w:r>
      <w:r>
        <w:rPr>
          <w:rFonts w:ascii="Times New Roman" w:hAnsi="Times New Roman" w:cs="Times New Roman"/>
          <w:sz w:val="24"/>
          <w:szCs w:val="24"/>
          <w:lang w:val="uk-UA"/>
        </w:rPr>
        <w:t>. Антропогенні зміни навколишнього середовища</w:t>
      </w:r>
      <w:r w:rsidR="001D0BF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бруднення атмосфери, змін</w:t>
      </w:r>
      <w:r w:rsidR="001D0BF8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імату, дії несприятливих грунтово-гідрологічних чинників</w:t>
      </w:r>
      <w:r w:rsidR="001D0BF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водять до погіршення стану лісів, що негативно впливає на їх ресурсний потенціал та захисні властивості.</w:t>
      </w:r>
    </w:p>
    <w:p w:rsidR="00DA5C34" w:rsidRDefault="00DA5C34" w:rsidP="005E58C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сталого управління лісами в таких умовах потрібна регулярна, об’єктивне і </w:t>
      </w:r>
      <w:r w:rsidR="001D0BF8">
        <w:rPr>
          <w:rFonts w:ascii="Times New Roman" w:hAnsi="Times New Roman" w:cs="Times New Roman"/>
          <w:sz w:val="24"/>
          <w:szCs w:val="24"/>
          <w:lang w:val="uk-UA"/>
        </w:rPr>
        <w:t>своєчасна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динаміки стану лісових об’єктів та прогнозування розвитку ситуації.</w:t>
      </w:r>
    </w:p>
    <w:p w:rsidR="00A55B7B" w:rsidRDefault="00A55B7B" w:rsidP="00A55B7B">
      <w:pPr>
        <w:pStyle w:val="aa"/>
        <w:jc w:val="both"/>
        <w:rPr>
          <w:lang w:val="uk-UA"/>
        </w:rPr>
      </w:pPr>
      <w:r>
        <w:rPr>
          <w:lang w:val="uk-UA"/>
        </w:rPr>
        <w:t xml:space="preserve">        </w:t>
      </w:r>
      <w:r w:rsidRPr="00B53357">
        <w:rPr>
          <w:lang w:val="uk-UA"/>
        </w:rPr>
        <w:t>Оскільки ц</w:t>
      </w:r>
      <w:r w:rsidR="001D0BF8">
        <w:rPr>
          <w:lang w:val="uk-UA"/>
        </w:rPr>
        <w:t>і явища мають</w:t>
      </w:r>
      <w:r w:rsidRPr="00B53357">
        <w:rPr>
          <w:lang w:val="uk-UA"/>
        </w:rPr>
        <w:t xml:space="preserve"> місце не тільки в Україні, а й у інших державах, виникла необхідність організації систематичних спостережень за станом лісів для вивчення впливу </w:t>
      </w:r>
      <w:r w:rsidR="001D0BF8">
        <w:rPr>
          <w:lang w:val="uk-UA"/>
        </w:rPr>
        <w:t>даних</w:t>
      </w:r>
      <w:r w:rsidRPr="00B53357">
        <w:rPr>
          <w:lang w:val="uk-UA"/>
        </w:rPr>
        <w:t xml:space="preserve"> чинників на ліси та прогнозування наслідків. З цією метою організовано Міжнародну Спільну Програму (МСП) під егідою Європейської Економічної комісії ООН (1985 р.) для моніторингу впливу забруднення повітря (як одного з найвагоміших стресових чинників) на ліси під назвою </w:t>
      </w:r>
      <w:r w:rsidRPr="00B53357">
        <w:rPr>
          <w:lang w:val="en-US"/>
        </w:rPr>
        <w:t>ICP</w:t>
      </w:r>
      <w:r w:rsidRPr="00B53357">
        <w:rPr>
          <w:lang w:val="uk-UA"/>
        </w:rPr>
        <w:t xml:space="preserve"> </w:t>
      </w:r>
      <w:r w:rsidRPr="00B53357">
        <w:rPr>
          <w:lang w:val="en-US"/>
        </w:rPr>
        <w:t>Forests</w:t>
      </w:r>
      <w:r w:rsidRPr="00B53357">
        <w:rPr>
          <w:lang w:val="uk-UA"/>
        </w:rPr>
        <w:t xml:space="preserve">. В Україні розробку наукових та методичних основ екологічного моніторингу лісу покладено на галузеві науково-дослідні інститути Держкомлісгоспу України – УкрНДІЛГА (Харків) та УкрНДІГірліс (Івано-Франківськ). У зоні </w:t>
      </w:r>
      <w:r w:rsidR="001D0BF8">
        <w:rPr>
          <w:lang w:val="uk-UA"/>
        </w:rPr>
        <w:t>північного лісостепу</w:t>
      </w:r>
      <w:r w:rsidRPr="00B53357">
        <w:rPr>
          <w:lang w:val="uk-UA"/>
        </w:rPr>
        <w:t xml:space="preserve"> України об</w:t>
      </w:r>
      <w:r w:rsidRPr="001D0BF8">
        <w:rPr>
          <w:lang w:val="uk-UA"/>
        </w:rPr>
        <w:t>’</w:t>
      </w:r>
      <w:r w:rsidRPr="00B53357">
        <w:rPr>
          <w:lang w:val="uk-UA"/>
        </w:rPr>
        <w:t xml:space="preserve">єктом досліджень є ліси </w:t>
      </w:r>
      <w:r>
        <w:rPr>
          <w:lang w:val="uk-UA"/>
        </w:rPr>
        <w:t xml:space="preserve">Сумської </w:t>
      </w:r>
      <w:r w:rsidRPr="00B53357">
        <w:rPr>
          <w:lang w:val="uk-UA"/>
        </w:rPr>
        <w:t xml:space="preserve">області. </w:t>
      </w:r>
    </w:p>
    <w:p w:rsidR="00A55B7B" w:rsidRDefault="00A55B7B" w:rsidP="00A55B7B">
      <w:pPr>
        <w:pStyle w:val="aa"/>
        <w:ind w:firstLine="709"/>
        <w:jc w:val="both"/>
        <w:rPr>
          <w:lang w:val="uk-UA"/>
        </w:rPr>
      </w:pPr>
      <w:r w:rsidRPr="00B53357">
        <w:rPr>
          <w:lang w:val="uk-UA"/>
        </w:rPr>
        <w:t>Для організації пунктів моніторингу екстенсивного рівня базовою є транснаціональна мережа з розміром сторін квадратів 16х16 км. Постійні пункти моніторингу були закладені та виконувалися спостереження на них згідно з “Рекомендаціями по організації і веденню моніторингу лісів України” (УкрНДІЛГА, Харків, 1995). Ними передбачено щорічну оцінку ступеня дефоліації (втрати хвої), дехромації (з</w:t>
      </w:r>
      <w:r w:rsidR="001D0BF8">
        <w:rPr>
          <w:lang w:val="uk-UA"/>
        </w:rPr>
        <w:t>міни кольору хвої) крони, плодо</w:t>
      </w:r>
      <w:r w:rsidRPr="00B53357">
        <w:rPr>
          <w:lang w:val="uk-UA"/>
        </w:rPr>
        <w:t xml:space="preserve">ношення, пошкодження ентомошкідниками, визначення віку хвої та деяких таксаційних показників, що дозволяють оцінити стан </w:t>
      </w:r>
      <w:r w:rsidR="001D0BF8">
        <w:rPr>
          <w:lang w:val="uk-UA"/>
        </w:rPr>
        <w:t>окремих</w:t>
      </w:r>
      <w:r w:rsidRPr="00B53357">
        <w:rPr>
          <w:lang w:val="uk-UA"/>
        </w:rPr>
        <w:t xml:space="preserve"> дерев і насадження в цілому. Одночасно збиралася інформація про обсяги лісогосподарських заходів, </w:t>
      </w:r>
      <w:r w:rsidR="001D0BF8">
        <w:rPr>
          <w:lang w:val="uk-UA"/>
        </w:rPr>
        <w:t>виконаних у поточному році держ</w:t>
      </w:r>
      <w:r w:rsidRPr="00B53357">
        <w:rPr>
          <w:lang w:val="uk-UA"/>
        </w:rPr>
        <w:t>підприємствами, лісові пожежі та стихійні</w:t>
      </w:r>
      <w:r w:rsidR="001D0BF8">
        <w:rPr>
          <w:lang w:val="uk-UA"/>
        </w:rPr>
        <w:t xml:space="preserve"> лиха, динаміку чисельності мис</w:t>
      </w:r>
      <w:r w:rsidRPr="00B53357">
        <w:rPr>
          <w:lang w:val="uk-UA"/>
        </w:rPr>
        <w:t>ливських тварин, дані по метеостанціях, а т</w:t>
      </w:r>
      <w:r w:rsidR="001D0BF8">
        <w:rPr>
          <w:lang w:val="uk-UA"/>
        </w:rPr>
        <w:t>акож – про джерела і обсяги заб</w:t>
      </w:r>
      <w:r w:rsidRPr="00B53357">
        <w:rPr>
          <w:lang w:val="uk-UA"/>
        </w:rPr>
        <w:t xml:space="preserve">руднення атмосферного повітря у межах зони діяльності </w:t>
      </w:r>
      <w:r>
        <w:rPr>
          <w:lang w:val="uk-UA"/>
        </w:rPr>
        <w:t>лісгоспу</w:t>
      </w:r>
      <w:r w:rsidRPr="00B53357">
        <w:rPr>
          <w:lang w:val="uk-UA"/>
        </w:rPr>
        <w:t>.</w:t>
      </w:r>
    </w:p>
    <w:p w:rsidR="00A55B7B" w:rsidRDefault="001D0BF8" w:rsidP="00A55B7B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За даними обл</w:t>
      </w:r>
      <w:r w:rsidR="00A55B7B">
        <w:rPr>
          <w:lang w:val="uk-UA"/>
        </w:rPr>
        <w:t>статуправління на сьогоднішній день забруднення повітря не перевищує гранично допустимої концентрації через зменшення</w:t>
      </w:r>
      <w:r w:rsidR="00D00729">
        <w:rPr>
          <w:lang w:val="uk-UA"/>
        </w:rPr>
        <w:t xml:space="preserve"> викидів забруднюючих речовин в атмосферне повітря промисловими підприємствами, обсяг яких скоротився майже вдвічі, за винятком місць скупчення автотранспорту.</w:t>
      </w:r>
    </w:p>
    <w:p w:rsidR="00D00729" w:rsidRDefault="00D00729" w:rsidP="00A55B7B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Моніторинг лісу екстенсивного (першого) рівня передбачає довгострокові спостереження за динаміко</w:t>
      </w:r>
      <w:r w:rsidR="001D0BF8">
        <w:rPr>
          <w:lang w:val="uk-UA"/>
        </w:rPr>
        <w:t>ю</w:t>
      </w:r>
      <w:r>
        <w:rPr>
          <w:lang w:val="uk-UA"/>
        </w:rPr>
        <w:t xml:space="preserve"> стану лісів та довкілля у просторі та </w:t>
      </w:r>
      <w:r w:rsidR="001D0BF8">
        <w:rPr>
          <w:lang w:val="uk-UA"/>
        </w:rPr>
        <w:t>часі</w:t>
      </w:r>
      <w:r>
        <w:rPr>
          <w:lang w:val="uk-UA"/>
        </w:rPr>
        <w:t>. Виявлення стрес-факторів і процесів, що впливають на лісові екосистеми, є метою моніторингу інтенсивного (другого рівня).</w:t>
      </w:r>
    </w:p>
    <w:p w:rsidR="00A55B7B" w:rsidRDefault="00A55B7B" w:rsidP="00A55B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2C4163">
        <w:rPr>
          <w:rFonts w:ascii="Times New Roman" w:hAnsi="Times New Roman"/>
          <w:sz w:val="24"/>
          <w:szCs w:val="24"/>
          <w:lang w:val="uk-UA"/>
        </w:rPr>
        <w:t xml:space="preserve">Починаючи з </w:t>
      </w:r>
      <w:r w:rsidR="00703AA1">
        <w:rPr>
          <w:rFonts w:ascii="Times New Roman" w:hAnsi="Times New Roman"/>
          <w:sz w:val="24"/>
          <w:szCs w:val="24"/>
          <w:lang w:val="uk-UA"/>
        </w:rPr>
        <w:t>1996</w:t>
      </w:r>
      <w:r w:rsidRPr="002C4163">
        <w:rPr>
          <w:rFonts w:ascii="Times New Roman" w:hAnsi="Times New Roman"/>
          <w:sz w:val="24"/>
          <w:szCs w:val="24"/>
          <w:lang w:val="uk-UA"/>
        </w:rPr>
        <w:t xml:space="preserve"> року на території лісгоспу проводи</w:t>
      </w:r>
      <w:r w:rsidR="001D0BF8">
        <w:rPr>
          <w:rFonts w:ascii="Times New Roman" w:hAnsi="Times New Roman"/>
          <w:sz w:val="24"/>
          <w:szCs w:val="24"/>
          <w:lang w:val="uk-UA"/>
        </w:rPr>
        <w:t>вся</w:t>
      </w:r>
      <w:r w:rsidRPr="002C4163">
        <w:rPr>
          <w:rFonts w:ascii="Times New Roman" w:hAnsi="Times New Roman"/>
          <w:sz w:val="24"/>
          <w:szCs w:val="24"/>
          <w:lang w:val="uk-UA"/>
        </w:rPr>
        <w:t xml:space="preserve"> моніторинг лісів першого рівня</w:t>
      </w:r>
      <w:r w:rsidR="00703AA1">
        <w:rPr>
          <w:rFonts w:ascii="Times New Roman" w:hAnsi="Times New Roman"/>
          <w:sz w:val="24"/>
          <w:szCs w:val="24"/>
          <w:lang w:val="uk-UA"/>
        </w:rPr>
        <w:t xml:space="preserve"> до 2009 року спеціалістами лісовпорядкування</w:t>
      </w:r>
      <w:r w:rsidRPr="002C416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03AA1">
        <w:rPr>
          <w:rFonts w:ascii="Times New Roman" w:hAnsi="Times New Roman"/>
          <w:sz w:val="24"/>
          <w:szCs w:val="24"/>
          <w:lang w:val="uk-UA"/>
        </w:rPr>
        <w:t>З 2010 року щ</w:t>
      </w:r>
      <w:r w:rsidRPr="002C4163">
        <w:rPr>
          <w:rFonts w:ascii="Times New Roman" w:hAnsi="Times New Roman"/>
          <w:sz w:val="24"/>
          <w:szCs w:val="24"/>
          <w:lang w:val="uk-UA"/>
        </w:rPr>
        <w:t xml:space="preserve">орічно спеціалістами лісгоспу ведеться спостереження за станом лісів </w:t>
      </w:r>
      <w:r w:rsidRPr="00587CC5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703AA1">
        <w:rPr>
          <w:rFonts w:ascii="Times New Roman" w:hAnsi="Times New Roman"/>
          <w:sz w:val="24"/>
          <w:szCs w:val="24"/>
          <w:lang w:val="uk-UA"/>
        </w:rPr>
        <w:t>6</w:t>
      </w:r>
      <w:r w:rsidRPr="00587CC5">
        <w:rPr>
          <w:rFonts w:ascii="Times New Roman" w:hAnsi="Times New Roman"/>
          <w:sz w:val="24"/>
          <w:szCs w:val="24"/>
          <w:lang w:val="uk-UA"/>
        </w:rPr>
        <w:t xml:space="preserve"> ділянках</w:t>
      </w:r>
      <w:r w:rsidRPr="002C4163">
        <w:rPr>
          <w:rFonts w:ascii="Times New Roman" w:hAnsi="Times New Roman"/>
          <w:sz w:val="24"/>
          <w:szCs w:val="24"/>
          <w:lang w:val="uk-UA"/>
        </w:rPr>
        <w:t xml:space="preserve"> моніторингу, місця яких </w:t>
      </w:r>
      <w:r w:rsidRPr="002C4163">
        <w:rPr>
          <w:rFonts w:ascii="Times New Roman" w:hAnsi="Times New Roman"/>
          <w:sz w:val="24"/>
          <w:szCs w:val="24"/>
          <w:lang w:val="uk-UA"/>
        </w:rPr>
        <w:lastRenderedPageBreak/>
        <w:t>визначені згідно розрахунків</w:t>
      </w:r>
      <w:r w:rsidR="001D0BF8">
        <w:rPr>
          <w:rFonts w:ascii="Times New Roman" w:hAnsi="Times New Roman"/>
          <w:sz w:val="24"/>
          <w:szCs w:val="24"/>
          <w:lang w:val="uk-UA"/>
        </w:rPr>
        <w:t>,</w:t>
      </w:r>
      <w:r w:rsidRPr="002C4163">
        <w:rPr>
          <w:rFonts w:ascii="Times New Roman" w:hAnsi="Times New Roman"/>
          <w:sz w:val="24"/>
          <w:szCs w:val="24"/>
          <w:lang w:val="uk-UA"/>
        </w:rPr>
        <w:t xml:space="preserve"> за спеціальними програмами, проведених спеціалістами УкрНДІЛГА. Місця їх розташування вказані в пояснювальних записках по лісництвах. </w:t>
      </w:r>
      <w:r w:rsidR="00703AA1">
        <w:rPr>
          <w:rFonts w:ascii="Times New Roman" w:hAnsi="Times New Roman"/>
          <w:sz w:val="24"/>
          <w:szCs w:val="24"/>
          <w:lang w:val="uk-UA"/>
        </w:rPr>
        <w:t>Зібрана інформація надсилається в лабораторію моніторингу і сертифікації лісів УкрНДІЛГА для систематизації, оцінки та аналізу.</w:t>
      </w:r>
    </w:p>
    <w:p w:rsidR="00A55B7B" w:rsidRPr="002C4163" w:rsidRDefault="00A55B7B" w:rsidP="00A55B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2C4163">
        <w:rPr>
          <w:rFonts w:ascii="Times New Roman" w:hAnsi="Times New Roman"/>
          <w:sz w:val="24"/>
          <w:szCs w:val="24"/>
          <w:lang w:val="uk-UA"/>
        </w:rPr>
        <w:t>Результати моніторингу систематизуються в цілому по лісах України і надсилаються в міжнародні установи згідно конвенції про транскордонне забруднення повітря. Моніторинг лісів є складовою частиною державної системи моніторингу навколишнього природного середовища.</w:t>
      </w:r>
    </w:p>
    <w:p w:rsidR="00A55B7B" w:rsidRPr="00B53357" w:rsidRDefault="00A55B7B" w:rsidP="00A55B7B">
      <w:pPr>
        <w:pStyle w:val="aa"/>
        <w:ind w:firstLine="709"/>
        <w:jc w:val="both"/>
        <w:rPr>
          <w:lang w:val="uk-UA"/>
        </w:rPr>
      </w:pPr>
    </w:p>
    <w:p w:rsidR="00A55B7B" w:rsidRPr="006B7DCD" w:rsidRDefault="00A55B7B" w:rsidP="005E58C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7DCD" w:rsidRP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DCD">
        <w:rPr>
          <w:rFonts w:ascii="Times New Roman" w:hAnsi="Times New Roman" w:cs="Times New Roman"/>
          <w:sz w:val="24"/>
          <w:szCs w:val="24"/>
          <w:lang w:val="uk-UA"/>
        </w:rPr>
        <w:t>3.4.1. Джерела, характер і обсяг шкідливого впливу на ліс</w:t>
      </w:r>
    </w:p>
    <w:p w:rsidR="006B7DCD" w:rsidRDefault="006B7DCD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BF8" w:rsidRPr="006B7DCD" w:rsidRDefault="001D0BF8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зоні господарської діяльності лісгоспу джерел шкідливого впливу на ліс не виявлено.</w:t>
      </w:r>
    </w:p>
    <w:p w:rsidR="006B7DCD" w:rsidRPr="006B7DCD" w:rsidRDefault="001D0BF8" w:rsidP="006B7D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території лісгоспу радіаційного забруднення не виявлено.</w:t>
      </w:r>
    </w:p>
    <w:p w:rsidR="006B7DCD" w:rsidRPr="006B7DCD" w:rsidRDefault="006B7DCD" w:rsidP="001D0BF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B7DCD" w:rsidRPr="006B7DCD" w:rsidSect="006B7DCD">
      <w:pgSz w:w="11906" w:h="16838"/>
      <w:pgMar w:top="1134" w:right="1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008"/>
    <w:multiLevelType w:val="hybridMultilevel"/>
    <w:tmpl w:val="53B25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00B46"/>
    <w:multiLevelType w:val="hybridMultilevel"/>
    <w:tmpl w:val="7FC67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C5409"/>
    <w:multiLevelType w:val="multilevel"/>
    <w:tmpl w:val="3D8476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3">
    <w:nsid w:val="13B835CA"/>
    <w:multiLevelType w:val="hybridMultilevel"/>
    <w:tmpl w:val="C5388470"/>
    <w:lvl w:ilvl="0" w:tplc="4AEA5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D45419"/>
    <w:multiLevelType w:val="hybridMultilevel"/>
    <w:tmpl w:val="9A4E4DEC"/>
    <w:lvl w:ilvl="0" w:tplc="0422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ECD5164"/>
    <w:multiLevelType w:val="multilevel"/>
    <w:tmpl w:val="67BC0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2A43941"/>
    <w:multiLevelType w:val="hybridMultilevel"/>
    <w:tmpl w:val="C40EFAA4"/>
    <w:lvl w:ilvl="0" w:tplc="9D9880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01109"/>
    <w:multiLevelType w:val="hybridMultilevel"/>
    <w:tmpl w:val="87844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C03EF"/>
    <w:multiLevelType w:val="hybridMultilevel"/>
    <w:tmpl w:val="3EA47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73E07"/>
    <w:multiLevelType w:val="hybridMultilevel"/>
    <w:tmpl w:val="A15E0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871CA8"/>
    <w:multiLevelType w:val="hybridMultilevel"/>
    <w:tmpl w:val="27E4B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64F22"/>
    <w:multiLevelType w:val="hybridMultilevel"/>
    <w:tmpl w:val="78327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C026B"/>
    <w:multiLevelType w:val="hybridMultilevel"/>
    <w:tmpl w:val="E24E5B98"/>
    <w:lvl w:ilvl="0" w:tplc="F120F594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F6552A1"/>
    <w:multiLevelType w:val="multilevel"/>
    <w:tmpl w:val="42B6BD3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4ACB15FE"/>
    <w:multiLevelType w:val="multilevel"/>
    <w:tmpl w:val="B41E85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5">
    <w:nsid w:val="73177F1E"/>
    <w:multiLevelType w:val="multilevel"/>
    <w:tmpl w:val="FE6406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75906646"/>
    <w:multiLevelType w:val="hybridMultilevel"/>
    <w:tmpl w:val="8DD6D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 w:numId="13">
    <w:abstractNumId w:val="14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6B7DCD"/>
    <w:rsid w:val="000458F6"/>
    <w:rsid w:val="00051AE9"/>
    <w:rsid w:val="00052EC3"/>
    <w:rsid w:val="00064FE1"/>
    <w:rsid w:val="00070F15"/>
    <w:rsid w:val="000E5F60"/>
    <w:rsid w:val="000F3606"/>
    <w:rsid w:val="000F3DCB"/>
    <w:rsid w:val="00137D14"/>
    <w:rsid w:val="00173F17"/>
    <w:rsid w:val="001D0BF8"/>
    <w:rsid w:val="00200EBA"/>
    <w:rsid w:val="002A1FB7"/>
    <w:rsid w:val="002A23FE"/>
    <w:rsid w:val="002D23B3"/>
    <w:rsid w:val="003574A0"/>
    <w:rsid w:val="003706D7"/>
    <w:rsid w:val="003E1E7C"/>
    <w:rsid w:val="003F4528"/>
    <w:rsid w:val="003F5D30"/>
    <w:rsid w:val="00480F3B"/>
    <w:rsid w:val="004B082B"/>
    <w:rsid w:val="00520483"/>
    <w:rsid w:val="00562FCA"/>
    <w:rsid w:val="005A5421"/>
    <w:rsid w:val="005B6F9A"/>
    <w:rsid w:val="005C1675"/>
    <w:rsid w:val="005E58CE"/>
    <w:rsid w:val="005F044C"/>
    <w:rsid w:val="006718E1"/>
    <w:rsid w:val="0067354C"/>
    <w:rsid w:val="006B608B"/>
    <w:rsid w:val="006B7DCD"/>
    <w:rsid w:val="006C06EC"/>
    <w:rsid w:val="006E6707"/>
    <w:rsid w:val="00703AA1"/>
    <w:rsid w:val="007C027B"/>
    <w:rsid w:val="00834D8F"/>
    <w:rsid w:val="00847982"/>
    <w:rsid w:val="009149DB"/>
    <w:rsid w:val="00935DEB"/>
    <w:rsid w:val="00983549"/>
    <w:rsid w:val="00986C6C"/>
    <w:rsid w:val="00A20FB0"/>
    <w:rsid w:val="00A55B7B"/>
    <w:rsid w:val="00A86ACF"/>
    <w:rsid w:val="00B06DA2"/>
    <w:rsid w:val="00BE429D"/>
    <w:rsid w:val="00C03E75"/>
    <w:rsid w:val="00CA4E73"/>
    <w:rsid w:val="00D00729"/>
    <w:rsid w:val="00D70BB9"/>
    <w:rsid w:val="00DA5C34"/>
    <w:rsid w:val="00E21513"/>
    <w:rsid w:val="00E86596"/>
    <w:rsid w:val="00EE262F"/>
    <w:rsid w:val="00F2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8F"/>
  </w:style>
  <w:style w:type="paragraph" w:styleId="1">
    <w:name w:val="heading 1"/>
    <w:aliases w:val=" Знак"/>
    <w:basedOn w:val="a"/>
    <w:next w:val="a"/>
    <w:link w:val="10"/>
    <w:qFormat/>
    <w:rsid w:val="006B7D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B7D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7D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7DC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6B7DC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6B7D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6B7D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B7DC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6B7DC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6B7DC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B7DC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7DC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6B7DCD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60">
    <w:name w:val="Заголовок 6 Знак"/>
    <w:basedOn w:val="a0"/>
    <w:link w:val="6"/>
    <w:rsid w:val="006B7DC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6B7D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B7DCD"/>
    <w:rPr>
      <w:rFonts w:ascii="Arial" w:eastAsia="Times New Roman" w:hAnsi="Arial" w:cs="Arial"/>
    </w:rPr>
  </w:style>
  <w:style w:type="table" w:styleId="a3">
    <w:name w:val="Table Grid"/>
    <w:basedOn w:val="a1"/>
    <w:rsid w:val="006B7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B7D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a5">
    <w:name w:val="Название Знак"/>
    <w:basedOn w:val="a0"/>
    <w:link w:val="a4"/>
    <w:rsid w:val="006B7DCD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6">
    <w:name w:val="Subtitle"/>
    <w:basedOn w:val="a"/>
    <w:link w:val="a7"/>
    <w:qFormat/>
    <w:rsid w:val="006B7DCD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rsid w:val="006B7DC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aliases w:val=" Знак1, Знак4"/>
    <w:basedOn w:val="a"/>
    <w:link w:val="a9"/>
    <w:rsid w:val="006B7D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9">
    <w:name w:val="Основной текст с отступом Знак"/>
    <w:aliases w:val=" Знак1 Знак, Знак4 Знак"/>
    <w:basedOn w:val="a0"/>
    <w:link w:val="a8"/>
    <w:rsid w:val="006B7DC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a">
    <w:name w:val="header"/>
    <w:basedOn w:val="a"/>
    <w:link w:val="ab"/>
    <w:rsid w:val="006B7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B7DC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6B7DCD"/>
  </w:style>
  <w:style w:type="paragraph" w:styleId="ad">
    <w:name w:val="footer"/>
    <w:basedOn w:val="a"/>
    <w:link w:val="ae"/>
    <w:rsid w:val="006B7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6B7DC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6B7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6B7DC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B7D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B7DC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6B7D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B7DCD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6B7D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B7DC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semiHidden/>
    <w:rsid w:val="006B7DC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2">
    <w:name w:val="Схема документа Знак"/>
    <w:basedOn w:val="a0"/>
    <w:link w:val="af1"/>
    <w:semiHidden/>
    <w:rsid w:val="006B7DC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11">
    <w:name w:val="toc 1"/>
    <w:basedOn w:val="a"/>
    <w:next w:val="a"/>
    <w:autoRedefine/>
    <w:semiHidden/>
    <w:rsid w:val="006B7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semiHidden/>
    <w:rsid w:val="006B7DC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6B7DCD"/>
    <w:rPr>
      <w:color w:val="0000FF"/>
      <w:u w:val="single"/>
    </w:rPr>
  </w:style>
  <w:style w:type="paragraph" w:styleId="33">
    <w:name w:val="toc 3"/>
    <w:basedOn w:val="a"/>
    <w:next w:val="a"/>
    <w:autoRedefine/>
    <w:semiHidden/>
    <w:rsid w:val="006B7DC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semiHidden/>
    <w:rsid w:val="006B7D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B7DCD"/>
    <w:rPr>
      <w:rFonts w:ascii="Tahoma" w:eastAsia="Times New Roman" w:hAnsi="Tahoma" w:cs="Tahoma"/>
      <w:sz w:val="16"/>
      <w:szCs w:val="16"/>
    </w:rPr>
  </w:style>
  <w:style w:type="paragraph" w:styleId="12">
    <w:name w:val="index 1"/>
    <w:basedOn w:val="a"/>
    <w:next w:val="a"/>
    <w:autoRedefine/>
    <w:semiHidden/>
    <w:rsid w:val="006B7DC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qFormat/>
    <w:rsid w:val="006B7DCD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f7">
    <w:name w:val="Normal (Web)"/>
    <w:basedOn w:val="a"/>
    <w:rsid w:val="006B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6B7DCD"/>
  </w:style>
  <w:style w:type="character" w:customStyle="1" w:styleId="highlightselected">
    <w:name w:val="highlight selected"/>
    <w:rsid w:val="006B7DCD"/>
  </w:style>
  <w:style w:type="character" w:customStyle="1" w:styleId="110">
    <w:name w:val="Заголовок 1 Знак1"/>
    <w:aliases w:val="Заголовок 1 Знак Знак, Знак Знак Знак"/>
    <w:rsid w:val="006B7DCD"/>
    <w:rPr>
      <w:sz w:val="28"/>
      <w:lang w:val="uk-UA" w:eastAsia="ru-RU" w:bidi="ar-SA"/>
    </w:rPr>
  </w:style>
  <w:style w:type="paragraph" w:styleId="af8">
    <w:name w:val="Plain Text"/>
    <w:aliases w:val="Знак Знак,Знак"/>
    <w:basedOn w:val="a"/>
    <w:link w:val="af9"/>
    <w:uiPriority w:val="99"/>
    <w:unhideWhenUsed/>
    <w:rsid w:val="006B7DCD"/>
    <w:pPr>
      <w:spacing w:after="0" w:line="240" w:lineRule="auto"/>
      <w:ind w:firstLine="360"/>
    </w:pPr>
    <w:rPr>
      <w:rFonts w:ascii="Consolas" w:eastAsia="Calibri" w:hAnsi="Consolas" w:cs="Times New Roman"/>
      <w:sz w:val="21"/>
      <w:szCs w:val="21"/>
      <w:lang w:val="en-US" w:eastAsia="en-US" w:bidi="en-US"/>
    </w:rPr>
  </w:style>
  <w:style w:type="character" w:customStyle="1" w:styleId="af9">
    <w:name w:val="Текст Знак"/>
    <w:aliases w:val="Знак Знак Знак,Знак Знак1"/>
    <w:basedOn w:val="a0"/>
    <w:link w:val="af8"/>
    <w:uiPriority w:val="99"/>
    <w:rsid w:val="006B7DCD"/>
    <w:rPr>
      <w:rFonts w:ascii="Consolas" w:eastAsia="Calibri" w:hAnsi="Consolas" w:cs="Times New Roman"/>
      <w:sz w:val="21"/>
      <w:szCs w:val="21"/>
      <w:lang w:val="en-US" w:eastAsia="en-US" w:bidi="en-US"/>
    </w:rPr>
  </w:style>
  <w:style w:type="character" w:styleId="afa">
    <w:name w:val="FollowedHyperlink"/>
    <w:basedOn w:val="a0"/>
    <w:uiPriority w:val="99"/>
    <w:semiHidden/>
    <w:unhideWhenUsed/>
    <w:rsid w:val="006B7DCD"/>
    <w:rPr>
      <w:color w:val="800080" w:themeColor="followedHyperlink"/>
      <w:u w:val="single"/>
    </w:rPr>
  </w:style>
  <w:style w:type="paragraph" w:styleId="afb">
    <w:name w:val="Block Text"/>
    <w:basedOn w:val="a"/>
    <w:rsid w:val="00B06DA2"/>
    <w:pPr>
      <w:spacing w:after="0" w:line="240" w:lineRule="auto"/>
      <w:ind w:left="180" w:right="355" w:firstLine="7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D9BF-A684-4E5A-BFEA-128AC7C3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8702</Words>
  <Characters>163607</Characters>
  <Application>Microsoft Office Word</Application>
  <DocSecurity>0</DocSecurity>
  <Lines>1363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cp:lastPrinted>2018-08-01T06:28:00Z</cp:lastPrinted>
  <dcterms:created xsi:type="dcterms:W3CDTF">2018-07-24T13:13:00Z</dcterms:created>
  <dcterms:modified xsi:type="dcterms:W3CDTF">2018-08-07T13:29:00Z</dcterms:modified>
</cp:coreProperties>
</file>